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BF82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092A0116" w14:textId="7AF897C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1E5EEA64" w14:textId="0FEBEE7C" w:rsidR="0015655B" w:rsidRPr="008A4320" w:rsidRDefault="00C02F67" w:rsidP="00C02F67">
      <w:pPr>
        <w:spacing w:after="0"/>
        <w:jc w:val="center"/>
        <w:rPr>
          <w:color w:val="2F5496" w:themeColor="accent1" w:themeShade="BF"/>
          <w:sz w:val="72"/>
          <w:szCs w:val="72"/>
        </w:rPr>
      </w:pPr>
      <w:r w:rsidRPr="008A4320">
        <w:rPr>
          <w:color w:val="2F5496" w:themeColor="accent1" w:themeShade="BF"/>
          <w:sz w:val="72"/>
          <w:szCs w:val="72"/>
        </w:rPr>
        <w:t>M</w:t>
      </w:r>
      <w:r w:rsidR="00405676">
        <w:rPr>
          <w:color w:val="2F5496" w:themeColor="accent1" w:themeShade="BF"/>
          <w:sz w:val="72"/>
          <w:szCs w:val="72"/>
        </w:rPr>
        <w:t>anual de Instalação da</w:t>
      </w:r>
      <w:r w:rsidRPr="008A4320">
        <w:rPr>
          <w:color w:val="2F5496" w:themeColor="accent1" w:themeShade="BF"/>
          <w:sz w:val="72"/>
          <w:szCs w:val="72"/>
        </w:rPr>
        <w:t xml:space="preserve"> C</w:t>
      </w:r>
      <w:r w:rsidR="00405676">
        <w:rPr>
          <w:color w:val="2F5496" w:themeColor="accent1" w:themeShade="BF"/>
          <w:sz w:val="72"/>
          <w:szCs w:val="72"/>
        </w:rPr>
        <w:t>ruz Aveiro</w:t>
      </w:r>
    </w:p>
    <w:p w14:paraId="4526D559" w14:textId="5D1A88B4" w:rsidR="0015655B" w:rsidRPr="008A4320" w:rsidRDefault="0015655B" w:rsidP="00AF6BE6">
      <w:pPr>
        <w:spacing w:after="0"/>
        <w:jc w:val="both"/>
        <w:rPr>
          <w:sz w:val="40"/>
          <w:szCs w:val="40"/>
        </w:rPr>
      </w:pPr>
    </w:p>
    <w:p w14:paraId="5DFB54A1" w14:textId="0DEA8C44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7A13D621" w14:textId="660AB07D" w:rsidR="008A4320" w:rsidRDefault="008A4320" w:rsidP="00AF6BE6">
      <w:pPr>
        <w:spacing w:after="0"/>
        <w:jc w:val="both"/>
        <w:rPr>
          <w:sz w:val="28"/>
          <w:szCs w:val="28"/>
        </w:rPr>
      </w:pPr>
    </w:p>
    <w:p w14:paraId="3901F052" w14:textId="611DDAAD" w:rsidR="0015655B" w:rsidRDefault="00A1121F" w:rsidP="00A1121F">
      <w:pPr>
        <w:spacing w:after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5B1802" wp14:editId="2EB4D38D">
            <wp:extent cx="1587500" cy="807720"/>
            <wp:effectExtent l="0" t="0" r="0" b="0"/>
            <wp:docPr id="6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B43" w14:textId="7644FC71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4F956141" w14:textId="77777777" w:rsidR="00293CD5" w:rsidRDefault="00293CD5" w:rsidP="00AF6BE6">
      <w:pPr>
        <w:spacing w:after="0"/>
        <w:jc w:val="both"/>
        <w:rPr>
          <w:sz w:val="28"/>
          <w:szCs w:val="28"/>
        </w:rPr>
      </w:pPr>
    </w:p>
    <w:p w14:paraId="6AFEFDE3" w14:textId="0BEF2D84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71B1D1BB" w14:textId="4DC7D64A" w:rsidR="00C02F67" w:rsidRDefault="00C02F67" w:rsidP="00AF6BE6">
      <w:pPr>
        <w:spacing w:after="0"/>
        <w:jc w:val="both"/>
        <w:rPr>
          <w:sz w:val="28"/>
          <w:szCs w:val="28"/>
        </w:rPr>
      </w:pPr>
    </w:p>
    <w:p w14:paraId="0674A955" w14:textId="633CA2AA" w:rsidR="00C02F67" w:rsidRDefault="008A4320" w:rsidP="008A4320">
      <w:pPr>
        <w:spacing w:after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393192" wp14:editId="425D26CC">
            <wp:extent cx="2971800" cy="32099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700" r="6471" b="11534"/>
                    <a:stretch/>
                  </pic:blipFill>
                  <pic:spPr bwMode="auto">
                    <a:xfrm>
                      <a:off x="0" y="0"/>
                      <a:ext cx="2976775" cy="32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C96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2CC4700C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5547DE9E" w14:textId="0AA64019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26F5A659" w14:textId="38FB5EB4" w:rsidR="00A769D9" w:rsidRDefault="00A769D9" w:rsidP="00AF6BE6">
      <w:pPr>
        <w:spacing w:after="0"/>
        <w:jc w:val="both"/>
        <w:rPr>
          <w:sz w:val="28"/>
          <w:szCs w:val="28"/>
        </w:rPr>
      </w:pPr>
    </w:p>
    <w:p w14:paraId="1E6CE5FA" w14:textId="66590EBF" w:rsidR="00A769D9" w:rsidRDefault="00A769D9" w:rsidP="00AF6BE6">
      <w:pPr>
        <w:spacing w:after="0"/>
        <w:jc w:val="both"/>
        <w:rPr>
          <w:sz w:val="28"/>
          <w:szCs w:val="28"/>
        </w:rPr>
      </w:pPr>
    </w:p>
    <w:p w14:paraId="0197A7A8" w14:textId="32078B95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6682ABC5" w14:textId="3E048556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4E7C1174" w14:textId="77777777" w:rsidR="00BC63C5" w:rsidRDefault="00BC63C5" w:rsidP="00AF6BE6">
      <w:pPr>
        <w:spacing w:after="0"/>
        <w:jc w:val="both"/>
        <w:rPr>
          <w:sz w:val="28"/>
          <w:szCs w:val="28"/>
        </w:rPr>
      </w:pPr>
    </w:p>
    <w:p w14:paraId="37CF89B8" w14:textId="4047010B" w:rsidR="00BC63C5" w:rsidRDefault="00BC63C5" w:rsidP="00BC63C5">
      <w:pPr>
        <w:rPr>
          <w:rFonts w:ascii="Arial" w:hAnsi="Arial" w:cs="Arial"/>
          <w:b/>
        </w:rPr>
      </w:pPr>
    </w:p>
    <w:p w14:paraId="7EFFE453" w14:textId="77777777" w:rsidR="00BC63C5" w:rsidRDefault="00BC63C5" w:rsidP="00BC63C5">
      <w:pPr>
        <w:rPr>
          <w:rFonts w:ascii="Arial" w:hAnsi="Arial" w:cs="Arial"/>
          <w:b/>
        </w:rPr>
      </w:pPr>
    </w:p>
    <w:p w14:paraId="2FE31822" w14:textId="77777777" w:rsidR="00BC63C5" w:rsidRDefault="00BC63C5" w:rsidP="00BC63C5">
      <w:pPr>
        <w:jc w:val="center"/>
        <w:rPr>
          <w:rFonts w:ascii="Arial" w:hAnsi="Arial" w:cs="Arial"/>
        </w:rPr>
      </w:pPr>
      <w:bookmarkStart w:id="0" w:name="_Hlk99445544"/>
      <w:r>
        <w:rPr>
          <w:rFonts w:ascii="Arial" w:hAnsi="Arial" w:cs="Arial"/>
          <w:b/>
        </w:rPr>
        <w:t>HISTORICO DE APROVACION Y EDICIÓN</w:t>
      </w:r>
    </w:p>
    <w:p w14:paraId="3621A459" w14:textId="77777777" w:rsidR="00BC63C5" w:rsidRDefault="00BC63C5" w:rsidP="00BC63C5">
      <w:pPr>
        <w:rPr>
          <w:rFonts w:ascii="Arial" w:hAnsi="Arial" w:cs="Arial"/>
        </w:rPr>
      </w:pPr>
    </w:p>
    <w:tbl>
      <w:tblPr>
        <w:tblW w:w="9075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702"/>
        <w:gridCol w:w="3970"/>
      </w:tblGrid>
      <w:tr w:rsidR="00BC63C5" w14:paraId="42A81DAA" w14:textId="77777777" w:rsidTr="00BC63C5">
        <w:trPr>
          <w:cantSplit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AB58F" w14:textId="77777777" w:rsidR="00BC63C5" w:rsidRDefault="00BC63C5">
            <w:pPr>
              <w:pStyle w:val="Encabezadoprimero"/>
              <w:tabs>
                <w:tab w:val="left" w:pos="708"/>
              </w:tabs>
              <w:spacing w:before="120" w:after="120" w:line="256" w:lineRule="auto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EDICIÓN Nº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416E1" w14:textId="77777777" w:rsidR="00BC63C5" w:rsidRDefault="00BC63C5">
            <w:pPr>
              <w:pStyle w:val="Encabezadoprimero"/>
              <w:tabs>
                <w:tab w:val="left" w:pos="708"/>
              </w:tabs>
              <w:spacing w:before="120" w:after="120" w:line="256" w:lineRule="auto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E66BE" w14:textId="77777777" w:rsidR="00BC63C5" w:rsidRDefault="00BC63C5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UNTOS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E858EB" w14:textId="77777777" w:rsidR="00BC63C5" w:rsidRDefault="00BC63C5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CAUSE DE LOS CAMBIOS</w:t>
            </w:r>
          </w:p>
        </w:tc>
      </w:tr>
      <w:tr w:rsidR="00BC63C5" w14:paraId="10D9F1D5" w14:textId="77777777" w:rsidTr="00BC63C5">
        <w:trPr>
          <w:cantSplit/>
          <w:trHeight w:val="77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86EAFC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40F1926C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2103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0A7E3986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16/12/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7D75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47E6B8B0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Al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4800D7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5A552E31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lang w:val="es-ES" w:eastAsia="es-ES"/>
              </w:rPr>
              <w:t>Creación</w:t>
            </w:r>
            <w:r>
              <w:rPr>
                <w:rFonts w:cs="Arial"/>
                <w:sz w:val="20"/>
                <w:lang w:val="en-US" w:eastAsia="es-ES"/>
              </w:rPr>
              <w:t xml:space="preserve"> del </w:t>
            </w:r>
            <w:r>
              <w:rPr>
                <w:rFonts w:cs="Arial"/>
                <w:sz w:val="20"/>
                <w:lang w:val="es-ES" w:eastAsia="es-ES"/>
              </w:rPr>
              <w:t>documento</w:t>
            </w:r>
          </w:p>
        </w:tc>
      </w:tr>
      <w:tr w:rsidR="00BC63C5" w14:paraId="08FF631D" w14:textId="77777777" w:rsidTr="00BC63C5">
        <w:trPr>
          <w:cantSplit/>
          <w:trHeight w:val="77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1F3EAA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B3C1C6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29/03/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41D7D61" w14:textId="77777777" w:rsidR="00BC63C5" w:rsidRDefault="00BC63C5">
            <w:pPr>
              <w:pStyle w:val="Encabezadoprimero"/>
              <w:tabs>
                <w:tab w:val="left" w:pos="708"/>
              </w:tabs>
              <w:spacing w:line="256" w:lineRule="auto"/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FD1C6" w14:textId="77EE4C1C" w:rsidR="00BC63C5" w:rsidRDefault="00BC63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e añade la CPU T30</w:t>
            </w:r>
          </w:p>
        </w:tc>
      </w:tr>
    </w:tbl>
    <w:p w14:paraId="4889FC44" w14:textId="77777777" w:rsidR="00BC63C5" w:rsidRDefault="00BC63C5" w:rsidP="00BC63C5">
      <w:pPr>
        <w:ind w:left="-540" w:right="-676"/>
        <w:jc w:val="center"/>
        <w:rPr>
          <w:lang w:val="en-GB"/>
        </w:rPr>
      </w:pPr>
    </w:p>
    <w:bookmarkEnd w:id="0"/>
    <w:p w14:paraId="709FA766" w14:textId="77777777" w:rsidR="00BC63C5" w:rsidRDefault="00BC63C5" w:rsidP="00BC63C5">
      <w:pPr>
        <w:ind w:left="-540" w:right="-676"/>
        <w:jc w:val="center"/>
        <w:rPr>
          <w:lang w:val="en-GB"/>
        </w:rPr>
      </w:pPr>
    </w:p>
    <w:p w14:paraId="37E5E712" w14:textId="77777777" w:rsidR="00BC63C5" w:rsidRDefault="00BC63C5" w:rsidP="00BC63C5">
      <w:pPr>
        <w:ind w:left="-540" w:right="-676"/>
        <w:jc w:val="center"/>
        <w:rPr>
          <w:lang w:val="en-GB"/>
        </w:rPr>
      </w:pPr>
    </w:p>
    <w:p w14:paraId="0B000018" w14:textId="08B6677C" w:rsidR="0015655B" w:rsidRDefault="0015655B" w:rsidP="00AF6BE6">
      <w:pPr>
        <w:spacing w:after="0"/>
        <w:jc w:val="both"/>
        <w:rPr>
          <w:sz w:val="28"/>
          <w:szCs w:val="28"/>
          <w:lang w:val="en-GB"/>
        </w:rPr>
      </w:pPr>
    </w:p>
    <w:p w14:paraId="58ACB971" w14:textId="75530322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0CAC1C73" w14:textId="41CC2D3C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50F03F3F" w14:textId="2BB735AB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2E92BC89" w14:textId="4E579E53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1261A5BB" w14:textId="471FA6AA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24499649" w14:textId="36172FC8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3290ED84" w14:textId="7CF49CF8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4F36C2E4" w14:textId="02DF74C8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518FC8DD" w14:textId="1419A693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3718092E" w14:textId="3024F0E5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143A4A1A" w14:textId="1B3970CF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05A972DE" w14:textId="50A874EE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699AB6D5" w14:textId="6F650A8D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1252C91F" w14:textId="0CFA7485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7F54C603" w14:textId="723D6E07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39B2F602" w14:textId="2194811F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592A464C" w14:textId="45D7A8C0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7D71B11A" w14:textId="0DA42D1B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6E63259E" w14:textId="6CA7232B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62FD23BA" w14:textId="24508132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3F7920D9" w14:textId="24EDFBD3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58E2A312" w14:textId="0996C614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7839AD40" w14:textId="57B87519" w:rsid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5A711BDE" w14:textId="77777777" w:rsidR="00BC63C5" w:rsidRPr="00BC63C5" w:rsidRDefault="00BC63C5" w:rsidP="00AF6BE6">
      <w:pPr>
        <w:spacing w:after="0"/>
        <w:jc w:val="both"/>
        <w:rPr>
          <w:sz w:val="28"/>
          <w:szCs w:val="28"/>
          <w:lang w:val="en-GB"/>
        </w:rPr>
      </w:pPr>
    </w:p>
    <w:p w14:paraId="7CCC7CE7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7D9BE01E" w14:textId="77777777" w:rsidR="0015655B" w:rsidRDefault="0015655B" w:rsidP="00AF6BE6">
      <w:pPr>
        <w:spacing w:after="0"/>
        <w:jc w:val="both"/>
        <w:rPr>
          <w:sz w:val="28"/>
          <w:szCs w:val="28"/>
        </w:rPr>
      </w:pPr>
    </w:p>
    <w:p w14:paraId="31BB48C1" w14:textId="2202B519" w:rsidR="004B570B" w:rsidRDefault="00405676" w:rsidP="00AF6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ruz </w:t>
      </w:r>
      <w:r w:rsidR="00293CD5">
        <w:rPr>
          <w:sz w:val="28"/>
          <w:szCs w:val="28"/>
        </w:rPr>
        <w:t>A</w:t>
      </w:r>
      <w:r w:rsidR="004B570B" w:rsidRPr="009D3524">
        <w:rPr>
          <w:sz w:val="28"/>
          <w:szCs w:val="28"/>
        </w:rPr>
        <w:t>veiro</w:t>
      </w:r>
      <w:r>
        <w:rPr>
          <w:sz w:val="28"/>
          <w:szCs w:val="28"/>
        </w:rPr>
        <w:t xml:space="preserve"> é fabricada em duas versões</w:t>
      </w:r>
      <w:r w:rsidR="00CC5FF0">
        <w:rPr>
          <w:sz w:val="28"/>
          <w:szCs w:val="28"/>
        </w:rPr>
        <w:t>:</w:t>
      </w:r>
    </w:p>
    <w:p w14:paraId="4E37CE28" w14:textId="7B55735A" w:rsidR="00CC5FF0" w:rsidRDefault="00CC5FF0" w:rsidP="00AF6BE6">
      <w:pPr>
        <w:spacing w:after="0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C5FF0" w14:paraId="747FEC27" w14:textId="77777777" w:rsidTr="00CC5FF0">
        <w:tc>
          <w:tcPr>
            <w:tcW w:w="2831" w:type="dxa"/>
          </w:tcPr>
          <w:p w14:paraId="2688D144" w14:textId="47FBC2A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  <w:tc>
          <w:tcPr>
            <w:tcW w:w="3543" w:type="dxa"/>
          </w:tcPr>
          <w:p w14:paraId="69D0E183" w14:textId="1B157F21" w:rsidR="00CC5FF0" w:rsidRDefault="00CC5FF0" w:rsidP="00405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</w:t>
            </w:r>
            <w:r w:rsidR="00405676">
              <w:rPr>
                <w:sz w:val="28"/>
                <w:szCs w:val="28"/>
              </w:rPr>
              <w:t>tivo</w:t>
            </w:r>
          </w:p>
        </w:tc>
        <w:tc>
          <w:tcPr>
            <w:tcW w:w="2120" w:type="dxa"/>
          </w:tcPr>
          <w:p w14:paraId="0D684731" w14:textId="6EDB1C1D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</w:t>
            </w:r>
            <w:r w:rsidR="00736C05">
              <w:rPr>
                <w:sz w:val="28"/>
                <w:szCs w:val="28"/>
              </w:rPr>
              <w:t>ch</w:t>
            </w:r>
          </w:p>
        </w:tc>
      </w:tr>
      <w:tr w:rsidR="00CC5FF0" w14:paraId="2C4B4B31" w14:textId="77777777" w:rsidTr="00CC5FF0">
        <w:tc>
          <w:tcPr>
            <w:tcW w:w="2831" w:type="dxa"/>
          </w:tcPr>
          <w:p w14:paraId="6A938DB3" w14:textId="4A60BB5E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110211</w:t>
            </w:r>
          </w:p>
        </w:tc>
        <w:tc>
          <w:tcPr>
            <w:tcW w:w="3543" w:type="dxa"/>
          </w:tcPr>
          <w:p w14:paraId="39AFFDD8" w14:textId="42E0E8EC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10</w:t>
            </w:r>
          </w:p>
        </w:tc>
        <w:tc>
          <w:tcPr>
            <w:tcW w:w="2120" w:type="dxa"/>
          </w:tcPr>
          <w:p w14:paraId="2FAA1DF0" w14:textId="5DB84141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0</w:t>
            </w:r>
          </w:p>
        </w:tc>
      </w:tr>
      <w:tr w:rsidR="00CC5FF0" w14:paraId="670B0C59" w14:textId="77777777" w:rsidTr="00CC5FF0">
        <w:tc>
          <w:tcPr>
            <w:tcW w:w="2831" w:type="dxa"/>
          </w:tcPr>
          <w:p w14:paraId="5F9069D2" w14:textId="7C00D64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4010211</w:t>
            </w:r>
          </w:p>
        </w:tc>
        <w:tc>
          <w:tcPr>
            <w:tcW w:w="3543" w:type="dxa"/>
          </w:tcPr>
          <w:p w14:paraId="42388105" w14:textId="3A61FBC6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z AVEIRO RGB P6.67</w:t>
            </w:r>
          </w:p>
        </w:tc>
        <w:tc>
          <w:tcPr>
            <w:tcW w:w="2120" w:type="dxa"/>
          </w:tcPr>
          <w:p w14:paraId="0CBA6D98" w14:textId="235BE6FB" w:rsidR="00CC5FF0" w:rsidRDefault="00CC5FF0" w:rsidP="00CC5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.67</w:t>
            </w:r>
          </w:p>
        </w:tc>
      </w:tr>
    </w:tbl>
    <w:p w14:paraId="2D493FC9" w14:textId="77777777" w:rsidR="00CC5FF0" w:rsidRDefault="00CC5FF0" w:rsidP="00AF6BE6">
      <w:pPr>
        <w:spacing w:after="0"/>
        <w:jc w:val="both"/>
        <w:rPr>
          <w:sz w:val="28"/>
          <w:szCs w:val="28"/>
        </w:rPr>
      </w:pPr>
    </w:p>
    <w:p w14:paraId="266D9C57" w14:textId="7157904D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1411557E" w14:textId="77777777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6DFA8339" w14:textId="18D1003C" w:rsidR="00CC5FF0" w:rsidRPr="004C4B50" w:rsidRDefault="001D4F6D" w:rsidP="007B6B68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 - </w:t>
      </w:r>
      <w:r w:rsidR="00CC5FF0" w:rsidRPr="004C4B50">
        <w:rPr>
          <w:b/>
          <w:bCs/>
          <w:sz w:val="32"/>
          <w:szCs w:val="32"/>
          <w:u w:val="single"/>
        </w:rPr>
        <w:t>Proce</w:t>
      </w:r>
      <w:r w:rsidR="00405676">
        <w:rPr>
          <w:b/>
          <w:bCs/>
          <w:sz w:val="32"/>
          <w:szCs w:val="32"/>
          <w:u w:val="single"/>
        </w:rPr>
        <w:t>s</w:t>
      </w:r>
      <w:r w:rsidR="00CC5FF0" w:rsidRPr="004C4B50">
        <w:rPr>
          <w:b/>
          <w:bCs/>
          <w:sz w:val="32"/>
          <w:szCs w:val="32"/>
          <w:u w:val="single"/>
        </w:rPr>
        <w:t xml:space="preserve">so </w:t>
      </w:r>
      <w:r w:rsidR="00405676">
        <w:rPr>
          <w:b/>
          <w:bCs/>
          <w:sz w:val="32"/>
          <w:szCs w:val="32"/>
          <w:u w:val="single"/>
        </w:rPr>
        <w:t xml:space="preserve">de instalação </w:t>
      </w:r>
      <w:r w:rsidR="00CC5FF0" w:rsidRPr="004C4B50">
        <w:rPr>
          <w:b/>
          <w:bCs/>
          <w:sz w:val="32"/>
          <w:szCs w:val="32"/>
          <w:u w:val="single"/>
        </w:rPr>
        <w:t xml:space="preserve"> Cruz A</w:t>
      </w:r>
      <w:r w:rsidR="00405676">
        <w:rPr>
          <w:b/>
          <w:bCs/>
          <w:sz w:val="32"/>
          <w:szCs w:val="32"/>
          <w:u w:val="single"/>
        </w:rPr>
        <w:t>veiro</w:t>
      </w:r>
      <w:r w:rsidR="00CC5FF0" w:rsidRPr="004C4B50">
        <w:rPr>
          <w:b/>
          <w:bCs/>
          <w:sz w:val="32"/>
          <w:szCs w:val="32"/>
          <w:u w:val="single"/>
        </w:rPr>
        <w:t xml:space="preserve"> RGB </w:t>
      </w:r>
    </w:p>
    <w:p w14:paraId="6BA7603B" w14:textId="6B74D671" w:rsidR="00CC5FF0" w:rsidRDefault="00CC5FF0" w:rsidP="007B6B68">
      <w:pPr>
        <w:spacing w:after="0"/>
        <w:jc w:val="both"/>
        <w:rPr>
          <w:sz w:val="28"/>
          <w:szCs w:val="28"/>
        </w:rPr>
      </w:pPr>
    </w:p>
    <w:p w14:paraId="52939013" w14:textId="28D88D08" w:rsidR="003F072F" w:rsidRPr="00430B91" w:rsidRDefault="00405676" w:rsidP="00AF6BE6">
      <w:pPr>
        <w:pStyle w:val="Ttulo1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7429EC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>monta</w:t>
      </w:r>
      <w:r>
        <w:rPr>
          <w:rFonts w:asciiTheme="minorHAnsi" w:hAnsiTheme="minorHAnsi" w:cstheme="minorHAnsi"/>
          <w:color w:val="auto"/>
          <w:sz w:val="28"/>
          <w:szCs w:val="28"/>
        </w:rPr>
        <w:t>gem d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os </w:t>
      </w:r>
      <w:r w:rsidR="004C4B50" w:rsidRPr="00736C05">
        <w:rPr>
          <w:rFonts w:asciiTheme="minorHAnsi" w:hAnsiTheme="minorHAnsi" w:cstheme="minorHAnsi"/>
          <w:color w:val="auto"/>
          <w:sz w:val="28"/>
          <w:szCs w:val="28"/>
        </w:rPr>
        <w:t xml:space="preserve">módulos de led </w:t>
      </w:r>
      <w:r w:rsidRPr="00736C05">
        <w:rPr>
          <w:rFonts w:asciiTheme="minorHAnsi" w:hAnsiTheme="minorHAnsi" w:cstheme="minorHAnsi"/>
          <w:color w:val="auto"/>
          <w:sz w:val="28"/>
          <w:szCs w:val="28"/>
        </w:rPr>
        <w:t xml:space="preserve">na estrutura </w:t>
      </w:r>
      <w:r w:rsidR="007429EC" w:rsidRPr="00430B91">
        <w:rPr>
          <w:rFonts w:asciiTheme="minorHAnsi" w:hAnsiTheme="minorHAnsi" w:cstheme="minorHAnsi"/>
          <w:color w:val="auto"/>
          <w:sz w:val="28"/>
          <w:szCs w:val="28"/>
        </w:rPr>
        <w:t>metálic</w:t>
      </w:r>
      <w:r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7429EC" w:rsidRPr="00430B9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deve seguir os passos seguintes</w:t>
      </w:r>
      <w:r w:rsidR="004C4B50" w:rsidRPr="00430B91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065C524A" w14:textId="668E52EF" w:rsidR="00FE00D3" w:rsidRDefault="001E608C" w:rsidP="005D0E7E">
      <w:pPr>
        <w:pStyle w:val="Prrafodelista"/>
        <w:spacing w:after="0"/>
        <w:jc w:val="righ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6B1F84" wp14:editId="556A85FE">
                <wp:simplePos x="0" y="0"/>
                <wp:positionH relativeFrom="column">
                  <wp:posOffset>3361766</wp:posOffset>
                </wp:positionH>
                <wp:positionV relativeFrom="paragraph">
                  <wp:posOffset>2066417</wp:posOffset>
                </wp:positionV>
                <wp:extent cx="324000" cy="143124"/>
                <wp:effectExtent l="0" t="0" r="19050" b="28575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D654" w14:textId="1FE7B5C0" w:rsidR="00832A4F" w:rsidRPr="00430B91" w:rsidRDefault="00832A4F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1F84" id="_x0000_t202" coordsize="21600,21600" o:spt="202" path="m,l,21600r21600,l21600,xe">
                <v:stroke joinstyle="miter"/>
                <v:path gradientshapeok="t" o:connecttype="rect"/>
              </v:shapetype>
              <v:shape id="Cuadro de texto 300" o:spid="_x0000_s1026" type="#_x0000_t202" style="position:absolute;left:0;text-align:left;margin-left:264.7pt;margin-top:162.7pt;width:25.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" filled="f" strokeweight=".5pt">
                <v:textbox inset="0,0,0,0">
                  <w:txbxContent>
                    <w:p w14:paraId="216CD654" w14:textId="1FE7B5C0" w:rsidR="00832A4F" w:rsidRPr="00430B91" w:rsidRDefault="00832A4F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. 1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1AD985A" wp14:editId="72A3357D">
                <wp:simplePos x="0" y="0"/>
                <wp:positionH relativeFrom="column">
                  <wp:posOffset>1086595</wp:posOffset>
                </wp:positionH>
                <wp:positionV relativeFrom="paragraph">
                  <wp:posOffset>554575</wp:posOffset>
                </wp:positionV>
                <wp:extent cx="107343" cy="387377"/>
                <wp:effectExtent l="0" t="38100" r="64135" b="1270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43" cy="387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F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4" o:spid="_x0000_s1026" type="#_x0000_t32" style="position:absolute;margin-left:85.55pt;margin-top:43.65pt;width:8.45pt;height:30.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9286EA" wp14:editId="7A4802E7">
                <wp:simplePos x="0" y="0"/>
                <wp:positionH relativeFrom="column">
                  <wp:posOffset>959375</wp:posOffset>
                </wp:positionH>
                <wp:positionV relativeFrom="paragraph">
                  <wp:posOffset>944190</wp:posOffset>
                </wp:positionV>
                <wp:extent cx="242514" cy="174928"/>
                <wp:effectExtent l="0" t="0" r="2476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" cy="174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37F27" id="Elipse 243" o:spid="_x0000_s1026" style="position:absolute;margin-left:75.55pt;margin-top:74.35pt;width:19.1pt;height:13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" filled="f" strokecolor="#c45911 [2405]" strokeweight="1pt">
                <v:stroke joinstyle="miter"/>
              </v:oval>
            </w:pict>
          </mc:Fallback>
        </mc:AlternateContent>
      </w:r>
      <w:r w:rsidR="000B0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FB751" wp14:editId="37A459EB">
                <wp:simplePos x="0" y="0"/>
                <wp:positionH relativeFrom="column">
                  <wp:posOffset>958215</wp:posOffset>
                </wp:positionH>
                <wp:positionV relativeFrom="paragraph">
                  <wp:posOffset>363220</wp:posOffset>
                </wp:positionV>
                <wp:extent cx="685800" cy="247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4467" w14:textId="64C5D127" w:rsidR="00832A4F" w:rsidRPr="000B09A9" w:rsidRDefault="00832A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27" type="#_x0000_t202" style="position:absolute;left:0;text-align:left;margin-left:75.45pt;margin-top:28.6pt;width:5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7FwIAADI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" filled="f" stroked="f" strokeweight=".5pt">
                <v:textbox>
                  <w:txbxContent>
                    <w:p w14:paraId="10094467" w14:textId="64C5D127" w:rsidR="00832A4F" w:rsidRPr="000B09A9" w:rsidRDefault="00832A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GA</w:t>
                      </w:r>
                    </w:p>
                  </w:txbxContent>
                </v:textbox>
              </v:shape>
            </w:pict>
          </mc:Fallback>
        </mc:AlternateContent>
      </w:r>
      <w:r w:rsidR="000B09A9">
        <w:rPr>
          <w:noProof/>
          <w:lang w:val="en-US"/>
        </w:rPr>
        <w:drawing>
          <wp:anchor distT="0" distB="0" distL="114300" distR="114300" simplePos="0" relativeHeight="252121088" behindDoc="0" locked="0" layoutInCell="1" allowOverlap="1" wp14:anchorId="0EE2617C" wp14:editId="371A6BE8">
            <wp:simplePos x="0" y="0"/>
            <wp:positionH relativeFrom="column">
              <wp:posOffset>-308610</wp:posOffset>
            </wp:positionH>
            <wp:positionV relativeFrom="paragraph">
              <wp:posOffset>975995</wp:posOffset>
            </wp:positionV>
            <wp:extent cx="1652159" cy="780356"/>
            <wp:effectExtent l="0" t="0" r="5715" b="127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59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7FEE2" wp14:editId="0BAA6D77">
                <wp:simplePos x="0" y="0"/>
                <wp:positionH relativeFrom="column">
                  <wp:posOffset>1438275</wp:posOffset>
                </wp:positionH>
                <wp:positionV relativeFrom="paragraph">
                  <wp:posOffset>468630</wp:posOffset>
                </wp:positionV>
                <wp:extent cx="648970" cy="103505"/>
                <wp:effectExtent l="38100" t="57150" r="17780" b="298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970" cy="1035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7D7A" id="Conector recto de flecha 18" o:spid="_x0000_s1026" type="#_x0000_t32" style="position:absolute;margin-left:113.25pt;margin-top:36.9pt;width:51.1pt;height:8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27F9A7" wp14:editId="24361AF7">
                <wp:simplePos x="0" y="0"/>
                <wp:positionH relativeFrom="column">
                  <wp:posOffset>2582545</wp:posOffset>
                </wp:positionH>
                <wp:positionV relativeFrom="paragraph">
                  <wp:posOffset>52705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832A4F" w:rsidRPr="00291C35" w:rsidRDefault="00832A4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9A7" id="Cuadro de texto 3" o:spid="_x0000_s1028" type="#_x0000_t202" style="position:absolute;left:0;text-align:left;margin-left:203.35pt;margin-top:41.5pt;width:20.2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GFOg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" fillcolor="white [3201]" strokeweight=".5pt">
                <v:textbox>
                  <w:txbxContent>
                    <w:p w14:paraId="607C9BA7" w14:textId="4195B0F9" w:rsidR="00832A4F" w:rsidRPr="00291C35" w:rsidRDefault="00832A4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381D84" wp14:editId="4AB53A11">
                <wp:simplePos x="0" y="0"/>
                <wp:positionH relativeFrom="column">
                  <wp:posOffset>2562225</wp:posOffset>
                </wp:positionH>
                <wp:positionV relativeFrom="paragraph">
                  <wp:posOffset>1102360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832A4F" w:rsidRPr="00EE227E" w:rsidRDefault="00832A4F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29" type="#_x0000_t202" style="position:absolute;left:0;text-align:left;margin-left:201.75pt;margin-top:86.8pt;width:18.75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+oOgIAAII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" fillcolor="white [3201]" strokeweight=".5pt">
                <v:textbox>
                  <w:txbxContent>
                    <w:p w14:paraId="234752A9" w14:textId="04EBB249" w:rsidR="00832A4F" w:rsidRPr="00EE227E" w:rsidRDefault="00832A4F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03A04" wp14:editId="25816AD4">
                <wp:simplePos x="0" y="0"/>
                <wp:positionH relativeFrom="column">
                  <wp:posOffset>4130040</wp:posOffset>
                </wp:positionH>
                <wp:positionV relativeFrom="paragraph">
                  <wp:posOffset>1355090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832A4F" w:rsidRPr="00DB117F" w:rsidRDefault="00832A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3A04" id="Cuadro de texto 7" o:spid="_x0000_s1030" type="#_x0000_t202" style="position:absolute;left:0;text-align:left;margin-left:325.2pt;margin-top:106.7pt;width:17.25pt;height:22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M1Og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" fillcolor="white [3201]" strokeweight=".5pt">
                <v:textbox>
                  <w:txbxContent>
                    <w:p w14:paraId="6FBFD874" w14:textId="494E7E64" w:rsidR="00832A4F" w:rsidRPr="00DB117F" w:rsidRDefault="00832A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C231CD" wp14:editId="70EC19E2">
                <wp:simplePos x="0" y="0"/>
                <wp:positionH relativeFrom="column">
                  <wp:posOffset>3449955</wp:posOffset>
                </wp:positionH>
                <wp:positionV relativeFrom="paragraph">
                  <wp:posOffset>918845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832A4F" w:rsidRPr="00EE227E" w:rsidRDefault="00832A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31" type="#_x0000_t202" style="position:absolute;left:0;text-align:left;margin-left:271.65pt;margin-top:72.35pt;width:18.75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" fillcolor="white [3201]" strokeweight=".5pt">
                <v:textbox>
                  <w:txbxContent>
                    <w:p w14:paraId="38FD936A" w14:textId="6331E7AB" w:rsidR="00832A4F" w:rsidRPr="00EE227E" w:rsidRDefault="00832A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0E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3546C1" wp14:editId="2CA9EF42">
                <wp:simplePos x="0" y="0"/>
                <wp:positionH relativeFrom="column">
                  <wp:posOffset>4295775</wp:posOffset>
                </wp:positionH>
                <wp:positionV relativeFrom="paragraph">
                  <wp:posOffset>763905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62A73EC3" w:rsidR="00832A4F" w:rsidRPr="00291C35" w:rsidRDefault="00832A4F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32" type="#_x0000_t202" style="position:absolute;left:0;text-align:left;margin-left:338.25pt;margin-top:60.15pt;width:20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1mOg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" fillcolor="white [3201]" strokeweight=".5pt">
                <v:textbox>
                  <w:txbxContent>
                    <w:p w14:paraId="4DA9B64E" w14:textId="62A73EC3" w:rsidR="00832A4F" w:rsidRPr="00291C35" w:rsidRDefault="00832A4F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6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D7E368" wp14:editId="0E4C9012">
                <wp:simplePos x="0" y="0"/>
                <wp:positionH relativeFrom="column">
                  <wp:posOffset>2965450</wp:posOffset>
                </wp:positionH>
                <wp:positionV relativeFrom="paragraph">
                  <wp:posOffset>424180</wp:posOffset>
                </wp:positionV>
                <wp:extent cx="314325" cy="365125"/>
                <wp:effectExtent l="19050" t="0" r="28575" b="349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5125"/>
                        </a:xfrm>
                        <a:prstGeom prst="downArrow">
                          <a:avLst>
                            <a:gd name="adj1" fmla="val 50000"/>
                            <a:gd name="adj2" fmla="val 54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71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233.5pt;margin-top:33.4pt;width:24.75pt;height:2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" adj="11437" fillcolor="#4472c4 [3204]" strokecolor="#1f3763 [1604]" strokeweight="1pt"/>
            </w:pict>
          </mc:Fallback>
        </mc:AlternateContent>
      </w:r>
      <w:r w:rsidR="001326C9">
        <w:rPr>
          <w:noProof/>
        </w:rPr>
        <w:t xml:space="preserve"> </w:t>
      </w:r>
      <w:r w:rsidR="00681049">
        <w:rPr>
          <w:noProof/>
          <w:lang w:val="en-US"/>
        </w:rPr>
        <w:drawing>
          <wp:inline distT="0" distB="0" distL="0" distR="0" wp14:anchorId="5554E11A" wp14:editId="2A3FB4E4">
            <wp:extent cx="3736340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40C" w14:textId="4FFC31E0" w:rsidR="000B09A9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9DA75F" w14:textId="2848EC0A" w:rsidR="000B09A9" w:rsidRDefault="00BF02CB" w:rsidP="009D3524">
      <w:pPr>
        <w:spacing w:after="0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1FAEC97" wp14:editId="57FB43D3">
                <wp:simplePos x="0" y="0"/>
                <wp:positionH relativeFrom="column">
                  <wp:posOffset>40640</wp:posOffset>
                </wp:positionH>
                <wp:positionV relativeFrom="paragraph">
                  <wp:posOffset>40005</wp:posOffset>
                </wp:positionV>
                <wp:extent cx="1780540" cy="3227705"/>
                <wp:effectExtent l="0" t="0" r="0" b="9525"/>
                <wp:wrapSquare wrapText="bothSides"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3227705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CC9F" id="Grupo 266" o:spid="_x0000_s1026" style="position:absolute;margin-left:3.2pt;margin-top:3.15pt;width:140.2pt;height:254.15pt;z-index:251998208;mso-width-relative:margin;mso-height-relative:margin" coordsize="23983,411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">
                  <v:imagedata r:id="rId14" o:title="" croptop="1340f" cropbottom="1f"/>
                  <v:path arrowok="t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26B668EB" w14:textId="241F7710" w:rsidR="00430B91" w:rsidRPr="00094CA5" w:rsidRDefault="001E608C" w:rsidP="00EB7790">
      <w:pPr>
        <w:spacing w:after="0"/>
        <w:jc w:val="both"/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4522E6C" wp14:editId="761735A7">
                <wp:simplePos x="0" y="0"/>
                <wp:positionH relativeFrom="margin">
                  <wp:posOffset>1449484</wp:posOffset>
                </wp:positionH>
                <wp:positionV relativeFrom="paragraph">
                  <wp:posOffset>603858</wp:posOffset>
                </wp:positionV>
                <wp:extent cx="628015" cy="238125"/>
                <wp:effectExtent l="0" t="0" r="19685" b="28575"/>
                <wp:wrapSquare wrapText="bothSides"/>
                <wp:docPr id="309" name="Cuadro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9EA2" w14:textId="77777777" w:rsidR="00832A4F" w:rsidRPr="00BF02CB" w:rsidRDefault="00832A4F" w:rsidP="001E6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2E6C" id="Cuadro de texto 309" o:spid="_x0000_s1033" type="#_x0000_t202" style="position:absolute;left:0;text-align:left;margin-left:114.15pt;margin-top:47.55pt;width:49.45pt;height:18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hhOwIAAII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" fillcolor="white [3201]" strokeweight=".5pt">
                <v:textbox>
                  <w:txbxContent>
                    <w:p w14:paraId="7A469EA2" w14:textId="77777777" w:rsidR="00832A4F" w:rsidRPr="00BF02CB" w:rsidRDefault="00832A4F" w:rsidP="001E608C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AA827A" wp14:editId="737236A2">
                <wp:simplePos x="0" y="0"/>
                <wp:positionH relativeFrom="margin">
                  <wp:posOffset>1424305</wp:posOffset>
                </wp:positionH>
                <wp:positionV relativeFrom="paragraph">
                  <wp:posOffset>284480</wp:posOffset>
                </wp:positionV>
                <wp:extent cx="628015" cy="238125"/>
                <wp:effectExtent l="0" t="0" r="19685" b="28575"/>
                <wp:wrapSquare wrapText="bothSides"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F6046" w14:textId="11BD9867" w:rsidR="00832A4F" w:rsidRPr="00BF02CB" w:rsidRDefault="00832A4F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827A" id="Cuadro de texto 308" o:spid="_x0000_s1034" type="#_x0000_t202" style="position:absolute;left:0;text-align:left;margin-left:112.15pt;margin-top:22.4pt;width:49.45pt;height:18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06OwIAAIIEAAAOAAAAZHJzL2Uyb0RvYy54bWysVE1v2zAMvQ/YfxB0X/zRpEuN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" fillcolor="white [3201]" strokeweight=".5pt">
                <v:textbox>
                  <w:txbxContent>
                    <w:p w14:paraId="566F6046" w14:textId="11BD9867" w:rsidR="00832A4F" w:rsidRPr="00BF02CB" w:rsidRDefault="00832A4F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sz w:val="16"/>
                          <w:szCs w:val="16"/>
                        </w:rPr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919465" wp14:editId="7FA6E580">
                <wp:simplePos x="0" y="0"/>
                <wp:positionH relativeFrom="margin">
                  <wp:posOffset>-261924</wp:posOffset>
                </wp:positionH>
                <wp:positionV relativeFrom="paragraph">
                  <wp:posOffset>603250</wp:posOffset>
                </wp:positionV>
                <wp:extent cx="603885" cy="238125"/>
                <wp:effectExtent l="0" t="0" r="24765" b="28575"/>
                <wp:wrapNone/>
                <wp:docPr id="301" name="Cuadro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53448" w14:textId="77777777" w:rsidR="00832A4F" w:rsidRPr="00BF02CB" w:rsidRDefault="00832A4F" w:rsidP="00BF0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465" id="Cuadro de texto 301" o:spid="_x0000_s1035" type="#_x0000_t202" style="position:absolute;left:0;text-align:left;margin-left:-20.6pt;margin-top:47.5pt;width:47.55pt;height:18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yKOw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" fillcolor="white [3201]" strokeweight=".5pt">
                <v:textbox>
                  <w:txbxContent>
                    <w:p w14:paraId="6D453448" w14:textId="77777777" w:rsidR="00832A4F" w:rsidRPr="00BF02CB" w:rsidRDefault="00832A4F" w:rsidP="00BF02CB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2C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F0BDB9A" wp14:editId="40BF5B0F">
                <wp:simplePos x="0" y="0"/>
                <wp:positionH relativeFrom="margin">
                  <wp:posOffset>-254442</wp:posOffset>
                </wp:positionH>
                <wp:positionV relativeFrom="paragraph">
                  <wp:posOffset>306760</wp:posOffset>
                </wp:positionV>
                <wp:extent cx="604300" cy="238539"/>
                <wp:effectExtent l="0" t="0" r="2476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832A4F" w:rsidRPr="00BF02CB" w:rsidRDefault="00832A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02CB">
                              <w:rPr>
                                <w:sz w:val="16"/>
                                <w:szCs w:val="16"/>
                              </w:rP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6" type="#_x0000_t202" style="position:absolute;left:0;text-align:left;margin-left:-20.05pt;margin-top:24.15pt;width:47.6pt;height:18.8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khOQ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" fillcolor="white [3201]" strokeweight=".5pt">
                <v:textbox>
                  <w:txbxContent>
                    <w:p w14:paraId="281C7CBC" w14:textId="6969F5E8" w:rsidR="00832A4F" w:rsidRPr="00BF02CB" w:rsidRDefault="00832A4F">
                      <w:pPr>
                        <w:rPr>
                          <w:sz w:val="16"/>
                          <w:szCs w:val="16"/>
                        </w:rPr>
                      </w:pPr>
                      <w:r w:rsidRPr="00BF02CB">
                        <w:rPr>
                          <w:sz w:val="16"/>
                          <w:szCs w:val="16"/>
                        </w:rPr>
                        <w:t>DATA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790">
        <w:rPr>
          <w:rFonts w:cstheme="minorHAnsi"/>
          <w:sz w:val="28"/>
          <w:szCs w:val="28"/>
        </w:rPr>
        <w:t xml:space="preserve">        </w:t>
      </w:r>
      <w:r w:rsidR="00405676">
        <w:rPr>
          <w:rFonts w:cstheme="minorHAnsi"/>
          <w:sz w:val="28"/>
          <w:szCs w:val="28"/>
        </w:rPr>
        <w:t>O</w:t>
      </w:r>
      <w:r w:rsidR="004F061B" w:rsidRPr="00094CA5">
        <w:rPr>
          <w:rFonts w:cstheme="minorHAnsi"/>
          <w:sz w:val="28"/>
          <w:szCs w:val="28"/>
        </w:rPr>
        <w:t xml:space="preserve"> </w:t>
      </w:r>
      <w:r w:rsidR="00557AC1" w:rsidRPr="00094CA5">
        <w:rPr>
          <w:rFonts w:cstheme="minorHAnsi"/>
          <w:sz w:val="28"/>
          <w:szCs w:val="28"/>
        </w:rPr>
        <w:t>módulo</w:t>
      </w:r>
      <w:r w:rsidR="004F061B" w:rsidRPr="00094CA5">
        <w:rPr>
          <w:rFonts w:cstheme="minorHAnsi"/>
          <w:sz w:val="28"/>
          <w:szCs w:val="28"/>
        </w:rPr>
        <w:t xml:space="preserve"> de</w:t>
      </w:r>
      <w:r w:rsidR="00405676">
        <w:rPr>
          <w:rFonts w:cstheme="minorHAnsi"/>
          <w:sz w:val="28"/>
          <w:szCs w:val="28"/>
        </w:rPr>
        <w:t>v</w:t>
      </w:r>
      <w:r w:rsidR="004F061B" w:rsidRPr="00094CA5">
        <w:rPr>
          <w:rFonts w:cstheme="minorHAnsi"/>
          <w:sz w:val="28"/>
          <w:szCs w:val="28"/>
        </w:rPr>
        <w:t xml:space="preserve">e </w:t>
      </w:r>
      <w:r w:rsidR="00405676">
        <w:rPr>
          <w:rFonts w:cstheme="minorHAnsi"/>
          <w:sz w:val="28"/>
          <w:szCs w:val="28"/>
        </w:rPr>
        <w:t xml:space="preserve">estar </w:t>
      </w:r>
      <w:r w:rsidR="004F061B" w:rsidRPr="00094CA5">
        <w:rPr>
          <w:rFonts w:cstheme="minorHAnsi"/>
          <w:sz w:val="28"/>
          <w:szCs w:val="28"/>
        </w:rPr>
        <w:t xml:space="preserve">orientado de tal </w:t>
      </w:r>
      <w:r w:rsidR="00405676">
        <w:rPr>
          <w:rFonts w:cstheme="minorHAnsi"/>
          <w:sz w:val="28"/>
          <w:szCs w:val="28"/>
        </w:rPr>
        <w:t xml:space="preserve">forma que a seta </w:t>
      </w:r>
      <w:r w:rsidR="00094CA5">
        <w:rPr>
          <w:rFonts w:cstheme="minorHAnsi"/>
          <w:sz w:val="28"/>
          <w:szCs w:val="28"/>
        </w:rPr>
        <w:t>(fig.2)</w:t>
      </w:r>
      <w:r w:rsidR="004F061B" w:rsidRPr="00094CA5">
        <w:rPr>
          <w:rFonts w:cstheme="minorHAnsi"/>
          <w:sz w:val="28"/>
          <w:szCs w:val="28"/>
        </w:rPr>
        <w:t xml:space="preserve"> trase</w:t>
      </w:r>
      <w:r w:rsidR="00405676">
        <w:rPr>
          <w:rFonts w:cstheme="minorHAnsi"/>
          <w:sz w:val="28"/>
          <w:szCs w:val="28"/>
        </w:rPr>
        <w:t>i</w:t>
      </w:r>
      <w:r w:rsidR="004F061B" w:rsidRPr="00094CA5">
        <w:rPr>
          <w:rFonts w:cstheme="minorHAnsi"/>
          <w:sz w:val="28"/>
          <w:szCs w:val="28"/>
        </w:rPr>
        <w:t xml:space="preserve">ra </w:t>
      </w:r>
      <w:r w:rsidR="00405676">
        <w:rPr>
          <w:rFonts w:cstheme="minorHAnsi"/>
          <w:sz w:val="28"/>
          <w:szCs w:val="28"/>
        </w:rPr>
        <w:t>aponte para a</w:t>
      </w:r>
      <w:r w:rsidR="004F061B" w:rsidRPr="00094CA5">
        <w:rPr>
          <w:rFonts w:cstheme="minorHAnsi"/>
          <w:sz w:val="28"/>
          <w:szCs w:val="28"/>
        </w:rPr>
        <w:t xml:space="preserve"> </w:t>
      </w:r>
      <w:r w:rsidR="00405676">
        <w:rPr>
          <w:rFonts w:cstheme="minorHAnsi"/>
          <w:b/>
          <w:bCs/>
          <w:sz w:val="28"/>
          <w:szCs w:val="28"/>
        </w:rPr>
        <w:t>pega</w:t>
      </w:r>
      <w:r w:rsidR="004F061B" w:rsidRPr="00094CA5">
        <w:rPr>
          <w:rFonts w:cstheme="minorHAnsi"/>
          <w:sz w:val="28"/>
          <w:szCs w:val="28"/>
        </w:rPr>
        <w:t xml:space="preserve"> </w:t>
      </w:r>
      <w:r w:rsidR="001F656A" w:rsidRPr="00094CA5">
        <w:rPr>
          <w:rFonts w:cstheme="minorHAnsi"/>
          <w:sz w:val="28"/>
          <w:szCs w:val="28"/>
        </w:rPr>
        <w:t>da</w:t>
      </w:r>
      <w:r w:rsidR="004F061B" w:rsidRPr="00094CA5">
        <w:rPr>
          <w:rFonts w:cstheme="minorHAnsi"/>
          <w:sz w:val="28"/>
          <w:szCs w:val="28"/>
        </w:rPr>
        <w:t xml:space="preserve"> cruz</w:t>
      </w:r>
      <w:r w:rsidR="001F656A" w:rsidRPr="00094CA5">
        <w:rPr>
          <w:rFonts w:cstheme="minorHAnsi"/>
          <w:sz w:val="28"/>
          <w:szCs w:val="28"/>
        </w:rPr>
        <w:t>, co</w:t>
      </w:r>
      <w:r w:rsidR="00405676">
        <w:rPr>
          <w:rFonts w:cstheme="minorHAnsi"/>
          <w:sz w:val="28"/>
          <w:szCs w:val="28"/>
        </w:rPr>
        <w:t xml:space="preserve">nforme </w:t>
      </w:r>
      <w:r w:rsidR="00430B91" w:rsidRPr="00094CA5">
        <w:rPr>
          <w:rFonts w:cstheme="minorHAnsi"/>
          <w:sz w:val="28"/>
          <w:szCs w:val="28"/>
        </w:rPr>
        <w:t>fig.1</w:t>
      </w:r>
      <w:r w:rsidR="001F656A" w:rsidRPr="00094CA5">
        <w:rPr>
          <w:rFonts w:cstheme="minorHAnsi"/>
          <w:sz w:val="28"/>
          <w:szCs w:val="28"/>
        </w:rPr>
        <w:t>.</w:t>
      </w:r>
    </w:p>
    <w:p w14:paraId="44A96E74" w14:textId="4CB1E83E" w:rsidR="00430B91" w:rsidRDefault="00430B91" w:rsidP="009D3524">
      <w:pPr>
        <w:spacing w:after="0"/>
        <w:rPr>
          <w:i/>
          <w:iCs/>
          <w:sz w:val="24"/>
          <w:szCs w:val="24"/>
        </w:rPr>
      </w:pPr>
    </w:p>
    <w:p w14:paraId="2E1FF930" w14:textId="095ACB6A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13C34A3" w14:textId="2AE8C24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057B41F" w14:textId="352C3099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A5C6A3E" w14:textId="4C234013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27366131" w14:textId="7B79C732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E5E2345" w14:textId="390F32C8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7677183B" w14:textId="01734400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04559EB6" w14:textId="665E5874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686F6584" w14:textId="5AEBAA2A" w:rsidR="00BF02CB" w:rsidRDefault="00BF02CB" w:rsidP="009D3524">
      <w:pPr>
        <w:spacing w:after="0"/>
        <w:rPr>
          <w:i/>
          <w:iCs/>
          <w:sz w:val="24"/>
          <w:szCs w:val="24"/>
        </w:rPr>
      </w:pPr>
    </w:p>
    <w:p w14:paraId="3AB4F699" w14:textId="314791E5" w:rsidR="001F36C9" w:rsidRDefault="001F36C9" w:rsidP="009D3524">
      <w:pPr>
        <w:spacing w:after="0"/>
        <w:rPr>
          <w:i/>
          <w:iCs/>
          <w:sz w:val="24"/>
          <w:szCs w:val="24"/>
        </w:rPr>
      </w:pPr>
    </w:p>
    <w:p w14:paraId="68460CA5" w14:textId="21B4CD65" w:rsidR="00BF02CB" w:rsidRDefault="00C34FFB" w:rsidP="009D3524">
      <w:pPr>
        <w:spacing w:after="0"/>
        <w:rPr>
          <w:i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2D8C9FB" wp14:editId="5418B700">
                <wp:simplePos x="0" y="0"/>
                <wp:positionH relativeFrom="column">
                  <wp:posOffset>751509</wp:posOffset>
                </wp:positionH>
                <wp:positionV relativeFrom="paragraph">
                  <wp:posOffset>41275</wp:posOffset>
                </wp:positionV>
                <wp:extent cx="324000" cy="143124"/>
                <wp:effectExtent l="0" t="0" r="19050" b="2857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92DF1" w14:textId="2574234D" w:rsidR="00832A4F" w:rsidRPr="00430B91" w:rsidRDefault="00832A4F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9FB" id="Cuadro de texto 310" o:spid="_x0000_s1037" type="#_x0000_t202" style="position:absolute;margin-left:59.15pt;margin-top:3.25pt;width:25.5pt;height:11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w8JgIAAE0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" filled="f" strokeweight=".5pt">
                <v:textbox inset="0,0,0,0">
                  <w:txbxContent>
                    <w:p w14:paraId="5B692DF1" w14:textId="2574234D" w:rsidR="00832A4F" w:rsidRPr="00430B91" w:rsidRDefault="00832A4F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C1A2FC" w14:textId="1DA1EAA1" w:rsidR="001032C7" w:rsidRPr="00430B91" w:rsidRDefault="00932AA4" w:rsidP="009D3524">
      <w:pPr>
        <w:spacing w:after="0"/>
        <w:rPr>
          <w:sz w:val="32"/>
          <w:szCs w:val="32"/>
        </w:rPr>
      </w:pPr>
      <w:r>
        <w:rPr>
          <w:sz w:val="28"/>
          <w:szCs w:val="28"/>
        </w:rPr>
        <w:lastRenderedPageBreak/>
        <w:t>A montagem</w:t>
      </w:r>
      <w:r w:rsidR="00232F42" w:rsidRPr="00430B91">
        <w:rPr>
          <w:sz w:val="28"/>
          <w:szCs w:val="28"/>
        </w:rPr>
        <w:t>/desmonta</w:t>
      </w:r>
      <w:r>
        <w:rPr>
          <w:sz w:val="28"/>
          <w:szCs w:val="28"/>
        </w:rPr>
        <w:t>gem</w:t>
      </w:r>
      <w:r w:rsidR="00232F42" w:rsidRPr="00430B91">
        <w:rPr>
          <w:sz w:val="28"/>
          <w:szCs w:val="28"/>
        </w:rPr>
        <w:t xml:space="preserve"> d</w:t>
      </w:r>
      <w:r>
        <w:rPr>
          <w:sz w:val="28"/>
          <w:szCs w:val="28"/>
        </w:rPr>
        <w:t>o</w:t>
      </w:r>
      <w:r w:rsidR="00232F42" w:rsidRPr="00430B91">
        <w:rPr>
          <w:sz w:val="28"/>
          <w:szCs w:val="28"/>
        </w:rPr>
        <w:t xml:space="preserve"> </w:t>
      </w:r>
      <w:r w:rsidR="00094CA5" w:rsidRPr="00430B91">
        <w:rPr>
          <w:rFonts w:cstheme="minorHAnsi"/>
          <w:i/>
          <w:iCs/>
          <w:sz w:val="28"/>
          <w:szCs w:val="28"/>
        </w:rPr>
        <w:t xml:space="preserve">módulo de led </w:t>
      </w:r>
      <w:r>
        <w:rPr>
          <w:rFonts w:cstheme="minorHAnsi"/>
          <w:i/>
          <w:iCs/>
          <w:sz w:val="28"/>
          <w:szCs w:val="28"/>
        </w:rPr>
        <w:t xml:space="preserve">é feita com </w:t>
      </w:r>
      <w:r w:rsidR="00514AA8" w:rsidRPr="00430B91">
        <w:rPr>
          <w:sz w:val="28"/>
          <w:szCs w:val="28"/>
        </w:rPr>
        <w:t>u</w:t>
      </w:r>
      <w:r>
        <w:rPr>
          <w:sz w:val="28"/>
          <w:szCs w:val="28"/>
        </w:rPr>
        <w:t>ma chave</w:t>
      </w:r>
      <w:r w:rsidR="001D4F6D">
        <w:rPr>
          <w:sz w:val="28"/>
          <w:szCs w:val="28"/>
        </w:rPr>
        <w:t xml:space="preserve"> hexagonal (</w:t>
      </w:r>
      <w:r w:rsidR="006F6202">
        <w:rPr>
          <w:sz w:val="28"/>
          <w:szCs w:val="28"/>
        </w:rPr>
        <w:t>A</w:t>
      </w:r>
      <w:r w:rsidR="00514AA8" w:rsidRPr="00430B91">
        <w:rPr>
          <w:sz w:val="28"/>
          <w:szCs w:val="28"/>
        </w:rPr>
        <w:t>llen</w:t>
      </w:r>
      <w:r w:rsidR="001D4F6D">
        <w:rPr>
          <w:sz w:val="28"/>
          <w:szCs w:val="28"/>
        </w:rPr>
        <w:t>)</w:t>
      </w:r>
      <w:r w:rsidR="00981747">
        <w:rPr>
          <w:sz w:val="28"/>
          <w:szCs w:val="28"/>
        </w:rPr>
        <w:t xml:space="preserve"> de 1.5mm</w:t>
      </w:r>
      <w:r w:rsidR="001D4F6D">
        <w:rPr>
          <w:sz w:val="28"/>
          <w:szCs w:val="28"/>
        </w:rPr>
        <w:t xml:space="preserve"> (fig.3)</w:t>
      </w:r>
      <w:r w:rsidR="00514AA8" w:rsidRPr="00430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ravés </w:t>
      </w:r>
      <w:r w:rsidR="00514AA8" w:rsidRPr="00430B91">
        <w:rPr>
          <w:sz w:val="28"/>
          <w:szCs w:val="28"/>
        </w:rPr>
        <w:t xml:space="preserve">dos </w:t>
      </w:r>
      <w:r>
        <w:rPr>
          <w:sz w:val="28"/>
          <w:szCs w:val="28"/>
        </w:rPr>
        <w:t xml:space="preserve">dois </w:t>
      </w:r>
      <w:r w:rsidR="001D4F6D">
        <w:rPr>
          <w:sz w:val="28"/>
          <w:szCs w:val="28"/>
        </w:rPr>
        <w:t>orificios</w:t>
      </w:r>
      <w:r w:rsidR="00E570CC" w:rsidRPr="00430B91">
        <w:rPr>
          <w:sz w:val="28"/>
          <w:szCs w:val="28"/>
        </w:rPr>
        <w:t xml:space="preserve"> situados </w:t>
      </w:r>
      <w:r>
        <w:rPr>
          <w:sz w:val="28"/>
          <w:szCs w:val="28"/>
        </w:rPr>
        <w:t>no módulo (</w:t>
      </w:r>
      <w:r w:rsidR="001D4F6D">
        <w:rPr>
          <w:sz w:val="28"/>
          <w:szCs w:val="28"/>
        </w:rPr>
        <w:t>fig. 4</w:t>
      </w:r>
      <w:r>
        <w:rPr>
          <w:sz w:val="28"/>
          <w:szCs w:val="28"/>
        </w:rPr>
        <w:t>)</w:t>
      </w:r>
      <w:r w:rsidR="00E570CC" w:rsidRPr="00430B91">
        <w:rPr>
          <w:sz w:val="28"/>
          <w:szCs w:val="28"/>
        </w:rPr>
        <w:t>.</w:t>
      </w:r>
      <w:r w:rsidR="00514AA8" w:rsidRPr="00430B91">
        <w:rPr>
          <w:sz w:val="28"/>
          <w:szCs w:val="28"/>
        </w:rPr>
        <w:t xml:space="preserve"> </w:t>
      </w:r>
    </w:p>
    <w:p w14:paraId="6979C8D5" w14:textId="6CC38CCC" w:rsidR="009D3524" w:rsidRDefault="00EB7790" w:rsidP="009D3524">
      <w:pPr>
        <w:spacing w:after="0"/>
        <w:rPr>
          <w:sz w:val="28"/>
          <w:szCs w:val="28"/>
        </w:rPr>
      </w:pPr>
      <w:r>
        <w:rPr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35711" behindDoc="0" locked="0" layoutInCell="1" allowOverlap="1" wp14:anchorId="125374E8" wp14:editId="2BFFCFDA">
            <wp:simplePos x="0" y="0"/>
            <wp:positionH relativeFrom="column">
              <wp:posOffset>2438476</wp:posOffset>
            </wp:positionH>
            <wp:positionV relativeFrom="paragraph">
              <wp:posOffset>202565</wp:posOffset>
            </wp:positionV>
            <wp:extent cx="1880997" cy="1160689"/>
            <wp:effectExtent l="0" t="0" r="5080" b="1905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3" cy="117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A8E6A" w14:textId="0ECA3BA9" w:rsidR="009D3524" w:rsidRPr="009D3524" w:rsidRDefault="009D3524" w:rsidP="004B570B">
      <w:pPr>
        <w:rPr>
          <w:sz w:val="28"/>
          <w:szCs w:val="28"/>
        </w:rPr>
      </w:pPr>
    </w:p>
    <w:p w14:paraId="2E925C83" w14:textId="5648F1D4" w:rsidR="009A613D" w:rsidRDefault="001D4F6D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2DDA63" wp14:editId="0FD5B770">
                <wp:simplePos x="0" y="0"/>
                <wp:positionH relativeFrom="column">
                  <wp:posOffset>3808674</wp:posOffset>
                </wp:positionH>
                <wp:positionV relativeFrom="paragraph">
                  <wp:posOffset>198285</wp:posOffset>
                </wp:positionV>
                <wp:extent cx="324000" cy="143124"/>
                <wp:effectExtent l="0" t="0" r="19050" b="2857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472CF" w14:textId="05A3F8B9" w:rsidR="00832A4F" w:rsidRPr="00430B91" w:rsidRDefault="00832A4F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DA63" id="Cuadro de texto 311" o:spid="_x0000_s1038" type="#_x0000_t202" style="position:absolute;margin-left:299.9pt;margin-top:15.6pt;width:25.5pt;height:11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CJwIAAE0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" filled="f" strokeweight=".5pt">
                <v:textbox inset="0,0,0,0">
                  <w:txbxContent>
                    <w:p w14:paraId="041472CF" w14:textId="05A3F8B9" w:rsidR="00832A4F" w:rsidRPr="00430B91" w:rsidRDefault="00832A4F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9CA856" wp14:editId="14EB03FB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F10BF" id="Elipse 279" o:spid="_x0000_s1026" style="position:absolute;margin-left:51.75pt;margin-top:2.1pt;width:31.2pt;height:22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3E080F8A" w:rsidR="009A613D" w:rsidRDefault="009A613D" w:rsidP="004B570B"/>
    <w:p w14:paraId="1DE8CB63" w14:textId="4E02879A" w:rsidR="009A613D" w:rsidRDefault="009A613D" w:rsidP="004B570B"/>
    <w:p w14:paraId="5AB5F63A" w14:textId="42D7E2AC" w:rsidR="009A613D" w:rsidRDefault="001D4F6D" w:rsidP="004B570B">
      <w:r>
        <w:rPr>
          <w:noProof/>
          <w:lang w:val="en-US"/>
        </w:rPr>
        <w:drawing>
          <wp:anchor distT="0" distB="0" distL="114300" distR="114300" simplePos="0" relativeHeight="251988992" behindDoc="1" locked="0" layoutInCell="1" allowOverlap="1" wp14:anchorId="2CDA478B" wp14:editId="170461D1">
            <wp:simplePos x="0" y="0"/>
            <wp:positionH relativeFrom="margin">
              <wp:posOffset>2600960</wp:posOffset>
            </wp:positionH>
            <wp:positionV relativeFrom="paragraph">
              <wp:posOffset>133350</wp:posOffset>
            </wp:positionV>
            <wp:extent cx="2436495" cy="1955800"/>
            <wp:effectExtent l="0" t="0" r="1905" b="6350"/>
            <wp:wrapTight wrapText="bothSides">
              <wp:wrapPolygon edited="0">
                <wp:start x="0" y="0"/>
                <wp:lineTo x="0" y="21460"/>
                <wp:lineTo x="21448" y="21460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90016" behindDoc="0" locked="0" layoutInCell="1" allowOverlap="1" wp14:anchorId="42FD129F" wp14:editId="1E295A28">
            <wp:simplePos x="0" y="0"/>
            <wp:positionH relativeFrom="column">
              <wp:posOffset>-152400</wp:posOffset>
            </wp:positionH>
            <wp:positionV relativeFrom="paragraph">
              <wp:posOffset>11303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BACE" w14:textId="162FCCFE" w:rsidR="009A613D" w:rsidRDefault="009A613D" w:rsidP="004B570B"/>
    <w:p w14:paraId="15D635BA" w14:textId="52A16BA6" w:rsidR="009D3524" w:rsidRDefault="009D3524" w:rsidP="004B570B"/>
    <w:p w14:paraId="424BFAC7" w14:textId="21D31737" w:rsidR="009A613D" w:rsidRDefault="009A613D" w:rsidP="004B570B"/>
    <w:p w14:paraId="2A47F6BC" w14:textId="73BEDCCD" w:rsidR="009A613D" w:rsidRDefault="00980568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D9BD5A" wp14:editId="33747218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CEE5" id="Conector recto de flecha 278" o:spid="_x0000_s1026" type="#_x0000_t32" style="position:absolute;margin-left:383.25pt;margin-top:1.5pt;width:24.9pt;height:23.1pt;flip:y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2E112E75" w:rsidR="009A613D" w:rsidRDefault="001D4F6D" w:rsidP="004B57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4BD4704" wp14:editId="1549DA17">
                <wp:simplePos x="0" y="0"/>
                <wp:positionH relativeFrom="column">
                  <wp:posOffset>2258171</wp:posOffset>
                </wp:positionH>
                <wp:positionV relativeFrom="paragraph">
                  <wp:posOffset>253945</wp:posOffset>
                </wp:positionV>
                <wp:extent cx="324000" cy="143124"/>
                <wp:effectExtent l="0" t="0" r="19050" b="2857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971B9" w14:textId="2B08BA36" w:rsidR="00832A4F" w:rsidRPr="00430B91" w:rsidRDefault="00832A4F" w:rsidP="001D4F6D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4704" id="Cuadro de texto 312" o:spid="_x0000_s1039" type="#_x0000_t202" style="position:absolute;margin-left:177.8pt;margin-top:20pt;width:25.5pt;height:11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noJwIAAE0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" filled="f" strokeweight=".5pt">
                <v:textbox inset="0,0,0,0">
                  <w:txbxContent>
                    <w:p w14:paraId="7E8971B9" w14:textId="2B08BA36" w:rsidR="00832A4F" w:rsidRPr="00430B91" w:rsidRDefault="00832A4F" w:rsidP="001D4F6D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46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186AE3" wp14:editId="4D404FE3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9A6CC" id="Elipse 280" o:spid="_x0000_s1026" style="position:absolute;margin-left:73.35pt;margin-top:15.4pt;width:31.2pt;height:22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1E07D8B4" w:rsidR="00852D6B" w:rsidRDefault="00852D6B" w:rsidP="004B570B"/>
    <w:p w14:paraId="7FD08EDC" w14:textId="459E991D" w:rsidR="00852D6B" w:rsidRDefault="00852D6B" w:rsidP="004B570B"/>
    <w:p w14:paraId="1335B2DC" w14:textId="2326E8BB" w:rsidR="00852D6B" w:rsidRDefault="00852D6B" w:rsidP="004B570B"/>
    <w:p w14:paraId="26BB12CB" w14:textId="71CCCCCF" w:rsidR="001D4F6D" w:rsidRDefault="001D4F6D" w:rsidP="004B570B"/>
    <w:p w14:paraId="58DA23F3" w14:textId="43A1F9C5" w:rsidR="001D4F6D" w:rsidRDefault="001D4F6D" w:rsidP="004B570B"/>
    <w:p w14:paraId="37F7C1E6" w14:textId="36D66B66" w:rsidR="001D4F6D" w:rsidRDefault="001D4F6D" w:rsidP="004B570B"/>
    <w:p w14:paraId="5AE2EF89" w14:textId="4F0C3F8C" w:rsidR="001D4F6D" w:rsidRDefault="001D4F6D" w:rsidP="004B570B"/>
    <w:p w14:paraId="23EEC377" w14:textId="19CD6B66" w:rsidR="001D4F6D" w:rsidRDefault="001D4F6D" w:rsidP="004B570B"/>
    <w:p w14:paraId="789DE03F" w14:textId="5BB0D9EE" w:rsidR="001D4F6D" w:rsidRDefault="001D4F6D" w:rsidP="004B570B"/>
    <w:p w14:paraId="2AA561D8" w14:textId="25A761E7" w:rsidR="001D4F6D" w:rsidRDefault="001D4F6D" w:rsidP="004B570B"/>
    <w:p w14:paraId="2163AADE" w14:textId="079ED939" w:rsidR="001D4F6D" w:rsidRDefault="001D4F6D" w:rsidP="004B570B"/>
    <w:p w14:paraId="740019A0" w14:textId="42E3F8A0" w:rsidR="001D4F6D" w:rsidRDefault="001D4F6D" w:rsidP="004B570B"/>
    <w:p w14:paraId="3EC5E260" w14:textId="488A44F5" w:rsidR="001D4F6D" w:rsidRDefault="001D4F6D" w:rsidP="004B570B"/>
    <w:p w14:paraId="7B843ACD" w14:textId="5A65F4DA" w:rsidR="001D4F6D" w:rsidRDefault="001D4F6D" w:rsidP="004B570B"/>
    <w:p w14:paraId="146F2717" w14:textId="073B534F" w:rsidR="006F6202" w:rsidRDefault="006F6202" w:rsidP="004B570B"/>
    <w:p w14:paraId="09F7A8C9" w14:textId="57751469" w:rsidR="006F6202" w:rsidRDefault="006F6202" w:rsidP="004B570B"/>
    <w:p w14:paraId="419CF46F" w14:textId="3D5A1C91" w:rsidR="005C0A88" w:rsidRDefault="005C0A88" w:rsidP="004B570B"/>
    <w:p w14:paraId="4506C323" w14:textId="2F78F51A" w:rsidR="005C0A88" w:rsidRDefault="005C0A88" w:rsidP="004B570B"/>
    <w:p w14:paraId="4E5FA2B0" w14:textId="45F11546" w:rsidR="005C0A88" w:rsidRDefault="005C0A88" w:rsidP="004B570B"/>
    <w:p w14:paraId="4CCA0861" w14:textId="77777777" w:rsidR="005C0A88" w:rsidRDefault="005C0A88" w:rsidP="004B570B"/>
    <w:p w14:paraId="59E18E73" w14:textId="77777777" w:rsidR="006F6202" w:rsidRDefault="006F6202" w:rsidP="004B570B"/>
    <w:p w14:paraId="78D6603F" w14:textId="57F707BC" w:rsidR="00826635" w:rsidRPr="006B5B6C" w:rsidRDefault="006F6202" w:rsidP="007B6B68">
      <w:pPr>
        <w:pStyle w:val="Ttulo1"/>
        <w:numPr>
          <w:ilvl w:val="0"/>
          <w:numId w:val="4"/>
        </w:numPr>
        <w:spacing w:after="240" w:line="240" w:lineRule="auto"/>
        <w:rPr>
          <w:sz w:val="28"/>
          <w:szCs w:val="28"/>
        </w:rPr>
      </w:pPr>
      <w:r>
        <w:rPr>
          <w:b/>
          <w:bCs/>
          <w:color w:val="auto"/>
        </w:rPr>
        <w:t xml:space="preserve">Cruz </w:t>
      </w:r>
      <w:r w:rsidR="00CB32BF" w:rsidRPr="006B5B6C">
        <w:rPr>
          <w:b/>
          <w:bCs/>
          <w:color w:val="auto"/>
        </w:rPr>
        <w:t>Aveiro</w:t>
      </w:r>
      <w:r w:rsidR="00F53F4F">
        <w:rPr>
          <w:b/>
          <w:bCs/>
          <w:color w:val="auto"/>
        </w:rPr>
        <w:t xml:space="preserve"> RGB</w:t>
      </w:r>
      <w:r w:rsidR="00CB32BF" w:rsidRPr="006B5B6C">
        <w:rPr>
          <w:b/>
          <w:bCs/>
          <w:color w:val="auto"/>
        </w:rPr>
        <w:t xml:space="preserve"> P10</w:t>
      </w:r>
      <w:r w:rsidR="00F53F4F">
        <w:rPr>
          <w:b/>
          <w:bCs/>
          <w:color w:val="auto"/>
        </w:rPr>
        <w:t xml:space="preserve"> </w:t>
      </w:r>
      <w:r w:rsidR="00F53F4F" w:rsidRPr="00C34FFB">
        <w:rPr>
          <w:b/>
          <w:bCs/>
          <w:color w:val="auto"/>
          <w:sz w:val="20"/>
          <w:szCs w:val="20"/>
        </w:rPr>
        <w:t>(</w:t>
      </w:r>
      <w:r w:rsidR="00F53F4F" w:rsidRPr="00F53F4F">
        <w:rPr>
          <w:b/>
          <w:bCs/>
          <w:color w:val="auto"/>
          <w:sz w:val="20"/>
          <w:szCs w:val="20"/>
        </w:rPr>
        <w:t>cod. CR4010211)</w:t>
      </w:r>
      <w:r w:rsidR="00826635" w:rsidRPr="00F53F4F">
        <w:rPr>
          <w:b/>
          <w:bCs/>
          <w:color w:val="auto"/>
          <w:sz w:val="20"/>
          <w:szCs w:val="20"/>
        </w:rPr>
        <w:t>:</w:t>
      </w:r>
    </w:p>
    <w:p w14:paraId="085B6C85" w14:textId="5E146BF8" w:rsidR="00826635" w:rsidRDefault="00932AA4" w:rsidP="00E7304A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t>Ligar os cabos de dados</w:t>
      </w:r>
    </w:p>
    <w:p w14:paraId="09020B19" w14:textId="77777777" w:rsidR="00196F1A" w:rsidRPr="00196F1A" w:rsidRDefault="00196F1A" w:rsidP="00196F1A"/>
    <w:p w14:paraId="06E189DD" w14:textId="2607572C" w:rsidR="00D25510" w:rsidRDefault="00B0442B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005B53" wp14:editId="3745A5C3">
                <wp:simplePos x="0" y="0"/>
                <wp:positionH relativeFrom="column">
                  <wp:posOffset>1683537</wp:posOffset>
                </wp:positionH>
                <wp:positionV relativeFrom="paragraph">
                  <wp:posOffset>187684</wp:posOffset>
                </wp:positionV>
                <wp:extent cx="500067" cy="188510"/>
                <wp:effectExtent l="19050" t="57150" r="0" b="215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7" cy="18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98D3" id="Conector recto de flecha 204" o:spid="_x0000_s1026" type="#_x0000_t32" style="position:absolute;margin-left:132.55pt;margin-top:14.8pt;width:39.4pt;height:14.8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="00FF492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ABE92F8" wp14:editId="05F4EBB5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832A4F" w:rsidRPr="00291C35" w:rsidRDefault="00832A4F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832A4F" w:rsidRPr="00291C35" w:rsidRDefault="00832A4F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832A4F" w:rsidRPr="00EE227E" w:rsidRDefault="00832A4F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832A4F" w:rsidRPr="00EE227E" w:rsidRDefault="00832A4F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832A4F" w:rsidRPr="00DB117F" w:rsidRDefault="00832A4F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832A4F" w:rsidRPr="00291C35" w:rsidRDefault="00832A4F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832A4F" w:rsidRPr="00291C35" w:rsidRDefault="00832A4F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832A4F" w:rsidRPr="00EE227E" w:rsidRDefault="00832A4F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832A4F" w:rsidRPr="00EE227E" w:rsidRDefault="00832A4F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832A4F" w:rsidRPr="00DB117F" w:rsidRDefault="00832A4F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0" style="position:absolute;left:0;text-align:left;margin-left:30.15pt;margin-top:14.65pt;width:398.4pt;height:190.7pt;z-index:251764736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">
                <v:group id="Grupo 125" o:spid="_x0000_s1041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2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3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20" o:title=""/>
                      <v:path arrowok="t"/>
                    </v:shape>
                    <v:shape id="Imagen 15" o:spid="_x0000_s1044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6" o:spid="_x0000_s1045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20" o:title="" croptop="1340f" cropbottom="1f" cropleft="2292f" cropright="1f"/>
                      <v:path arrowok="t"/>
                    </v:shape>
                    <v:shape id="Imagen 20" o:spid="_x0000_s1046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21" o:spid="_x0000_s1047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20" o:title="" croptop="1340f" cropbottom="1f" cropright="1345f"/>
                      <v:path arrowok="t"/>
                    </v:shape>
                  </v:group>
                  <v:shape id="Cuadro de texto 13" o:spid="_x0000_s1048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832A4F" w:rsidRPr="00291C35" w:rsidRDefault="00832A4F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49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832A4F" w:rsidRPr="00291C35" w:rsidRDefault="00832A4F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0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832A4F" w:rsidRPr="00EE227E" w:rsidRDefault="00832A4F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1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832A4F" w:rsidRPr="00EE227E" w:rsidRDefault="00832A4F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2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832A4F" w:rsidRPr="00DB117F" w:rsidRDefault="00832A4F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3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4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55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20" o:title=""/>
                      <v:path arrowok="t"/>
                    </v:shape>
                    <v:shape id="Imagen 100" o:spid="_x0000_s1056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01" o:spid="_x0000_s1057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20" o:title="" croptop="1340f" cropbottom="1f" cropleft="2292f" cropright="1f"/>
                      <v:path arrowok="t"/>
                    </v:shape>
                    <v:shape id="Imagen 102" o:spid="_x0000_s1058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20" o:title="" croptop="1340f" cropbottom="1f"/>
                      <v:path arrowok="t"/>
                    </v:shape>
                    <v:shape id="Imagen 103" o:spid="_x0000_s1059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20" o:title="" croptop="1340f" cropbottom="1f" cropright="1345f"/>
                      <v:path arrowok="t"/>
                    </v:shape>
                  </v:group>
                  <v:shape id="Cuadro de texto 104" o:spid="_x0000_s1060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832A4F" w:rsidRPr="00291C35" w:rsidRDefault="00832A4F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1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832A4F" w:rsidRPr="00291C35" w:rsidRDefault="00832A4F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2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832A4F" w:rsidRPr="00EE227E" w:rsidRDefault="00832A4F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3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832A4F" w:rsidRPr="00EE227E" w:rsidRDefault="00832A4F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4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832A4F" w:rsidRPr="00DB117F" w:rsidRDefault="00832A4F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D1F7C1" wp14:editId="20032545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30C7D22" w:rsidR="00832A4F" w:rsidRDefault="00832A4F">
                            <w:r>
                              <w:t>P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65" type="#_x0000_t202" style="position:absolute;left:0;text-align:left;margin-left:35pt;margin-top:.85pt;width:51.35pt;height:20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" fillcolor="white [3201]" strokecolor="#ed7d31 [3205]" strokeweight="1pt">
                <v:textbox>
                  <w:txbxContent>
                    <w:p w14:paraId="4300DDC6" w14:textId="630C7D22" w:rsidR="00832A4F" w:rsidRDefault="00832A4F">
                      <w:r>
                        <w:t>Pega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B61832" wp14:editId="33B9897B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4FAA1" id="Conector recto 207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319FD0" wp14:editId="6FDBFD1C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0D587" id="Conector recto 206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2CB1F2" wp14:editId="658A1BAC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381655CC" w:rsidR="00832A4F" w:rsidRDefault="00832A4F">
                            <w:r>
                              <w:t>A seta deve estar orientada para a pega d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66" type="#_x0000_t202" style="position:absolute;left:0;text-align:left;margin-left:174.15pt;margin-top:.85pt;width:109.55pt;height:6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" fillcolor="white [3201]" strokecolor="#ed7d31 [3205]" strokeweight="1pt">
                <v:textbox>
                  <w:txbxContent>
                    <w:p w14:paraId="058F6962" w14:textId="381655CC" w:rsidR="00832A4F" w:rsidRDefault="00832A4F">
                      <w:r>
                        <w:t>A seta deve estar orientada para a pega d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598578" wp14:editId="7E54831A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832A4F" w:rsidRPr="00AD5F6E" w:rsidRDefault="00832A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67" type="#_x0000_t202" style="position:absolute;left:0;text-align:left;margin-left:315.55pt;margin-top:12.9pt;width:24.15pt;height: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l4PQIAAIMEAAAOAAAAZHJzL2Uyb0RvYy54bWysVE1v2zAMvQ/YfxB0X+x8OOm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" fillcolor="white [3201]" strokeweight=".5pt">
                <v:textbox>
                  <w:txbxContent>
                    <w:p w14:paraId="42EA2669" w14:textId="53D668E2" w:rsidR="00832A4F" w:rsidRPr="00AD5F6E" w:rsidRDefault="00832A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13730C" wp14:editId="0B3672B0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8C85" id="Conector recto 144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9BC7D9" wp14:editId="42DA6F54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90FF4" id="Conector recto 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B1C80B" wp14:editId="50EDB57E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E8CCD" id="Conector recto 8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E0C3AA" wp14:editId="4A5883A8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9D738" id="Conector recto 145" o:spid="_x0000_s1026" style="position:absolute;flip:x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182E60B0" wp14:editId="40BF988D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182E60B0" wp14:editId="40BF988D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5B32A7F3" w:rsidR="005553E1" w:rsidRPr="005553E1" w:rsidRDefault="00A41AE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2BE16B" wp14:editId="114C2EDE">
                <wp:simplePos x="0" y="0"/>
                <wp:positionH relativeFrom="column">
                  <wp:posOffset>4465152</wp:posOffset>
                </wp:positionH>
                <wp:positionV relativeFrom="paragraph">
                  <wp:posOffset>254508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E568" id="Conector recto 66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0.05pt" to="37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" strokecolor="#c00000" strokeweight="2.2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18CB5B" wp14:editId="32AEC5BA">
                <wp:simplePos x="0" y="0"/>
                <wp:positionH relativeFrom="column">
                  <wp:posOffset>3618865</wp:posOffset>
                </wp:positionH>
                <wp:positionV relativeFrom="paragraph">
                  <wp:posOffset>250673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85E7" id="Conector recto 6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19.75pt" to="303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" strokecolor="#c00000" strokeweight="2.2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2392C" wp14:editId="75E44A8E">
                <wp:simplePos x="0" y="0"/>
                <wp:positionH relativeFrom="column">
                  <wp:posOffset>1937842</wp:posOffset>
                </wp:positionH>
                <wp:positionV relativeFrom="paragraph">
                  <wp:posOffset>252298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2F1F8" id="Conector recto 68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9.85pt" to="17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" strokecolor="#c00000" strokeweight="2.2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7D1F97" wp14:editId="520D2F8F">
                <wp:simplePos x="0" y="0"/>
                <wp:positionH relativeFrom="column">
                  <wp:posOffset>1074196</wp:posOffset>
                </wp:positionH>
                <wp:positionV relativeFrom="paragraph">
                  <wp:posOffset>255804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DAB2F" id="Conector recto 67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0.15pt" to="103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" strokecolor="#c00000" strokeweight="2.25pt">
                <v:stroke endarrow="open"/>
              </v:lin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A1AAE" wp14:editId="5EE65218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832A4F" w:rsidRPr="00AD5F6E" w:rsidRDefault="00832A4F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68" type="#_x0000_t202" style="position:absolute;margin-left:384.8pt;margin-top:4.6pt;width:24.2pt;height:3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" fillcolor="white [3201]" strokeweight=".5pt">
                <v:textbox>
                  <w:txbxContent>
                    <w:p w14:paraId="39591365" w14:textId="388C6002" w:rsidR="00832A4F" w:rsidRPr="00AD5F6E" w:rsidRDefault="00832A4F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02389" wp14:editId="44E8580E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832A4F" w:rsidRPr="00AD5F6E" w:rsidRDefault="00832A4F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69" type="#_x0000_t202" style="position:absolute;margin-left:318pt;margin-top:5.35pt;width:24.2pt;height:3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LEPQIAAIM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" fillcolor="white [3201]" strokeweight=".5pt">
                <v:textbox>
                  <w:txbxContent>
                    <w:p w14:paraId="0A25E3D6" w14:textId="61E88A43" w:rsidR="00832A4F" w:rsidRPr="00AD5F6E" w:rsidRDefault="00832A4F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315861" wp14:editId="2086FC29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832A4F" w:rsidRPr="00AD5F6E" w:rsidRDefault="00832A4F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0" type="#_x0000_t202" style="position:absolute;margin-left:254.45pt;margin-top:6.75pt;width:24.15pt;height:3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C1OwIAAIM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" fillcolor="white [3201]" strokeweight=".5pt">
                <v:textbox>
                  <w:txbxContent>
                    <w:p w14:paraId="310D28DF" w14:textId="0E2C97FE" w:rsidR="00832A4F" w:rsidRPr="00AD5F6E" w:rsidRDefault="00832A4F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339B5D" w14:textId="136A5B26" w:rsidR="005553E1" w:rsidRPr="005553E1" w:rsidRDefault="005553E1" w:rsidP="005553E1"/>
    <w:p w14:paraId="5CA6CF6F" w14:textId="72378FB4" w:rsidR="005553E1" w:rsidRPr="005553E1" w:rsidRDefault="00A41AE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FEFCFD" wp14:editId="75847A06">
                <wp:simplePos x="0" y="0"/>
                <wp:positionH relativeFrom="column">
                  <wp:posOffset>5115838</wp:posOffset>
                </wp:positionH>
                <wp:positionV relativeFrom="paragraph">
                  <wp:posOffset>96167</wp:posOffset>
                </wp:positionV>
                <wp:extent cx="8433" cy="162024"/>
                <wp:effectExtent l="0" t="0" r="29845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3" cy="162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9B66C" id="Conector recto 13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7.55pt" to="403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01A926" wp14:editId="764A1CCE">
                <wp:simplePos x="0" y="0"/>
                <wp:positionH relativeFrom="column">
                  <wp:posOffset>2526259</wp:posOffset>
                </wp:positionH>
                <wp:positionV relativeFrom="paragraph">
                  <wp:posOffset>96167</wp:posOffset>
                </wp:positionV>
                <wp:extent cx="0" cy="490446"/>
                <wp:effectExtent l="0" t="0" r="38100" b="2413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4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D614" id="Conector recto 11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7.55pt" to="198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="006D49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9896ED" wp14:editId="144008F1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3C99" id="Conector recto 13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" strokecolor="#4472c4 [3204]" strokeweight="1.5pt">
                <v:stroke joinstyle="miter"/>
              </v:line>
            </w:pict>
          </mc:Fallback>
        </mc:AlternateContent>
      </w:r>
      <w:r w:rsidR="006D49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9BDC7F" wp14:editId="77A3D3FF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4845" id="Conector recto 13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703489B4" w:rsidR="005553E1" w:rsidRPr="005553E1" w:rsidRDefault="00FE239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4B69A" wp14:editId="6308E4A8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832A4F" w:rsidRPr="00AD5F6E" w:rsidRDefault="00832A4F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1" type="#_x0000_t202" style="position:absolute;margin-left:314.7pt;margin-top:12.6pt;width:32.85pt;height:3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" fillcolor="white [3201]" strokeweight=".5pt">
                <v:textbox>
                  <w:txbxContent>
                    <w:p w14:paraId="5FCFAB09" w14:textId="69117E05" w:rsidR="00832A4F" w:rsidRPr="00AD5F6E" w:rsidRDefault="00832A4F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8F9FCD" wp14:editId="6738E728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E8CF9" id="Conector recto 132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BB57C5" wp14:editId="0D08D97A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ADA6E" id="Conector recto 13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</w:p>
    <w:p w14:paraId="2B00BB8D" w14:textId="2A93B8C0" w:rsidR="005553E1" w:rsidRPr="005553E1" w:rsidRDefault="00B46AB5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8038D6" wp14:editId="278BDF09">
                <wp:simplePos x="0" y="0"/>
                <wp:positionH relativeFrom="column">
                  <wp:posOffset>374457</wp:posOffset>
                </wp:positionH>
                <wp:positionV relativeFrom="paragraph">
                  <wp:posOffset>11706</wp:posOffset>
                </wp:positionV>
                <wp:extent cx="794633" cy="294198"/>
                <wp:effectExtent l="0" t="0" r="5715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33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4B296260" w:rsidR="00832A4F" w:rsidRPr="00B46AB5" w:rsidRDefault="00832A4F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10</w:t>
                            </w:r>
                          </w:p>
                          <w:p w14:paraId="0DAFCBEE" w14:textId="1EDC2758" w:rsidR="00832A4F" w:rsidRPr="00B46AB5" w:rsidRDefault="00832A4F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cod. CR40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38D6" id="Cuadro de texto 210" o:spid="_x0000_s1072" type="#_x0000_t202" style="position:absolute;margin-left:29.5pt;margin-top:.9pt;width:62.55pt;height:23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" stroked="f">
                <v:textbox inset="0,0,0,0">
                  <w:txbxContent>
                    <w:p w14:paraId="242FC150" w14:textId="4B296260" w:rsidR="00832A4F" w:rsidRPr="00B46AB5" w:rsidRDefault="00832A4F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10</w:t>
                      </w:r>
                    </w:p>
                    <w:p w14:paraId="0DAFCBEE" w14:textId="1EDC2758" w:rsidR="00832A4F" w:rsidRPr="00B46AB5" w:rsidRDefault="00832A4F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cod. CR4010211)</w:t>
                      </w:r>
                    </w:p>
                  </w:txbxContent>
                </v:textbox>
              </v:shape>
            </w:pict>
          </mc:Fallback>
        </mc:AlternateContent>
      </w:r>
      <w:r w:rsidR="00172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7C8642" wp14:editId="3BF81B36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37547" id="Conector recto 11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F9133" wp14:editId="3838B046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C2BB" id="Conector recto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" strokecolor="#c00000" strokeweight="1.5pt">
                <v:stroke joinstyle="miter"/>
              </v:line>
            </w:pict>
          </mc:Fallback>
        </mc:AlternateContent>
      </w:r>
    </w:p>
    <w:p w14:paraId="5314C773" w14:textId="6531FD94" w:rsidR="005553E1" w:rsidRPr="005553E1" w:rsidRDefault="00A41AE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4482D8" wp14:editId="71CF361B">
                <wp:simplePos x="0" y="0"/>
                <wp:positionH relativeFrom="column">
                  <wp:posOffset>1682115</wp:posOffset>
                </wp:positionH>
                <wp:positionV relativeFrom="paragraph">
                  <wp:posOffset>54711</wp:posOffset>
                </wp:positionV>
                <wp:extent cx="2896" cy="296951"/>
                <wp:effectExtent l="0" t="0" r="35560" b="2730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" cy="296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996BF" id="Conector recto 12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4.3pt" to="13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E354C" wp14:editId="355BB15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4B2C3" id="Conector recto 119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2967F7" wp14:editId="19AFBA2A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074D3" id="Conector recto 118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30F526" wp14:editId="0585A96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E6142" id="Conector recto 12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2D2D9" wp14:editId="73C0036B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A781" id="Conector recto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1FC995" wp14:editId="28501283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01BCF" id="Conector recto 12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582A5DD" wp14:editId="22E30222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832A4F" w:rsidRDefault="00832A4F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832A4F" w:rsidRDefault="00832A4F" w:rsidP="006259CD">
                              <w:r>
                                <w:t>JH5</w:t>
                              </w:r>
                            </w:p>
                            <w:p w14:paraId="56F06928" w14:textId="77777777" w:rsidR="00832A4F" w:rsidRDefault="00832A4F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832A4F" w:rsidRDefault="00832A4F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832A4F" w:rsidRDefault="00832A4F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832A4F" w:rsidRDefault="00832A4F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832A4F" w:rsidRDefault="00832A4F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832A4F" w:rsidRDefault="00832A4F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832A4F" w:rsidRDefault="00832A4F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832A4F" w:rsidRDefault="00832A4F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832A4F" w:rsidRDefault="00832A4F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832A4F" w:rsidRDefault="00832A4F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832A4F" w:rsidRDefault="00832A4F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3" style="position:absolute;margin-left:52.2pt;margin-top:13.85pt;width:351.1pt;height:244.2pt;z-index:251747328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">
                <v:shape id="Imagen 58" o:spid="_x0000_s1074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24" o:title=""/>
                  <v:path arrowok="t"/>
                </v:shape>
                <v:shape id="Cuadro de texto 59" o:spid="_x0000_s1075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832A4F" w:rsidRDefault="00832A4F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76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832A4F" w:rsidRDefault="00832A4F" w:rsidP="006259CD">
                        <w:r>
                          <w:t>JH5</w:t>
                        </w:r>
                      </w:p>
                      <w:p w14:paraId="56F06928" w14:textId="77777777" w:rsidR="00832A4F" w:rsidRDefault="00832A4F" w:rsidP="006259CD"/>
                    </w:txbxContent>
                  </v:textbox>
                </v:shape>
                <v:shape id="Cuadro de texto 71" o:spid="_x0000_s1077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832A4F" w:rsidRDefault="00832A4F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78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832A4F" w:rsidRDefault="00832A4F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79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832A4F" w:rsidRDefault="00832A4F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0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832A4F" w:rsidRDefault="00832A4F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1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832A4F" w:rsidRDefault="00832A4F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2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832A4F" w:rsidRDefault="00832A4F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3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832A4F" w:rsidRDefault="00832A4F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4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832A4F" w:rsidRDefault="00832A4F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5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832A4F" w:rsidRDefault="00832A4F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86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832A4F" w:rsidRDefault="00832A4F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ABFB1EC" w:rsidR="005553E1" w:rsidRPr="005553E1" w:rsidRDefault="00F53F4F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6178BA" wp14:editId="79D5A452">
                <wp:simplePos x="0" y="0"/>
                <wp:positionH relativeFrom="column">
                  <wp:posOffset>700405</wp:posOffset>
                </wp:positionH>
                <wp:positionV relativeFrom="paragraph">
                  <wp:posOffset>7841</wp:posOffset>
                </wp:positionV>
                <wp:extent cx="1542553" cy="367554"/>
                <wp:effectExtent l="0" t="0" r="3810" b="1397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1CB87" w14:textId="66210CE9" w:rsidR="00832A4F" w:rsidRPr="0015655B" w:rsidRDefault="00832A4F" w:rsidP="00F53F4F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10</w:t>
                            </w:r>
                          </w:p>
                          <w:p w14:paraId="362A36BE" w14:textId="5D515BF6" w:rsidR="00832A4F" w:rsidRPr="0015655B" w:rsidRDefault="00832A4F" w:rsidP="00F53F4F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0P10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87" type="#_x0000_t202" style="position:absolute;margin-left:55.15pt;margin-top:.6pt;width:121.45pt;height:28.95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" filled="f" stroked="f">
                <v:textbox inset="0,0,0,0">
                  <w:txbxContent>
                    <w:p w14:paraId="1541CB87" w14:textId="66210CE9" w:rsidR="00832A4F" w:rsidRPr="0015655B" w:rsidRDefault="00832A4F" w:rsidP="00F53F4F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10</w:t>
                      </w:r>
                    </w:p>
                    <w:p w14:paraId="362A36BE" w14:textId="5D515BF6" w:rsidR="00832A4F" w:rsidRPr="0015655B" w:rsidRDefault="00832A4F" w:rsidP="00F53F4F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0P10)  </w:t>
                      </w:r>
                    </w:p>
                  </w:txbxContent>
                </v:textbox>
              </v:shape>
            </w:pict>
          </mc:Fallback>
        </mc:AlternateContent>
      </w:r>
    </w:p>
    <w:p w14:paraId="181AC6EB" w14:textId="32DB4888" w:rsidR="005553E1" w:rsidRPr="005553E1" w:rsidRDefault="005553E1" w:rsidP="005553E1"/>
    <w:p w14:paraId="032E9263" w14:textId="6FCB5CD4" w:rsidR="005553E1" w:rsidRPr="005553E1" w:rsidRDefault="005553E1" w:rsidP="005553E1"/>
    <w:p w14:paraId="5B0599C2" w14:textId="643363E6" w:rsidR="005553E1" w:rsidRPr="005553E1" w:rsidRDefault="005553E1" w:rsidP="005553E1"/>
    <w:p w14:paraId="20BD3BF8" w14:textId="5664D3F5" w:rsidR="00BB1D9B" w:rsidRDefault="0087155B" w:rsidP="005553E1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104424" wp14:editId="140DD30E">
                <wp:simplePos x="0" y="0"/>
                <wp:positionH relativeFrom="column">
                  <wp:posOffset>134516</wp:posOffset>
                </wp:positionH>
                <wp:positionV relativeFrom="paragraph">
                  <wp:posOffset>287750</wp:posOffset>
                </wp:positionV>
                <wp:extent cx="0" cy="630071"/>
                <wp:effectExtent l="0" t="0" r="38100" b="3683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0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814B" id="Conector recto 14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2.65pt" to="10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" strokecolor="#2f5496 [2404]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B18D5" wp14:editId="71667DE6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1BF4B" id="Conector recto 8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EDC2F8" wp14:editId="03F8DB24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5FF1" id="Conector recto 8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BF7E7E" wp14:editId="7CFBADD8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87D7C" id="Conector recto 8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930E9D" wp14:editId="5E493965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EA5B" id="Conector recto 8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" strokecolor="red" strokeweight="1.5pt">
                <v:stroke joinstyle="miter"/>
              </v:line>
            </w:pict>
          </mc:Fallback>
        </mc:AlternateContent>
      </w:r>
    </w:p>
    <w:p w14:paraId="6E24231C" w14:textId="608E0D3F" w:rsidR="005553E1" w:rsidRDefault="001422D4" w:rsidP="005553E1">
      <w:pPr>
        <w:rPr>
          <w:color w:val="C00000"/>
        </w:rPr>
      </w:pPr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079AEC" wp14:editId="3A2BB055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4350C" id="Conector recto 14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D64A6F" wp14:editId="39188226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BC1A" id="Conector recto 14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438891" wp14:editId="7C45BA6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4F72F" id="Arco 148" o:spid="_x0000_s1026" style="position:absolute;margin-left:7.45pt;margin-top:45.85pt;width:15pt;height:28pt;rotation:-11399758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3AFC1D" wp14:editId="1A0CF004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D9453" id="Conector recto 14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B3C07D" wp14:editId="7D6080D2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DBE3" id="Conector recto 13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7E8F92" wp14:editId="7A3B016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B704" id="Conector recto 13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39D099" wp14:editId="44B1DC35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F12C9" id="Conector recto 14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8D6895" wp14:editId="7659A69B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2052" id="Conector recto 14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68DAA" wp14:editId="685981D7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2CB02" id="Conector recto 14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75F376" wp14:editId="4CD706EC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5EAC" id="Conector recto 13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0B3F93" wp14:editId="70316233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3B395" id="Conector recto 13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5AEB4E" wp14:editId="31912FE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CFB7" id="Conector recto 1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A57402" wp14:editId="29E7374A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D7F90" id="Conector recto 12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35EAA" wp14:editId="2640D638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B65D" id="Conector recto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8EA52" wp14:editId="2066EEFF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EF4EB" id="Conector recto 8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" strokecolor="#c00000" strokeweight="1.5pt">
                <v:stroke joinstyle="miter"/>
              </v:line>
            </w:pict>
          </mc:Fallback>
        </mc:AlternateContent>
      </w:r>
    </w:p>
    <w:p w14:paraId="4D726F92" w14:textId="24447E36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0D601985" w:rsidR="00266546" w:rsidRPr="00266546" w:rsidRDefault="00266546" w:rsidP="00266546"/>
    <w:p w14:paraId="77612CFE" w14:textId="449F18DB" w:rsidR="00266546" w:rsidRPr="00266546" w:rsidRDefault="00962572" w:rsidP="00266546">
      <w:r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17DB2B" wp14:editId="27EB7F82">
                <wp:simplePos x="0" y="0"/>
                <wp:positionH relativeFrom="column">
                  <wp:posOffset>-78271</wp:posOffset>
                </wp:positionH>
                <wp:positionV relativeFrom="paragraph">
                  <wp:posOffset>280422</wp:posOffset>
                </wp:positionV>
                <wp:extent cx="1622066" cy="254441"/>
                <wp:effectExtent l="0" t="0" r="16510" b="1270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54B420A" w:rsidR="00832A4F" w:rsidRDefault="00832A4F">
                            <w:r>
                              <w:t>Ligação Ethernet 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DB2B" id="Cuadro de texto 150" o:spid="_x0000_s1088" type="#_x0000_t202" style="position:absolute;margin-left:-6.15pt;margin-top:22.1pt;width:127.7pt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" fillcolor="white [3201]" strokeweight=".5pt">
                <v:textbox>
                  <w:txbxContent>
                    <w:p w14:paraId="3E39D22B" w14:textId="054B420A" w:rsidR="00832A4F" w:rsidRDefault="00832A4F">
                      <w:r>
                        <w:t>Ligação Ethernet 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0BF0E7D4" w:rsidR="000378CE" w:rsidRDefault="007C0869" w:rsidP="00266546">
      <w:pPr>
        <w:rPr>
          <w:color w:val="C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92DE5B" wp14:editId="10877406">
                <wp:simplePos x="0" y="0"/>
                <wp:positionH relativeFrom="column">
                  <wp:posOffset>2815006</wp:posOffset>
                </wp:positionH>
                <wp:positionV relativeFrom="paragraph">
                  <wp:posOffset>13056</wp:posOffset>
                </wp:positionV>
                <wp:extent cx="324000" cy="143124"/>
                <wp:effectExtent l="0" t="0" r="19050" b="28575"/>
                <wp:wrapNone/>
                <wp:docPr id="360" name="Cuadro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EE6E" w14:textId="1F8F1A65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DE5B" id="Cuadro de texto 360" o:spid="_x0000_s1089" type="#_x0000_t202" style="position:absolute;margin-left:221.65pt;margin-top:1.05pt;width:25.5pt;height:11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" filled="f" strokeweight=".5pt">
                <v:textbox inset="0,0,0,0">
                  <w:txbxContent>
                    <w:p w14:paraId="2E48EE6E" w14:textId="1F8F1A65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EF2AE45" w14:textId="3208855C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5890D07E" w:rsidR="006E19E1" w:rsidRDefault="006E19E1" w:rsidP="00266546">
      <w:pPr>
        <w:rPr>
          <w:color w:val="C00000"/>
        </w:rPr>
      </w:pPr>
    </w:p>
    <w:p w14:paraId="469B6563" w14:textId="77777777" w:rsidR="00A41AEF" w:rsidRDefault="00A41AEF" w:rsidP="00266546">
      <w:pPr>
        <w:rPr>
          <w:color w:val="C00000"/>
        </w:rPr>
      </w:pPr>
    </w:p>
    <w:p w14:paraId="58A65C05" w14:textId="61E4FCAD" w:rsidR="00266546" w:rsidRDefault="00152118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Ligar a </w:t>
      </w:r>
      <w:r w:rsidR="00222CD1">
        <w:rPr>
          <w:color w:val="auto"/>
        </w:rPr>
        <w:t>Alimenta</w:t>
      </w:r>
      <w:r>
        <w:rPr>
          <w:color w:val="auto"/>
        </w:rPr>
        <w:t>ção</w:t>
      </w:r>
    </w:p>
    <w:p w14:paraId="289C50D3" w14:textId="77777777" w:rsidR="00196F1A" w:rsidRPr="00196F1A" w:rsidRDefault="00196F1A" w:rsidP="00196F1A"/>
    <w:p w14:paraId="23EA3880" w14:textId="48B5C03F" w:rsidR="007867E3" w:rsidRDefault="00952D57" w:rsidP="007867E3">
      <w:r>
        <w:rPr>
          <w:noProof/>
          <w:lang w:val="en-US"/>
        </w:rPr>
        <w:drawing>
          <wp:anchor distT="0" distB="0" distL="114300" distR="114300" simplePos="0" relativeHeight="251817984" behindDoc="0" locked="0" layoutInCell="1" allowOverlap="1" wp14:anchorId="6B5928F8" wp14:editId="377ABCD5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517676BB" w:rsidR="007867E3" w:rsidRPr="007867E3" w:rsidRDefault="007867E3" w:rsidP="007867E3"/>
    <w:p w14:paraId="360AEB34" w14:textId="5E67CBAD" w:rsidR="007867E3" w:rsidRDefault="007867E3" w:rsidP="007867E3"/>
    <w:p w14:paraId="542BF8F3" w14:textId="1B5F12E5" w:rsidR="007867E3" w:rsidRDefault="00590B73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ECB7F" wp14:editId="7AAB091F">
                <wp:simplePos x="0" y="0"/>
                <wp:positionH relativeFrom="column">
                  <wp:posOffset>2858628</wp:posOffset>
                </wp:positionH>
                <wp:positionV relativeFrom="paragraph">
                  <wp:posOffset>258047</wp:posOffset>
                </wp:positionV>
                <wp:extent cx="5440" cy="176094"/>
                <wp:effectExtent l="0" t="0" r="33020" b="146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0" cy="1760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1207" id="Conector recto 27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0.3pt" to="22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952D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4A416" wp14:editId="0E89F0FC">
                <wp:simplePos x="0" y="0"/>
                <wp:positionH relativeFrom="column">
                  <wp:posOffset>1560195</wp:posOffset>
                </wp:positionH>
                <wp:positionV relativeFrom="paragraph">
                  <wp:posOffset>260824</wp:posOffset>
                </wp:positionV>
                <wp:extent cx="13017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58D3" id="Conector recto 28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0.55pt" to="225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" strokecolor="red" strokeweight="1.5pt">
                <v:stroke joinstyle="miter"/>
              </v:line>
            </w:pict>
          </mc:Fallback>
        </mc:AlternateContent>
      </w:r>
    </w:p>
    <w:p w14:paraId="364786C0" w14:textId="29649E2E" w:rsidR="007867E3" w:rsidRDefault="00CC3A3B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849614" wp14:editId="5CEEBDCD">
                <wp:simplePos x="0" y="0"/>
                <wp:positionH relativeFrom="column">
                  <wp:posOffset>310515</wp:posOffset>
                </wp:positionH>
                <wp:positionV relativeFrom="paragraph">
                  <wp:posOffset>33351</wp:posOffset>
                </wp:positionV>
                <wp:extent cx="1291419" cy="270344"/>
                <wp:effectExtent l="0" t="0" r="23495" b="158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419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01E" w14:textId="5BB2413A" w:rsidR="00832A4F" w:rsidRDefault="00832A4F" w:rsidP="003E4952">
                            <w:pPr>
                              <w:spacing w:after="0"/>
                            </w:pPr>
                            <w:r>
                              <w:t>Alimentaç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0" type="#_x0000_t202" style="position:absolute;margin-left:24.45pt;margin-top:2.65pt;width:101.7pt;height:2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" fillcolor="white [3201]" strokecolor="black [3200]" strokeweight="1pt">
                <v:textbox>
                  <w:txbxContent>
                    <w:p w14:paraId="7789C01E" w14:textId="5BB2413A" w:rsidR="00832A4F" w:rsidRDefault="00832A4F" w:rsidP="003E4952">
                      <w:pPr>
                        <w:spacing w:after="0"/>
                      </w:pPr>
                      <w:r>
                        <w:t>Alimentação 5V</w:t>
                      </w:r>
                    </w:p>
                  </w:txbxContent>
                </v:textbox>
              </v:shape>
            </w:pict>
          </mc:Fallback>
        </mc:AlternateContent>
      </w:r>
      <w:r w:rsidR="00360A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1C7F17" wp14:editId="4DF43B89">
                <wp:simplePos x="0" y="0"/>
                <wp:positionH relativeFrom="column">
                  <wp:posOffset>2863058</wp:posOffset>
                </wp:positionH>
                <wp:positionV relativeFrom="paragraph">
                  <wp:posOffset>262620</wp:posOffset>
                </wp:positionV>
                <wp:extent cx="956" cy="125261"/>
                <wp:effectExtent l="0" t="0" r="3746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" cy="125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510E" id="Conector recto 29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20.7pt" to="225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A18F44" wp14:editId="2D9CDD59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522F" id="Conector recto 44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" strokecolor="red" strokeweight="1.5pt">
                <v:stroke joinstyle="miter"/>
              </v:line>
            </w:pict>
          </mc:Fallback>
        </mc:AlternateContent>
      </w:r>
      <w:r w:rsidR="001E0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094F0C" wp14:editId="75E46C5B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A2B4D" id="Conector recto 43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" strokecolor="red" strokeweight="1.5pt">
                <v:stroke joinstyle="miter"/>
              </v:line>
            </w:pict>
          </mc:Fallback>
        </mc:AlternateContent>
      </w:r>
    </w:p>
    <w:p w14:paraId="54332257" w14:textId="3F5E33F4" w:rsidR="007867E3" w:rsidRDefault="00AB3FD8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B1C1DB" wp14:editId="571DD4C5">
                <wp:simplePos x="0" y="0"/>
                <wp:positionH relativeFrom="column">
                  <wp:posOffset>1560351</wp:posOffset>
                </wp:positionH>
                <wp:positionV relativeFrom="paragraph">
                  <wp:posOffset>104036</wp:posOffset>
                </wp:positionV>
                <wp:extent cx="130334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3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7832D" id="Conector recto 30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8.2pt" to="22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360A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6FDBF3" wp14:editId="2E787132">
                <wp:simplePos x="0" y="0"/>
                <wp:positionH relativeFrom="column">
                  <wp:posOffset>2720766</wp:posOffset>
                </wp:positionH>
                <wp:positionV relativeFrom="paragraph">
                  <wp:posOffset>103743</wp:posOffset>
                </wp:positionV>
                <wp:extent cx="0" cy="476714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EFBEF" id="Conector recto 4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8.15pt" to="214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102A1A" wp14:editId="5D9B46A8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988E2" id="Conector recto 48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19F77" wp14:editId="28F27D6A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CE33" id="Conector recto 47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DEFA92" wp14:editId="79C211F0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7D7B" id="Conector recto 4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0FCFE3" wp14:editId="25371A8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EA50" id="Conector recto 4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mugEAAN0DAAAOAAAAZHJzL2Uyb0RvYy54bWysU8Fu1DAQvSPxD5bvbJJFRSX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6A105357" w:rsidR="007867E3" w:rsidRPr="007867E3" w:rsidRDefault="00FE1685" w:rsidP="007867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CC1EA" wp14:editId="4E007325">
                <wp:simplePos x="0" y="0"/>
                <wp:positionH relativeFrom="column">
                  <wp:posOffset>1963117</wp:posOffset>
                </wp:positionH>
                <wp:positionV relativeFrom="paragraph">
                  <wp:posOffset>14524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76E7" w14:textId="77777777" w:rsidR="00832A4F" w:rsidRPr="0015655B" w:rsidRDefault="00832A4F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ODULO LED P10 </w:t>
                            </w:r>
                          </w:p>
                          <w:p w14:paraId="55353382" w14:textId="11A34C9A" w:rsidR="00832A4F" w:rsidRPr="0015655B" w:rsidRDefault="00832A4F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AFYMLP010EAV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1" type="#_x0000_t202" style="position:absolute;margin-left:154.6pt;margin-top:11.45pt;width:211.2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9MHAIAAEAEAAAOAAAAZHJzL2Uyb0RvYy54bWysU8Fu2zAMvQ/YPwi6L06yN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" stroked="f">
                <v:textbox style="mso-fit-shape-to-text:t" inset="0,0,0,0">
                  <w:txbxContent>
                    <w:p w14:paraId="40BE76E7" w14:textId="77777777" w:rsidR="00832A4F" w:rsidRPr="0015655B" w:rsidRDefault="00832A4F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MODULO LED P10 </w:t>
                      </w:r>
                    </w:p>
                    <w:p w14:paraId="55353382" w14:textId="11A34C9A" w:rsidR="00832A4F" w:rsidRPr="0015655B" w:rsidRDefault="00832A4F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AFYMLP010EAVM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0F5A12EA" w:rsidR="00805560" w:rsidRDefault="007C0869" w:rsidP="00266546">
      <w:pPr>
        <w:tabs>
          <w:tab w:val="left" w:pos="15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DF47B42" wp14:editId="024E39B2">
                <wp:simplePos x="0" y="0"/>
                <wp:positionH relativeFrom="column">
                  <wp:posOffset>3189529</wp:posOffset>
                </wp:positionH>
                <wp:positionV relativeFrom="paragraph">
                  <wp:posOffset>205740</wp:posOffset>
                </wp:positionV>
                <wp:extent cx="324000" cy="143124"/>
                <wp:effectExtent l="0" t="0" r="19050" b="2857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45922" w14:textId="29260A8E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7B42" id="Cuadro de texto 361" o:spid="_x0000_s1092" type="#_x0000_t202" style="position:absolute;margin-left:251.15pt;margin-top:16.2pt;width:25.5pt;height:11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" filled="f" strokeweight=".5pt">
                <v:textbox inset="0,0,0,0">
                  <w:txbxContent>
                    <w:p w14:paraId="68245922" w14:textId="29260A8E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D1D41E6" w14:textId="6AD8527F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1218CEA3" w:rsidR="00266546" w:rsidRPr="00266546" w:rsidRDefault="00952D57" w:rsidP="00266546">
      <w:pPr>
        <w:tabs>
          <w:tab w:val="left" w:pos="15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955CBE" wp14:editId="0E0820AF">
                <wp:simplePos x="0" y="0"/>
                <wp:positionH relativeFrom="column">
                  <wp:posOffset>-300990</wp:posOffset>
                </wp:positionH>
                <wp:positionV relativeFrom="paragraph">
                  <wp:posOffset>246711</wp:posOffset>
                </wp:positionV>
                <wp:extent cx="1274610" cy="302149"/>
                <wp:effectExtent l="0" t="0" r="20955" b="2222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0" cy="3021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FFE2" w14:textId="2A6F8D92" w:rsidR="00832A4F" w:rsidRDefault="00832A4F">
                            <w:r>
                              <w:t>Alimentaç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CBE" id="Cuadro de texto 155" o:spid="_x0000_s1093" type="#_x0000_t202" style="position:absolute;margin-left:-23.7pt;margin-top:19.45pt;width:100.35pt;height:2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" fillcolor="white [3201]" strokecolor="black [3200]" strokeweight="1pt">
                <v:textbox>
                  <w:txbxContent>
                    <w:p w14:paraId="6FBAFFE2" w14:textId="2A6F8D92" w:rsidR="00832A4F" w:rsidRDefault="00832A4F">
                      <w:r>
                        <w:t>Alimentação 5V</w:t>
                      </w:r>
                    </w:p>
                  </w:txbxContent>
                </v:textbox>
              </v:shape>
            </w:pict>
          </mc:Fallback>
        </mc:AlternateContent>
      </w:r>
      <w:r w:rsidR="00BC5719"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4A614F8E" wp14:editId="68DA83D5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3800CF2D" w:rsidR="00196F1A" w:rsidRDefault="00B0442B" w:rsidP="005553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A65284" wp14:editId="2200844F">
                <wp:simplePos x="0" y="0"/>
                <wp:positionH relativeFrom="column">
                  <wp:posOffset>970915</wp:posOffset>
                </wp:positionH>
                <wp:positionV relativeFrom="paragraph">
                  <wp:posOffset>165261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63F6" id="Conector recto 15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3pt" to="13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F0DED6" wp14:editId="08E07CD4">
                <wp:simplePos x="0" y="0"/>
                <wp:positionH relativeFrom="column">
                  <wp:posOffset>970915</wp:posOffset>
                </wp:positionH>
                <wp:positionV relativeFrom="paragraph">
                  <wp:posOffset>63026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D542" id="Conector recto 153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4.95pt" to="139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" strokecolor="red" strokeweight="1.5pt">
                <v:stroke joinstyle="miter"/>
              </v:line>
            </w:pict>
          </mc:Fallback>
        </mc:AlternateContent>
      </w:r>
    </w:p>
    <w:p w14:paraId="72A1B300" w14:textId="3D655455" w:rsidR="005553E1" w:rsidRPr="005553E1" w:rsidRDefault="005553E1" w:rsidP="005553E1"/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3280B365" w:rsidR="005553E1" w:rsidRDefault="00CC3A3B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462FB6" wp14:editId="27219859">
                <wp:simplePos x="0" y="0"/>
                <wp:positionH relativeFrom="column">
                  <wp:posOffset>1669415</wp:posOffset>
                </wp:positionH>
                <wp:positionV relativeFrom="paragraph">
                  <wp:posOffset>210489</wp:posOffset>
                </wp:positionV>
                <wp:extent cx="1542415" cy="367030"/>
                <wp:effectExtent l="0" t="0" r="3810" b="13970"/>
                <wp:wrapNone/>
                <wp:docPr id="340" name="Cuadro de tex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4E9A0" w14:textId="4FCE1C66" w:rsidR="00832A4F" w:rsidRPr="0015655B" w:rsidRDefault="00832A4F" w:rsidP="00CC3A3B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10</w:t>
                            </w:r>
                          </w:p>
                          <w:p w14:paraId="2FF38C39" w14:textId="77777777" w:rsidR="00832A4F" w:rsidRPr="0015655B" w:rsidRDefault="00832A4F" w:rsidP="00CC3A3B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0P10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2FB6" id="Cuadro de texto 340" o:spid="_x0000_s1094" type="#_x0000_t202" style="position:absolute;margin-left:131.45pt;margin-top:16.55pt;width:121.45pt;height:28.9pt;z-index:25213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" filled="f" stroked="f">
                <v:textbox inset="0,0,0,0">
                  <w:txbxContent>
                    <w:p w14:paraId="5334E9A0" w14:textId="4FCE1C66" w:rsidR="00832A4F" w:rsidRPr="0015655B" w:rsidRDefault="00832A4F" w:rsidP="00CC3A3B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10</w:t>
                      </w:r>
                    </w:p>
                    <w:p w14:paraId="2FF38C39" w14:textId="77777777" w:rsidR="00832A4F" w:rsidRPr="0015655B" w:rsidRDefault="00832A4F" w:rsidP="00CC3A3B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0P10)  </w:t>
                      </w:r>
                    </w:p>
                  </w:txbxContent>
                </v:textbox>
              </v:shape>
            </w:pict>
          </mc:Fallback>
        </mc:AlternateContent>
      </w:r>
      <w:r w:rsidR="005553E1">
        <w:tab/>
      </w:r>
    </w:p>
    <w:p w14:paraId="139FC6EF" w14:textId="674A121A" w:rsidR="005553E1" w:rsidRDefault="007C0869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FB9BB3" wp14:editId="4EDE652C">
                <wp:simplePos x="0" y="0"/>
                <wp:positionH relativeFrom="column">
                  <wp:posOffset>2994660</wp:posOffset>
                </wp:positionH>
                <wp:positionV relativeFrom="paragraph">
                  <wp:posOffset>212725</wp:posOffset>
                </wp:positionV>
                <wp:extent cx="324000" cy="143124"/>
                <wp:effectExtent l="0" t="0" r="19050" b="28575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BFD4" w14:textId="2363AD92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9BB3" id="Cuadro de texto 362" o:spid="_x0000_s1095" type="#_x0000_t202" style="position:absolute;margin-left:235.8pt;margin-top:16.75pt;width:25.5pt;height:11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" filled="f" strokeweight=".5pt">
                <v:textbox inset="0,0,0,0">
                  <w:txbxContent>
                    <w:p w14:paraId="336FBFD4" w14:textId="2363AD92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5F3D106" w14:textId="1E53A346" w:rsidR="005553E1" w:rsidRDefault="005553E1" w:rsidP="005553E1">
      <w:pPr>
        <w:tabs>
          <w:tab w:val="left" w:pos="1670"/>
        </w:tabs>
      </w:pPr>
    </w:p>
    <w:p w14:paraId="38C34381" w14:textId="33D0AB58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528D6B38" w:rsidR="00296165" w:rsidRDefault="00296165" w:rsidP="005553E1">
      <w:pPr>
        <w:tabs>
          <w:tab w:val="left" w:pos="1670"/>
        </w:tabs>
      </w:pPr>
    </w:p>
    <w:p w14:paraId="16571E89" w14:textId="1754922D" w:rsidR="00A41AEF" w:rsidRDefault="00A41AEF" w:rsidP="005553E1">
      <w:pPr>
        <w:tabs>
          <w:tab w:val="left" w:pos="1670"/>
        </w:tabs>
      </w:pPr>
    </w:p>
    <w:p w14:paraId="22787F92" w14:textId="77777777" w:rsidR="00D44385" w:rsidRDefault="00D4438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t>Aveiro P6.67</w:t>
      </w:r>
    </w:p>
    <w:p w14:paraId="4F60A192" w14:textId="09F3A060" w:rsidR="006E19E1" w:rsidRDefault="00152118" w:rsidP="006E19E1">
      <w:pPr>
        <w:pStyle w:val="Ttulo2"/>
        <w:numPr>
          <w:ilvl w:val="1"/>
          <w:numId w:val="4"/>
        </w:numPr>
      </w:pPr>
      <w:r>
        <w:rPr>
          <w:color w:val="auto"/>
        </w:rPr>
        <w:t>Ligar os cabos de dados</w:t>
      </w:r>
    </w:p>
    <w:p w14:paraId="6840179B" w14:textId="77777777" w:rsidR="006E19E1" w:rsidRPr="006E19E1" w:rsidRDefault="006E19E1" w:rsidP="006E19E1"/>
    <w:p w14:paraId="58D7CD00" w14:textId="24EAED85" w:rsidR="005553E1" w:rsidRDefault="00730DF2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FEBD223" wp14:editId="44DC36D4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C06E4" w14:textId="276A9195" w:rsidR="00832A4F" w:rsidRPr="00C22141" w:rsidRDefault="00832A4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C522" w14:textId="662A448A" w:rsidR="00832A4F" w:rsidRPr="00C22141" w:rsidRDefault="00832A4F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447E2" w14:textId="718FA493" w:rsidR="00832A4F" w:rsidRPr="00C22141" w:rsidRDefault="00832A4F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98E92" w14:textId="6A7A2F16" w:rsidR="00832A4F" w:rsidRPr="00C22141" w:rsidRDefault="00832A4F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D4AD0" w14:textId="6B586D17" w:rsidR="00832A4F" w:rsidRPr="00C22141" w:rsidRDefault="00832A4F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B878C" w14:textId="0C61FE6A" w:rsidR="00832A4F" w:rsidRPr="00C22141" w:rsidRDefault="00832A4F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9DF82" w14:textId="3E5849CE" w:rsidR="00832A4F" w:rsidRPr="00C22141" w:rsidRDefault="00832A4F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F44E" w14:textId="117ED65D" w:rsidR="00832A4F" w:rsidRPr="00C22141" w:rsidRDefault="00832A4F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2703F" w14:textId="70CDF59F" w:rsidR="00832A4F" w:rsidRPr="00C22141" w:rsidRDefault="00832A4F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4C6CE" w14:textId="623E2FE2" w:rsidR="00832A4F" w:rsidRPr="00C22141" w:rsidRDefault="00832A4F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6" style="position:absolute;margin-left:51.45pt;margin-top:12.3pt;width:367.5pt;height:163.4pt;z-index:251879424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">
                <v:group id="Grupo 171" o:spid="_x0000_s1097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8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099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" filled="t" fillcolor="white [3201]">
                      <v:imagedata r:id="rId28" o:title="" croptop="1963f" cropbottom="2709f" cropleft="1985f" cropright="2819f"/>
                    </v:shape>
                    <v:shape id="Imagen 93" o:spid="_x0000_s1100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" filled="t" fillcolor="white [3201]">
                      <v:imagedata r:id="rId28" o:title="" croptop="1963f" cropbottom="2709f" cropleft="1985f" cropright="2819f"/>
                    </v:shape>
                    <v:shape id="Imagen 94" o:spid="_x0000_s1101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" filled="t" fillcolor="white [3201]">
                      <v:imagedata r:id="rId28" o:title="" croptop="1963f" cropbottom="2709f" cropleft="3970f" cropright="2819f"/>
                    </v:shape>
                    <v:shape id="Imagen 95" o:spid="_x0000_s1102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" filled="t" fillcolor="white [3201]">
                      <v:imagedata r:id="rId28" o:title="" croptop="1963f" cropbottom="2709f" cropleft="3970f" cropright="2819f"/>
                    </v:shape>
                    <v:shape id="Imagen 96" o:spid="_x0000_s1103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" filled="t" fillcolor="white [3201]">
                      <v:imagedata r:id="rId28" o:title="" croptop="1963f" cropbottom="2709f" cropleft="1985f" cropright="2819f"/>
                    </v:shape>
                  </v:group>
                  <v:group id="Grupo 124" o:spid="_x0000_s1104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5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" filled="t" fillcolor="white [3201]">
                      <v:imagedata r:id="rId28" o:title="" croptop="1963f" cropbottom="2709f" cropleft="1985f" cropright="2819f"/>
                    </v:shape>
                    <v:shape id="Imagen 157" o:spid="_x0000_s1106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" filled="t" fillcolor="white [3201]">
                      <v:imagedata r:id="rId28" o:title="" croptop="1963f" cropbottom="2709f" cropleft="1985f" cropright="2819f"/>
                    </v:shape>
                    <v:shape id="Imagen 158" o:spid="_x0000_s1107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" filled="t" fillcolor="white [3201]">
                      <v:imagedata r:id="rId28" o:title="" croptop="1963f" cropbottom="2709f" cropleft="3970f" cropright="2819f"/>
                    </v:shape>
                    <v:shape id="Imagen 159" o:spid="_x0000_s1108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" filled="t" fillcolor="white [3201]">
                      <v:imagedata r:id="rId28" o:title="" croptop="1963f" cropbottom="2709f" cropleft="3970f" cropright="2819f"/>
                    </v:shape>
                    <v:shape id="Imagen 160" o:spid="_x0000_s1109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" filled="t" fillcolor="white [3201]">
                      <v:imagedata r:id="rId28" o:title="" croptop="1963f" cropbottom="2709f" cropleft="1985f" cropright="2819f"/>
                    </v:shape>
                  </v:group>
                </v:group>
                <v:shape id="Cuadro de texto 172" o:spid="_x0000_s1110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<v:textbox>
                    <w:txbxContent>
                      <w:p w14:paraId="0ACC06E4" w14:textId="276A9195" w:rsidR="00832A4F" w:rsidRPr="00C22141" w:rsidRDefault="00832A4F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1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<v:textbox>
                    <w:txbxContent>
                      <w:p w14:paraId="10F5C522" w14:textId="662A448A" w:rsidR="00832A4F" w:rsidRPr="00C22141" w:rsidRDefault="00832A4F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2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<v:textbox>
                    <w:txbxContent>
                      <w:p w14:paraId="7E9447E2" w14:textId="718FA493" w:rsidR="00832A4F" w:rsidRPr="00C22141" w:rsidRDefault="00832A4F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3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v9wAAAANwAAAAPAAAAZHJzL2Rvd25yZXYueG1sRE/LqsIw&#10;EN0L/kMYwZ2m3uJ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hVh7/cAAAADcAAAADwAAAAAA&#10;AAAAAAAAAAAHAgAAZHJzL2Rvd25yZXYueG1sUEsFBgAAAAADAAMAtwAAAPQCAAAAAA==&#10;" fillcolor="white [3201]" strokecolor="black [3200]" strokeweight="1pt">
                  <v:textbox>
                    <w:txbxContent>
                      <w:p w14:paraId="2EA98E92" w14:textId="6A7A2F16" w:rsidR="00832A4F" w:rsidRPr="00C22141" w:rsidRDefault="00832A4F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4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" fillcolor="white [3201]" strokecolor="black [3200]" strokeweight="1pt">
                  <v:textbox>
                    <w:txbxContent>
                      <w:p w14:paraId="6C6D4AD0" w14:textId="6B586D17" w:rsidR="00832A4F" w:rsidRPr="00C22141" w:rsidRDefault="00832A4F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5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" fillcolor="white [3201]" strokecolor="black [3200]" strokeweight="1pt">
                  <v:textbox>
                    <w:txbxContent>
                      <w:p w14:paraId="366B878C" w14:textId="0C61FE6A" w:rsidR="00832A4F" w:rsidRPr="00C22141" w:rsidRDefault="00832A4F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6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" fillcolor="white [3201]" strokecolor="black [3200]" strokeweight="1pt">
                  <v:textbox>
                    <w:txbxContent>
                      <w:p w14:paraId="2669DF82" w14:textId="3E5849CE" w:rsidR="00832A4F" w:rsidRPr="00C22141" w:rsidRDefault="00832A4F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7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" fillcolor="white [3201]" strokecolor="black [3200]" strokeweight="1pt">
                  <v:textbox>
                    <w:txbxContent>
                      <w:p w14:paraId="1388F44E" w14:textId="117ED65D" w:rsidR="00832A4F" w:rsidRPr="00C22141" w:rsidRDefault="00832A4F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8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" fillcolor="white [3201]" strokecolor="black [3200]" strokeweight="1pt">
                  <v:textbox>
                    <w:txbxContent>
                      <w:p w14:paraId="49F2703F" w14:textId="70CDF59F" w:rsidR="00832A4F" w:rsidRPr="00C22141" w:rsidRDefault="00832A4F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19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Z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qC&#10;7zPhArn4AAAA//8DAFBLAQItABQABgAIAAAAIQDb4fbL7gAAAIUBAAATAAAAAAAAAAAAAAAAAAAA&#10;AABbQ29udGVudF9UeXBlc10ueG1sUEsBAi0AFAAGAAgAAAAhAFr0LFu/AAAAFQEAAAsAAAAAAAAA&#10;AAAAAAAAHwEAAF9yZWxzLy5yZWxzUEsBAi0AFAAGAAgAAAAhAM+2Ddm+AAAA3AAAAA8AAAAAAAAA&#10;AAAAAAAABwIAAGRycy9kb3ducmV2LnhtbFBLBQYAAAAAAwADALcAAADyAgAAAAA=&#10;" fillcolor="white [3201]" strokecolor="black [3200]" strokeweight="1pt">
                  <v:textbox>
                    <w:txbxContent>
                      <w:p w14:paraId="2854C6CE" w14:textId="623E2FE2" w:rsidR="00832A4F" w:rsidRPr="00C22141" w:rsidRDefault="00832A4F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271C28" wp14:editId="4F3047C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60F4" id="Conector recto 223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9DA3E3" wp14:editId="0A3F1C5A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0C6F4" id="Conector recto 222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FC02F4" wp14:editId="322F67DC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1D2E" id="Conector recto 21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403007" wp14:editId="5FB0417B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CDC9" id="Conector recto 212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BA44DF" wp14:editId="07CCEE5E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C348" id="Conector recto de flecha 236" o:spid="_x0000_s1026" type="#_x0000_t32" style="position:absolute;margin-left:289.05pt;margin-top:4pt;width:13.9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8C1C76" wp14:editId="5BE14817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B140" id="Conector recto de flecha 235" o:spid="_x0000_s1026" type="#_x0000_t32" style="position:absolute;margin-left:350.85pt;margin-top:3.2pt;width:13.9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6FA50B" wp14:editId="6C97802E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2DD0" id="Conector recto de flecha 234" o:spid="_x0000_s1026" type="#_x0000_t32" style="position:absolute;margin-left:104.9pt;margin-top:4.25pt;width:13.9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D76AF7" wp14:editId="0B1D5F26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47B5D" id="Conector recto de flecha 233" o:spid="_x0000_s1026" type="#_x0000_t32" style="position:absolute;margin-left:165.85pt;margin-top:3.65pt;width:13.9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2F94CD" wp14:editId="00D7E0CB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1BFBE" id="Conector recto 225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A0B89D" wp14:editId="74D770C2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47BF" id="Conector recto 22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D2C8EC" wp14:editId="080DB858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C365" id="Conector recto 21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</w:p>
    <w:p w14:paraId="6B52D9DB" w14:textId="4D78FD86" w:rsidR="005553E1" w:rsidRDefault="00D70820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3B987D" wp14:editId="1165BC59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7614B" id="Conector recto 22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CE35D7" wp14:editId="06F7548A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3B72" id="Conector recto 22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19FCFC48" w14:textId="1A86ACA3" w:rsidR="005553E1" w:rsidRDefault="00B46AB5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72966E1" wp14:editId="5972DA12">
                <wp:simplePos x="0" y="0"/>
                <wp:positionH relativeFrom="column">
                  <wp:posOffset>470369</wp:posOffset>
                </wp:positionH>
                <wp:positionV relativeFrom="paragraph">
                  <wp:posOffset>7095</wp:posOffset>
                </wp:positionV>
                <wp:extent cx="865947" cy="294198"/>
                <wp:effectExtent l="0" t="0" r="0" b="0"/>
                <wp:wrapNone/>
                <wp:docPr id="350" name="Cuadro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47" cy="2941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C7F61" w14:textId="77777777" w:rsidR="00832A4F" w:rsidRDefault="00832A4F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CRUZ AVEIRO 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.67</w:t>
                            </w:r>
                          </w:p>
                          <w:p w14:paraId="66E6C704" w14:textId="5548E321" w:rsidR="00832A4F" w:rsidRPr="00B46AB5" w:rsidRDefault="00832A4F" w:rsidP="00B46AB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B46AB5">
                              <w:rPr>
                                <w:sz w:val="16"/>
                                <w:szCs w:val="16"/>
                              </w:rPr>
                              <w:t>(cod. CR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46AB5">
                              <w:rPr>
                                <w:sz w:val="16"/>
                                <w:szCs w:val="16"/>
                              </w:rPr>
                              <w:t>10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6E1" id="Cuadro de texto 350" o:spid="_x0000_s1120" type="#_x0000_t202" style="position:absolute;margin-left:37.05pt;margin-top:.55pt;width:68.2pt;height:23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" stroked="f">
                <v:textbox inset="0,0,0,0">
                  <w:txbxContent>
                    <w:p w14:paraId="37DC7F61" w14:textId="77777777" w:rsidR="00832A4F" w:rsidRDefault="00832A4F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CRUZ AVEIRO P</w:t>
                      </w:r>
                      <w:r>
                        <w:rPr>
                          <w:sz w:val="16"/>
                          <w:szCs w:val="16"/>
                        </w:rPr>
                        <w:t>6.67</w:t>
                      </w:r>
                    </w:p>
                    <w:p w14:paraId="66E6C704" w14:textId="5548E321" w:rsidR="00832A4F" w:rsidRPr="00B46AB5" w:rsidRDefault="00832A4F" w:rsidP="00B46AB5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B46AB5">
                        <w:rPr>
                          <w:sz w:val="16"/>
                          <w:szCs w:val="16"/>
                        </w:rPr>
                        <w:t>(cod. CR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46AB5">
                        <w:rPr>
                          <w:sz w:val="16"/>
                          <w:szCs w:val="16"/>
                        </w:rPr>
                        <w:t>10211)</w:t>
                      </w:r>
                    </w:p>
                  </w:txbxContent>
                </v:textbox>
              </v:shape>
            </w:pict>
          </mc:Fallback>
        </mc:AlternateContent>
      </w:r>
      <w:r w:rsidR="00FD04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7ED0CC" wp14:editId="2624B743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BE0E" id="Conector recto 22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259DC756" w14:textId="1497B1A4" w:rsidR="005553E1" w:rsidRDefault="005553E1" w:rsidP="005553E1">
      <w:pPr>
        <w:tabs>
          <w:tab w:val="left" w:pos="1670"/>
        </w:tabs>
      </w:pPr>
    </w:p>
    <w:p w14:paraId="432440B9" w14:textId="752D9DD7" w:rsidR="005553E1" w:rsidRDefault="00121A6A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2E868BC" wp14:editId="69974D32">
                <wp:simplePos x="0" y="0"/>
                <wp:positionH relativeFrom="column">
                  <wp:posOffset>485030</wp:posOffset>
                </wp:positionH>
                <wp:positionV relativeFrom="paragraph">
                  <wp:posOffset>3178948</wp:posOffset>
                </wp:positionV>
                <wp:extent cx="1542553" cy="367554"/>
                <wp:effectExtent l="0" t="0" r="3810" b="1397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69A9" w14:textId="1347C72C" w:rsidR="00832A4F" w:rsidRPr="0015655B" w:rsidRDefault="00832A4F" w:rsidP="00121A6A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6.67</w:t>
                            </w:r>
                          </w:p>
                          <w:p w14:paraId="360438AF" w14:textId="11757277" w:rsidR="00832A4F" w:rsidRPr="0015655B" w:rsidRDefault="00832A4F" w:rsidP="00121A6A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1P66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68BC" id="Cuadro de texto 353" o:spid="_x0000_s1121" type="#_x0000_t202" style="position:absolute;margin-left:38.2pt;margin-top:250.3pt;width:121.45pt;height:28.95pt;z-index:25214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" filled="f" stroked="f">
                <v:textbox inset="0,0,0,0">
                  <w:txbxContent>
                    <w:p w14:paraId="018A69A9" w14:textId="1347C72C" w:rsidR="00832A4F" w:rsidRPr="0015655B" w:rsidRDefault="00832A4F" w:rsidP="00121A6A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6.67</w:t>
                      </w:r>
                    </w:p>
                    <w:p w14:paraId="360438AF" w14:textId="11757277" w:rsidR="00832A4F" w:rsidRPr="0015655B" w:rsidRDefault="00832A4F" w:rsidP="00121A6A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1P667)  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00D312" wp14:editId="6C79586B">
                <wp:simplePos x="0" y="0"/>
                <wp:positionH relativeFrom="column">
                  <wp:posOffset>-385191</wp:posOffset>
                </wp:positionH>
                <wp:positionV relativeFrom="paragraph">
                  <wp:posOffset>2119147</wp:posOffset>
                </wp:positionV>
                <wp:extent cx="0" cy="2787092"/>
                <wp:effectExtent l="0" t="0" r="3810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3973D" id="Conector recto 5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85pt" to="-30.3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383BF9" wp14:editId="0641F83C">
                <wp:simplePos x="0" y="0"/>
                <wp:positionH relativeFrom="column">
                  <wp:posOffset>-385191</wp:posOffset>
                </wp:positionH>
                <wp:positionV relativeFrom="paragraph">
                  <wp:posOffset>2116252</wp:posOffset>
                </wp:positionV>
                <wp:extent cx="833933" cy="2895"/>
                <wp:effectExtent l="0" t="0" r="2349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2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604D" id="Conector recto 50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65pt" to="35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D708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83F9FA" wp14:editId="2BDCD6E9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A809E" id="Conector recto 229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D7D6EE" wp14:editId="522D7C90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BA974" id="Conector recto 224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F2AF5" wp14:editId="36108AF0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462FA" id="Conector recto 221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7BC0AE" wp14:editId="33AEDEDF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3DDC1" id="Conector recto 219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DF7663" wp14:editId="56A8E801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8309" id="Conector recto 218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D19ABB" wp14:editId="28D943C9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03B63" id="Conector recto 216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662EC15" wp14:editId="320A2C32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7FE1" id="Conector recto 215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ED999B0" wp14:editId="4B4E3A27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832A4F" w:rsidRDefault="00832A4F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832A4F" w:rsidRDefault="00832A4F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832A4F" w:rsidRDefault="00832A4F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832A4F" w:rsidRDefault="00832A4F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832A4F" w:rsidRDefault="00832A4F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832A4F" w:rsidRDefault="00832A4F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832A4F" w:rsidRDefault="00832A4F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832A4F" w:rsidRDefault="00832A4F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2" style="position:absolute;margin-left:23.15pt;margin-top:25.45pt;width:432.9pt;height:272.5pt;z-index:251858944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">
                <v:shape id="Imagen 162" o:spid="_x0000_s1123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30" o:title=""/>
                  <v:path arrowok="t"/>
                </v:shape>
                <v:shape id="Cuadro de texto 163" o:spid="_x0000_s1124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832A4F" w:rsidRDefault="00832A4F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5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832A4F" w:rsidRDefault="00832A4F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6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832A4F" w:rsidRDefault="00832A4F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7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832A4F" w:rsidRDefault="00832A4F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8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832A4F" w:rsidRDefault="00832A4F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9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832A4F" w:rsidRDefault="00832A4F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30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832A4F" w:rsidRDefault="00832A4F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1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832A4F" w:rsidRDefault="00832A4F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79A233A8" w:rsidR="005553E1" w:rsidRDefault="00C32907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94B0349" wp14:editId="1319C8A8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AC51" id="Conector recto 214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904FC79" w14:textId="2A0EC60E" w:rsidR="005553E1" w:rsidRDefault="002C1369" w:rsidP="005553E1">
      <w:pPr>
        <w:tabs>
          <w:tab w:val="left" w:pos="1670"/>
        </w:tabs>
      </w:pPr>
      <w:r w:rsidRPr="002D52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588D3F" wp14:editId="617AAA8A">
                <wp:simplePos x="0" y="0"/>
                <wp:positionH relativeFrom="column">
                  <wp:posOffset>2790825</wp:posOffset>
                </wp:positionH>
                <wp:positionV relativeFrom="paragraph">
                  <wp:posOffset>73660</wp:posOffset>
                </wp:positionV>
                <wp:extent cx="324000" cy="143124"/>
                <wp:effectExtent l="0" t="0" r="19050" b="28575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CFF0" w14:textId="14091771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8D3F" id="Cuadro de texto 363" o:spid="_x0000_s1132" type="#_x0000_t202" style="position:absolute;margin-left:219.75pt;margin-top:5.8pt;width:25.5pt;height:11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" filled="f" strokeweight=".5pt">
                <v:textbox inset="0,0,0,0">
                  <w:txbxContent>
                    <w:p w14:paraId="480CCFF0" w14:textId="14091771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95EC3D9" w14:textId="0B01680E" w:rsidR="005553E1" w:rsidRDefault="005553E1" w:rsidP="005553E1">
      <w:pPr>
        <w:tabs>
          <w:tab w:val="left" w:pos="1670"/>
        </w:tabs>
      </w:pPr>
    </w:p>
    <w:p w14:paraId="211145E8" w14:textId="3231F61D" w:rsidR="005553E1" w:rsidRDefault="007C0869" w:rsidP="005553E1">
      <w:pPr>
        <w:tabs>
          <w:tab w:val="left" w:pos="16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ACA223" wp14:editId="5F338A61">
                <wp:simplePos x="0" y="0"/>
                <wp:positionH relativeFrom="column">
                  <wp:posOffset>291871</wp:posOffset>
                </wp:positionH>
                <wp:positionV relativeFrom="paragraph">
                  <wp:posOffset>62865</wp:posOffset>
                </wp:positionV>
                <wp:extent cx="2329180" cy="325755"/>
                <wp:effectExtent l="0" t="0" r="13970" b="171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E70B" w14:textId="60BC187C" w:rsidR="00832A4F" w:rsidRDefault="00832A4F">
                            <w:r>
                              <w:t>Ligação Ethernet 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23" id="Cuadro de texto 49" o:spid="_x0000_s1133" type="#_x0000_t202" style="position:absolute;margin-left:23pt;margin-top:4.95pt;width:183.4pt;height:2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" fillcolor="white [3201]" strokecolor="black [3200]" strokeweight="1pt">
                <v:textbox>
                  <w:txbxContent>
                    <w:p w14:paraId="63EEE70B" w14:textId="60BC187C" w:rsidR="00832A4F" w:rsidRDefault="00832A4F">
                      <w:r>
                        <w:t>Ligação Ethernet a CPU</w:t>
                      </w:r>
                    </w:p>
                  </w:txbxContent>
                </v:textbox>
              </v:shape>
            </w:pict>
          </mc:Fallback>
        </mc:AlternateContent>
      </w:r>
      <w:r w:rsidR="00AB3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C895D8" wp14:editId="575091AA">
                <wp:simplePos x="0" y="0"/>
                <wp:positionH relativeFrom="column">
                  <wp:posOffset>-385191</wp:posOffset>
                </wp:positionH>
                <wp:positionV relativeFrom="paragraph">
                  <wp:posOffset>240817</wp:posOffset>
                </wp:positionV>
                <wp:extent cx="677418" cy="77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" cy="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8E01" id="Conector recto 52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95pt" to="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</w:p>
    <w:p w14:paraId="287B1F12" w14:textId="42870F1E" w:rsidR="006E19E1" w:rsidRDefault="006E19E1" w:rsidP="00B53B7B">
      <w:pPr>
        <w:pStyle w:val="Ttulo2"/>
        <w:rPr>
          <w:color w:val="auto"/>
        </w:rPr>
      </w:pPr>
    </w:p>
    <w:p w14:paraId="74A34CDE" w14:textId="0B146FB9" w:rsidR="00B53B7B" w:rsidRDefault="00B53B7B" w:rsidP="00B53B7B"/>
    <w:p w14:paraId="65063B13" w14:textId="77777777" w:rsidR="00D44385" w:rsidRPr="00B53B7B" w:rsidRDefault="00D44385" w:rsidP="00B53B7B"/>
    <w:p w14:paraId="7DC44D2A" w14:textId="66ADA1FB" w:rsidR="005553E1" w:rsidRDefault="00152118" w:rsidP="00832A4F">
      <w:pPr>
        <w:pStyle w:val="Ttulo2"/>
        <w:numPr>
          <w:ilvl w:val="1"/>
          <w:numId w:val="4"/>
        </w:numPr>
        <w:tabs>
          <w:tab w:val="left" w:pos="1670"/>
        </w:tabs>
      </w:pPr>
      <w:r>
        <w:rPr>
          <w:color w:val="auto"/>
        </w:rPr>
        <w:t xml:space="preserve">Ligar os cabos de </w:t>
      </w:r>
      <w:r w:rsidR="00A337F4" w:rsidRPr="00A337F4">
        <w:rPr>
          <w:color w:val="auto"/>
        </w:rPr>
        <w:t>alimentação</w:t>
      </w:r>
    </w:p>
    <w:p w14:paraId="13ED9761" w14:textId="77777777" w:rsidR="00B57A7D" w:rsidRDefault="00B57A7D" w:rsidP="005553E1">
      <w:pPr>
        <w:tabs>
          <w:tab w:val="left" w:pos="1670"/>
        </w:tabs>
      </w:pPr>
    </w:p>
    <w:p w14:paraId="6D813182" w14:textId="2A792BE1" w:rsidR="005553E1" w:rsidRDefault="00FA1062" w:rsidP="005553E1">
      <w:pPr>
        <w:tabs>
          <w:tab w:val="left" w:pos="1670"/>
        </w:tabs>
      </w:pPr>
      <w:r w:rsidRPr="00FA10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9C8796" wp14:editId="626E4B35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832A4F" w:rsidRDefault="00832A4F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4" type="#_x0000_t202" style="position:absolute;margin-left:258.3pt;margin-top:1.15pt;width:63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x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" fillcolor="white [3201]" strokeweight=".5pt">
                <v:textbox>
                  <w:txbxContent>
                    <w:p w14:paraId="3C5FB58D" w14:textId="77777777" w:rsidR="00832A4F" w:rsidRDefault="00832A4F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7646AE" wp14:editId="3C48170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832A4F" w:rsidRDefault="00832A4F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5" type="#_x0000_t202" style="position:absolute;margin-left:161.45pt;margin-top:1.55pt;width:57.7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Yp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" fillcolor="white [3201]" strokeweight=".5pt">
                <v:textbox>
                  <w:txbxContent>
                    <w:p w14:paraId="2BE65FF4" w14:textId="77777777" w:rsidR="00832A4F" w:rsidRDefault="00832A4F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A220E0">
        <w:rPr>
          <w:noProof/>
          <w:lang w:val="en-US"/>
        </w:rPr>
        <w:drawing>
          <wp:anchor distT="0" distB="0" distL="114300" distR="114300" simplePos="0" relativeHeight="251880448" behindDoc="1" locked="0" layoutInCell="1" allowOverlap="1" wp14:anchorId="2781A43D" wp14:editId="34A95605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6652A764" w:rsidR="005553E1" w:rsidRDefault="005553E1" w:rsidP="005553E1">
      <w:pPr>
        <w:tabs>
          <w:tab w:val="left" w:pos="1670"/>
        </w:tabs>
      </w:pPr>
    </w:p>
    <w:p w14:paraId="635CD576" w14:textId="0BECA104" w:rsidR="005553E1" w:rsidRDefault="003A04D5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B50464" wp14:editId="5F55C0CD">
                <wp:simplePos x="0" y="0"/>
                <wp:positionH relativeFrom="margin">
                  <wp:posOffset>0</wp:posOffset>
                </wp:positionH>
                <wp:positionV relativeFrom="paragraph">
                  <wp:posOffset>253061</wp:posOffset>
                </wp:positionV>
                <wp:extent cx="1382257" cy="294198"/>
                <wp:effectExtent l="0" t="0" r="27940" b="1079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5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F216" w14:textId="75A12939" w:rsidR="00832A4F" w:rsidRDefault="00832A4F" w:rsidP="00D154EE">
                            <w:pPr>
                              <w:spacing w:after="0"/>
                            </w:pPr>
                            <w:r>
                              <w:t>Alimentac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6" type="#_x0000_t202" style="position:absolute;margin-left:0;margin-top:19.95pt;width:108.85pt;height:23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" fillcolor="white [3201]" strokecolor="black [3200]" strokeweight="1pt">
                <v:textbox>
                  <w:txbxContent>
                    <w:p w14:paraId="5796F216" w14:textId="75A12939" w:rsidR="00832A4F" w:rsidRDefault="00832A4F" w:rsidP="00D154EE">
                      <w:pPr>
                        <w:spacing w:after="0"/>
                      </w:pPr>
                      <w:r>
                        <w:t>Alimentacão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B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D3EEB7" wp14:editId="77D26125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AA69C" id="Conector recto 193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7C985E" wp14:editId="5CE5BF20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6675" id="Conector recto 192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7249AA" wp14:editId="74E22409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7C6FB" id="Conector recto 191" o:spid="_x0000_s1026" style="position:absolute;flip:x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B3A1E9" wp14:editId="228D5F50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8C98" id="Conector recto 190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08980F" wp14:editId="248E4539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7959D" id="Conector recto 194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0915CF" wp14:editId="0102684A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057C" id="Conector recto 189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0547FB" wp14:editId="5467846C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CB9DE" id="Conector recto 188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77ED02" wp14:editId="224FFD27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9CC8B" id="Conector recto 18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65C0A656" w:rsidR="005553E1" w:rsidRDefault="005553E1" w:rsidP="005553E1">
      <w:pPr>
        <w:tabs>
          <w:tab w:val="left" w:pos="1670"/>
        </w:tabs>
      </w:pPr>
    </w:p>
    <w:p w14:paraId="21D86D24" w14:textId="4223D589" w:rsidR="00EC4C89" w:rsidRPr="00EC4C89" w:rsidRDefault="001D3A83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90F213" wp14:editId="71AF7EE8">
                <wp:simplePos x="0" y="0"/>
                <wp:positionH relativeFrom="column">
                  <wp:posOffset>1757156</wp:posOffset>
                </wp:positionH>
                <wp:positionV relativeFrom="paragraph">
                  <wp:posOffset>7482</wp:posOffset>
                </wp:positionV>
                <wp:extent cx="2682875" cy="635"/>
                <wp:effectExtent l="0" t="0" r="0" b="0"/>
                <wp:wrapSquare wrapText="bothSides"/>
                <wp:docPr id="358" name="Cuadro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D6970" w14:textId="1461713D" w:rsidR="00832A4F" w:rsidRPr="0015655B" w:rsidRDefault="00832A4F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ODULO LED P6.67 </w:t>
                            </w:r>
                          </w:p>
                          <w:p w14:paraId="2B42A48A" w14:textId="70D4326D" w:rsidR="00832A4F" w:rsidRPr="0015655B" w:rsidRDefault="00832A4F" w:rsidP="001D3A8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(cod. AFYMLP667EAV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F213" id="Cuadro de texto 358" o:spid="_x0000_s1137" type="#_x0000_t202" style="position:absolute;margin-left:138.35pt;margin-top:.6pt;width:211.25pt;height: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" stroked="f">
                <v:textbox style="mso-fit-shape-to-text:t" inset="0,0,0,0">
                  <w:txbxContent>
                    <w:p w14:paraId="097D6970" w14:textId="1461713D" w:rsidR="00832A4F" w:rsidRPr="0015655B" w:rsidRDefault="00832A4F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MODULO LED P6.67 </w:t>
                      </w:r>
                    </w:p>
                    <w:p w14:paraId="2B42A48A" w14:textId="70D4326D" w:rsidR="00832A4F" w:rsidRPr="0015655B" w:rsidRDefault="00832A4F" w:rsidP="001D3A83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(cod. AFYMLP667EAVM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91347" w14:textId="78259FC1" w:rsidR="002D5275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9ABB46D" wp14:editId="74A47DE5">
                <wp:simplePos x="0" y="0"/>
                <wp:positionH relativeFrom="column">
                  <wp:posOffset>2797810</wp:posOffset>
                </wp:positionH>
                <wp:positionV relativeFrom="paragraph">
                  <wp:posOffset>145084</wp:posOffset>
                </wp:positionV>
                <wp:extent cx="323850" cy="142875"/>
                <wp:effectExtent l="0" t="0" r="19050" b="2857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FE6BD" w14:textId="7D9C61F1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B46D" id="Cuadro de texto 364" o:spid="_x0000_s1138" type="#_x0000_t202" style="position:absolute;margin-left:220.3pt;margin-top:11.4pt;width:25.5pt;height:1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" filled="f" strokeweight=".5pt">
                <v:textbox inset="0,0,0,0">
                  <w:txbxContent>
                    <w:p w14:paraId="54BFE6BD" w14:textId="7D9C61F1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2DCE498" w14:textId="4EC1B410" w:rsidR="002D5275" w:rsidRDefault="002D5275" w:rsidP="00EC4C89"/>
    <w:p w14:paraId="3DCD8301" w14:textId="4CAFA3EF" w:rsidR="00EC4C89" w:rsidRPr="00EC4C89" w:rsidRDefault="00EC4C89" w:rsidP="00EC4C89"/>
    <w:p w14:paraId="5BAC62DE" w14:textId="568A034E" w:rsidR="00EC4C89" w:rsidRPr="00EC4C89" w:rsidRDefault="00D44385" w:rsidP="00EC4C8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B4A3B5" wp14:editId="657E9E85">
                <wp:simplePos x="0" y="0"/>
                <wp:positionH relativeFrom="column">
                  <wp:posOffset>1184275</wp:posOffset>
                </wp:positionH>
                <wp:positionV relativeFrom="paragraph">
                  <wp:posOffset>107315</wp:posOffset>
                </wp:positionV>
                <wp:extent cx="3967480" cy="2784475"/>
                <wp:effectExtent l="19050" t="19050" r="1397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84475"/>
                          <a:chOff x="0" y="0"/>
                          <a:chExt cx="5663379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7034" y="24386"/>
                            <a:ext cx="496345" cy="33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832A4F" w:rsidRDefault="00832A4F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492312"/>
                            <a:ext cx="498848" cy="293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832A4F" w:rsidRDefault="00832A4F" w:rsidP="00BF4890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29" y="943662"/>
                            <a:ext cx="444103" cy="305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832A4F" w:rsidRDefault="00832A4F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28" y="1382572"/>
                            <a:ext cx="444106" cy="34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832A4F" w:rsidRDefault="00832A4F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2"/>
                            <a:ext cx="444103" cy="32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832A4F" w:rsidRDefault="00832A4F" w:rsidP="00B13761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444103" cy="298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832A4F" w:rsidRDefault="00832A4F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3"/>
                            <a:ext cx="444103" cy="32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832A4F" w:rsidRDefault="00832A4F" w:rsidP="00A628F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0" y="2977285"/>
                            <a:ext cx="444103" cy="33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832A4F" w:rsidRDefault="00832A4F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9" style="position:absolute;margin-left:93.25pt;margin-top:8.45pt;width:312.4pt;height:219.25pt;z-index:251716608;mso-width-relative:margin;mso-height-relative:margin" coordsize="56633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">
                <v:shape id="Imagen 31" o:spid="_x0000_s114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30" o:title=""/>
                  <v:path arrowok="t"/>
                </v:shape>
                <v:shape id="Cuadro de texto 33" o:spid="_x0000_s1141" type="#_x0000_t202" style="position:absolute;left:51670;top:243;width:496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832A4F" w:rsidRDefault="00832A4F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2" type="#_x0000_t202" style="position:absolute;left:51645;top:4923;width:49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832A4F" w:rsidRDefault="00832A4F" w:rsidP="00BF4890">
                        <w:r>
                          <w:t>J6</w:t>
                        </w:r>
                      </w:p>
                    </w:txbxContent>
                  </v:textbox>
                </v:shape>
                <v:shape id="Cuadro de texto 35" o:spid="_x0000_s1143" type="#_x0000_t202" style="position:absolute;left:51645;top:9436;width:444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832A4F" w:rsidRDefault="00832A4F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4" type="#_x0000_t202" style="position:absolute;left:51645;top:13825;width:4441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832A4F" w:rsidRDefault="00832A4F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5" type="#_x0000_t202" style="position:absolute;left:51645;top:17922;width:444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832A4F" w:rsidRDefault="00832A4F" w:rsidP="00B13761">
                        <w:r>
                          <w:t>J3</w:t>
                        </w:r>
                      </w:p>
                    </w:txbxContent>
                  </v:textbox>
                </v:shape>
                <v:shape id="Cuadro de texto 38" o:spid="_x0000_s1146" type="#_x0000_t202" style="position:absolute;left:51645;top:21872;width:44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832A4F" w:rsidRDefault="00832A4F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7" type="#_x0000_t202" style="position:absolute;left:51645;top:25822;width:444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832A4F" w:rsidRDefault="00832A4F" w:rsidP="00A628F9">
                        <w:r>
                          <w:t>J2</w:t>
                        </w:r>
                      </w:p>
                    </w:txbxContent>
                  </v:textbox>
                </v:shape>
                <v:shape id="Cuadro de texto 40" o:spid="_x0000_s1148" type="#_x0000_t202" style="position:absolute;left:51645;top:29772;width:444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832A4F" w:rsidRDefault="00832A4F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A1F00F" w14:textId="2ABA2E00" w:rsidR="00EC4C89" w:rsidRPr="00EC4C89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40241D" wp14:editId="4594368C">
                <wp:simplePos x="0" y="0"/>
                <wp:positionH relativeFrom="column">
                  <wp:posOffset>827405</wp:posOffset>
                </wp:positionH>
                <wp:positionV relativeFrom="paragraph">
                  <wp:posOffset>160986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CDD14" id="Conector recto 200" o:spid="_x0000_s1026" style="position:absolute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2.7pt" to="107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" strokecolor="#c00000" strokeweight="1.5pt">
                <v:stroke joinstyle="miter"/>
              </v:line>
            </w:pict>
          </mc:Fallback>
        </mc:AlternateContent>
      </w:r>
      <w:r w:rsidR="00D15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F77866" wp14:editId="61FD77B8">
                <wp:simplePos x="0" y="0"/>
                <wp:positionH relativeFrom="column">
                  <wp:posOffset>-492125</wp:posOffset>
                </wp:positionH>
                <wp:positionV relativeFrom="paragraph">
                  <wp:posOffset>133046</wp:posOffset>
                </wp:positionV>
                <wp:extent cx="1311910" cy="278130"/>
                <wp:effectExtent l="0" t="0" r="21590" b="2667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630" w14:textId="61A5C881" w:rsidR="00832A4F" w:rsidRDefault="00832A4F">
                            <w:r>
                              <w:t>Alimentação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866" id="Cuadro de texto 202" o:spid="_x0000_s1149" type="#_x0000_t202" style="position:absolute;margin-left:-38.75pt;margin-top:10.5pt;width:103.3pt;height:21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" fillcolor="white [3201]" strokecolor="black [3213]" strokeweight="1pt">
                <v:textbox>
                  <w:txbxContent>
                    <w:p w14:paraId="3096E630" w14:textId="61A5C881" w:rsidR="00832A4F" w:rsidRDefault="00832A4F">
                      <w:r>
                        <w:t>Alimentação 5V</w:t>
                      </w:r>
                    </w:p>
                  </w:txbxContent>
                </v:textbox>
              </v:shape>
            </w:pict>
          </mc:Fallback>
        </mc:AlternateContent>
      </w:r>
    </w:p>
    <w:p w14:paraId="1E4EF12E" w14:textId="3F9E21A1" w:rsidR="00EC4C89" w:rsidRPr="00EC4C89" w:rsidRDefault="002D5275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D75E83" wp14:editId="53E6A609">
                <wp:simplePos x="0" y="0"/>
                <wp:positionH relativeFrom="column">
                  <wp:posOffset>806146</wp:posOffset>
                </wp:positionH>
                <wp:positionV relativeFrom="paragraph">
                  <wp:posOffset>124460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1FBC8" id="Conector recto 201" o:spid="_x0000_s1026" style="position:absolute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9.8pt" to="10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31FDB2B7" w:rsidR="00EC4C89" w:rsidRPr="00EC4C89" w:rsidRDefault="00EC4C89" w:rsidP="00EC4C89"/>
    <w:p w14:paraId="687B1F9D" w14:textId="7211723E" w:rsidR="00EC4C89" w:rsidRPr="00EC4C89" w:rsidRDefault="00EC4C89" w:rsidP="00EC4C89"/>
    <w:p w14:paraId="7315D647" w14:textId="6CBDF616" w:rsidR="00EC4C89" w:rsidRDefault="00F109AD" w:rsidP="00EC4C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07101A3" wp14:editId="527C7917">
                <wp:simplePos x="0" y="0"/>
                <wp:positionH relativeFrom="column">
                  <wp:posOffset>1179692</wp:posOffset>
                </wp:positionH>
                <wp:positionV relativeFrom="paragraph">
                  <wp:posOffset>77332</wp:posOffset>
                </wp:positionV>
                <wp:extent cx="1542553" cy="367554"/>
                <wp:effectExtent l="0" t="0" r="3810" b="13970"/>
                <wp:wrapNone/>
                <wp:docPr id="359" name="Cuadro de tex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6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6DF26" w14:textId="77777777" w:rsidR="00832A4F" w:rsidRPr="0015655B" w:rsidRDefault="00832A4F" w:rsidP="00F109AD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>RECEIVING CARD P6.67</w:t>
                            </w:r>
                          </w:p>
                          <w:p w14:paraId="20AB6403" w14:textId="77777777" w:rsidR="00832A4F" w:rsidRPr="0015655B" w:rsidRDefault="00832A4F" w:rsidP="00F109AD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5655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cod. RC41P667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01A3" id="Cuadro de texto 359" o:spid="_x0000_s1150" type="#_x0000_t202" style="position:absolute;margin-left:92.9pt;margin-top:6.1pt;width:121.45pt;height:28.95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" filled="f" stroked="f">
                <v:textbox inset="0,0,0,0">
                  <w:txbxContent>
                    <w:p w14:paraId="1606DF26" w14:textId="77777777" w:rsidR="00832A4F" w:rsidRPr="0015655B" w:rsidRDefault="00832A4F" w:rsidP="00F109AD">
                      <w:pPr>
                        <w:pStyle w:val="Sinespaciad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>RECEIVING CARD P6.67</w:t>
                      </w:r>
                    </w:p>
                    <w:p w14:paraId="20AB6403" w14:textId="77777777" w:rsidR="00832A4F" w:rsidRPr="0015655B" w:rsidRDefault="00832A4F" w:rsidP="00F109AD">
                      <w:pPr>
                        <w:pStyle w:val="Sinespaciado"/>
                        <w:rPr>
                          <w:noProof/>
                          <w:sz w:val="16"/>
                          <w:szCs w:val="16"/>
                          <w:lang w:val="en-GB"/>
                        </w:rPr>
                      </w:pPr>
                      <w:r w:rsidRPr="0015655B">
                        <w:rPr>
                          <w:sz w:val="16"/>
                          <w:szCs w:val="16"/>
                          <w:lang w:val="en-GB"/>
                        </w:rPr>
                        <w:t xml:space="preserve">(cod. RC41P667)  </w:t>
                      </w:r>
                    </w:p>
                  </w:txbxContent>
                </v:textbox>
              </v:shape>
            </w:pict>
          </mc:Fallback>
        </mc:AlternateContent>
      </w:r>
    </w:p>
    <w:p w14:paraId="1863994D" w14:textId="5213C8DC" w:rsidR="00EC4C89" w:rsidRDefault="00C96F92" w:rsidP="00EC4C89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8D20901" wp14:editId="05305CEF">
                <wp:simplePos x="0" y="0"/>
                <wp:positionH relativeFrom="margin">
                  <wp:posOffset>2731770</wp:posOffset>
                </wp:positionH>
                <wp:positionV relativeFrom="paragraph">
                  <wp:posOffset>151765</wp:posOffset>
                </wp:positionV>
                <wp:extent cx="324000" cy="143124"/>
                <wp:effectExtent l="0" t="0" r="19050" b="28575"/>
                <wp:wrapNone/>
                <wp:docPr id="365" name="Cuadro de tex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5651F" w14:textId="4CCB0BAC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0901" id="Cuadro de texto 365" o:spid="_x0000_s1151" type="#_x0000_t202" style="position:absolute;margin-left:215.1pt;margin-top:11.95pt;width:25.5pt;height:11.2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" filled="f" strokeweight=".5pt">
                <v:textbox inset="0,0,0,0">
                  <w:txbxContent>
                    <w:p w14:paraId="2235651F" w14:textId="4CCB0BAC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C89">
        <w:tab/>
      </w:r>
    </w:p>
    <w:p w14:paraId="37E6AA42" w14:textId="1098D443" w:rsidR="00EC4C89" w:rsidRDefault="00EC4C89" w:rsidP="00EC4C89">
      <w:pPr>
        <w:tabs>
          <w:tab w:val="left" w:pos="1605"/>
        </w:tabs>
      </w:pPr>
    </w:p>
    <w:p w14:paraId="599B7544" w14:textId="4B074ED5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33359FCA" w14:textId="3313371D" w:rsidR="0045085A" w:rsidRPr="0045085A" w:rsidRDefault="002C58BB" w:rsidP="0045085A">
      <w:pPr>
        <w:pStyle w:val="Ttulo1"/>
        <w:numPr>
          <w:ilvl w:val="0"/>
          <w:numId w:val="4"/>
        </w:numPr>
      </w:pPr>
      <w:r>
        <w:rPr>
          <w:color w:val="auto"/>
        </w:rPr>
        <w:t xml:space="preserve">MODULO </w:t>
      </w:r>
      <w:r w:rsidR="000025D7" w:rsidRPr="000025D7">
        <w:rPr>
          <w:color w:val="auto"/>
        </w:rPr>
        <w:t>DE ALIMENTA</w:t>
      </w:r>
      <w:r w:rsidR="00832A4F">
        <w:rPr>
          <w:color w:val="auto"/>
        </w:rPr>
        <w:t>ÇÃO</w:t>
      </w:r>
      <w:r>
        <w:rPr>
          <w:color w:val="auto"/>
        </w:rPr>
        <w:t xml:space="preserve"> (</w:t>
      </w:r>
      <w:r w:rsidRPr="002C58BB">
        <w:rPr>
          <w:color w:val="auto"/>
          <w:sz w:val="24"/>
          <w:szCs w:val="24"/>
        </w:rPr>
        <w:t>cod. FA-41GS</w:t>
      </w:r>
      <w:r>
        <w:rPr>
          <w:color w:val="auto"/>
        </w:rPr>
        <w:t>)</w:t>
      </w:r>
    </w:p>
    <w:p w14:paraId="43C80807" w14:textId="0F41A353" w:rsidR="000025D7" w:rsidRDefault="00D36E61" w:rsidP="000025D7"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937792" behindDoc="1" locked="0" layoutInCell="1" allowOverlap="1" wp14:anchorId="667D3412" wp14:editId="4D5D558F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2CCD5A0C" w:rsidR="000025D7" w:rsidRDefault="00D33220" w:rsidP="000025D7"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1C5B46" wp14:editId="10A81B74">
                <wp:simplePos x="0" y="0"/>
                <wp:positionH relativeFrom="column">
                  <wp:posOffset>3817868</wp:posOffset>
                </wp:positionH>
                <wp:positionV relativeFrom="paragraph">
                  <wp:posOffset>229153</wp:posOffset>
                </wp:positionV>
                <wp:extent cx="1630018" cy="302150"/>
                <wp:effectExtent l="0" t="0" r="27940" b="2222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163EB691" w:rsidR="00832A4F" w:rsidRDefault="00832A4F">
                            <w:r>
                              <w:t>Fontes de 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5B46" id="Cuadro de texto 245" o:spid="_x0000_s1152" type="#_x0000_t202" style="position:absolute;margin-left:300.6pt;margin-top:18.05pt;width:128.35pt;height:23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wH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" fillcolor="white [3201]" strokeweight=".5pt">
                <v:textbox>
                  <w:txbxContent>
                    <w:p w14:paraId="3C127E7E" w14:textId="163EB691" w:rsidR="00832A4F" w:rsidRDefault="00832A4F">
                      <w:r>
                        <w:t>Fontes de alimen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D044684" w:rsidR="001F7A8A" w:rsidRPr="001F7A8A" w:rsidRDefault="00D33220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B9A98" wp14:editId="1C31F614">
                <wp:simplePos x="0" y="0"/>
                <wp:positionH relativeFrom="column">
                  <wp:posOffset>3469919</wp:posOffset>
                </wp:positionH>
                <wp:positionV relativeFrom="paragraph">
                  <wp:posOffset>108128</wp:posOffset>
                </wp:positionV>
                <wp:extent cx="350800" cy="241427"/>
                <wp:effectExtent l="0" t="38100" r="49530" b="254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00" cy="241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8888" id="Conector recto de flecha 247" o:spid="_x0000_s1026" type="#_x0000_t32" style="position:absolute;margin-left:273.2pt;margin-top:8.5pt;width:27.6pt;height:19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" strokecolor="#c00000" strokeweight="1.5pt">
                <v:stroke endarrow="block" joinstyle="miter"/>
              </v:shape>
            </w:pict>
          </mc:Fallback>
        </mc:AlternateContent>
      </w:r>
      <w:r w:rsidR="00354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B141D4" wp14:editId="43BA14F0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5754D" w14:textId="053D6551" w:rsidR="00832A4F" w:rsidRDefault="00832A4F">
                            <w:r>
                              <w:t>Potenci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3" type="#_x0000_t202" style="position:absolute;margin-left:54.45pt;margin-top:20.6pt;width:95.25pt;height:22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" fillcolor="white [3201]" strokeweight=".5pt">
                <v:textbox>
                  <w:txbxContent>
                    <w:p w14:paraId="69B5754D" w14:textId="053D6551" w:rsidR="00832A4F" w:rsidRDefault="00832A4F">
                      <w:r>
                        <w:t>Potenciómetro</w:t>
                      </w:r>
                    </w:p>
                  </w:txbxContent>
                </v:textbox>
              </v:shape>
            </w:pict>
          </mc:Fallback>
        </mc:AlternateContent>
      </w:r>
    </w:p>
    <w:p w14:paraId="4BD05202" w14:textId="51D4D678" w:rsidR="001F7A8A" w:rsidRPr="001F7A8A" w:rsidRDefault="00D33220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5FE7D" wp14:editId="54C21374">
                <wp:simplePos x="0" y="0"/>
                <wp:positionH relativeFrom="column">
                  <wp:posOffset>2928595</wp:posOffset>
                </wp:positionH>
                <wp:positionV relativeFrom="paragraph">
                  <wp:posOffset>101904</wp:posOffset>
                </wp:positionV>
                <wp:extent cx="841248" cy="393090"/>
                <wp:effectExtent l="0" t="38100" r="54610" b="2603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93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C82C" id="Conector recto de flecha 246" o:spid="_x0000_s1026" type="#_x0000_t32" style="position:absolute;margin-left:230.6pt;margin-top:8pt;width:66.25pt;height:30.9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" strokecolor="#c00000" strokeweight="1.5pt">
                <v:stroke endarrow="block" joinstyle="miter"/>
              </v:shape>
            </w:pict>
          </mc:Fallback>
        </mc:AlternateContent>
      </w:r>
    </w:p>
    <w:p w14:paraId="62548B9B" w14:textId="61536090" w:rsidR="001F7A8A" w:rsidRPr="001F7A8A" w:rsidRDefault="001F2649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C9F98A" wp14:editId="347121EF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0F0E" id="Conector recto de flecha 240" o:spid="_x0000_s1026" type="#_x0000_t32" style="position:absolute;margin-left:149.7pt;margin-top:2.6pt;width:69pt;height:55.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F95388" wp14:editId="732F8AAA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3F14" id="Conector recto de flecha 242" o:spid="_x0000_s1026" type="#_x0000_t32" style="position:absolute;margin-left:242.7pt;margin-top:13.15pt;width:54pt;height:38.2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A9D1D2" wp14:editId="01E7887C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832A4F" w:rsidRDefault="00832A4F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4" type="#_x0000_t202" style="position:absolute;margin-left:296.7pt;margin-top:.4pt;width:37.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jTOgIAAIM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" fillcolor="white [3201]" strokeweight=".5pt">
                <v:textbox>
                  <w:txbxContent>
                    <w:p w14:paraId="59B4EF8A" w14:textId="2B2F3BCD" w:rsidR="00832A4F" w:rsidRDefault="00832A4F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3470AB4C" w:rsidR="001F7A8A" w:rsidRPr="001F7A8A" w:rsidRDefault="00FC20DA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133F31" wp14:editId="2A6B9FBE">
                <wp:simplePos x="0" y="0"/>
                <wp:positionH relativeFrom="column">
                  <wp:posOffset>1225676</wp:posOffset>
                </wp:positionH>
                <wp:positionV relativeFrom="paragraph">
                  <wp:posOffset>185599</wp:posOffset>
                </wp:positionV>
                <wp:extent cx="356921" cy="482676"/>
                <wp:effectExtent l="38100" t="0" r="24130" b="50800"/>
                <wp:wrapNone/>
                <wp:docPr id="368" name="Conector recto de flech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48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6C8D" id="Conector recto de flecha 368" o:spid="_x0000_s1026" type="#_x0000_t32" style="position:absolute;margin-left:96.5pt;margin-top:14.6pt;width:28.1pt;height:38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" strokecolor="#c00000" strokeweight="1.5pt">
                <v:stroke endarrow="block" joinstyle="miter"/>
              </v:shape>
            </w:pict>
          </mc:Fallback>
        </mc:AlternateContent>
      </w:r>
    </w:p>
    <w:p w14:paraId="123AAAA3" w14:textId="4A99B15B" w:rsidR="001F7A8A" w:rsidRDefault="00FC20DA" w:rsidP="001F7A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9D0800B" wp14:editId="7DDBF352">
                <wp:simplePos x="0" y="0"/>
                <wp:positionH relativeFrom="column">
                  <wp:posOffset>-221615</wp:posOffset>
                </wp:positionH>
                <wp:positionV relativeFrom="paragraph">
                  <wp:posOffset>320371</wp:posOffset>
                </wp:positionV>
                <wp:extent cx="1431732" cy="235226"/>
                <wp:effectExtent l="0" t="0" r="16510" b="12700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732" cy="23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D873" w14:textId="3CC9E64F" w:rsidR="00832A4F" w:rsidRDefault="00832A4F">
                            <w:r>
                              <w:t>a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0B" id="Cuadro de texto 367" o:spid="_x0000_s1155" type="#_x0000_t202" style="position:absolute;margin-left:-17.45pt;margin-top:25.25pt;width:112.75pt;height:1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JgPQIAAIQ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" fillcolor="white [3201]" strokeweight=".5pt">
                <v:textbox>
                  <w:txbxContent>
                    <w:p w14:paraId="2D7ED873" w14:textId="3CC9E64F" w:rsidR="00832A4F" w:rsidRDefault="00832A4F">
                      <w:r>
                        <w:t>antena WI-FI</w:t>
                      </w:r>
                    </w:p>
                  </w:txbxContent>
                </v:textbox>
              </v:shape>
            </w:pict>
          </mc:Fallback>
        </mc:AlternateContent>
      </w:r>
    </w:p>
    <w:p w14:paraId="2063B81D" w14:textId="6596511A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CCFD59" wp14:editId="7A128393">
                <wp:simplePos x="0" y="0"/>
                <wp:positionH relativeFrom="column">
                  <wp:posOffset>1269441</wp:posOffset>
                </wp:positionH>
                <wp:positionV relativeFrom="paragraph">
                  <wp:posOffset>216535</wp:posOffset>
                </wp:positionV>
                <wp:extent cx="1380439" cy="144679"/>
                <wp:effectExtent l="0" t="76200" r="10795" b="27305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39" cy="144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D6F8" id="Conector recto de flecha 369" o:spid="_x0000_s1026" type="#_x0000_t32" style="position:absolute;margin-left:99.95pt;margin-top:17.05pt;width:108.7pt;height:11.4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" strokecolor="#c00000" strokeweight="2.25pt">
                <v:stroke endarrow="block" joinstyle="miter"/>
              </v:shape>
            </w:pict>
          </mc:Fallback>
        </mc:AlternateContent>
      </w:r>
    </w:p>
    <w:p w14:paraId="4DC831A6" w14:textId="5D315C62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9B203E7" wp14:editId="334EA919">
                <wp:simplePos x="0" y="0"/>
                <wp:positionH relativeFrom="column">
                  <wp:posOffset>2994431</wp:posOffset>
                </wp:positionH>
                <wp:positionV relativeFrom="paragraph">
                  <wp:posOffset>266370</wp:posOffset>
                </wp:positionV>
                <wp:extent cx="541325" cy="548640"/>
                <wp:effectExtent l="19050" t="19050" r="68580" b="4191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66B23" id="Conector recto de flecha 371" o:spid="_x0000_s1026" type="#_x0000_t32" style="position:absolute;margin-left:235.8pt;margin-top:20.95pt;width:42.6pt;height:43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" strokecolor="#c00000" strokeweight="3pt">
                <v:stroke endarrow="block" joinstyle="miter"/>
              </v:shape>
            </w:pict>
          </mc:Fallback>
        </mc:AlternateContent>
      </w:r>
    </w:p>
    <w:p w14:paraId="7F3442CF" w14:textId="078F6F83" w:rsidR="0045085A" w:rsidRDefault="001A06BD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DD69219" wp14:editId="6BB9DFF3">
                <wp:simplePos x="0" y="0"/>
                <wp:positionH relativeFrom="column">
                  <wp:posOffset>3535756</wp:posOffset>
                </wp:positionH>
                <wp:positionV relativeFrom="paragraph">
                  <wp:posOffset>107747</wp:posOffset>
                </wp:positionV>
                <wp:extent cx="1580083" cy="475640"/>
                <wp:effectExtent l="0" t="0" r="20320" b="19685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3" cy="4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E19DA" w14:textId="4F6B85E6" w:rsidR="00832A4F" w:rsidRDefault="00832A4F">
                            <w:r>
                              <w:t xml:space="preserve">saída cabos de alimentação e eth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219" id="Cuadro de texto 370" o:spid="_x0000_s1156" type="#_x0000_t202" style="position:absolute;left:0;text-align:left;margin-left:278.4pt;margin-top:8.5pt;width:124.4pt;height:37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" fillcolor="white [3201]" strokeweight=".5pt">
                <v:textbox>
                  <w:txbxContent>
                    <w:p w14:paraId="150E19DA" w14:textId="4F6B85E6" w:rsidR="00832A4F" w:rsidRDefault="00832A4F">
                      <w:r>
                        <w:t xml:space="preserve">saída cabos de alimentação e ethernet </w:t>
                      </w:r>
                    </w:p>
                  </w:txbxContent>
                </v:textbox>
              </v:shape>
            </w:pict>
          </mc:Fallback>
        </mc:AlternateContent>
      </w:r>
      <w:r w:rsidR="007F3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0511016" wp14:editId="54D14C23">
                <wp:simplePos x="0" y="0"/>
                <wp:positionH relativeFrom="column">
                  <wp:posOffset>939165</wp:posOffset>
                </wp:positionH>
                <wp:positionV relativeFrom="paragraph">
                  <wp:posOffset>308610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64461" w14:textId="7D96B2B7" w:rsidR="00832A4F" w:rsidRPr="007F3A49" w:rsidRDefault="00832A4F" w:rsidP="007F3A49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dulo de Alimentacão</w:t>
                            </w:r>
                          </w:p>
                          <w:p w14:paraId="7AF7A637" w14:textId="66F8D238" w:rsidR="00832A4F" w:rsidRPr="007F3A49" w:rsidRDefault="00832A4F" w:rsidP="007F3A49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 xml:space="preserve">(cod. FA-41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1016" id="Cuadro de texto 249" o:spid="_x0000_s1157" type="#_x0000_t202" style="position:absolute;left:0;text-align:left;margin-left:73.95pt;margin-top:24.3pt;width:85.75pt;height:21.9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" stroked="f">
                <v:textbox inset="0,0,0,0">
                  <w:txbxContent>
                    <w:p w14:paraId="29064461" w14:textId="7D96B2B7" w:rsidR="00832A4F" w:rsidRPr="007F3A49" w:rsidRDefault="00832A4F" w:rsidP="007F3A49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ódulo de Alimentacão</w:t>
                      </w:r>
                    </w:p>
                    <w:p w14:paraId="7AF7A637" w14:textId="66F8D238" w:rsidR="00832A4F" w:rsidRPr="007F3A49" w:rsidRDefault="00832A4F" w:rsidP="007F3A49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 xml:space="preserve">(cod. FA-41G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2EF978" w14:textId="51D98157" w:rsidR="00CC6169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30A1F1" wp14:editId="7C62B30D">
                <wp:simplePos x="0" y="0"/>
                <wp:positionH relativeFrom="margin">
                  <wp:posOffset>2536466</wp:posOffset>
                </wp:positionH>
                <wp:positionV relativeFrom="paragraph">
                  <wp:posOffset>263718</wp:posOffset>
                </wp:positionV>
                <wp:extent cx="324000" cy="143124"/>
                <wp:effectExtent l="0" t="0" r="19050" b="28575"/>
                <wp:wrapNone/>
                <wp:docPr id="366" name="Cuadro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6A20A" w14:textId="638DD7D3" w:rsidR="00832A4F" w:rsidRPr="00430B91" w:rsidRDefault="00832A4F" w:rsidP="002D527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1F1" id="Cuadro de texto 366" o:spid="_x0000_s1158" type="#_x0000_t202" style="position:absolute;left:0;text-align:left;margin-left:199.7pt;margin-top:20.75pt;width:25.5pt;height:11.2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" filled="f" strokeweight=".5pt">
                <v:textbox inset="0,0,0,0">
                  <w:txbxContent>
                    <w:p w14:paraId="3346A20A" w14:textId="638DD7D3" w:rsidR="00832A4F" w:rsidRPr="00430B91" w:rsidRDefault="00832A4F" w:rsidP="002D527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9F55" w14:textId="04267169" w:rsidR="002D5275" w:rsidRDefault="002D5275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113DC374" w:rsidR="006B3368" w:rsidRPr="006B3368" w:rsidRDefault="00832A4F" w:rsidP="00B57A7D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C58BB">
        <w:rPr>
          <w:sz w:val="28"/>
          <w:szCs w:val="28"/>
        </w:rPr>
        <w:t xml:space="preserve"> módulo de alimenta</w:t>
      </w:r>
      <w:r>
        <w:rPr>
          <w:sz w:val="28"/>
          <w:szCs w:val="28"/>
        </w:rPr>
        <w:t>ção</w:t>
      </w:r>
      <w:r w:rsidR="002C58BB">
        <w:rPr>
          <w:sz w:val="28"/>
          <w:szCs w:val="28"/>
        </w:rPr>
        <w:t xml:space="preserve"> FA-41GS </w:t>
      </w:r>
      <w:r>
        <w:rPr>
          <w:sz w:val="28"/>
          <w:szCs w:val="28"/>
        </w:rPr>
        <w:t xml:space="preserve">é comúm para ambas </w:t>
      </w:r>
      <w:r w:rsidR="002C58BB">
        <w:rPr>
          <w:sz w:val="28"/>
          <w:szCs w:val="28"/>
        </w:rPr>
        <w:t>as vers</w:t>
      </w:r>
      <w:r>
        <w:rPr>
          <w:sz w:val="28"/>
          <w:szCs w:val="28"/>
        </w:rPr>
        <w:t>ões</w:t>
      </w:r>
      <w:r w:rsidR="002C58BB">
        <w:rPr>
          <w:sz w:val="28"/>
          <w:szCs w:val="28"/>
        </w:rPr>
        <w:t xml:space="preserve"> d</w:t>
      </w:r>
      <w:r>
        <w:rPr>
          <w:sz w:val="28"/>
          <w:szCs w:val="28"/>
        </w:rPr>
        <w:t>a</w:t>
      </w:r>
      <w:r w:rsidR="002C58BB">
        <w:rPr>
          <w:sz w:val="28"/>
          <w:szCs w:val="28"/>
        </w:rPr>
        <w:t xml:space="preserve"> Cruz Aveiro P10 (</w:t>
      </w:r>
      <w:r w:rsidR="002C58BB" w:rsidRPr="002C58BB">
        <w:rPr>
          <w:sz w:val="20"/>
          <w:szCs w:val="20"/>
        </w:rPr>
        <w:t>cod. CR4010211</w:t>
      </w:r>
      <w:r w:rsidR="002C58BB">
        <w:rPr>
          <w:sz w:val="28"/>
          <w:szCs w:val="28"/>
        </w:rPr>
        <w:t xml:space="preserve">) </w:t>
      </w:r>
      <w:r>
        <w:rPr>
          <w:sz w:val="28"/>
          <w:szCs w:val="28"/>
        </w:rPr>
        <w:t>e</w:t>
      </w:r>
      <w:r w:rsidR="002C58BB">
        <w:rPr>
          <w:sz w:val="28"/>
          <w:szCs w:val="28"/>
        </w:rPr>
        <w:t xml:space="preserve"> P6.67 (</w:t>
      </w:r>
      <w:r w:rsidR="002C58BB" w:rsidRPr="002C58BB">
        <w:rPr>
          <w:sz w:val="20"/>
          <w:szCs w:val="20"/>
        </w:rPr>
        <w:t>cod. CR4110211</w:t>
      </w:r>
      <w:r w:rsidR="002C58BB">
        <w:rPr>
          <w:sz w:val="28"/>
          <w:szCs w:val="28"/>
        </w:rPr>
        <w:t>)</w:t>
      </w:r>
      <w:r>
        <w:rPr>
          <w:sz w:val="28"/>
          <w:szCs w:val="28"/>
        </w:rPr>
        <w:t xml:space="preserve">, inclui: </w:t>
      </w:r>
      <w:r w:rsidR="002C58BB">
        <w:rPr>
          <w:sz w:val="28"/>
          <w:szCs w:val="28"/>
        </w:rPr>
        <w:t>CPU (</w:t>
      </w:r>
      <w:r w:rsidR="002C58BB" w:rsidRPr="002C58BB">
        <w:rPr>
          <w:sz w:val="20"/>
          <w:szCs w:val="20"/>
        </w:rPr>
        <w:t>cod. WCAVEIRO</w:t>
      </w:r>
      <w:r w:rsidR="002C58BB">
        <w:rPr>
          <w:sz w:val="28"/>
          <w:szCs w:val="28"/>
        </w:rPr>
        <w:t>)</w:t>
      </w:r>
      <w:r w:rsidR="00225C68">
        <w:rPr>
          <w:sz w:val="28"/>
          <w:szCs w:val="28"/>
        </w:rPr>
        <w:t xml:space="preserve">, </w:t>
      </w:r>
      <w:r>
        <w:rPr>
          <w:sz w:val="28"/>
          <w:szCs w:val="28"/>
        </w:rPr>
        <w:t>duas</w:t>
      </w:r>
      <w:r w:rsidR="00225C68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ontes </w:t>
      </w:r>
      <w:r w:rsidR="00225C68">
        <w:rPr>
          <w:sz w:val="28"/>
          <w:szCs w:val="28"/>
        </w:rPr>
        <w:t xml:space="preserve">de </w:t>
      </w:r>
      <w:r w:rsidR="007F3A49">
        <w:rPr>
          <w:sz w:val="28"/>
          <w:szCs w:val="28"/>
        </w:rPr>
        <w:t>alimenta</w:t>
      </w:r>
      <w:r>
        <w:rPr>
          <w:sz w:val="28"/>
          <w:szCs w:val="28"/>
        </w:rPr>
        <w:t>ção</w:t>
      </w:r>
      <w:r w:rsidR="00225C68">
        <w:rPr>
          <w:sz w:val="28"/>
          <w:szCs w:val="28"/>
        </w:rPr>
        <w:t xml:space="preserve"> (</w:t>
      </w:r>
      <w:r w:rsidR="00225C68" w:rsidRPr="00225C68">
        <w:rPr>
          <w:sz w:val="20"/>
          <w:szCs w:val="20"/>
        </w:rPr>
        <w:t>cod. PSP-500-5</w:t>
      </w:r>
      <w:r w:rsidR="00225C68">
        <w:rPr>
          <w:sz w:val="28"/>
          <w:szCs w:val="28"/>
        </w:rPr>
        <w:t xml:space="preserve">) </w:t>
      </w:r>
      <w:r>
        <w:rPr>
          <w:sz w:val="28"/>
          <w:szCs w:val="28"/>
        </w:rPr>
        <w:t>e</w:t>
      </w:r>
      <w:r w:rsidR="00225C68">
        <w:rPr>
          <w:sz w:val="28"/>
          <w:szCs w:val="28"/>
        </w:rPr>
        <w:t xml:space="preserve"> router (</w:t>
      </w:r>
      <w:r w:rsidR="00225C68" w:rsidRPr="00225C68">
        <w:rPr>
          <w:sz w:val="20"/>
          <w:szCs w:val="20"/>
        </w:rPr>
        <w:t xml:space="preserve">cod. WIFICRUZ-V4) </w:t>
      </w:r>
    </w:p>
    <w:p w14:paraId="7117C4E8" w14:textId="667CEBFC" w:rsidR="001F7A8A" w:rsidRDefault="00832A4F" w:rsidP="00B57A7D">
      <w:pPr>
        <w:tabs>
          <w:tab w:val="left" w:pos="18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feitos de </w:t>
      </w:r>
      <w:r w:rsidR="002D5275">
        <w:rPr>
          <w:sz w:val="28"/>
          <w:szCs w:val="28"/>
        </w:rPr>
        <w:t>di</w:t>
      </w:r>
      <w:r>
        <w:rPr>
          <w:sz w:val="28"/>
          <w:szCs w:val="28"/>
        </w:rPr>
        <w:t>s</w:t>
      </w:r>
      <w:r w:rsidR="002D5275">
        <w:rPr>
          <w:sz w:val="28"/>
          <w:szCs w:val="28"/>
        </w:rPr>
        <w:t>sipa</w:t>
      </w:r>
      <w:r>
        <w:rPr>
          <w:sz w:val="28"/>
          <w:szCs w:val="28"/>
        </w:rPr>
        <w:t>ção</w:t>
      </w:r>
      <w:r w:rsidR="002D5275">
        <w:rPr>
          <w:sz w:val="28"/>
          <w:szCs w:val="28"/>
        </w:rPr>
        <w:t xml:space="preserve"> as f</w:t>
      </w:r>
      <w:r>
        <w:rPr>
          <w:sz w:val="28"/>
          <w:szCs w:val="28"/>
        </w:rPr>
        <w:t>ontes</w:t>
      </w:r>
      <w:r w:rsidR="002D5275">
        <w:rPr>
          <w:sz w:val="28"/>
          <w:szCs w:val="28"/>
        </w:rPr>
        <w:t xml:space="preserve"> de alimenta</w:t>
      </w:r>
      <w:r>
        <w:rPr>
          <w:sz w:val="28"/>
          <w:szCs w:val="28"/>
        </w:rPr>
        <w:t>ção</w:t>
      </w:r>
      <w:r w:rsidR="002D5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vem estar montadas conforme a </w:t>
      </w:r>
      <w:r w:rsidR="002D5275">
        <w:rPr>
          <w:sz w:val="28"/>
          <w:szCs w:val="28"/>
        </w:rPr>
        <w:t xml:space="preserve">fig. 11. </w:t>
      </w:r>
      <w:r>
        <w:rPr>
          <w:sz w:val="28"/>
          <w:szCs w:val="28"/>
        </w:rPr>
        <w:t>A</w:t>
      </w:r>
      <w:r w:rsidR="002D5275">
        <w:rPr>
          <w:sz w:val="28"/>
          <w:szCs w:val="28"/>
        </w:rPr>
        <w:t xml:space="preserve">s </w:t>
      </w:r>
      <w:r w:rsidR="007907D5" w:rsidRPr="006B3368">
        <w:rPr>
          <w:sz w:val="28"/>
          <w:szCs w:val="28"/>
        </w:rPr>
        <w:t>f</w:t>
      </w:r>
      <w:r>
        <w:rPr>
          <w:sz w:val="28"/>
          <w:szCs w:val="28"/>
        </w:rPr>
        <w:t>o</w:t>
      </w:r>
      <w:r w:rsidR="007907D5" w:rsidRPr="006B3368">
        <w:rPr>
          <w:sz w:val="28"/>
          <w:szCs w:val="28"/>
        </w:rPr>
        <w:t>ntes</w:t>
      </w:r>
      <w:r w:rsidR="002D5275">
        <w:rPr>
          <w:sz w:val="28"/>
          <w:szCs w:val="28"/>
        </w:rPr>
        <w:t xml:space="preserve"> de </w:t>
      </w:r>
      <w:r w:rsidR="007F3A49">
        <w:rPr>
          <w:sz w:val="28"/>
          <w:szCs w:val="28"/>
        </w:rPr>
        <w:t>alimenta</w:t>
      </w:r>
      <w:r>
        <w:rPr>
          <w:sz w:val="28"/>
          <w:szCs w:val="28"/>
        </w:rPr>
        <w:t>ção</w:t>
      </w:r>
      <w:r w:rsidR="007907D5" w:rsidRPr="006B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õem de </w:t>
      </w:r>
      <w:r w:rsidR="007E7915">
        <w:rPr>
          <w:sz w:val="28"/>
          <w:szCs w:val="28"/>
        </w:rPr>
        <w:t xml:space="preserve">um </w:t>
      </w:r>
      <w:r w:rsidR="007907D5" w:rsidRPr="006B3368">
        <w:rPr>
          <w:sz w:val="28"/>
          <w:szCs w:val="28"/>
        </w:rPr>
        <w:t>potenciómetro</w:t>
      </w:r>
      <w:r w:rsidR="00EF5791">
        <w:rPr>
          <w:sz w:val="28"/>
          <w:szCs w:val="28"/>
        </w:rPr>
        <w:t>, cada u</w:t>
      </w:r>
      <w:r w:rsidR="007E7915">
        <w:rPr>
          <w:sz w:val="28"/>
          <w:szCs w:val="28"/>
        </w:rPr>
        <w:t>ma</w:t>
      </w:r>
      <w:r w:rsidR="00EF5791">
        <w:rPr>
          <w:sz w:val="28"/>
          <w:szCs w:val="28"/>
        </w:rPr>
        <w:t>,</w:t>
      </w:r>
      <w:r w:rsidR="007907D5" w:rsidRPr="006B3368">
        <w:rPr>
          <w:sz w:val="28"/>
          <w:szCs w:val="28"/>
        </w:rPr>
        <w:t xml:space="preserve"> que </w:t>
      </w:r>
      <w:r w:rsidR="00D612B6">
        <w:rPr>
          <w:sz w:val="28"/>
          <w:szCs w:val="28"/>
        </w:rPr>
        <w:t>regula</w:t>
      </w:r>
      <w:r w:rsidR="007907D5" w:rsidRPr="006B3368">
        <w:rPr>
          <w:sz w:val="28"/>
          <w:szCs w:val="28"/>
        </w:rPr>
        <w:t xml:space="preserve"> a </w:t>
      </w:r>
      <w:r w:rsidR="007E7915">
        <w:rPr>
          <w:sz w:val="28"/>
          <w:szCs w:val="28"/>
        </w:rPr>
        <w:t>tensão de saída</w:t>
      </w:r>
      <w:r w:rsidR="007907D5" w:rsidRPr="006B3368">
        <w:rPr>
          <w:sz w:val="28"/>
          <w:szCs w:val="28"/>
        </w:rPr>
        <w:t xml:space="preserve"> </w:t>
      </w:r>
      <w:r w:rsidR="007E7915">
        <w:rPr>
          <w:sz w:val="28"/>
          <w:szCs w:val="28"/>
        </w:rPr>
        <w:t xml:space="preserve">no intervalo de </w:t>
      </w:r>
      <w:r w:rsidR="007907D5" w:rsidRPr="006B3368">
        <w:rPr>
          <w:sz w:val="28"/>
          <w:szCs w:val="28"/>
        </w:rPr>
        <w:t>4,45</w:t>
      </w:r>
      <w:r w:rsidR="00D71DFA" w:rsidRPr="006B3368">
        <w:rPr>
          <w:sz w:val="28"/>
          <w:szCs w:val="28"/>
        </w:rPr>
        <w:t>V-5,67V</w:t>
      </w:r>
      <w:r w:rsidR="007F3A49">
        <w:rPr>
          <w:sz w:val="28"/>
          <w:szCs w:val="28"/>
        </w:rPr>
        <w:t>. E</w:t>
      </w:r>
      <w:r w:rsidR="00D71DFA" w:rsidRPr="006B3368">
        <w:rPr>
          <w:sz w:val="28"/>
          <w:szCs w:val="28"/>
        </w:rPr>
        <w:t>ste potenciómetro de</w:t>
      </w:r>
      <w:r w:rsidR="007E7915">
        <w:rPr>
          <w:sz w:val="28"/>
          <w:szCs w:val="28"/>
        </w:rPr>
        <w:t>ve</w:t>
      </w:r>
      <w:r w:rsidR="00D71DFA" w:rsidRPr="006B3368">
        <w:rPr>
          <w:sz w:val="28"/>
          <w:szCs w:val="28"/>
        </w:rPr>
        <w:t xml:space="preserve"> estar </w:t>
      </w:r>
      <w:r w:rsidR="007E7915">
        <w:rPr>
          <w:sz w:val="28"/>
          <w:szCs w:val="28"/>
        </w:rPr>
        <w:t xml:space="preserve">ajustado por forma a que a </w:t>
      </w:r>
      <w:r w:rsidR="00B809F6">
        <w:rPr>
          <w:sz w:val="28"/>
          <w:szCs w:val="28"/>
        </w:rPr>
        <w:t>ten</w:t>
      </w:r>
      <w:r w:rsidR="007E7915">
        <w:rPr>
          <w:sz w:val="28"/>
          <w:szCs w:val="28"/>
        </w:rPr>
        <w:t xml:space="preserve">são de saída seja </w:t>
      </w:r>
      <w:r w:rsidR="00D71DFA" w:rsidRPr="006B3368">
        <w:rPr>
          <w:sz w:val="28"/>
          <w:szCs w:val="28"/>
        </w:rPr>
        <w:t>a m</w:t>
      </w:r>
      <w:r w:rsidR="006B3368" w:rsidRPr="006B3368">
        <w:rPr>
          <w:sz w:val="28"/>
          <w:szCs w:val="28"/>
        </w:rPr>
        <w:t xml:space="preserve">áxima </w:t>
      </w:r>
      <w:r w:rsidR="007E7915">
        <w:rPr>
          <w:sz w:val="28"/>
          <w:szCs w:val="28"/>
        </w:rPr>
        <w:t xml:space="preserve">(um ajuste abaixo afectará a intensidade da </w:t>
      </w:r>
      <w:r w:rsidR="006B3368" w:rsidRPr="006B3368">
        <w:rPr>
          <w:sz w:val="28"/>
          <w:szCs w:val="28"/>
        </w:rPr>
        <w:t xml:space="preserve">cor </w:t>
      </w:r>
      <w:r w:rsidR="00B809F6" w:rsidRPr="006B3368">
        <w:rPr>
          <w:sz w:val="28"/>
          <w:szCs w:val="28"/>
        </w:rPr>
        <w:t>b</w:t>
      </w:r>
      <w:r w:rsidR="007E7915">
        <w:rPr>
          <w:sz w:val="28"/>
          <w:szCs w:val="28"/>
        </w:rPr>
        <w:t>r</w:t>
      </w:r>
      <w:r w:rsidR="00B809F6" w:rsidRPr="006B3368">
        <w:rPr>
          <w:sz w:val="28"/>
          <w:szCs w:val="28"/>
        </w:rPr>
        <w:t>anca</w:t>
      </w:r>
      <w:r w:rsidR="007E7915">
        <w:rPr>
          <w:sz w:val="28"/>
          <w:szCs w:val="28"/>
        </w:rPr>
        <w:t xml:space="preserve"> que requer mais potência).</w:t>
      </w:r>
    </w:p>
    <w:p w14:paraId="1A190C93" w14:textId="785C86DD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C39E3DE" w14:textId="15B286AA" w:rsidR="009420FC" w:rsidRDefault="007E7915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F2E14">
        <w:rPr>
          <w:sz w:val="28"/>
          <w:szCs w:val="28"/>
        </w:rPr>
        <w:t xml:space="preserve"> CPU</w:t>
      </w:r>
      <w:r w:rsidR="007F3A49">
        <w:rPr>
          <w:sz w:val="28"/>
          <w:szCs w:val="28"/>
        </w:rPr>
        <w:t xml:space="preserve"> (</w:t>
      </w:r>
      <w:r w:rsidR="007F3A49" w:rsidRPr="002C58BB">
        <w:rPr>
          <w:sz w:val="20"/>
          <w:szCs w:val="20"/>
        </w:rPr>
        <w:t>cod. WCAVEIRO</w:t>
      </w:r>
      <w:r w:rsidR="007F3A4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é </w:t>
      </w:r>
      <w:r w:rsidR="009E7580">
        <w:rPr>
          <w:sz w:val="28"/>
          <w:szCs w:val="28"/>
        </w:rPr>
        <w:t>comú</w:t>
      </w:r>
      <w:r w:rsidR="009701C1">
        <w:rPr>
          <w:sz w:val="28"/>
          <w:szCs w:val="28"/>
        </w:rPr>
        <w:t>m</w:t>
      </w:r>
      <w:r w:rsidR="009E7580">
        <w:rPr>
          <w:sz w:val="28"/>
          <w:szCs w:val="28"/>
        </w:rPr>
        <w:t xml:space="preserve"> em ambos os modelos </w:t>
      </w:r>
      <w:r w:rsidR="007F3A49">
        <w:rPr>
          <w:sz w:val="28"/>
          <w:szCs w:val="28"/>
        </w:rPr>
        <w:t>A</w:t>
      </w:r>
      <w:r w:rsidR="005F2E14">
        <w:rPr>
          <w:sz w:val="28"/>
          <w:szCs w:val="28"/>
        </w:rPr>
        <w:t xml:space="preserve">veiro, P10 </w:t>
      </w:r>
      <w:r w:rsidR="009E7580">
        <w:rPr>
          <w:sz w:val="28"/>
          <w:szCs w:val="28"/>
        </w:rPr>
        <w:t>e</w:t>
      </w:r>
      <w:r w:rsidR="005F2E14">
        <w:rPr>
          <w:sz w:val="28"/>
          <w:szCs w:val="28"/>
        </w:rPr>
        <w:t xml:space="preserve"> P6,67</w:t>
      </w:r>
      <w:r w:rsidR="00B90077">
        <w:rPr>
          <w:sz w:val="28"/>
          <w:szCs w:val="28"/>
        </w:rPr>
        <w:t>,</w:t>
      </w:r>
      <w:r w:rsidR="007F3A49">
        <w:rPr>
          <w:sz w:val="28"/>
          <w:szCs w:val="28"/>
        </w:rPr>
        <w:t xml:space="preserve"> </w:t>
      </w:r>
      <w:r w:rsidR="009E7580">
        <w:rPr>
          <w:sz w:val="28"/>
          <w:szCs w:val="28"/>
        </w:rPr>
        <w:t xml:space="preserve">mas a </w:t>
      </w:r>
      <w:r w:rsidR="00B90077">
        <w:rPr>
          <w:sz w:val="28"/>
          <w:szCs w:val="28"/>
        </w:rPr>
        <w:t>configura</w:t>
      </w:r>
      <w:r w:rsidR="009E7580">
        <w:rPr>
          <w:sz w:val="28"/>
          <w:szCs w:val="28"/>
        </w:rPr>
        <w:t>ção do</w:t>
      </w:r>
      <w:r w:rsidR="00B90077">
        <w:rPr>
          <w:sz w:val="28"/>
          <w:szCs w:val="28"/>
        </w:rPr>
        <w:t xml:space="preserve"> software</w:t>
      </w:r>
      <w:r w:rsidR="009420FC">
        <w:rPr>
          <w:sz w:val="28"/>
          <w:szCs w:val="28"/>
        </w:rPr>
        <w:t xml:space="preserve"> </w:t>
      </w:r>
      <w:r w:rsidR="009E7580">
        <w:rPr>
          <w:sz w:val="28"/>
          <w:szCs w:val="28"/>
        </w:rPr>
        <w:t>é diferente</w:t>
      </w:r>
      <w:r w:rsidR="005F2E14">
        <w:rPr>
          <w:sz w:val="28"/>
          <w:szCs w:val="28"/>
        </w:rPr>
        <w:t xml:space="preserve"> </w:t>
      </w:r>
    </w:p>
    <w:p w14:paraId="6698ED30" w14:textId="5A5F7152" w:rsidR="00D90D8C" w:rsidRDefault="009E7580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</w:t>
      </w:r>
      <w:r w:rsidR="005F2E14">
        <w:rPr>
          <w:sz w:val="28"/>
          <w:szCs w:val="28"/>
        </w:rPr>
        <w:t xml:space="preserve"> </w:t>
      </w:r>
      <w:r>
        <w:rPr>
          <w:sz w:val="28"/>
          <w:szCs w:val="28"/>
        </w:rPr>
        <w:t>portas de ligação d</w:t>
      </w:r>
      <w:r w:rsidR="007F3A49">
        <w:rPr>
          <w:sz w:val="28"/>
          <w:szCs w:val="28"/>
        </w:rPr>
        <w:t>a CPU s</w:t>
      </w:r>
      <w:r>
        <w:rPr>
          <w:sz w:val="28"/>
          <w:szCs w:val="28"/>
        </w:rPr>
        <w:t xml:space="preserve">ão as </w:t>
      </w:r>
      <w:r w:rsidR="007F3A49">
        <w:rPr>
          <w:sz w:val="28"/>
          <w:szCs w:val="28"/>
        </w:rPr>
        <w:t>s</w:t>
      </w:r>
      <w:r>
        <w:rPr>
          <w:sz w:val="28"/>
          <w:szCs w:val="28"/>
        </w:rPr>
        <w:t>e</w:t>
      </w:r>
      <w:r w:rsidR="007F3A49">
        <w:rPr>
          <w:sz w:val="28"/>
          <w:szCs w:val="28"/>
        </w:rPr>
        <w:t>guintes:</w:t>
      </w:r>
    </w:p>
    <w:p w14:paraId="6FFDDE50" w14:textId="3D1E0C78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2554207D" w14:textId="3DD830EF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44D1278B" w:rsidR="00D317F8" w:rsidRDefault="00C96F92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20B87B" wp14:editId="62CA1DF5">
                <wp:simplePos x="0" y="0"/>
                <wp:positionH relativeFrom="column">
                  <wp:posOffset>1208405</wp:posOffset>
                </wp:positionH>
                <wp:positionV relativeFrom="paragraph">
                  <wp:posOffset>208915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46802CAD" w:rsidR="00832A4F" w:rsidRDefault="009E7580">
                            <w:r>
                              <w:t xml:space="preserve">Ligação </w:t>
                            </w:r>
                            <w:r w:rsidR="00832A4F">
                              <w:t>Ethernet a</w:t>
                            </w:r>
                            <w:r>
                              <w:t>o</w:t>
                            </w:r>
                            <w:r w:rsidR="00832A4F">
                              <w:t xml:space="preserve">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9" type="#_x0000_t202" style="position:absolute;left:0;text-align:left;margin-left:95.15pt;margin-top:16.45pt;width:117.75pt;height:3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fbOwIAAIQ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" fillcolor="white [3201]" strokeweight=".5pt">
                <v:textbox>
                  <w:txbxContent>
                    <w:p w14:paraId="7796B3BB" w14:textId="46802CAD" w:rsidR="00832A4F" w:rsidRDefault="009E7580">
                      <w:r>
                        <w:t xml:space="preserve">Ligação </w:t>
                      </w:r>
                      <w:r w:rsidR="00832A4F">
                        <w:t>Ethernet a</w:t>
                      </w:r>
                      <w:r>
                        <w:t>o</w:t>
                      </w:r>
                      <w:r w:rsidR="00832A4F">
                        <w:t xml:space="preserve">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77A0E691" w14:textId="12FB90B3" w:rsidR="00C96F92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6F00B7B1" w14:textId="18DA9FEE" w:rsidR="00C96F92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82C2583" wp14:editId="3B378086">
                <wp:simplePos x="0" y="0"/>
                <wp:positionH relativeFrom="column">
                  <wp:posOffset>2088515</wp:posOffset>
                </wp:positionH>
                <wp:positionV relativeFrom="paragraph">
                  <wp:posOffset>26098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39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5" o:spid="_x0000_s1026" type="#_x0000_t32" style="position:absolute;margin-left:164.45pt;margin-top:20.55pt;width:9.75pt;height:29.2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4489D335" w:rsidR="00CC6169" w:rsidRDefault="00C96F92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A3FFE5" wp14:editId="00860C78">
                <wp:simplePos x="0" y="0"/>
                <wp:positionH relativeFrom="column">
                  <wp:posOffset>4683760</wp:posOffset>
                </wp:positionH>
                <wp:positionV relativeFrom="paragraph">
                  <wp:posOffset>70485</wp:posOffset>
                </wp:positionV>
                <wp:extent cx="1276350" cy="644056"/>
                <wp:effectExtent l="0" t="0" r="19050" b="2286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12521B25" w:rsidR="00832A4F" w:rsidRDefault="009E7580">
                            <w:r>
                              <w:t xml:space="preserve">Botão de muidança de </w:t>
                            </w:r>
                            <w:r w:rsidR="00832A4F">
                              <w:t>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60" type="#_x0000_t202" style="position:absolute;left:0;text-align:left;margin-left:368.8pt;margin-top:5.55pt;width:100.5pt;height:50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" fillcolor="white [3201]" strokeweight=".5pt">
                <v:textbox>
                  <w:txbxContent>
                    <w:p w14:paraId="2A81B983" w14:textId="12521B25" w:rsidR="00832A4F" w:rsidRDefault="009E7580">
                      <w:r>
                        <w:t xml:space="preserve">Botão de muidança de </w:t>
                      </w:r>
                      <w:r w:rsidR="00832A4F">
                        <w:t>modo SYN/ASYN</w:t>
                      </w:r>
                    </w:p>
                  </w:txbxContent>
                </v:textbox>
              </v:shape>
            </w:pict>
          </mc:Fallback>
        </mc:AlternateContent>
      </w:r>
      <w:r w:rsidR="00B53B7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18E3E4A" wp14:editId="644DB8E6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832A4F" w:rsidRDefault="00832A4F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61" type="#_x0000_t202" style="position:absolute;left:0;text-align:left;margin-left:199.55pt;margin-top:23.05pt;width:28.55pt;height:18.7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" fillcolor="white [3201]" strokeweight=".5pt">
                <v:textbox>
                  <w:txbxContent>
                    <w:p w14:paraId="7CBE32E9" w14:textId="35D02096" w:rsidR="00832A4F" w:rsidRDefault="00832A4F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950080" behindDoc="1" locked="0" layoutInCell="1" allowOverlap="1" wp14:anchorId="5CCC9D0F" wp14:editId="14BB34A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05F1F7" wp14:editId="6CDF05F6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DAD1" id="Conector recto de flecha 262" o:spid="_x0000_s1026" type="#_x0000_t32" style="position:absolute;margin-left:91.2pt;margin-top:51.25pt;width:30.2pt;height:9.7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783A26" wp14:editId="42F4A9C6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6A3C89D0" w:rsidR="00832A4F" w:rsidRDefault="009E7580">
                            <w:r>
                              <w:t>Furos de fi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62" type="#_x0000_t202" style="position:absolute;left:0;text-align:left;margin-left:15.45pt;margin-top:25.75pt;width:75.7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AYPAIAAIQ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" fillcolor="white [3201]" strokeweight=".5pt">
                <v:textbox>
                  <w:txbxContent>
                    <w:p w14:paraId="1BB4DD8D" w14:textId="6A3C89D0" w:rsidR="00832A4F" w:rsidRDefault="009E7580">
                      <w:r>
                        <w:t>Furos de fixação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B5F144" wp14:editId="3F21F11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5AC42" id="Conector recto de flecha 260" o:spid="_x0000_s1026" type="#_x0000_t32" style="position:absolute;margin-left:316.95pt;margin-top:6.25pt;width:42pt;height:19.5pt;flip:y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48BCB3" wp14:editId="1429CE61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DF9A" id="Conector recto de flecha 258" o:spid="_x0000_s1026" type="#_x0000_t32" style="position:absolute;margin-left:93.45pt;margin-top:158.5pt;width:83.25pt;height:3.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034E46" wp14:editId="22DF115E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35796BA9" w:rsidR="00832A4F" w:rsidRDefault="009E7580">
                            <w:r>
                              <w:t>Entrada de 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63" type="#_x0000_t202" style="position:absolute;left:0;text-align:left;margin-left:-52.85pt;margin-top:147.45pt;width:141.75pt;height:2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" fillcolor="white [3201]" strokeweight=".5pt">
                <v:textbox>
                  <w:txbxContent>
                    <w:p w14:paraId="19AB7694" w14:textId="35796BA9" w:rsidR="00832A4F" w:rsidRDefault="009E7580">
                      <w:r>
                        <w:t>Entrada de alimentação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54D176" wp14:editId="62AA0A7A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832A4F" w:rsidRDefault="00832A4F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64" type="#_x0000_t202" style="position:absolute;left:0;text-align:left;margin-left:331.2pt;margin-top:128.5pt;width:37.5pt;height:18.7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" fillcolor="white [3201]" strokeweight=".5pt">
                <v:textbox>
                  <w:txbxContent>
                    <w:p w14:paraId="33AB238D" w14:textId="348FB569" w:rsidR="00832A4F" w:rsidRDefault="00832A4F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C6524B" wp14:editId="3060E787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1C024A57" w:rsidR="00832A4F" w:rsidRDefault="00832A4F">
                            <w:r>
                              <w:t>P</w:t>
                            </w:r>
                            <w:r w:rsidR="009E7580">
                              <w:t>or</w:t>
                            </w:r>
                            <w:r>
                              <w:t>t</w:t>
                            </w:r>
                            <w:r w:rsidR="009E7580">
                              <w:t>a</w:t>
                            </w:r>
                            <w:r>
                              <w:t xml:space="preserve"> de sa</w:t>
                            </w:r>
                            <w:r w:rsidR="009E7580">
                              <w:t>ída</w:t>
                            </w:r>
                            <w:r>
                              <w:t xml:space="preserve"> de da</w:t>
                            </w:r>
                            <w:r w:rsidR="009E7580">
                              <w:t>d</w:t>
                            </w:r>
                            <w:r>
                              <w:t xml:space="preserve">os </w:t>
                            </w:r>
                            <w:r w:rsidR="009E7580">
                              <w:t>ao</w:t>
                            </w:r>
                            <w:r>
                              <w:t xml:space="preserve"> 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65" type="#_x0000_t202" style="position:absolute;left:0;text-align:left;margin-left:297.45pt;margin-top:196pt;width:129pt;height:3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" fillcolor="white [3201]" strokeweight=".5pt">
                <v:textbox>
                  <w:txbxContent>
                    <w:p w14:paraId="1B45E94B" w14:textId="1C024A57" w:rsidR="00832A4F" w:rsidRDefault="00832A4F">
                      <w:r>
                        <w:t>P</w:t>
                      </w:r>
                      <w:r w:rsidR="009E7580">
                        <w:t>or</w:t>
                      </w:r>
                      <w:r>
                        <w:t>t</w:t>
                      </w:r>
                      <w:r w:rsidR="009E7580">
                        <w:t>a</w:t>
                      </w:r>
                      <w:r>
                        <w:t xml:space="preserve"> de sa</w:t>
                      </w:r>
                      <w:r w:rsidR="009E7580">
                        <w:t>ída</w:t>
                      </w:r>
                      <w:r>
                        <w:t xml:space="preserve"> de da</w:t>
                      </w:r>
                      <w:r w:rsidR="009E7580">
                        <w:t>d</w:t>
                      </w:r>
                      <w:r>
                        <w:t xml:space="preserve">os </w:t>
                      </w:r>
                      <w:r w:rsidR="009E7580">
                        <w:t>ao</w:t>
                      </w:r>
                      <w:r>
                        <w:t xml:space="preserve"> recei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3F2311" wp14:editId="109EED87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9A76" id="Conector recto de flecha 251" o:spid="_x0000_s1026" type="#_x0000_t32" style="position:absolute;margin-left:316.95pt;margin-top:171.95pt;width:3.6pt;height:2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5B1CE0EA" w:rsidR="000729EF" w:rsidRPr="000729EF" w:rsidRDefault="000729EF" w:rsidP="000729EF">
      <w:pPr>
        <w:rPr>
          <w:sz w:val="28"/>
          <w:szCs w:val="28"/>
        </w:rPr>
      </w:pPr>
    </w:p>
    <w:p w14:paraId="78B93DF9" w14:textId="5A44F562" w:rsidR="000729EF" w:rsidRPr="000729EF" w:rsidRDefault="000729EF" w:rsidP="000729EF">
      <w:pPr>
        <w:rPr>
          <w:sz w:val="28"/>
          <w:szCs w:val="28"/>
        </w:rPr>
      </w:pPr>
    </w:p>
    <w:p w14:paraId="01B6065B" w14:textId="388C25F1" w:rsidR="000729EF" w:rsidRPr="000729EF" w:rsidRDefault="000729EF" w:rsidP="000729EF">
      <w:pPr>
        <w:rPr>
          <w:sz w:val="28"/>
          <w:szCs w:val="28"/>
        </w:rPr>
      </w:pPr>
    </w:p>
    <w:p w14:paraId="11EEC084" w14:textId="2B4CECA6" w:rsidR="000729EF" w:rsidRPr="000729EF" w:rsidRDefault="000729EF" w:rsidP="000729EF">
      <w:pPr>
        <w:rPr>
          <w:sz w:val="28"/>
          <w:szCs w:val="28"/>
        </w:rPr>
      </w:pPr>
    </w:p>
    <w:p w14:paraId="5F7DA6D9" w14:textId="5A9FEEBA" w:rsidR="000729EF" w:rsidRPr="000729EF" w:rsidRDefault="00314733" w:rsidP="000729EF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79EB690" wp14:editId="3C0B1275">
                <wp:simplePos x="0" y="0"/>
                <wp:positionH relativeFrom="column">
                  <wp:posOffset>1320800</wp:posOffset>
                </wp:positionH>
                <wp:positionV relativeFrom="paragraph">
                  <wp:posOffset>333375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5AD5662E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47BDE6B3" w14:textId="44963BB3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cod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EB690" id="Cuadro de texto 250" o:spid="_x0000_s1166" type="#_x0000_t202" style="position:absolute;margin-left:104pt;margin-top:26.25pt;width:65.1pt;height:.05pt;z-index:-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XmGQIAAEAEAAAOAAAAZHJzL2Uyb0RvYy54bWysU8Fu2zAMvQ/YPwi6L04yLC2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" stroked="f">
                <v:textbox style="mso-fit-shape-to-text:t" inset="0,0,0,0">
                  <w:txbxContent>
                    <w:p w14:paraId="3D87C99D" w14:textId="5AD5662E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47BDE6B3" w14:textId="44963BB3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cod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8594BB" w14:textId="38BD0C94" w:rsidR="000729EF" w:rsidRPr="000729EF" w:rsidRDefault="00C96F92" w:rsidP="000729EF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A265EF" wp14:editId="7D4AF1DF">
                <wp:simplePos x="0" y="0"/>
                <wp:positionH relativeFrom="margin">
                  <wp:posOffset>2661920</wp:posOffset>
                </wp:positionH>
                <wp:positionV relativeFrom="paragraph">
                  <wp:posOffset>100965</wp:posOffset>
                </wp:positionV>
                <wp:extent cx="324000" cy="143124"/>
                <wp:effectExtent l="0" t="0" r="19050" b="28575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E811" w14:textId="7D39ED9D" w:rsidR="00832A4F" w:rsidRPr="00430B91" w:rsidRDefault="00832A4F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65EF" id="Cuadro de texto 374" o:spid="_x0000_s1167" type="#_x0000_t202" style="position:absolute;margin-left:209.6pt;margin-top:7.95pt;width:25.5pt;height:11.2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" filled="f" strokeweight=".5pt">
                <v:textbox inset="0,0,0,0">
                  <w:txbxContent>
                    <w:p w14:paraId="0034E811" w14:textId="7D39ED9D" w:rsidR="00832A4F" w:rsidRPr="00430B91" w:rsidRDefault="00832A4F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BFC1A" w14:textId="2F06F3A0" w:rsidR="000729EF" w:rsidRPr="000729EF" w:rsidRDefault="000729EF" w:rsidP="000729EF">
      <w:pPr>
        <w:rPr>
          <w:sz w:val="28"/>
          <w:szCs w:val="28"/>
        </w:rPr>
      </w:pPr>
    </w:p>
    <w:p w14:paraId="414DF2B5" w14:textId="2598A27C" w:rsidR="000729EF" w:rsidRDefault="000729EF" w:rsidP="000729EF">
      <w:pPr>
        <w:rPr>
          <w:sz w:val="28"/>
          <w:szCs w:val="28"/>
        </w:rPr>
      </w:pPr>
    </w:p>
    <w:p w14:paraId="473CD2BC" w14:textId="791BF301" w:rsidR="000729EF" w:rsidRDefault="009E7580" w:rsidP="000729EF">
      <w:pPr>
        <w:pStyle w:val="Ttulo1"/>
        <w:numPr>
          <w:ilvl w:val="0"/>
          <w:numId w:val="4"/>
        </w:numPr>
        <w:rPr>
          <w:color w:val="auto"/>
        </w:rPr>
      </w:pPr>
      <w:r>
        <w:rPr>
          <w:color w:val="auto"/>
        </w:rPr>
        <w:t>SISTEMA</w:t>
      </w:r>
      <w:r w:rsidR="000729EF" w:rsidRPr="000729EF">
        <w:rPr>
          <w:color w:val="auto"/>
        </w:rPr>
        <w:t xml:space="preserve"> </w:t>
      </w:r>
      <w:r>
        <w:rPr>
          <w:color w:val="auto"/>
        </w:rPr>
        <w:t xml:space="preserve">LIGAÇÃO </w:t>
      </w:r>
      <w:r w:rsidR="000729EF" w:rsidRPr="000729EF">
        <w:rPr>
          <w:color w:val="auto"/>
        </w:rPr>
        <w:t xml:space="preserve">ETHERNET </w:t>
      </w:r>
    </w:p>
    <w:p w14:paraId="0112A71E" w14:textId="2626043A" w:rsidR="001A3F83" w:rsidRDefault="001A3F83" w:rsidP="001A3F83"/>
    <w:p w14:paraId="1B7CEFED" w14:textId="055C036A" w:rsidR="00062C32" w:rsidRDefault="009E7580" w:rsidP="001A3F83">
      <w:r>
        <w:t xml:space="preserve">O sistema é composto por </w:t>
      </w:r>
      <w:r w:rsidR="00062C32">
        <w:t>3 elementos</w:t>
      </w:r>
      <w:r w:rsidR="000B3B6E">
        <w:t xml:space="preserve">: router, CPU </w:t>
      </w:r>
      <w:r>
        <w:t xml:space="preserve">e </w:t>
      </w:r>
      <w:r w:rsidR="000B3B6E">
        <w:t>receiving card correspondente.</w:t>
      </w:r>
    </w:p>
    <w:p w14:paraId="4991B286" w14:textId="540F8D68" w:rsidR="000B3B6E" w:rsidRDefault="00C34898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00DA40" wp14:editId="386E0956">
                <wp:simplePos x="0" y="0"/>
                <wp:positionH relativeFrom="column">
                  <wp:posOffset>3396036</wp:posOffset>
                </wp:positionH>
                <wp:positionV relativeFrom="paragraph">
                  <wp:posOffset>99170</wp:posOffset>
                </wp:positionV>
                <wp:extent cx="828675" cy="419100"/>
                <wp:effectExtent l="0" t="0" r="28575" b="1905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0A4D" w14:textId="5A658753" w:rsidR="00832A4F" w:rsidRDefault="00832A4F" w:rsidP="00C34898">
                            <w:pPr>
                              <w:spacing w:after="0"/>
                            </w:pPr>
                            <w:r>
                              <w:t>Ethernet</w:t>
                            </w:r>
                          </w:p>
                          <w:p w14:paraId="3C4FFA93" w14:textId="2E9C4FC9" w:rsidR="00832A4F" w:rsidRDefault="00832A4F" w:rsidP="00C34898">
                            <w:r>
                              <w:t xml:space="preserve"> CPU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A40" id="Cuadro de texto 315" o:spid="_x0000_s1168" type="#_x0000_t202" style="position:absolute;margin-left:267.4pt;margin-top:7.8pt;width:65.25pt;height:3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" fillcolor="white [3201]" strokeweight=".5pt">
                <v:textbox>
                  <w:txbxContent>
                    <w:p w14:paraId="33180A4D" w14:textId="5A658753" w:rsidR="00832A4F" w:rsidRDefault="00832A4F" w:rsidP="00C34898">
                      <w:pPr>
                        <w:spacing w:after="0"/>
                      </w:pPr>
                      <w:r>
                        <w:t>Ethernet</w:t>
                      </w:r>
                    </w:p>
                    <w:p w14:paraId="3C4FFA93" w14:textId="2E9C4FC9" w:rsidR="00832A4F" w:rsidRDefault="00832A4F" w:rsidP="00C34898">
                      <w:r>
                        <w:t xml:space="preserve"> CPU OUT</w:t>
                      </w:r>
                    </w:p>
                  </w:txbxContent>
                </v:textbox>
              </v:shape>
            </w:pict>
          </mc:Fallback>
        </mc:AlternateContent>
      </w:r>
    </w:p>
    <w:p w14:paraId="31CAF3AA" w14:textId="13D743FC" w:rsidR="001A3F83" w:rsidRDefault="001A3F83" w:rsidP="001A3F83"/>
    <w:p w14:paraId="5F8A0483" w14:textId="24C588BE" w:rsidR="000B3B6E" w:rsidRDefault="00AD4D96" w:rsidP="001A3F83">
      <w:r>
        <w:rPr>
          <w:b/>
          <w:b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5487ED" wp14:editId="706906CD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58E7D" id="Conector recto 283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4ADE8B" wp14:editId="0836C928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2EE4" id="Conector recto 282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968512" behindDoc="1" locked="0" layoutInCell="1" allowOverlap="1" wp14:anchorId="1AE29D87" wp14:editId="38CFBF8D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  <w:lang w:val="en-US"/>
        </w:rPr>
        <w:drawing>
          <wp:anchor distT="0" distB="0" distL="114300" distR="114300" simplePos="0" relativeHeight="251966464" behindDoc="1" locked="0" layoutInCell="1" allowOverlap="1" wp14:anchorId="6EFA1310" wp14:editId="14F44AA9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458BC32" wp14:editId="7AE0DEFA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832A4F" w:rsidRDefault="00832A4F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832A4F" w:rsidRDefault="00832A4F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832A4F" w:rsidRDefault="00832A4F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832A4F" w:rsidRDefault="00832A4F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832A4F" w:rsidRDefault="00832A4F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832A4F" w:rsidRDefault="00832A4F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832A4F" w:rsidRDefault="00832A4F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832A4F" w:rsidRDefault="00832A4F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9" style="position:absolute;margin-left:336.45pt;margin-top:22.75pt;width:136pt;height:93.5pt;z-index:251975680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">
                <v:shape id="Imagen 269" o:spid="_x0000_s117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7" o:title=""/>
                </v:shape>
                <v:shape id="Cuadro de texto 270" o:spid="_x0000_s1171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832A4F" w:rsidRDefault="00832A4F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72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832A4F" w:rsidRDefault="00832A4F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73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832A4F" w:rsidRDefault="00832A4F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74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832A4F" w:rsidRDefault="00832A4F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75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832A4F" w:rsidRDefault="00832A4F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76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832A4F" w:rsidRDefault="00832A4F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77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832A4F" w:rsidRDefault="00832A4F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8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832A4F" w:rsidRDefault="00832A4F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749A1CA6" w:rsidR="000B3B6E" w:rsidRDefault="000B3B6E" w:rsidP="001A3F83"/>
    <w:p w14:paraId="50318B2B" w14:textId="5075D8EB" w:rsidR="000B3B6E" w:rsidRDefault="00C34898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37E122" wp14:editId="1FD715C2">
                <wp:simplePos x="0" y="0"/>
                <wp:positionH relativeFrom="column">
                  <wp:posOffset>964924</wp:posOffset>
                </wp:positionH>
                <wp:positionV relativeFrom="paragraph">
                  <wp:posOffset>157838</wp:posOffset>
                </wp:positionV>
                <wp:extent cx="828675" cy="419100"/>
                <wp:effectExtent l="0" t="0" r="28575" b="1905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C54A" w14:textId="50161C2D" w:rsidR="00832A4F" w:rsidRDefault="00832A4F" w:rsidP="003911BE">
                            <w:pPr>
                              <w:spacing w:after="0"/>
                            </w:pPr>
                            <w:r>
                              <w:t>Router CPU 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22" id="Cuadro de texto 313" o:spid="_x0000_s1179" type="#_x0000_t202" style="position:absolute;margin-left:76pt;margin-top:12.45pt;width:65.25pt;height:3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" fillcolor="white [3201]" strokeweight=".5pt">
                <v:textbox>
                  <w:txbxContent>
                    <w:p w14:paraId="3ED4C54A" w14:textId="50161C2D" w:rsidR="00832A4F" w:rsidRDefault="00832A4F" w:rsidP="003911BE">
                      <w:pPr>
                        <w:spacing w:after="0"/>
                      </w:pPr>
                      <w:r>
                        <w:t>Router CPU  IN</w:t>
                      </w:r>
                    </w:p>
                  </w:txbxContent>
                </v:textbox>
              </v:shape>
            </w:pict>
          </mc:Fallback>
        </mc:AlternateContent>
      </w:r>
    </w:p>
    <w:p w14:paraId="0EC1F74A" w14:textId="69CD8640" w:rsidR="000B3B6E" w:rsidRDefault="00AD4D96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530074D" wp14:editId="196A6D8C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6D062" id="Conector recto de flecha 284" o:spid="_x0000_s1026" type="#_x0000_t32" style="position:absolute;margin-left:297.45pt;margin-top:3.65pt;width:39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434088EB" w:rsidR="000B3B6E" w:rsidRDefault="00AD4D96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5DD931" wp14:editId="22F964EF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E599A" id="Conector recto de flecha 281" o:spid="_x0000_s1026" type="#_x0000_t32" style="position:absolute;margin-left:69.95pt;margin-top:5.3pt;width:58.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50D8488D" w:rsidR="000B3B6E" w:rsidRDefault="00314733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B780C7" wp14:editId="54A1ECD4">
                <wp:simplePos x="0" y="0"/>
                <wp:positionH relativeFrom="margin">
                  <wp:posOffset>4254169</wp:posOffset>
                </wp:positionH>
                <wp:positionV relativeFrom="paragraph">
                  <wp:posOffset>124460</wp:posOffset>
                </wp:positionV>
                <wp:extent cx="1722396" cy="485029"/>
                <wp:effectExtent l="0" t="0" r="11430" b="10795"/>
                <wp:wrapNone/>
                <wp:docPr id="373" name="Cuadro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39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537E6" w14:textId="7BFCB705" w:rsidR="00832A4F" w:rsidRPr="00405676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05676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RECEIVING CARD </w:t>
                            </w:r>
                          </w:p>
                          <w:p w14:paraId="70AB9FBD" w14:textId="456EECBA" w:rsidR="00832A4F" w:rsidRPr="00405676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405676">
                              <w:rPr>
                                <w:sz w:val="16"/>
                                <w:szCs w:val="16"/>
                                <w:lang w:val="pt-PT"/>
                              </w:rPr>
                              <w:t>Cruz Aveiro P10     (cod. RC40P10)</w:t>
                            </w:r>
                          </w:p>
                          <w:p w14:paraId="52BE4054" w14:textId="4E063C36" w:rsidR="00832A4F" w:rsidRPr="00F53F4F" w:rsidRDefault="00832A4F" w:rsidP="00314733">
                            <w:pPr>
                              <w:pStyle w:val="Sinespaciad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uz Aveiro P6.67 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(cod. RC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67</w:t>
                            </w:r>
                            <w:r w:rsidRPr="00F53F4F"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80C7" id="Cuadro de texto 373" o:spid="_x0000_s1180" type="#_x0000_t202" style="position:absolute;margin-left:334.95pt;margin-top:9.8pt;width:135.6pt;height:38.2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" filled="f" stroked="f">
                <v:textbox inset="0,0,0,0">
                  <w:txbxContent>
                    <w:p w14:paraId="358537E6" w14:textId="7BFCB705" w:rsidR="00832A4F" w:rsidRPr="00405676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405676">
                        <w:rPr>
                          <w:sz w:val="16"/>
                          <w:szCs w:val="16"/>
                          <w:lang w:val="pt-PT"/>
                        </w:rPr>
                        <w:t xml:space="preserve">RECEIVING CARD </w:t>
                      </w:r>
                    </w:p>
                    <w:p w14:paraId="70AB9FBD" w14:textId="456EECBA" w:rsidR="00832A4F" w:rsidRPr="00405676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405676">
                        <w:rPr>
                          <w:sz w:val="16"/>
                          <w:szCs w:val="16"/>
                          <w:lang w:val="pt-PT"/>
                        </w:rPr>
                        <w:t>Cruz Aveiro P10     (cod. RC40P10)</w:t>
                      </w:r>
                    </w:p>
                    <w:p w14:paraId="52BE4054" w14:textId="4E063C36" w:rsidR="00832A4F" w:rsidRPr="00F53F4F" w:rsidRDefault="00832A4F" w:rsidP="00314733">
                      <w:pPr>
                        <w:pStyle w:val="Sinespaciad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uz Aveiro P6.67 </w:t>
                      </w:r>
                      <w:r w:rsidRPr="00F53F4F">
                        <w:rPr>
                          <w:sz w:val="16"/>
                          <w:szCs w:val="16"/>
                        </w:rPr>
                        <w:t>(cod. RC4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53F4F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667</w:t>
                      </w:r>
                      <w:r w:rsidRPr="00F53F4F">
                        <w:rPr>
                          <w:sz w:val="16"/>
                          <w:szCs w:val="16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9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618857E" wp14:editId="63077035">
                <wp:simplePos x="0" y="0"/>
                <wp:positionH relativeFrom="column">
                  <wp:posOffset>-189865</wp:posOffset>
                </wp:positionH>
                <wp:positionV relativeFrom="paragraph">
                  <wp:posOffset>100965</wp:posOffset>
                </wp:positionV>
                <wp:extent cx="1097280" cy="810895"/>
                <wp:effectExtent l="0" t="0" r="7620" b="8255"/>
                <wp:wrapTight wrapText="bothSides">
                  <wp:wrapPolygon edited="0">
                    <wp:start x="0" y="0"/>
                    <wp:lineTo x="0" y="21312"/>
                    <wp:lineTo x="21375" y="21312"/>
                    <wp:lineTo x="21375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10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E3AF0" w14:textId="77777777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6B17D1DE" w14:textId="423E1ECE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(cod. WIFICRUZ-V4) </w:t>
                            </w:r>
                          </w:p>
                          <w:p w14:paraId="7340EB21" w14:textId="1E9491E8" w:rsidR="00832A4F" w:rsidRPr="00314733" w:rsidRDefault="00832A4F" w:rsidP="00314733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81" type="#_x0000_t202" style="position:absolute;margin-left:-14.95pt;margin-top:7.95pt;width:86.4pt;height:63.8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" stroked="f">
                <v:textbox inset="0,0,0,0">
                  <w:txbxContent>
                    <w:p w14:paraId="44AE3AF0" w14:textId="77777777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6B17D1DE" w14:textId="423E1ECE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(cod. WIFICRUZ-V4) </w:t>
                      </w:r>
                    </w:p>
                    <w:p w14:paraId="7340EB21" w14:textId="1E9491E8" w:rsidR="00832A4F" w:rsidRPr="00314733" w:rsidRDefault="00832A4F" w:rsidP="00314733">
                      <w:pPr>
                        <w:pStyle w:val="Sinespaciado"/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5AAD9920" w:rsidR="000B3B6E" w:rsidRDefault="00314733" w:rsidP="001A3F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1CD2FAF4" wp14:editId="2F689060">
                <wp:simplePos x="0" y="0"/>
                <wp:positionH relativeFrom="column">
                  <wp:posOffset>1645920</wp:posOffset>
                </wp:positionH>
                <wp:positionV relativeFrom="paragraph">
                  <wp:posOffset>253034</wp:posOffset>
                </wp:positionV>
                <wp:extent cx="826770" cy="635"/>
                <wp:effectExtent l="0" t="0" r="0" b="0"/>
                <wp:wrapTight wrapText="bothSides">
                  <wp:wrapPolygon edited="0">
                    <wp:start x="0" y="0"/>
                    <wp:lineTo x="0" y="19887"/>
                    <wp:lineTo x="20903" y="19887"/>
                    <wp:lineTo x="20903" y="0"/>
                    <wp:lineTo x="0" y="0"/>
                  </wp:wrapPolygon>
                </wp:wrapTight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CC79" w14:textId="77777777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 xml:space="preserve">CPU CRUZ AVEIRO </w:t>
                            </w:r>
                          </w:p>
                          <w:p w14:paraId="1936188C" w14:textId="77777777" w:rsidR="00832A4F" w:rsidRPr="00314733" w:rsidRDefault="00832A4F" w:rsidP="0031473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314733">
                              <w:rPr>
                                <w:sz w:val="16"/>
                                <w:szCs w:val="16"/>
                              </w:rPr>
                              <w:t>(cod. WCAVEI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2FAF4" id="Cuadro de texto 372" o:spid="_x0000_s1182" type="#_x0000_t202" style="position:absolute;margin-left:129.6pt;margin-top:19.9pt;width:65.1pt;height:.05pt;z-index:-25115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kaGgIAAEAEAAAOAAAAZHJzL2Uyb0RvYy54bWysU8Fu2zAMvQ/YPwi6L04yLG2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" stroked="f">
                <v:textbox style="mso-fit-shape-to-text:t" inset="0,0,0,0">
                  <w:txbxContent>
                    <w:p w14:paraId="3B49CC79" w14:textId="77777777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 xml:space="preserve">CPU CRUZ AVEIRO </w:t>
                      </w:r>
                    </w:p>
                    <w:p w14:paraId="1936188C" w14:textId="77777777" w:rsidR="00832A4F" w:rsidRPr="00314733" w:rsidRDefault="00832A4F" w:rsidP="0031473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314733">
                        <w:rPr>
                          <w:sz w:val="16"/>
                          <w:szCs w:val="16"/>
                        </w:rPr>
                        <w:t>(cod. WCAVEI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302AB" w14:textId="7928E92C" w:rsidR="00EC55FD" w:rsidRPr="00EC55FD" w:rsidRDefault="00EC55FD" w:rsidP="00EC55FD"/>
    <w:p w14:paraId="6431D9D4" w14:textId="1F64FC79" w:rsidR="007A10AD" w:rsidRDefault="007A10AD" w:rsidP="00EC55F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8EAF42C" wp14:editId="597774A9">
                <wp:simplePos x="0" y="0"/>
                <wp:positionH relativeFrom="margin">
                  <wp:align>center</wp:align>
                </wp:positionH>
                <wp:positionV relativeFrom="paragraph">
                  <wp:posOffset>14053</wp:posOffset>
                </wp:positionV>
                <wp:extent cx="324000" cy="143124"/>
                <wp:effectExtent l="0" t="0" r="19050" b="28575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DA3FC" w14:textId="588E5FB9" w:rsidR="00832A4F" w:rsidRPr="00430B91" w:rsidRDefault="00832A4F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F42C" id="Cuadro de texto 375" o:spid="_x0000_s1183" type="#_x0000_t202" style="position:absolute;margin-left:0;margin-top:1.1pt;width:25.5pt;height:11.25pt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" filled="f" strokeweight=".5pt">
                <v:textbox inset="0,0,0,0">
                  <w:txbxContent>
                    <w:p w14:paraId="325DA3FC" w14:textId="588E5FB9" w:rsidR="00832A4F" w:rsidRPr="00430B91" w:rsidRDefault="00832A4F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90DB1" w14:textId="477C33D7" w:rsidR="00EC55FD" w:rsidRDefault="00EC55FD" w:rsidP="00EC55FD"/>
    <w:p w14:paraId="02DD8E89" w14:textId="77777777" w:rsidR="00772258" w:rsidRDefault="00772258" w:rsidP="00EC55FD"/>
    <w:p w14:paraId="211C428F" w14:textId="6F59916C" w:rsidR="00EC55FD" w:rsidRDefault="009373A0" w:rsidP="00EC55FD">
      <w:pPr>
        <w:pStyle w:val="Prrafodelista"/>
        <w:numPr>
          <w:ilvl w:val="0"/>
          <w:numId w:val="4"/>
        </w:numPr>
      </w:pPr>
      <w:r>
        <w:rPr>
          <w:noProof/>
        </w:rPr>
        <w:t>LIGAÇÃO</w:t>
      </w:r>
      <w:r w:rsidR="006D216D">
        <w:rPr>
          <w:noProof/>
        </w:rPr>
        <w:t xml:space="preserve"> </w:t>
      </w:r>
      <w:r w:rsidR="006D216D">
        <w:t>INTERNA</w:t>
      </w:r>
      <w:r w:rsidR="00D83CFB">
        <w:t xml:space="preserve"> </w:t>
      </w:r>
      <w:r w:rsidR="00D445EC">
        <w:t>M</w:t>
      </w:r>
      <w:r>
        <w:t>Ó</w:t>
      </w:r>
      <w:r w:rsidR="00D445EC">
        <w:t>DULO</w:t>
      </w:r>
      <w:r w:rsidR="00D83CFB">
        <w:t xml:space="preserve"> DE </w:t>
      </w:r>
      <w:r w:rsidR="006D216D">
        <w:t>ALIMENTA</w:t>
      </w:r>
      <w:r>
        <w:t>ÇÃO</w:t>
      </w:r>
    </w:p>
    <w:p w14:paraId="1CD8BF80" w14:textId="5B71A8D1" w:rsidR="006D216D" w:rsidRDefault="006D216D" w:rsidP="006D216D">
      <w:pPr>
        <w:pStyle w:val="Prrafodelista"/>
      </w:pPr>
    </w:p>
    <w:p w14:paraId="2E64E40A" w14:textId="39191C38" w:rsidR="00B57A7D" w:rsidRDefault="009373A0" w:rsidP="00B57A7D">
      <w:pPr>
        <w:pStyle w:val="Prrafodelista"/>
        <w:jc w:val="both"/>
      </w:pPr>
      <w:r>
        <w:t xml:space="preserve">Na imagem é visível que a Caixa integra uma estrutura em ponte que tem montados os pontos de ligação </w:t>
      </w:r>
      <w:r w:rsidR="00B22AF8">
        <w:t xml:space="preserve">destinados </w:t>
      </w:r>
      <w:r>
        <w:t xml:space="preserve">a </w:t>
      </w:r>
      <w:r w:rsidR="00B22AF8">
        <w:t xml:space="preserve">alimentar os </w:t>
      </w:r>
      <w:r w:rsidR="00D445EC">
        <w:t xml:space="preserve">módulos </w:t>
      </w:r>
      <w:r w:rsidR="00202EE9">
        <w:t>LED</w:t>
      </w:r>
      <w:r w:rsidR="00D445EC">
        <w:t xml:space="preserve"> </w:t>
      </w:r>
      <w:r>
        <w:t xml:space="preserve">e o </w:t>
      </w:r>
      <w:r w:rsidR="00D445EC">
        <w:t>receiving card</w:t>
      </w:r>
      <w:r w:rsidR="00F31EDA">
        <w:t>.</w:t>
      </w:r>
    </w:p>
    <w:p w14:paraId="1DEE5FF5" w14:textId="06E1006F" w:rsidR="00B72E65" w:rsidRDefault="00E81E82" w:rsidP="006D216D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AA9F897" wp14:editId="56C363AA">
                <wp:simplePos x="0" y="0"/>
                <wp:positionH relativeFrom="column">
                  <wp:posOffset>2124710</wp:posOffset>
                </wp:positionH>
                <wp:positionV relativeFrom="paragraph">
                  <wp:posOffset>3764915</wp:posOffset>
                </wp:positionV>
                <wp:extent cx="1609725" cy="419100"/>
                <wp:effectExtent l="0" t="0" r="28575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5C81" w14:textId="58AC79D0" w:rsidR="00832A4F" w:rsidRDefault="00832A4F">
                            <w:r>
                              <w:t>P</w:t>
                            </w:r>
                            <w:r w:rsidR="009701C1">
                              <w:t>orta</w:t>
                            </w:r>
                            <w:r>
                              <w:t xml:space="preserve"> alimenta</w:t>
                            </w:r>
                            <w:r w:rsidR="009701C1">
                              <w:t>ção</w:t>
                            </w:r>
                            <w:r>
                              <w:t xml:space="preserve"> 9V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897" id="Cuadro de texto 306" o:spid="_x0000_s1184" type="#_x0000_t202" style="position:absolute;left:0;text-align:left;margin-left:167.3pt;margin-top:296.45pt;width:126.75pt;height:33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" fillcolor="white [3201]" strokeweight=".5pt">
                <v:textbox>
                  <w:txbxContent>
                    <w:p w14:paraId="2E575C81" w14:textId="58AC79D0" w:rsidR="00832A4F" w:rsidRDefault="00832A4F">
                      <w:r>
                        <w:t>P</w:t>
                      </w:r>
                      <w:r w:rsidR="009701C1">
                        <w:t>orta</w:t>
                      </w:r>
                      <w:r>
                        <w:t xml:space="preserve"> alimenta</w:t>
                      </w:r>
                      <w:r w:rsidR="009701C1">
                        <w:t>ção</w:t>
                      </w:r>
                      <w:r>
                        <w:t xml:space="preserve"> 9V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AAC374" wp14:editId="20D35CA8">
                <wp:simplePos x="0" y="0"/>
                <wp:positionH relativeFrom="column">
                  <wp:posOffset>2799080</wp:posOffset>
                </wp:positionH>
                <wp:positionV relativeFrom="paragraph">
                  <wp:posOffset>3345815</wp:posOffset>
                </wp:positionV>
                <wp:extent cx="130810" cy="419100"/>
                <wp:effectExtent l="57150" t="19050" r="21590" b="38100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E0CC" id="Conector recto de flecha 307" o:spid="_x0000_s1026" type="#_x0000_t32" style="position:absolute;margin-left:220.4pt;margin-top:263.45pt;width:10.3pt;height:33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9576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33B815" wp14:editId="67966216">
                <wp:simplePos x="0" y="0"/>
                <wp:positionH relativeFrom="column">
                  <wp:posOffset>2799080</wp:posOffset>
                </wp:positionH>
                <wp:positionV relativeFrom="paragraph">
                  <wp:posOffset>2279015</wp:posOffset>
                </wp:positionV>
                <wp:extent cx="1302385" cy="257175"/>
                <wp:effectExtent l="19050" t="19050" r="31115" b="6667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85A7" id="Conector recto de flecha 297" o:spid="_x0000_s1026" type="#_x0000_t32" style="position:absolute;margin-left:220.4pt;margin-top:179.45pt;width:102.5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8814B7" wp14:editId="0F3DC3A8">
                <wp:simplePos x="0" y="0"/>
                <wp:positionH relativeFrom="column">
                  <wp:posOffset>1206500</wp:posOffset>
                </wp:positionH>
                <wp:positionV relativeFrom="paragraph">
                  <wp:posOffset>1136015</wp:posOffset>
                </wp:positionV>
                <wp:extent cx="1285240" cy="600075"/>
                <wp:effectExtent l="38100" t="38100" r="10160" b="2857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1AE4" id="Conector recto de flecha 305" o:spid="_x0000_s1026" type="#_x0000_t32" style="position:absolute;margin-left:95pt;margin-top:89.45pt;width:101.2pt;height:47.25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832B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E6AD7D" wp14:editId="4F87B974">
                <wp:simplePos x="0" y="0"/>
                <wp:positionH relativeFrom="column">
                  <wp:posOffset>1206500</wp:posOffset>
                </wp:positionH>
                <wp:positionV relativeFrom="paragraph">
                  <wp:posOffset>2698115</wp:posOffset>
                </wp:positionV>
                <wp:extent cx="1009015" cy="152400"/>
                <wp:effectExtent l="38100" t="19050" r="19685" b="7620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5FBFF" id="Conector recto de flecha 303" o:spid="_x0000_s1026" type="#_x0000_t32" style="position:absolute;margin-left:95pt;margin-top:212.45pt;width:79.45pt;height:12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2B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84F815E" wp14:editId="24E2848A">
                <wp:simplePos x="0" y="0"/>
                <wp:positionH relativeFrom="column">
                  <wp:posOffset>3192780</wp:posOffset>
                </wp:positionH>
                <wp:positionV relativeFrom="paragraph">
                  <wp:posOffset>1812925</wp:posOffset>
                </wp:positionV>
                <wp:extent cx="443346" cy="554181"/>
                <wp:effectExtent l="0" t="0" r="0" b="0"/>
                <wp:wrapNone/>
                <wp:docPr id="291" name="Signo má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554181"/>
                        </a:xfrm>
                        <a:prstGeom prst="mathPl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9854" id="Signo más 291" o:spid="_x0000_s1026" style="position:absolute;margin-left:251.4pt;margin-top:142.75pt;width:34.9pt;height:43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46,5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" path="m58766,224953r110770,l169536,73457r104274,l273810,224953r110770,l384580,329228r-110770,l273810,480724r-104274,l169536,329228r-110770,l58766,224953xe" fillcolor="white [3201]" strokecolor="red" strokeweight="1pt">
                <v:stroke joinstyle="miter"/>
                <v:path arrowok="t" o:connecttype="custom" o:connectlocs="58766,224953;169536,224953;169536,73457;273810,73457;273810,224953;384580,224953;384580,329228;273810,329228;273810,480724;169536,480724;169536,329228;58766,329228;58766,224953" o:connectangles="0,0,0,0,0,0,0,0,0,0,0,0,0"/>
              </v:shape>
            </w:pict>
          </mc:Fallback>
        </mc:AlternateContent>
      </w:r>
      <w:r w:rsidR="002B2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C9FD920" wp14:editId="21035D1B">
                <wp:simplePos x="0" y="0"/>
                <wp:positionH relativeFrom="column">
                  <wp:posOffset>1602105</wp:posOffset>
                </wp:positionH>
                <wp:positionV relativeFrom="paragraph">
                  <wp:posOffset>1920240</wp:posOffset>
                </wp:positionV>
                <wp:extent cx="519430" cy="415290"/>
                <wp:effectExtent l="0" t="0" r="0" b="0"/>
                <wp:wrapNone/>
                <wp:docPr id="290" name="Signo meno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15290"/>
                        </a:xfrm>
                        <a:prstGeom prst="mathMinu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F9AF" id="Signo menos 290" o:spid="_x0000_s1026" style="position:absolute;margin-left:126.15pt;margin-top:151.2pt;width:40.9pt;height:32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" path="m68850,158807r381730,l450580,256483r-381730,l68850,158807xe" fillcolor="white [3201]" strokecolor="black [3200]" strokeweight="1pt">
                <v:stroke joinstyle="miter"/>
                <v:path arrowok="t" o:connecttype="custom" o:connectlocs="68850,158807;450580,158807;450580,256483;68850,256483;68850,158807" o:connectangles="0,0,0,0,0"/>
              </v:shape>
            </w:pict>
          </mc:Fallback>
        </mc:AlternateContent>
      </w:r>
      <w:r w:rsidR="001B63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EEC77E0" wp14:editId="1917866A">
                <wp:simplePos x="0" y="0"/>
                <wp:positionH relativeFrom="column">
                  <wp:posOffset>2987039</wp:posOffset>
                </wp:positionH>
                <wp:positionV relativeFrom="paragraph">
                  <wp:posOffset>2593340</wp:posOffset>
                </wp:positionV>
                <wp:extent cx="1190625" cy="676275"/>
                <wp:effectExtent l="19050" t="19050" r="47625" b="476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5B95D" id="Conector recto de flecha 91" o:spid="_x0000_s1026" type="#_x0000_t32" style="position:absolute;margin-left:235.2pt;margin-top:204.2pt;width:93.75pt;height:53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  <w:r w:rsidR="001800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F522CC2" wp14:editId="368C4D6D">
                <wp:simplePos x="0" y="0"/>
                <wp:positionH relativeFrom="column">
                  <wp:posOffset>2489200</wp:posOffset>
                </wp:positionH>
                <wp:positionV relativeFrom="paragraph">
                  <wp:posOffset>1926590</wp:posOffset>
                </wp:positionV>
                <wp:extent cx="307340" cy="523875"/>
                <wp:effectExtent l="19050" t="19050" r="16510" b="2857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692FC" id="Elipse 296" o:spid="_x0000_s1026" style="position:absolute;margin-left:196pt;margin-top:151.7pt;width:24.2pt;height:4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" filled="f" strokecolor="white [3212]" strokeweight="3pt">
                <v:stroke joinstyle="miter"/>
              </v:oval>
            </w:pict>
          </mc:Fallback>
        </mc:AlternateContent>
      </w:r>
      <w:r w:rsidR="00AB2E51">
        <w:rPr>
          <w:noProof/>
          <w:lang w:val="en-US"/>
        </w:rPr>
        <w:drawing>
          <wp:anchor distT="0" distB="0" distL="114300" distR="114300" simplePos="0" relativeHeight="252019712" behindDoc="1" locked="0" layoutInCell="1" allowOverlap="1" wp14:anchorId="199BE6D3" wp14:editId="3F831BED">
            <wp:simplePos x="0" y="0"/>
            <wp:positionH relativeFrom="column">
              <wp:posOffset>1347470</wp:posOffset>
            </wp:positionH>
            <wp:positionV relativeFrom="paragraph">
              <wp:posOffset>135890</wp:posOffset>
            </wp:positionV>
            <wp:extent cx="2676525" cy="357124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65D" w14:textId="0198E52D" w:rsidR="00611045" w:rsidRDefault="00C30736" w:rsidP="0061104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EFE5416" wp14:editId="23D317F5">
                <wp:simplePos x="0" y="0"/>
                <wp:positionH relativeFrom="column">
                  <wp:posOffset>1729740</wp:posOffset>
                </wp:positionH>
                <wp:positionV relativeFrom="paragraph">
                  <wp:posOffset>6298565</wp:posOffset>
                </wp:positionV>
                <wp:extent cx="771525" cy="19050"/>
                <wp:effectExtent l="0" t="0" r="28575" b="1905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0680D" id="Conector recto 339" o:spid="_x0000_s1026" style="position:absolute;flip:y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95.95pt" to="196.9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5A74227" wp14:editId="744AE911">
                <wp:simplePos x="0" y="0"/>
                <wp:positionH relativeFrom="column">
                  <wp:posOffset>1729740</wp:posOffset>
                </wp:positionH>
                <wp:positionV relativeFrom="paragraph">
                  <wp:posOffset>5727065</wp:posOffset>
                </wp:positionV>
                <wp:extent cx="771525" cy="19050"/>
                <wp:effectExtent l="0" t="0" r="28575" b="1905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D47A2" id="Conector recto 338" o:spid="_x0000_s1026" style="position:absolute;flip:y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50.95pt" to="196.9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C3A328" wp14:editId="78DC33EC">
                <wp:simplePos x="0" y="0"/>
                <wp:positionH relativeFrom="column">
                  <wp:posOffset>1947545</wp:posOffset>
                </wp:positionH>
                <wp:positionV relativeFrom="paragraph">
                  <wp:posOffset>6022340</wp:posOffset>
                </wp:positionV>
                <wp:extent cx="269875" cy="285750"/>
                <wp:effectExtent l="0" t="0" r="0" b="0"/>
                <wp:wrapNone/>
                <wp:docPr id="336" name="Signo má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22CE" id="Signo más 336" o:spid="_x0000_s1026" style="position:absolute;margin-left:153.35pt;margin-top:474.2pt;width:21.25pt;height:22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" path="m35772,111138r67428,l103200,37876r63475,l166675,111138r67428,l234103,174612r-67428,l166675,247874r-63475,l103200,174612r-67428,l35772,111138xe" fillcolor="#c00000" strokecolor="#c00000" strokeweight="1pt">
                <v:stroke joinstyle="miter"/>
                <v:path arrowok="t" o:connecttype="custom" o:connectlocs="35772,111138;103200,111138;103200,37876;166675,37876;166675,111138;234103,111138;234103,174612;166675,174612;166675,247874;103200,247874;103200,174612;35772,174612;35772,111138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2B6071" wp14:editId="32C0E397">
                <wp:simplePos x="0" y="0"/>
                <wp:positionH relativeFrom="column">
                  <wp:posOffset>1962785</wp:posOffset>
                </wp:positionH>
                <wp:positionV relativeFrom="paragraph">
                  <wp:posOffset>5769610</wp:posOffset>
                </wp:positionV>
                <wp:extent cx="237490" cy="190500"/>
                <wp:effectExtent l="0" t="0" r="0" b="0"/>
                <wp:wrapNone/>
                <wp:docPr id="335" name="Signo men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BACC" id="Signo menos 335" o:spid="_x0000_s1026" style="position:absolute;margin-left:154.55pt;margin-top:454.3pt;width:18.7pt;height:15pt;rotation: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" path="m31479,72847r174532,l206011,117653r-174532,l31479,72847xe" fillcolor="black [3200]" strokecolor="black [1600]" strokeweight="1pt">
                <v:stroke joinstyle="miter"/>
                <v:path arrowok="t" o:connecttype="custom" o:connectlocs="31479,72847;206011,72847;206011,117653;31479,117653;31479,72847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4EE5E1D" wp14:editId="2CE7DF43">
                <wp:simplePos x="0" y="0"/>
                <wp:positionH relativeFrom="column">
                  <wp:posOffset>1720215</wp:posOffset>
                </wp:positionH>
                <wp:positionV relativeFrom="paragraph">
                  <wp:posOffset>6022340</wp:posOffset>
                </wp:positionV>
                <wp:extent cx="771525" cy="19050"/>
                <wp:effectExtent l="0" t="0" r="28575" b="190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960B9" id="Conector recto 337" o:spid="_x0000_s1026" style="position:absolute;flip:y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74.2pt" to="196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422B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8A8C0F" wp14:editId="566CEB26">
                <wp:simplePos x="0" y="0"/>
                <wp:positionH relativeFrom="column">
                  <wp:posOffset>2520315</wp:posOffset>
                </wp:positionH>
                <wp:positionV relativeFrom="paragraph">
                  <wp:posOffset>7432040</wp:posOffset>
                </wp:positionV>
                <wp:extent cx="228600" cy="26670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CEFC" w14:textId="77777777" w:rsidR="00832A4F" w:rsidRPr="00AF2A8D" w:rsidRDefault="00832A4F" w:rsidP="00422B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A8C0F" id="Cuadro de texto 334" o:spid="_x0000_s1185" type="#_x0000_t202" style="position:absolute;left:0;text-align:left;margin-left:198.45pt;margin-top:585.2pt;width:18pt;height:21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" fillcolor="white [3201]" strokecolor="#c00000" strokeweight="1pt">
                <v:textbox>
                  <w:txbxContent>
                    <w:p w14:paraId="7401CEFC" w14:textId="77777777" w:rsidR="00832A4F" w:rsidRPr="00AF2A8D" w:rsidRDefault="00832A4F" w:rsidP="00422B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B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497F02" wp14:editId="2B85FA88">
                <wp:simplePos x="0" y="0"/>
                <wp:positionH relativeFrom="column">
                  <wp:posOffset>2625090</wp:posOffset>
                </wp:positionH>
                <wp:positionV relativeFrom="paragraph">
                  <wp:posOffset>7165340</wp:posOffset>
                </wp:positionV>
                <wp:extent cx="180975" cy="228600"/>
                <wp:effectExtent l="0" t="0" r="28575" b="1905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6B61" id="Conector recto 333" o:spid="_x0000_s1026" style="position:absolute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64.2pt" to="220.9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="00FE6D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291E1E" wp14:editId="7ABADF96">
                <wp:simplePos x="0" y="0"/>
                <wp:positionH relativeFrom="column">
                  <wp:posOffset>1651952</wp:posOffset>
                </wp:positionH>
                <wp:positionV relativeFrom="paragraph">
                  <wp:posOffset>5174933</wp:posOffset>
                </wp:positionV>
                <wp:extent cx="856615" cy="419101"/>
                <wp:effectExtent l="0" t="0" r="0" b="0"/>
                <wp:wrapNone/>
                <wp:docPr id="126" name="Signo men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6615" cy="41910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7D34" id="Signo menos 126" o:spid="_x0000_s1026" style="position:absolute;margin-left:130.05pt;margin-top:407.5pt;width:67.45pt;height:33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41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" path="m113544,160264r629527,l743071,258837r-629527,l113544,160264xe" fillcolor="black [3200]" strokecolor="black [1600]" strokeweight="1pt">
                <v:stroke joinstyle="miter"/>
                <v:path arrowok="t" o:connecttype="custom" o:connectlocs="113544,160264;743071,160264;743071,258837;113544,258837;113544,160264" o:connectangles="0,0,0,0,0"/>
              </v:shape>
            </w:pict>
          </mc:Fallback>
        </mc:AlternateContent>
      </w:r>
      <w:r w:rsidR="00FE6D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73DBA8" wp14:editId="0689DB56">
                <wp:simplePos x="0" y="0"/>
                <wp:positionH relativeFrom="column">
                  <wp:posOffset>1634490</wp:posOffset>
                </wp:positionH>
                <wp:positionV relativeFrom="paragraph">
                  <wp:posOffset>6336665</wp:posOffset>
                </wp:positionV>
                <wp:extent cx="885825" cy="990600"/>
                <wp:effectExtent l="0" t="0" r="0" b="0"/>
                <wp:wrapNone/>
                <wp:docPr id="127" name="Signo má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9060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5326" id="Signo más 127" o:spid="_x0000_s1026" style="position:absolute;margin-left:128.7pt;margin-top:498.95pt;width:69.75pt;height:7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" path="m117416,391127r221323,l338739,131304r208347,l547086,391127r221323,l768409,599473r-221323,l547086,859296r-208347,l338739,599473r-221323,l117416,391127xe" fillcolor="#c00000" strokecolor="#c00000" strokeweight="1pt">
                <v:stroke joinstyle="miter"/>
                <v:path arrowok="t" o:connecttype="custom" o:connectlocs="117416,391127;338739,391127;338739,131304;547086,131304;547086,391127;768409,391127;768409,599473;547086,599473;547086,859296;338739,859296;338739,599473;117416,599473;117416,391127" o:connectangles="0,0,0,0,0,0,0,0,0,0,0,0,0"/>
              </v:shap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E2F7FD" wp14:editId="71B03407">
                <wp:simplePos x="0" y="0"/>
                <wp:positionH relativeFrom="column">
                  <wp:posOffset>2348865</wp:posOffset>
                </wp:positionH>
                <wp:positionV relativeFrom="paragraph">
                  <wp:posOffset>6650989</wp:posOffset>
                </wp:positionV>
                <wp:extent cx="314325" cy="9525"/>
                <wp:effectExtent l="0" t="0" r="28575" b="28575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9035" id="Conector recto 326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523.7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19B110" wp14:editId="0FC8DCD1">
                <wp:simplePos x="0" y="0"/>
                <wp:positionH relativeFrom="column">
                  <wp:posOffset>2615564</wp:posOffset>
                </wp:positionH>
                <wp:positionV relativeFrom="paragraph">
                  <wp:posOffset>4831715</wp:posOffset>
                </wp:positionV>
                <wp:extent cx="47625" cy="1828800"/>
                <wp:effectExtent l="0" t="0" r="28575" b="1905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6D67B" id="Conector recto 325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80.45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74ECBB" wp14:editId="27CC0389">
                <wp:simplePos x="0" y="0"/>
                <wp:positionH relativeFrom="column">
                  <wp:posOffset>2615565</wp:posOffset>
                </wp:positionH>
                <wp:positionV relativeFrom="paragraph">
                  <wp:posOffset>4831715</wp:posOffset>
                </wp:positionV>
                <wp:extent cx="20478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A044" id="Conector recto 324" o:spid="_x0000_s1026" style="position:absolute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380.45pt" to="367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EBCF22" wp14:editId="58B06ECB">
                <wp:simplePos x="0" y="0"/>
                <wp:positionH relativeFrom="column">
                  <wp:posOffset>4663440</wp:posOffset>
                </wp:positionH>
                <wp:positionV relativeFrom="paragraph">
                  <wp:posOffset>4831715</wp:posOffset>
                </wp:positionV>
                <wp:extent cx="47625" cy="2543175"/>
                <wp:effectExtent l="0" t="0" r="28575" b="2857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56299" id="Conector recto 323" o:spid="_x0000_s1026" style="position:absolute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80.45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99DCDCF" wp14:editId="03973B4A">
                <wp:simplePos x="0" y="0"/>
                <wp:positionH relativeFrom="column">
                  <wp:posOffset>4358640</wp:posOffset>
                </wp:positionH>
                <wp:positionV relativeFrom="paragraph">
                  <wp:posOffset>7374890</wp:posOffset>
                </wp:positionV>
                <wp:extent cx="352425" cy="0"/>
                <wp:effectExtent l="0" t="0" r="0" b="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3A83" id="Conector recto 32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580.7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9729C3" wp14:editId="5BCA3BAE">
                <wp:simplePos x="0" y="0"/>
                <wp:positionH relativeFrom="column">
                  <wp:posOffset>4463414</wp:posOffset>
                </wp:positionH>
                <wp:positionV relativeFrom="paragraph">
                  <wp:posOffset>4936489</wp:posOffset>
                </wp:positionV>
                <wp:extent cx="47625" cy="2295525"/>
                <wp:effectExtent l="0" t="0" r="28575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EE74" id="Conector recto 184" o:spid="_x0000_s1026" style="position:absolute;flip:x y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388.7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B4064D" wp14:editId="78606C15">
                <wp:simplePos x="0" y="0"/>
                <wp:positionH relativeFrom="column">
                  <wp:posOffset>4358640</wp:posOffset>
                </wp:positionH>
                <wp:positionV relativeFrom="paragraph">
                  <wp:posOffset>7232015</wp:posOffset>
                </wp:positionV>
                <wp:extent cx="152400" cy="0"/>
                <wp:effectExtent l="0" t="0" r="0" b="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9EC29" id="Conector recto 18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69.45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3894732" wp14:editId="261F54B8">
                <wp:simplePos x="0" y="0"/>
                <wp:positionH relativeFrom="column">
                  <wp:posOffset>2720340</wp:posOffset>
                </wp:positionH>
                <wp:positionV relativeFrom="paragraph">
                  <wp:posOffset>4936490</wp:posOffset>
                </wp:positionV>
                <wp:extent cx="1743075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97289" id="Conector recto 197" o:spid="_x0000_s1026" style="position:absolute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388.7pt" to="351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7413E54" wp14:editId="1B01F0AF">
                <wp:simplePos x="0" y="0"/>
                <wp:positionH relativeFrom="column">
                  <wp:posOffset>2720340</wp:posOffset>
                </wp:positionH>
                <wp:positionV relativeFrom="paragraph">
                  <wp:posOffset>7432040</wp:posOffset>
                </wp:positionV>
                <wp:extent cx="39306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FAC3" id="Conector recto 321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85.2pt" to="245.1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66E8C9" wp14:editId="347B3B3F">
                <wp:simplePos x="0" y="0"/>
                <wp:positionH relativeFrom="column">
                  <wp:posOffset>2720340</wp:posOffset>
                </wp:positionH>
                <wp:positionV relativeFrom="paragraph">
                  <wp:posOffset>7089140</wp:posOffset>
                </wp:positionV>
                <wp:extent cx="0" cy="342900"/>
                <wp:effectExtent l="0" t="0" r="38100" b="1905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5359" id="Conector recto 32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58.2pt" to="214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F711A5" wp14:editId="769CB946">
                <wp:simplePos x="0" y="0"/>
                <wp:positionH relativeFrom="column">
                  <wp:posOffset>2310765</wp:posOffset>
                </wp:positionH>
                <wp:positionV relativeFrom="paragraph">
                  <wp:posOffset>7089140</wp:posOffset>
                </wp:positionV>
                <wp:extent cx="409575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1392C" id="Conector recto 20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58.2pt" to="214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" strokecolor="#c00000" strokeweight="1.5pt">
                <v:stroke joinstyle="miter"/>
              </v:line>
            </w:pict>
          </mc:Fallback>
        </mc:AlternateContent>
      </w:r>
      <w:r w:rsidR="00112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912A3BC" wp14:editId="757CA704">
                <wp:simplePos x="0" y="0"/>
                <wp:positionH relativeFrom="column">
                  <wp:posOffset>2796540</wp:posOffset>
                </wp:positionH>
                <wp:positionV relativeFrom="paragraph">
                  <wp:posOffset>5527040</wp:posOffset>
                </wp:positionV>
                <wp:extent cx="40640" cy="1743075"/>
                <wp:effectExtent l="0" t="0" r="35560" b="2857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4238" id="Conector recto 31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35.2pt" to="22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112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278A03" wp14:editId="4A203692">
                <wp:simplePos x="0" y="0"/>
                <wp:positionH relativeFrom="column">
                  <wp:posOffset>2825116</wp:posOffset>
                </wp:positionH>
                <wp:positionV relativeFrom="paragraph">
                  <wp:posOffset>7270115</wp:posOffset>
                </wp:positionV>
                <wp:extent cx="288290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B10FE" id="Conector recto 319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72.45pt" to="245.1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9D685D" wp14:editId="50DA4B17">
                <wp:simplePos x="0" y="0"/>
                <wp:positionH relativeFrom="column">
                  <wp:posOffset>2291715</wp:posOffset>
                </wp:positionH>
                <wp:positionV relativeFrom="paragraph">
                  <wp:posOffset>5527040</wp:posOffset>
                </wp:positionV>
                <wp:extent cx="5048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1072C" id="Conector recto 185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435.2pt" to="220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yQmwEAAIcDAAAOAAAAZHJzL2Uyb0RvYy54bWysU02P0zAQvSPxHyzfadLCol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788BBB" wp14:editId="617F9934">
                <wp:simplePos x="0" y="0"/>
                <wp:positionH relativeFrom="column">
                  <wp:posOffset>2291715</wp:posOffset>
                </wp:positionH>
                <wp:positionV relativeFrom="paragraph">
                  <wp:posOffset>5193665</wp:posOffset>
                </wp:positionV>
                <wp:extent cx="42862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0740" id="Conector recto 31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08.9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211C48" wp14:editId="772556A6">
                <wp:simplePos x="0" y="0"/>
                <wp:positionH relativeFrom="column">
                  <wp:posOffset>2720340</wp:posOffset>
                </wp:positionH>
                <wp:positionV relativeFrom="paragraph">
                  <wp:posOffset>4946014</wp:posOffset>
                </wp:positionV>
                <wp:extent cx="0" cy="247650"/>
                <wp:effectExtent l="0" t="0" r="3810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56CDC" id="Conector recto 196" o:spid="_x0000_s1026" style="position:absolute;flip:y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389.4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9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B2CACC" wp14:editId="6E7A1AAF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4</wp:posOffset>
                </wp:positionV>
                <wp:extent cx="914400" cy="485775"/>
                <wp:effectExtent l="0" t="0" r="1079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14648" w14:textId="30BF3E8B" w:rsidR="00832A4F" w:rsidRDefault="00832A4F" w:rsidP="007937F6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9701C1">
                              <w:t>ó</w:t>
                            </w:r>
                            <w:r>
                              <w:t>lo negativo alimenta</w:t>
                            </w:r>
                            <w:r w:rsidR="009701C1">
                              <w:t>ção</w:t>
                            </w:r>
                            <w:r>
                              <w:t xml:space="preserve"> </w:t>
                            </w:r>
                          </w:p>
                          <w:p w14:paraId="2D1A4DDE" w14:textId="724028FC" w:rsidR="00832A4F" w:rsidRDefault="00832A4F" w:rsidP="007937F6">
                            <w:pPr>
                              <w:spacing w:after="0"/>
                            </w:pPr>
                            <w:r>
                              <w:t>módulos led 5V</w:t>
                            </w:r>
                          </w:p>
                          <w:p w14:paraId="1688413D" w14:textId="2615CB05" w:rsidR="00832A4F" w:rsidRDefault="00832A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CACC" id="Cuadro de texto 293" o:spid="_x0000_s1186" type="#_x0000_t202" style="position:absolute;left:0;text-align:left;margin-left:-46.8pt;margin-top:99.95pt;width:1in;height:38.25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" fillcolor="white [3201]" strokeweight=".5pt">
                <v:textbox>
                  <w:txbxContent>
                    <w:p w14:paraId="22714648" w14:textId="30BF3E8B" w:rsidR="00832A4F" w:rsidRDefault="00832A4F" w:rsidP="007937F6">
                      <w:pPr>
                        <w:spacing w:after="0"/>
                      </w:pPr>
                      <w:r>
                        <w:t>P</w:t>
                      </w:r>
                      <w:r w:rsidR="009701C1">
                        <w:t>ó</w:t>
                      </w:r>
                      <w:r>
                        <w:t>lo negativo alimenta</w:t>
                      </w:r>
                      <w:r w:rsidR="009701C1">
                        <w:t>ção</w:t>
                      </w:r>
                      <w:r>
                        <w:t xml:space="preserve"> </w:t>
                      </w:r>
                    </w:p>
                    <w:p w14:paraId="2D1A4DDE" w14:textId="724028FC" w:rsidR="00832A4F" w:rsidRDefault="00832A4F" w:rsidP="007937F6">
                      <w:pPr>
                        <w:spacing w:after="0"/>
                      </w:pPr>
                      <w:r>
                        <w:t>módulos led 5V</w:t>
                      </w:r>
                    </w:p>
                    <w:p w14:paraId="1688413D" w14:textId="2615CB05" w:rsidR="00832A4F" w:rsidRDefault="00832A4F"/>
                  </w:txbxContent>
                </v:textbox>
              </v:shape>
            </w:pict>
          </mc:Fallback>
        </mc:AlternateContent>
      </w:r>
      <w:r w:rsidR="006546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AF1F5E" wp14:editId="5D5E997E">
                <wp:simplePos x="0" y="0"/>
                <wp:positionH relativeFrom="column">
                  <wp:posOffset>3549015</wp:posOffset>
                </wp:positionH>
                <wp:positionV relativeFrom="paragraph">
                  <wp:posOffset>1393189</wp:posOffset>
                </wp:positionV>
                <wp:extent cx="628650" cy="295275"/>
                <wp:effectExtent l="19050" t="38100" r="38100" b="285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4E37" id="Conector recto de flecha 294" o:spid="_x0000_s1026" type="#_x0000_t32" style="position:absolute;margin-left:279.45pt;margin-top:109.7pt;width:49.5pt;height:23.2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DB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3857BD" wp14:editId="11336299">
                <wp:simplePos x="0" y="0"/>
                <wp:positionH relativeFrom="column">
                  <wp:posOffset>1205865</wp:posOffset>
                </wp:positionH>
                <wp:positionV relativeFrom="paragraph">
                  <wp:posOffset>1450340</wp:posOffset>
                </wp:positionV>
                <wp:extent cx="723900" cy="304800"/>
                <wp:effectExtent l="38100" t="38100" r="1905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4E75" id="Conector recto de flecha 295" o:spid="_x0000_s1026" type="#_x0000_t32" style="position:absolute;margin-left:94.95pt;margin-top:114.2pt;width:57pt;height:24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611045">
        <w:t xml:space="preserve">                              </w:t>
      </w:r>
    </w:p>
    <w:p w14:paraId="7C60EFFA" w14:textId="00DA43E5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A682E2" wp14:editId="7B5A49AA">
                <wp:simplePos x="0" y="0"/>
                <wp:positionH relativeFrom="column">
                  <wp:posOffset>-563300</wp:posOffset>
                </wp:positionH>
                <wp:positionV relativeFrom="paragraph">
                  <wp:posOffset>285805</wp:posOffset>
                </wp:positionV>
                <wp:extent cx="1679989" cy="419100"/>
                <wp:effectExtent l="0" t="0" r="15875" b="1905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89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0084" w14:textId="65B7F43D" w:rsidR="00832A4F" w:rsidRDefault="009701C1">
                            <w:r>
                              <w:t>Ligação</w:t>
                            </w:r>
                            <w:r w:rsidR="00832A4F">
                              <w:t xml:space="preserve"> Ethernet ROUTER -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82E2" id="Cuadro de texto 304" o:spid="_x0000_s1187" type="#_x0000_t202" style="position:absolute;margin-left:-44.35pt;margin-top:22.5pt;width:132.3pt;height:33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" fillcolor="white [3201]" strokeweight=".5pt">
                <v:textbox>
                  <w:txbxContent>
                    <w:p w14:paraId="4D020084" w14:textId="65B7F43D" w:rsidR="00832A4F" w:rsidRDefault="009701C1">
                      <w:r>
                        <w:t>Ligação</w:t>
                      </w:r>
                      <w:r w:rsidR="00832A4F">
                        <w:t xml:space="preserve"> Ethernet ROUTER - CPU</w:t>
                      </w:r>
                    </w:p>
                  </w:txbxContent>
                </v:textbox>
              </v:shape>
            </w:pict>
          </mc:Fallback>
        </mc:AlternateContent>
      </w:r>
    </w:p>
    <w:p w14:paraId="023729F8" w14:textId="1951AF04" w:rsidR="00EC7995" w:rsidRPr="00EC7995" w:rsidRDefault="00EC7995" w:rsidP="00EC7995"/>
    <w:p w14:paraId="6DB3EE77" w14:textId="2AD03D0C" w:rsidR="00EC7995" w:rsidRPr="00EC7995" w:rsidRDefault="00EC7995" w:rsidP="00EC7995"/>
    <w:p w14:paraId="11C2CBE8" w14:textId="5798B992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21E67" wp14:editId="51C906E7">
                <wp:simplePos x="0" y="0"/>
                <wp:positionH relativeFrom="column">
                  <wp:posOffset>4199531</wp:posOffset>
                </wp:positionH>
                <wp:positionV relativeFrom="paragraph">
                  <wp:posOffset>136856</wp:posOffset>
                </wp:positionV>
                <wp:extent cx="1725433" cy="476250"/>
                <wp:effectExtent l="0" t="0" r="27305" b="1905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E5CA8" w14:textId="2DB6BEB7" w:rsidR="00832A4F" w:rsidRDefault="00832A4F" w:rsidP="00D445EC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9701C1">
                              <w:t>ólo</w:t>
                            </w:r>
                            <w:r>
                              <w:t xml:space="preserve"> positivo alimenta</w:t>
                            </w:r>
                            <w:r w:rsidR="009701C1">
                              <w:t>ção</w:t>
                            </w:r>
                            <w:r>
                              <w:t xml:space="preserve"> </w:t>
                            </w:r>
                          </w:p>
                          <w:p w14:paraId="7505841A" w14:textId="77777777" w:rsidR="00832A4F" w:rsidRDefault="00832A4F" w:rsidP="00D445EC">
                            <w:pPr>
                              <w:spacing w:after="0"/>
                            </w:pPr>
                            <w:r>
                              <w:t>módulos led 5V</w:t>
                            </w:r>
                          </w:p>
                          <w:p w14:paraId="74DC6C22" w14:textId="77777777" w:rsidR="00832A4F" w:rsidRDefault="00832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E67" id="Cuadro de texto 292" o:spid="_x0000_s1188" type="#_x0000_t202" style="position:absolute;margin-left:330.65pt;margin-top:10.8pt;width:135.85pt;height:3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" fillcolor="white [3201]" strokeweight=".5pt">
                <v:textbox>
                  <w:txbxContent>
                    <w:p w14:paraId="4F0E5CA8" w14:textId="2DB6BEB7" w:rsidR="00832A4F" w:rsidRDefault="00832A4F" w:rsidP="00D445EC">
                      <w:pPr>
                        <w:spacing w:after="0"/>
                      </w:pPr>
                      <w:r>
                        <w:t>P</w:t>
                      </w:r>
                      <w:r w:rsidR="009701C1">
                        <w:t>ólo</w:t>
                      </w:r>
                      <w:r>
                        <w:t xml:space="preserve"> positivo alimenta</w:t>
                      </w:r>
                      <w:r w:rsidR="009701C1">
                        <w:t>ção</w:t>
                      </w:r>
                      <w:r>
                        <w:t xml:space="preserve"> </w:t>
                      </w:r>
                    </w:p>
                    <w:p w14:paraId="7505841A" w14:textId="77777777" w:rsidR="00832A4F" w:rsidRDefault="00832A4F" w:rsidP="00D445EC">
                      <w:pPr>
                        <w:spacing w:after="0"/>
                      </w:pPr>
                      <w:r>
                        <w:t>módulos led 5V</w:t>
                      </w:r>
                    </w:p>
                    <w:p w14:paraId="74DC6C22" w14:textId="77777777" w:rsidR="00832A4F" w:rsidRDefault="00832A4F"/>
                  </w:txbxContent>
                </v:textbox>
              </v:shape>
            </w:pict>
          </mc:Fallback>
        </mc:AlternateContent>
      </w:r>
    </w:p>
    <w:p w14:paraId="3CB4AFBA" w14:textId="7AC656BF" w:rsidR="00EC7995" w:rsidRPr="00EC7995" w:rsidRDefault="00EC7995" w:rsidP="00EC7995"/>
    <w:p w14:paraId="25FAD7F9" w14:textId="63F12015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3AA33C" wp14:editId="281AA768">
                <wp:simplePos x="0" y="0"/>
                <wp:positionH relativeFrom="column">
                  <wp:posOffset>4175677</wp:posOffset>
                </wp:positionH>
                <wp:positionV relativeFrom="paragraph">
                  <wp:posOffset>280974</wp:posOffset>
                </wp:positionV>
                <wp:extent cx="1733385" cy="472440"/>
                <wp:effectExtent l="0" t="0" r="19685" b="22860"/>
                <wp:wrapNone/>
                <wp:docPr id="298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244B" w14:textId="5309EA56" w:rsidR="00832A4F" w:rsidRDefault="00832A4F" w:rsidP="00C40E93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9701C1">
                              <w:t>orta</w:t>
                            </w:r>
                            <w:r>
                              <w:t xml:space="preserve"> alimenta</w:t>
                            </w:r>
                            <w:r w:rsidR="009701C1">
                              <w:t>ção</w:t>
                            </w:r>
                            <w:r>
                              <w:t xml:space="preserve"> 5V </w:t>
                            </w:r>
                          </w:p>
                          <w:p w14:paraId="6B022E18" w14:textId="67B85DDC" w:rsidR="00832A4F" w:rsidRDefault="00832A4F"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33C" id="Cuadro de texto 298" o:spid="_x0000_s1189" type="#_x0000_t202" style="position:absolute;margin-left:328.8pt;margin-top:22.1pt;width:136.5pt;height:37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" fillcolor="white [3201]" strokeweight=".5pt">
                <v:textbox>
                  <w:txbxContent>
                    <w:p w14:paraId="286F244B" w14:textId="5309EA56" w:rsidR="00832A4F" w:rsidRDefault="00832A4F" w:rsidP="00C40E93">
                      <w:pPr>
                        <w:spacing w:after="0"/>
                      </w:pPr>
                      <w:r>
                        <w:t>P</w:t>
                      </w:r>
                      <w:r w:rsidR="009701C1">
                        <w:t>orta</w:t>
                      </w:r>
                      <w:r>
                        <w:t xml:space="preserve"> alimenta</w:t>
                      </w:r>
                      <w:r w:rsidR="009701C1">
                        <w:t>ção</w:t>
                      </w:r>
                      <w:r>
                        <w:t xml:space="preserve"> 5V </w:t>
                      </w:r>
                    </w:p>
                    <w:p w14:paraId="6B022E18" w14:textId="67B85DDC" w:rsidR="00832A4F" w:rsidRDefault="00832A4F"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556CFDA2" w14:textId="3F073682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587E99" wp14:editId="2195124E">
                <wp:simplePos x="0" y="0"/>
                <wp:positionH relativeFrom="column">
                  <wp:posOffset>-539445</wp:posOffset>
                </wp:positionH>
                <wp:positionV relativeFrom="paragraph">
                  <wp:posOffset>273519</wp:posOffset>
                </wp:positionV>
                <wp:extent cx="1667758" cy="472440"/>
                <wp:effectExtent l="0" t="0" r="27940" b="2286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58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D375" w14:textId="4A35DD59" w:rsidR="00832A4F" w:rsidRDefault="00832A4F" w:rsidP="00906098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9701C1">
                              <w:t>orta</w:t>
                            </w:r>
                            <w:r>
                              <w:t xml:space="preserve"> alimenta</w:t>
                            </w:r>
                            <w:r w:rsidR="009701C1">
                              <w:t>ção</w:t>
                            </w:r>
                            <w:r>
                              <w:t xml:space="preserve"> 5V </w:t>
                            </w:r>
                          </w:p>
                          <w:p w14:paraId="071B10D7" w14:textId="04C096C2" w:rsidR="00832A4F" w:rsidRDefault="00832A4F" w:rsidP="00906098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E99" id="Cuadro de texto 299" o:spid="_x0000_s1190" type="#_x0000_t202" style="position:absolute;margin-left:-42.5pt;margin-top:21.55pt;width:131.3pt;height:3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" fillcolor="white [3201]" strokeweight=".5pt">
                <v:textbox>
                  <w:txbxContent>
                    <w:p w14:paraId="3BF6D375" w14:textId="4A35DD59" w:rsidR="00832A4F" w:rsidRDefault="00832A4F" w:rsidP="00906098">
                      <w:pPr>
                        <w:spacing w:after="0"/>
                      </w:pPr>
                      <w:r>
                        <w:t>P</w:t>
                      </w:r>
                      <w:r w:rsidR="009701C1">
                        <w:t>orta</w:t>
                      </w:r>
                      <w:r>
                        <w:t xml:space="preserve"> alimenta</w:t>
                      </w:r>
                      <w:r w:rsidR="009701C1">
                        <w:t>ção</w:t>
                      </w:r>
                      <w:r>
                        <w:t xml:space="preserve"> 5V </w:t>
                      </w:r>
                    </w:p>
                    <w:p w14:paraId="071B10D7" w14:textId="04C096C2" w:rsidR="00832A4F" w:rsidRDefault="00832A4F" w:rsidP="00906098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468BDF4D" w14:textId="7F0263D0" w:rsidR="00EC7995" w:rsidRPr="00EC7995" w:rsidRDefault="00EC7995" w:rsidP="00EC7995"/>
    <w:p w14:paraId="19BC1069" w14:textId="5BC7546C" w:rsidR="00EC7995" w:rsidRP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9D1B1D" wp14:editId="6EEC05C9">
                <wp:simplePos x="0" y="0"/>
                <wp:positionH relativeFrom="column">
                  <wp:posOffset>4183627</wp:posOffset>
                </wp:positionH>
                <wp:positionV relativeFrom="paragraph">
                  <wp:posOffset>187684</wp:posOffset>
                </wp:positionV>
                <wp:extent cx="1709531" cy="466725"/>
                <wp:effectExtent l="0" t="0" r="2413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0865" w14:textId="550B22C7" w:rsidR="00832A4F" w:rsidRDefault="00832A4F">
                            <w:r>
                              <w:t>P</w:t>
                            </w:r>
                            <w:r w:rsidR="009701C1">
                              <w:t>orta</w:t>
                            </w:r>
                            <w:r>
                              <w:t xml:space="preserve"> ethernet de sa</w:t>
                            </w:r>
                            <w:r w:rsidR="009701C1">
                              <w:t>ída</w:t>
                            </w:r>
                            <w:r>
                              <w:t xml:space="preserve"> a</w:t>
                            </w:r>
                            <w:r w:rsidR="009701C1">
                              <w:t>o</w:t>
                            </w:r>
                            <w:r>
                              <w:t xml:space="preserve"> 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B1D" id="Cuadro de texto 90" o:spid="_x0000_s1191" type="#_x0000_t202" style="position:absolute;margin-left:329.4pt;margin-top:14.8pt;width:134.6pt;height:36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" fillcolor="white [3201]" strokecolor="black [3200]" strokeweight="1pt">
                <v:textbox>
                  <w:txbxContent>
                    <w:p w14:paraId="7CB50865" w14:textId="550B22C7" w:rsidR="00832A4F" w:rsidRDefault="00832A4F">
                      <w:r>
                        <w:t>P</w:t>
                      </w:r>
                      <w:r w:rsidR="009701C1">
                        <w:t>orta</w:t>
                      </w:r>
                      <w:r>
                        <w:t xml:space="preserve"> ethernet de sa</w:t>
                      </w:r>
                      <w:r w:rsidR="009701C1">
                        <w:t>ída</w:t>
                      </w:r>
                      <w:r>
                        <w:t xml:space="preserve"> a</w:t>
                      </w:r>
                      <w:r w:rsidR="009701C1">
                        <w:t>o</w:t>
                      </w:r>
                      <w:r>
                        <w:t xml:space="preserve"> receiving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2B14F54C" w14:textId="5E131B88" w:rsidR="00EC7995" w:rsidRDefault="00EC7995" w:rsidP="00EC7995"/>
    <w:p w14:paraId="1E140FB8" w14:textId="02ABBB1F" w:rsidR="00EC7995" w:rsidRDefault="00EC7995" w:rsidP="00EC7995"/>
    <w:p w14:paraId="11364D5C" w14:textId="60FBECFC" w:rsidR="00EC7995" w:rsidRDefault="00D445EC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51F733" wp14:editId="6FA6ECD9">
                <wp:simplePos x="0" y="0"/>
                <wp:positionH relativeFrom="margin">
                  <wp:posOffset>1359673</wp:posOffset>
                </wp:positionH>
                <wp:positionV relativeFrom="paragraph">
                  <wp:posOffset>142240</wp:posOffset>
                </wp:positionV>
                <wp:extent cx="324000" cy="143124"/>
                <wp:effectExtent l="0" t="0" r="19050" b="28575"/>
                <wp:wrapNone/>
                <wp:docPr id="376" name="Cuadro de tex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B1512" w14:textId="37310F81" w:rsidR="00832A4F" w:rsidRPr="00430B91" w:rsidRDefault="00832A4F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F733" id="Cuadro de texto 376" o:spid="_x0000_s1192" type="#_x0000_t202" style="position:absolute;margin-left:107.05pt;margin-top:11.2pt;width:25.5pt;height:11.2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" filled="f" strokeweight=".5pt">
                <v:textbox inset="0,0,0,0">
                  <w:txbxContent>
                    <w:p w14:paraId="68FB1512" w14:textId="37310F81" w:rsidR="00832A4F" w:rsidRPr="00430B91" w:rsidRDefault="00832A4F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D8611" w14:textId="01F2F70A" w:rsidR="00EC7995" w:rsidRDefault="00EC7995" w:rsidP="00EC7995"/>
    <w:p w14:paraId="4234E00D" w14:textId="74231A33" w:rsidR="00EC7995" w:rsidRDefault="00EC7995" w:rsidP="00EC7995"/>
    <w:p w14:paraId="4923E5A9" w14:textId="26F0DC45" w:rsidR="00EC7995" w:rsidRDefault="00035616" w:rsidP="00EC7995">
      <w:r>
        <w:rPr>
          <w:noProof/>
          <w:lang w:val="en-US"/>
        </w:rPr>
        <w:lastRenderedPageBreak/>
        <w:drawing>
          <wp:anchor distT="0" distB="0" distL="114300" distR="114300" simplePos="0" relativeHeight="252033024" behindDoc="1" locked="0" layoutInCell="1" allowOverlap="1" wp14:anchorId="2BBDFFE6" wp14:editId="51C3DE83">
            <wp:simplePos x="0" y="0"/>
            <wp:positionH relativeFrom="column">
              <wp:posOffset>310515</wp:posOffset>
            </wp:positionH>
            <wp:positionV relativeFrom="paragraph">
              <wp:posOffset>42545</wp:posOffset>
            </wp:positionV>
            <wp:extent cx="47625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744" r="1889" b="3428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4248" w14:textId="013F1322" w:rsidR="00EC7995" w:rsidRDefault="00D34855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FBB179C" wp14:editId="32A5D760">
                <wp:simplePos x="0" y="0"/>
                <wp:positionH relativeFrom="column">
                  <wp:posOffset>-280035</wp:posOffset>
                </wp:positionH>
                <wp:positionV relativeFrom="paragraph">
                  <wp:posOffset>174625</wp:posOffset>
                </wp:positionV>
                <wp:extent cx="1790700" cy="447675"/>
                <wp:effectExtent l="0" t="0" r="19050" b="2857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89B" w14:textId="7A4B3AC5" w:rsidR="00832A4F" w:rsidRDefault="00D34855">
                            <w:r>
                              <w:t>Ligação</w:t>
                            </w:r>
                            <w:r w:rsidR="00832A4F">
                              <w:t xml:space="preserve"> alimenta</w:t>
                            </w:r>
                            <w:r>
                              <w:t>ção</w:t>
                            </w:r>
                            <w:r w:rsidR="00832A4F">
                              <w:t xml:space="preserve"> p</w:t>
                            </w:r>
                            <w:r>
                              <w:t>ólo</w:t>
                            </w:r>
                            <w:r w:rsidR="00832A4F">
                              <w:t xml:space="preserve"> negativo 5V </w:t>
                            </w:r>
                            <w:r>
                              <w:t>painéis fa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79C" id="Cuadro de texto 341" o:spid="_x0000_s1193" type="#_x0000_t202" style="position:absolute;margin-left:-22.05pt;margin-top:13.75pt;width:141pt;height:35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qsPAIAAIUEAAAOAAAAZHJzL2Uyb0RvYy54bWysVE1v2zAMvQ/YfxB0X+yk+ViDOEWWIsOA&#10;oi2QDj0rshQLk0VNUmJnv36U4ny022nYRaZE6ol8fPT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" fillcolor="white [3201]" strokeweight=".5pt">
                <v:textbox>
                  <w:txbxContent>
                    <w:p w14:paraId="36A2589B" w14:textId="7A4B3AC5" w:rsidR="00832A4F" w:rsidRDefault="00D34855">
                      <w:r>
                        <w:t>Ligação</w:t>
                      </w:r>
                      <w:r w:rsidR="00832A4F">
                        <w:t xml:space="preserve"> alimenta</w:t>
                      </w:r>
                      <w:r>
                        <w:t>ção</w:t>
                      </w:r>
                      <w:r w:rsidR="00832A4F">
                        <w:t xml:space="preserve"> p</w:t>
                      </w:r>
                      <w:r>
                        <w:t>ólo</w:t>
                      </w:r>
                      <w:r w:rsidR="00832A4F">
                        <w:t xml:space="preserve"> negativo 5V </w:t>
                      </w:r>
                      <w:r>
                        <w:t>painéis face A</w:t>
                      </w:r>
                    </w:p>
                  </w:txbxContent>
                </v:textbox>
              </v:shape>
            </w:pict>
          </mc:Fallback>
        </mc:AlternateContent>
      </w:r>
    </w:p>
    <w:p w14:paraId="06E387B8" w14:textId="26755C5A" w:rsidR="00EC7995" w:rsidRDefault="00B03EF4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186ED" wp14:editId="633D0F50">
                <wp:simplePos x="0" y="0"/>
                <wp:positionH relativeFrom="column">
                  <wp:posOffset>2918384</wp:posOffset>
                </wp:positionH>
                <wp:positionV relativeFrom="paragraph">
                  <wp:posOffset>81406</wp:posOffset>
                </wp:positionV>
                <wp:extent cx="5080" cy="958291"/>
                <wp:effectExtent l="19050" t="19050" r="33020" b="3238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582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560D" id="Conector recto 356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.4pt" to="230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</w:p>
    <w:p w14:paraId="0CB407E4" w14:textId="373FD258" w:rsidR="00EC7995" w:rsidRDefault="00804E5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F3B548B" wp14:editId="38816ACC">
                <wp:simplePos x="0" y="0"/>
                <wp:positionH relativeFrom="column">
                  <wp:posOffset>-308858</wp:posOffset>
                </wp:positionH>
                <wp:positionV relativeFrom="paragraph">
                  <wp:posOffset>160986</wp:posOffset>
                </wp:positionV>
                <wp:extent cx="1811240" cy="418783"/>
                <wp:effectExtent l="0" t="0" r="17780" b="19685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40" cy="4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9383" w14:textId="42FE74E2" w:rsidR="00832A4F" w:rsidRDefault="00D34855" w:rsidP="007C096E">
                            <w:r>
                              <w:t xml:space="preserve">Ligação </w:t>
                            </w:r>
                            <w:r w:rsidR="00832A4F">
                              <w:t>alimenta</w:t>
                            </w:r>
                            <w:r>
                              <w:t>ção</w:t>
                            </w:r>
                            <w:r w:rsidR="00832A4F">
                              <w:t xml:space="preserve"> p</w:t>
                            </w:r>
                            <w:r>
                              <w:t>ólo</w:t>
                            </w:r>
                            <w:r w:rsidR="00832A4F">
                              <w:t xml:space="preserve"> negativo  5V pa</w:t>
                            </w:r>
                            <w:r>
                              <w:t>inéis</w:t>
                            </w:r>
                            <w:r w:rsidR="00832A4F">
                              <w:t xml:space="preserve"> </w:t>
                            </w:r>
                            <w:r>
                              <w:t>Face</w:t>
                            </w:r>
                            <w:r w:rsidR="00832A4F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48B" id="Cuadro de texto 343" o:spid="_x0000_s1194" type="#_x0000_t202" style="position:absolute;margin-left:-24.3pt;margin-top:12.7pt;width:142.6pt;height:3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" fillcolor="white [3201]" strokeweight=".5pt">
                <v:textbox>
                  <w:txbxContent>
                    <w:p w14:paraId="5F019383" w14:textId="42FE74E2" w:rsidR="00832A4F" w:rsidRDefault="00D34855" w:rsidP="007C096E">
                      <w:r>
                        <w:t xml:space="preserve">Ligação </w:t>
                      </w:r>
                      <w:r w:rsidR="00832A4F">
                        <w:t>alimenta</w:t>
                      </w:r>
                      <w:r>
                        <w:t>ção</w:t>
                      </w:r>
                      <w:r w:rsidR="00832A4F">
                        <w:t xml:space="preserve"> p</w:t>
                      </w:r>
                      <w:r>
                        <w:t>ólo</w:t>
                      </w:r>
                      <w:r w:rsidR="00832A4F">
                        <w:t xml:space="preserve"> negativo  5V pa</w:t>
                      </w:r>
                      <w:r>
                        <w:t>inéis</w:t>
                      </w:r>
                      <w:r w:rsidR="00832A4F">
                        <w:t xml:space="preserve"> </w:t>
                      </w:r>
                      <w:r>
                        <w:t>Face</w:t>
                      </w:r>
                      <w:r w:rsidR="00832A4F"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7C0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D5BCB3" wp14:editId="57EADBD1">
                <wp:simplePos x="0" y="0"/>
                <wp:positionH relativeFrom="column">
                  <wp:posOffset>1558290</wp:posOffset>
                </wp:positionH>
                <wp:positionV relativeFrom="paragraph">
                  <wp:posOffset>52070</wp:posOffset>
                </wp:positionV>
                <wp:extent cx="428625" cy="0"/>
                <wp:effectExtent l="38100" t="133350" r="0" b="13335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63D26" id="Conector recto 342" o:spid="_x0000_s1026" style="position:absolute;rotation:18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1pt" to="1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" strokecolor="black [3200]" strokeweight="3pt">
                <v:stroke endarrow="open"/>
              </v:line>
            </w:pict>
          </mc:Fallback>
        </mc:AlternateContent>
      </w:r>
    </w:p>
    <w:p w14:paraId="0C1EC0EF" w14:textId="1435998F" w:rsidR="00EC7995" w:rsidRDefault="0015367A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DCAB4B4" wp14:editId="36520CFF">
                <wp:simplePos x="0" y="0"/>
                <wp:positionH relativeFrom="column">
                  <wp:posOffset>1548765</wp:posOffset>
                </wp:positionH>
                <wp:positionV relativeFrom="paragraph">
                  <wp:posOffset>128270</wp:posOffset>
                </wp:positionV>
                <wp:extent cx="428625" cy="0"/>
                <wp:effectExtent l="38100" t="133350" r="0" b="133350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25CFD" id="Conector recto 344" o:spid="_x0000_s1026" style="position:absolute;rotation:18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0.1pt" to="15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" strokecolor="black [3200]" strokeweight="3pt">
                <v:stroke endarrow="open"/>
              </v:line>
            </w:pict>
          </mc:Fallback>
        </mc:AlternateContent>
      </w:r>
    </w:p>
    <w:p w14:paraId="26DED387" w14:textId="3D506686" w:rsidR="00EC7995" w:rsidRDefault="00B03EF4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6CD848" wp14:editId="716C3C69">
                <wp:simplePos x="0" y="0"/>
                <wp:positionH relativeFrom="column">
                  <wp:posOffset>2255595</wp:posOffset>
                </wp:positionH>
                <wp:positionV relativeFrom="paragraph">
                  <wp:posOffset>183083</wp:posOffset>
                </wp:positionV>
                <wp:extent cx="678409" cy="0"/>
                <wp:effectExtent l="0" t="19050" r="26670" b="1905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C1F9" id="Conector recto 352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4pt" to="23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9AF35F1" wp14:editId="7CCEE846">
                <wp:simplePos x="0" y="0"/>
                <wp:positionH relativeFrom="column">
                  <wp:posOffset>-335737</wp:posOffset>
                </wp:positionH>
                <wp:positionV relativeFrom="paragraph">
                  <wp:posOffset>102946</wp:posOffset>
                </wp:positionV>
                <wp:extent cx="1850746" cy="447663"/>
                <wp:effectExtent l="0" t="0" r="16510" b="1016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45A4" w14:textId="5DED981E" w:rsidR="00832A4F" w:rsidRDefault="00832A4F">
                            <w:r>
                              <w:t>Alimenta</w:t>
                            </w:r>
                            <w:r w:rsidR="00D34855">
                              <w:t>ção</w:t>
                            </w:r>
                            <w:r>
                              <w:t xml:space="preserve"> Receiving card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5F1" id="Cuadro de texto 349" o:spid="_x0000_s1195" type="#_x0000_t202" style="position:absolute;margin-left:-26.45pt;margin-top:8.1pt;width:145.75pt;height:35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" fillcolor="white [3201]" strokeweight=".5pt">
                <v:textbox>
                  <w:txbxContent>
                    <w:p w14:paraId="22C245A4" w14:textId="5DED981E" w:rsidR="00832A4F" w:rsidRDefault="00832A4F">
                      <w:r>
                        <w:t>Alimenta</w:t>
                      </w:r>
                      <w:r w:rsidR="00D34855">
                        <w:t>ção</w:t>
                      </w:r>
                      <w:r>
                        <w:t xml:space="preserve"> Receiving card 5V</w:t>
                      </w:r>
                    </w:p>
                  </w:txbxContent>
                </v:textbox>
              </v:shape>
            </w:pict>
          </mc:Fallback>
        </mc:AlternateContent>
      </w:r>
    </w:p>
    <w:p w14:paraId="4E5C5305" w14:textId="4343B6AF" w:rsidR="00EC7995" w:rsidRDefault="004E1E4F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EFC552" wp14:editId="5965A50C">
                <wp:simplePos x="0" y="0"/>
                <wp:positionH relativeFrom="column">
                  <wp:posOffset>4119549</wp:posOffset>
                </wp:positionH>
                <wp:positionV relativeFrom="paragraph">
                  <wp:posOffset>6929</wp:posOffset>
                </wp:positionV>
                <wp:extent cx="228600" cy="234894"/>
                <wp:effectExtent l="0" t="0" r="19050" b="13335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8735" w14:textId="5861F437" w:rsidR="00832A4F" w:rsidRPr="00AF2A8D" w:rsidRDefault="00832A4F" w:rsidP="004E1E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C552" id="Cuadro de texto 330" o:spid="_x0000_s1196" type="#_x0000_t202" style="position:absolute;margin-left:324.35pt;margin-top:.55pt;width:18pt;height:1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" fillcolor="white [3201]" strokeweight=".5pt">
                <v:textbox inset="0,0,0,0">
                  <w:txbxContent>
                    <w:p w14:paraId="31598735" w14:textId="5861F437" w:rsidR="00832A4F" w:rsidRPr="00AF2A8D" w:rsidRDefault="00832A4F" w:rsidP="004E1E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58F6C74" wp14:editId="5F5A7111">
                <wp:simplePos x="0" y="0"/>
                <wp:positionH relativeFrom="column">
                  <wp:posOffset>3112770</wp:posOffset>
                </wp:positionH>
                <wp:positionV relativeFrom="paragraph">
                  <wp:posOffset>7620</wp:posOffset>
                </wp:positionV>
                <wp:extent cx="228600" cy="234315"/>
                <wp:effectExtent l="0" t="0" r="19050" b="1333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0D220" w14:textId="5DA8CA29" w:rsidR="00832A4F" w:rsidRPr="00AF2A8D" w:rsidRDefault="00832A4F" w:rsidP="004E1E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6C74" id="Cuadro de texto 61" o:spid="_x0000_s1197" type="#_x0000_t202" style="position:absolute;margin-left:245.1pt;margin-top:.6pt;width:18pt;height:18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" fillcolor="white [3201]" strokeweight=".5pt">
                <v:textbox inset="0,0,0,0">
                  <w:txbxContent>
                    <w:p w14:paraId="3630D220" w14:textId="5DA8CA29" w:rsidR="00832A4F" w:rsidRPr="00AF2A8D" w:rsidRDefault="00832A4F" w:rsidP="004E1E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3E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61CB292" wp14:editId="216B86F3">
                <wp:simplePos x="0" y="0"/>
                <wp:positionH relativeFrom="column">
                  <wp:posOffset>1537183</wp:posOffset>
                </wp:positionH>
                <wp:positionV relativeFrom="paragraph">
                  <wp:posOffset>39218</wp:posOffset>
                </wp:positionV>
                <wp:extent cx="390448" cy="4419"/>
                <wp:effectExtent l="38100" t="95250" r="0" b="11049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48" cy="4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EDB90" id="Conector recto de flecha 355" o:spid="_x0000_s1026" type="#_x0000_t32" style="position:absolute;margin-left:121.05pt;margin-top:3.1pt;width:30.75pt;height:.3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035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520D6E" wp14:editId="461773B0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</wp:posOffset>
                </wp:positionV>
                <wp:extent cx="314325" cy="9525"/>
                <wp:effectExtent l="0" t="0" r="28575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5C70" id="Conector recto 35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2.4pt" to="2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" strokecolor="#c00000" strokeweight="1.5pt">
                <v:stroke joinstyle="miter"/>
              </v:line>
            </w:pict>
          </mc:Fallback>
        </mc:AlternateContent>
      </w:r>
    </w:p>
    <w:p w14:paraId="12C9E51A" w14:textId="07175E43" w:rsidR="00EC7995" w:rsidRDefault="00804E5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2650E5D" wp14:editId="0CBDEF79">
                <wp:simplePos x="0" y="0"/>
                <wp:positionH relativeFrom="column">
                  <wp:posOffset>-300051</wp:posOffset>
                </wp:positionH>
                <wp:positionV relativeFrom="paragraph">
                  <wp:posOffset>276225</wp:posOffset>
                </wp:positionV>
                <wp:extent cx="1781175" cy="45720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6A0C" w14:textId="51BF3B9A" w:rsidR="00832A4F" w:rsidRDefault="00D34855" w:rsidP="0015367A">
                            <w:r>
                              <w:t xml:space="preserve">Ligação </w:t>
                            </w:r>
                            <w:r w:rsidR="00832A4F">
                              <w:t>alimenta</w:t>
                            </w:r>
                            <w:r>
                              <w:t>ção</w:t>
                            </w:r>
                            <w:r w:rsidR="00832A4F">
                              <w:t xml:space="preserve"> p</w:t>
                            </w:r>
                            <w:r>
                              <w:t>ólo</w:t>
                            </w:r>
                            <w:r w:rsidR="00832A4F">
                              <w:t xml:space="preserve"> positivo 5V pa</w:t>
                            </w:r>
                            <w:r>
                              <w:t>inéis</w:t>
                            </w:r>
                            <w:r w:rsidR="00832A4F">
                              <w:t xml:space="preserve"> </w:t>
                            </w:r>
                            <w:r>
                              <w:t>Face</w:t>
                            </w:r>
                            <w:r w:rsidR="00832A4F"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0E5D" id="Cuadro de texto 346" o:spid="_x0000_s1198" type="#_x0000_t202" style="position:absolute;margin-left:-23.65pt;margin-top:21.75pt;width:140.25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" fillcolor="white [3201]" strokeweight=".5pt">
                <v:textbox>
                  <w:txbxContent>
                    <w:p w14:paraId="3D7A6A0C" w14:textId="51BF3B9A" w:rsidR="00832A4F" w:rsidRDefault="00D34855" w:rsidP="0015367A">
                      <w:r>
                        <w:t xml:space="preserve">Ligação </w:t>
                      </w:r>
                      <w:r w:rsidR="00832A4F">
                        <w:t>alimenta</w:t>
                      </w:r>
                      <w:r>
                        <w:t>ção</w:t>
                      </w:r>
                      <w:r w:rsidR="00832A4F">
                        <w:t xml:space="preserve"> p</w:t>
                      </w:r>
                      <w:r>
                        <w:t>ólo</w:t>
                      </w:r>
                      <w:r w:rsidR="00832A4F">
                        <w:t xml:space="preserve"> positivo 5V pa</w:t>
                      </w:r>
                      <w:r>
                        <w:t>inéis</w:t>
                      </w:r>
                      <w:r w:rsidR="00832A4F">
                        <w:t xml:space="preserve"> </w:t>
                      </w:r>
                      <w:r>
                        <w:t>Face</w:t>
                      </w:r>
                      <w:r w:rsidR="00832A4F"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0EBF4708" w14:textId="2D0AB0E9" w:rsidR="00EC7995" w:rsidRDefault="0015367A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A7415F" wp14:editId="6D98A1D6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428625" cy="0"/>
                <wp:effectExtent l="38100" t="133350" r="0" b="133350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F7AA3" id="Conector recto 345" o:spid="_x0000_s1026" style="position:absolute;rotation:18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.4pt" to="15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" strokecolor="#c00000" strokeweight="3pt">
                <v:stroke endarrow="open"/>
              </v:line>
            </w:pict>
          </mc:Fallback>
        </mc:AlternateContent>
      </w:r>
    </w:p>
    <w:p w14:paraId="46867003" w14:textId="06E98567" w:rsidR="00EC7995" w:rsidRDefault="004C1BA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711E787" wp14:editId="13858761">
                <wp:simplePos x="0" y="0"/>
                <wp:positionH relativeFrom="column">
                  <wp:posOffset>-318135</wp:posOffset>
                </wp:positionH>
                <wp:positionV relativeFrom="paragraph">
                  <wp:posOffset>235584</wp:posOffset>
                </wp:positionV>
                <wp:extent cx="1790700" cy="457200"/>
                <wp:effectExtent l="0" t="0" r="19050" b="1905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DBF" w14:textId="742F7549" w:rsidR="00832A4F" w:rsidRDefault="00D34855" w:rsidP="0015367A">
                            <w:r>
                              <w:t>Ligação</w:t>
                            </w:r>
                            <w:r w:rsidR="00832A4F">
                              <w:t xml:space="preserve"> alimenta</w:t>
                            </w:r>
                            <w:r>
                              <w:t>ção</w:t>
                            </w:r>
                            <w:r w:rsidR="00832A4F">
                              <w:t xml:space="preserve"> p</w:t>
                            </w:r>
                            <w:r>
                              <w:t>ólo</w:t>
                            </w:r>
                            <w:r w:rsidR="00832A4F">
                              <w:t xml:space="preserve"> positivo 5V pa</w:t>
                            </w:r>
                            <w:r>
                              <w:t>inéis</w:t>
                            </w:r>
                            <w:r w:rsidR="00832A4F">
                              <w:t xml:space="preserve"> </w:t>
                            </w:r>
                            <w:r>
                              <w:t>Face</w:t>
                            </w:r>
                            <w:r w:rsidR="00832A4F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787" id="Cuadro de texto 347" o:spid="_x0000_s1199" type="#_x0000_t202" style="position:absolute;margin-left:-25.05pt;margin-top:18.55pt;width:141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" fillcolor="white [3201]" strokeweight=".5pt">
                <v:textbox>
                  <w:txbxContent>
                    <w:p w14:paraId="31A22DBF" w14:textId="742F7549" w:rsidR="00832A4F" w:rsidRDefault="00D34855" w:rsidP="0015367A">
                      <w:r>
                        <w:t>Ligação</w:t>
                      </w:r>
                      <w:r w:rsidR="00832A4F">
                        <w:t xml:space="preserve"> alimenta</w:t>
                      </w:r>
                      <w:r>
                        <w:t>ção</w:t>
                      </w:r>
                      <w:r w:rsidR="00832A4F">
                        <w:t xml:space="preserve"> p</w:t>
                      </w:r>
                      <w:r>
                        <w:t>ólo</w:t>
                      </w:r>
                      <w:r w:rsidR="00832A4F">
                        <w:t xml:space="preserve"> positivo 5V pa</w:t>
                      </w:r>
                      <w:r>
                        <w:t>inéis</w:t>
                      </w:r>
                      <w:r w:rsidR="00832A4F">
                        <w:t xml:space="preserve"> </w:t>
                      </w:r>
                      <w:r>
                        <w:t>Face</w:t>
                      </w:r>
                      <w:r w:rsidR="00832A4F"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536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AC4AA8" wp14:editId="04A758CD">
                <wp:simplePos x="0" y="0"/>
                <wp:positionH relativeFrom="column">
                  <wp:posOffset>1482090</wp:posOffset>
                </wp:positionH>
                <wp:positionV relativeFrom="paragraph">
                  <wp:posOffset>252730</wp:posOffset>
                </wp:positionV>
                <wp:extent cx="428625" cy="0"/>
                <wp:effectExtent l="38100" t="133350" r="0" b="1333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AFA1E" id="Conector recto 348" o:spid="_x0000_s1026" style="position:absolute;rotation:18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9.9pt" to="15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" strokecolor="#c00000" strokeweight="3pt">
                <v:stroke endarrow="open"/>
              </v:line>
            </w:pict>
          </mc:Fallback>
        </mc:AlternateContent>
      </w:r>
    </w:p>
    <w:p w14:paraId="17B091F7" w14:textId="14ABCEF1" w:rsidR="00EC7995" w:rsidRDefault="00EC7995" w:rsidP="00EC7995"/>
    <w:p w14:paraId="01DD4CD8" w14:textId="13E15C0A" w:rsidR="00EC7995" w:rsidRDefault="00EC7995" w:rsidP="00EC7995"/>
    <w:p w14:paraId="34B40874" w14:textId="72E0ECE5" w:rsidR="00EC7995" w:rsidRDefault="00F944B6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123C8FA" wp14:editId="23066BAB">
                <wp:simplePos x="0" y="0"/>
                <wp:positionH relativeFrom="column">
                  <wp:posOffset>427355</wp:posOffset>
                </wp:positionH>
                <wp:positionV relativeFrom="paragraph">
                  <wp:posOffset>219379</wp:posOffset>
                </wp:positionV>
                <wp:extent cx="108902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159" y="20712"/>
                    <wp:lineTo x="21159" y="0"/>
                    <wp:lineTo x="0" y="0"/>
                  </wp:wrapPolygon>
                </wp:wrapTight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FD7D1" w14:textId="551E02EF" w:rsidR="00832A4F" w:rsidRPr="007F3A49" w:rsidRDefault="00832A4F" w:rsidP="00F944B6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>dulo de Alimenta</w:t>
                            </w:r>
                            <w:r w:rsidR="00D34855">
                              <w:rPr>
                                <w:sz w:val="16"/>
                                <w:szCs w:val="16"/>
                              </w:rPr>
                              <w:t>ção</w:t>
                            </w:r>
                          </w:p>
                          <w:p w14:paraId="07F7399D" w14:textId="71050004" w:rsidR="00832A4F" w:rsidRPr="007F3A49" w:rsidRDefault="00832A4F" w:rsidP="00F944B6">
                            <w:pPr>
                              <w:pStyle w:val="Sinespaciad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7F3A49">
                              <w:rPr>
                                <w:sz w:val="16"/>
                                <w:szCs w:val="16"/>
                              </w:rPr>
                              <w:t>(cod. FA-41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7F3A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8FA" id="Cuadro de texto 378" o:spid="_x0000_s1200" type="#_x0000_t202" style="position:absolute;margin-left:33.65pt;margin-top:17.25pt;width:85.75pt;height:21.9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" stroked="f">
                <v:textbox inset="0,0,0,0">
                  <w:txbxContent>
                    <w:p w14:paraId="2FAFD7D1" w14:textId="551E02EF" w:rsidR="00832A4F" w:rsidRPr="007F3A49" w:rsidRDefault="00832A4F" w:rsidP="00F944B6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ó</w:t>
                      </w:r>
                      <w:r w:rsidRPr="007F3A49">
                        <w:rPr>
                          <w:sz w:val="16"/>
                          <w:szCs w:val="16"/>
                        </w:rPr>
                        <w:t>dulo de Alimenta</w:t>
                      </w:r>
                      <w:r w:rsidR="00D34855">
                        <w:rPr>
                          <w:sz w:val="16"/>
                          <w:szCs w:val="16"/>
                        </w:rPr>
                        <w:t>ção</w:t>
                      </w:r>
                    </w:p>
                    <w:p w14:paraId="07F7399D" w14:textId="71050004" w:rsidR="00832A4F" w:rsidRPr="007F3A49" w:rsidRDefault="00832A4F" w:rsidP="00F944B6">
                      <w:pPr>
                        <w:pStyle w:val="Sinespaciad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7F3A49">
                        <w:rPr>
                          <w:sz w:val="16"/>
                          <w:szCs w:val="16"/>
                        </w:rPr>
                        <w:t>(cod. FA-41G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7F3A4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9C8112" w14:textId="0B9F21D0" w:rsidR="00EC7995" w:rsidRDefault="00D445EC" w:rsidP="00EC79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71DECE5" wp14:editId="485D45A1">
                <wp:simplePos x="0" y="0"/>
                <wp:positionH relativeFrom="margin">
                  <wp:align>center</wp:align>
                </wp:positionH>
                <wp:positionV relativeFrom="paragraph">
                  <wp:posOffset>102704</wp:posOffset>
                </wp:positionV>
                <wp:extent cx="324000" cy="143124"/>
                <wp:effectExtent l="0" t="0" r="19050" b="28575"/>
                <wp:wrapNone/>
                <wp:docPr id="377" name="Cuadro de tex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8766" w14:textId="099805E0" w:rsidR="00832A4F" w:rsidRPr="00430B91" w:rsidRDefault="00832A4F" w:rsidP="00D445EC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ECE5" id="Cuadro de texto 377" o:spid="_x0000_s1201" type="#_x0000_t202" style="position:absolute;margin-left:0;margin-top:8.1pt;width:25.5pt;height:11.25pt;z-index:25217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" filled="f" strokeweight=".5pt">
                <v:textbox inset="0,0,0,0">
                  <w:txbxContent>
                    <w:p w14:paraId="702C8766" w14:textId="099805E0" w:rsidR="00832A4F" w:rsidRPr="00430B91" w:rsidRDefault="00832A4F" w:rsidP="00D445EC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E0381" w14:textId="718930CE" w:rsidR="002F7ADC" w:rsidRDefault="00D34855" w:rsidP="00586AF2">
      <w:pPr>
        <w:spacing w:after="0"/>
        <w:jc w:val="both"/>
      </w:pPr>
      <w:r>
        <w:t xml:space="preserve">Na </w:t>
      </w:r>
      <w:r w:rsidR="00586AF2">
        <w:t>figura</w:t>
      </w:r>
      <w:r w:rsidR="00F944B6">
        <w:t xml:space="preserve"> 15</w:t>
      </w:r>
      <w:r w:rsidR="00586AF2">
        <w:t xml:space="preserve">, </w:t>
      </w:r>
      <w:r w:rsidR="00B56AFB">
        <w:t xml:space="preserve">a carga </w:t>
      </w:r>
      <w:r>
        <w:t>é repartida pelas duas fontes de forma equilibrada pelo que devem ser ligados 5 painéis a cada fonte.</w:t>
      </w:r>
    </w:p>
    <w:p w14:paraId="703A5DD7" w14:textId="77777777" w:rsidR="00D34855" w:rsidRDefault="00D34855" w:rsidP="00586AF2">
      <w:pPr>
        <w:spacing w:after="0"/>
        <w:jc w:val="both"/>
      </w:pPr>
    </w:p>
    <w:p w14:paraId="6C54FAED" w14:textId="172DD7D5" w:rsidR="001362CE" w:rsidRDefault="00C901AA" w:rsidP="00586AF2">
      <w:pPr>
        <w:spacing w:after="0"/>
        <w:jc w:val="both"/>
        <w:rPr>
          <w:b/>
          <w:bCs/>
        </w:rPr>
      </w:pPr>
      <w:r>
        <w:rPr>
          <w:b/>
          <w:bCs/>
        </w:rPr>
        <w:t>Se</w:t>
      </w:r>
      <w:r w:rsidR="00D34855">
        <w:rPr>
          <w:b/>
          <w:bCs/>
        </w:rPr>
        <w:t xml:space="preserve"> a carga </w:t>
      </w:r>
      <w:r>
        <w:rPr>
          <w:b/>
          <w:bCs/>
        </w:rPr>
        <w:t xml:space="preserve">nas fontes </w:t>
      </w:r>
      <w:r w:rsidR="00D34855">
        <w:rPr>
          <w:b/>
          <w:bCs/>
        </w:rPr>
        <w:t>não est</w:t>
      </w:r>
      <w:r>
        <w:rPr>
          <w:b/>
          <w:bCs/>
        </w:rPr>
        <w:t>á equilibrada</w:t>
      </w:r>
      <w:r w:rsidR="00D34855">
        <w:rPr>
          <w:b/>
          <w:bCs/>
        </w:rPr>
        <w:t xml:space="preserve">, as cruzes </w:t>
      </w:r>
      <w:r>
        <w:rPr>
          <w:b/>
          <w:bCs/>
        </w:rPr>
        <w:t>ficam em tom rosa (nas zonas brancas.</w:t>
      </w:r>
    </w:p>
    <w:p w14:paraId="743BC01E" w14:textId="77777777" w:rsidR="00C901AA" w:rsidRDefault="00C901AA" w:rsidP="00586AF2">
      <w:pPr>
        <w:spacing w:after="0"/>
        <w:jc w:val="both"/>
      </w:pPr>
    </w:p>
    <w:p w14:paraId="01DA2407" w14:textId="0B51B3AA" w:rsidR="004D765C" w:rsidRDefault="00C901AA" w:rsidP="00586AF2">
      <w:pPr>
        <w:spacing w:after="0"/>
        <w:jc w:val="both"/>
      </w:pPr>
      <w:r>
        <w:t xml:space="preserve">Na </w:t>
      </w:r>
      <w:r w:rsidR="004D765C">
        <w:t>fig. 16</w:t>
      </w:r>
      <w:r w:rsidR="002F7ADC">
        <w:t xml:space="preserve"> </w:t>
      </w:r>
      <w:r>
        <w:t>estão numerados os pontos de ligação da alimentação</w:t>
      </w:r>
      <w:r w:rsidR="00B97BEB">
        <w:t>.</w:t>
      </w:r>
      <w:r>
        <w:t xml:space="preserve"> Assim ambas as </w:t>
      </w:r>
      <w:r w:rsidR="00B97BEB">
        <w:t>f</w:t>
      </w:r>
      <w:r>
        <w:t>ontes</w:t>
      </w:r>
      <w:r w:rsidR="00B97BEB">
        <w:t xml:space="preserve"> </w:t>
      </w:r>
      <w:r>
        <w:t>fornecem a mesma energía equilibrando o sistema</w:t>
      </w:r>
      <w:r w:rsidR="00EE0702">
        <w:t>.</w:t>
      </w:r>
    </w:p>
    <w:p w14:paraId="592C4A18" w14:textId="77777777" w:rsidR="00EE0702" w:rsidRDefault="00EE0702" w:rsidP="00586AF2">
      <w:pPr>
        <w:spacing w:after="0"/>
        <w:jc w:val="both"/>
      </w:pPr>
    </w:p>
    <w:p w14:paraId="5649D6C8" w14:textId="17C42EB9" w:rsidR="004D765C" w:rsidRDefault="004D765C" w:rsidP="00586AF2">
      <w:pPr>
        <w:spacing w:after="0"/>
        <w:jc w:val="both"/>
      </w:pPr>
    </w:p>
    <w:p w14:paraId="49F18562" w14:textId="6FA707E1" w:rsidR="00826AE1" w:rsidRDefault="00826AE1" w:rsidP="00586AF2">
      <w:pPr>
        <w:spacing w:after="0"/>
        <w:jc w:val="both"/>
      </w:pPr>
    </w:p>
    <w:p w14:paraId="4DA94639" w14:textId="77777777" w:rsidR="00D47538" w:rsidRDefault="00D47538" w:rsidP="00586AF2">
      <w:pPr>
        <w:spacing w:after="0"/>
        <w:jc w:val="both"/>
      </w:pPr>
    </w:p>
    <w:p w14:paraId="73BF1159" w14:textId="00F9811A" w:rsidR="00D47538" w:rsidRDefault="004E1E4F" w:rsidP="00586AF2">
      <w:pPr>
        <w:spacing w:after="0"/>
        <w:jc w:val="both"/>
      </w:pPr>
      <w:r>
        <w:rPr>
          <w:noProof/>
          <w:lang w:val="en-US"/>
        </w:rPr>
        <w:drawing>
          <wp:inline distT="0" distB="0" distL="0" distR="0" wp14:anchorId="7EDA7970" wp14:editId="7B7CFCC6">
            <wp:extent cx="5231959" cy="164821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97" cy="16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E00" w14:textId="730E7B60" w:rsidR="004E1E4F" w:rsidRDefault="004E1E4F" w:rsidP="00586AF2">
      <w:pPr>
        <w:spacing w:after="0"/>
        <w:jc w:val="both"/>
      </w:pPr>
    </w:p>
    <w:p w14:paraId="2E2CD404" w14:textId="31A3050E" w:rsidR="004E1E4F" w:rsidRDefault="004E1E4F" w:rsidP="00586AF2">
      <w:pPr>
        <w:spacing w:after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2420903" wp14:editId="5605AC3F">
                <wp:simplePos x="0" y="0"/>
                <wp:positionH relativeFrom="margin">
                  <wp:align>center</wp:align>
                </wp:positionH>
                <wp:positionV relativeFrom="paragraph">
                  <wp:posOffset>11127</wp:posOffset>
                </wp:positionV>
                <wp:extent cx="324000" cy="143124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" cy="143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47543" w14:textId="51E9A581" w:rsidR="00832A4F" w:rsidRPr="00430B91" w:rsidRDefault="00832A4F" w:rsidP="004E1E4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430B9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g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0903" id="Cuadro de texto 11" o:spid="_x0000_s1202" type="#_x0000_t202" style="position:absolute;left:0;text-align:left;margin-left:0;margin-top:.9pt;width:25.5pt;height:11.2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" filled="f" strokeweight=".5pt">
                <v:textbox inset="0,0,0,0">
                  <w:txbxContent>
                    <w:p w14:paraId="3B947543" w14:textId="51E9A581" w:rsidR="00832A4F" w:rsidRPr="00430B91" w:rsidRDefault="00832A4F" w:rsidP="004E1E4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430B9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g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2DD67" w14:textId="22730567" w:rsidR="004E1E4F" w:rsidRDefault="004E1E4F" w:rsidP="00586AF2">
      <w:pPr>
        <w:spacing w:after="0"/>
        <w:jc w:val="both"/>
      </w:pPr>
    </w:p>
    <w:p w14:paraId="0379327D" w14:textId="6569B2E3" w:rsidR="007C1580" w:rsidRDefault="00C901AA" w:rsidP="00586AF2">
      <w:pPr>
        <w:spacing w:after="0"/>
        <w:jc w:val="both"/>
      </w:pPr>
      <w:r>
        <w:t>É importante ter em conta que a ligação da alimentação d</w:t>
      </w:r>
      <w:r w:rsidR="007C1580">
        <w:t xml:space="preserve">a CPU </w:t>
      </w:r>
      <w:r>
        <w:t xml:space="preserve">e do </w:t>
      </w:r>
      <w:r w:rsidR="007C1580">
        <w:t xml:space="preserve">receiving card </w:t>
      </w:r>
      <w:r>
        <w:t>devem ter os polos na mesma fonte. Em caso de erro de ligação (dispositivo ligado a duas fontes distintas)</w:t>
      </w:r>
      <w:r w:rsidR="009F247F">
        <w:t xml:space="preserve"> o funcionamento é </w:t>
      </w:r>
      <w:r>
        <w:t>imprevisível</w:t>
      </w:r>
      <w:r w:rsidR="004D62A5">
        <w:t xml:space="preserve">. </w:t>
      </w:r>
    </w:p>
    <w:p w14:paraId="20BE7EE1" w14:textId="7D28DD47" w:rsidR="00EC7995" w:rsidRDefault="00EC7995" w:rsidP="00EC7995"/>
    <w:p w14:paraId="23BDF3D1" w14:textId="493F58B1" w:rsidR="009F49CC" w:rsidRDefault="009F49CC" w:rsidP="00EC7995"/>
    <w:p w14:paraId="1E3A47E2" w14:textId="3CE46AD0" w:rsidR="009F49CC" w:rsidRDefault="009F49CC" w:rsidP="00EC7995"/>
    <w:p w14:paraId="21E292DE" w14:textId="0C29184E" w:rsidR="009F49CC" w:rsidRDefault="009F49CC" w:rsidP="00EC7995"/>
    <w:p w14:paraId="1F963105" w14:textId="5FE347A2" w:rsidR="009F49CC" w:rsidRDefault="009F49CC" w:rsidP="00EC7995"/>
    <w:p w14:paraId="2D40023F" w14:textId="0BA2F00D" w:rsidR="009F49CC" w:rsidRDefault="009F49CC" w:rsidP="00EC7995"/>
    <w:p w14:paraId="04DFC8F1" w14:textId="182C6B18" w:rsidR="009F49CC" w:rsidRDefault="009F49CC" w:rsidP="00EC7995"/>
    <w:p w14:paraId="7B152B44" w14:textId="7629CEB4" w:rsidR="009F49CC" w:rsidRDefault="009F49CC" w:rsidP="00EC7995"/>
    <w:p w14:paraId="3CEBCB19" w14:textId="3CDB53BA" w:rsidR="009F49CC" w:rsidRDefault="009F49CC" w:rsidP="00EC7995"/>
    <w:p w14:paraId="4527D1A6" w14:textId="23A2A74C" w:rsidR="009F49CC" w:rsidRDefault="009F49CC" w:rsidP="00EC7995"/>
    <w:p w14:paraId="31F8C7DB" w14:textId="3017EDB5" w:rsidR="009F49CC" w:rsidRDefault="009F49CC" w:rsidP="00EC7995"/>
    <w:p w14:paraId="210707BB" w14:textId="25C055A5" w:rsidR="009F49CC" w:rsidRDefault="009F49CC" w:rsidP="00EC7995"/>
    <w:p w14:paraId="5EA26412" w14:textId="174D06D5" w:rsidR="009F49CC" w:rsidRDefault="009F49CC" w:rsidP="00EC7995"/>
    <w:p w14:paraId="010BE656" w14:textId="40901343" w:rsidR="00056B03" w:rsidRDefault="00056B03" w:rsidP="00EC7995"/>
    <w:p w14:paraId="723FB6A6" w14:textId="114EE449" w:rsidR="00056B03" w:rsidRDefault="00056B03" w:rsidP="00EC7995"/>
    <w:p w14:paraId="1A98803D" w14:textId="77777777" w:rsidR="00056B03" w:rsidRDefault="00056B03" w:rsidP="00EC7995"/>
    <w:p w14:paraId="0D7BA84A" w14:textId="77777777" w:rsidR="009F49CC" w:rsidRDefault="009F49CC" w:rsidP="00EC7995"/>
    <w:p w14:paraId="3A28941E" w14:textId="32FD8714" w:rsidR="00EC7995" w:rsidRDefault="009F49CC" w:rsidP="009C15F1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AC</w:t>
      </w:r>
      <w:r w:rsidRPr="00793064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UALIZAÇÃO DA CAIXA DE ENERGIA</w:t>
      </w:r>
      <w:r w:rsidR="00A95014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.</w:t>
      </w:r>
    </w:p>
    <w:p w14:paraId="2B67D661" w14:textId="53DF6495" w:rsidR="00441DAD" w:rsidRDefault="00441DAD" w:rsidP="00EC7995"/>
    <w:p w14:paraId="3937B514" w14:textId="240E3EF2" w:rsidR="00653F28" w:rsidRDefault="00056B03" w:rsidP="00EC7995">
      <w:r>
        <w:t>L</w:t>
      </w:r>
      <w:r w:rsidR="00441DAD">
        <w:t>a</w:t>
      </w:r>
      <w:r>
        <w:t xml:space="preserve"> </w:t>
      </w:r>
      <w:r w:rsidR="00441DAD">
        <w:t>actualización</w:t>
      </w:r>
      <w:r>
        <w:t xml:space="preserve"> de la caja de alimentación, tiene como objetivo incorporar </w:t>
      </w:r>
      <w:r w:rsidR="00441DAD">
        <w:t xml:space="preserve">una </w:t>
      </w:r>
      <w:r w:rsidR="00443055">
        <w:t>CPU</w:t>
      </w:r>
      <w:r w:rsidR="00441DAD">
        <w:t xml:space="preserve"> </w:t>
      </w:r>
      <w:r w:rsidR="00653F28">
        <w:t xml:space="preserve">con </w:t>
      </w:r>
      <w:r w:rsidR="009D6612">
        <w:t>más</w:t>
      </w:r>
      <w:r w:rsidR="00653F28">
        <w:t xml:space="preserve"> prestaciones</w:t>
      </w:r>
      <w:r w:rsidR="00784EE3">
        <w:t xml:space="preserve"> para así robustecer el sistema.</w:t>
      </w:r>
    </w:p>
    <w:p w14:paraId="695F6C83" w14:textId="21C1C266" w:rsidR="00E4029F" w:rsidRDefault="00653F28" w:rsidP="00EC7995">
      <w:r>
        <w:t xml:space="preserve">A </w:t>
      </w:r>
      <w:r w:rsidR="00F555B7">
        <w:t>continuación,</w:t>
      </w:r>
      <w:r>
        <w:t xml:space="preserve"> se indica </w:t>
      </w:r>
      <w:r w:rsidR="00FF15D9">
        <w:t>sus</w:t>
      </w:r>
      <w:r w:rsidR="00F555B7">
        <w:t xml:space="preserve"> puertos de </w:t>
      </w:r>
      <w:r w:rsidR="00E4029F">
        <w:t>conexión</w:t>
      </w:r>
      <w:r w:rsidR="009D6612">
        <w:t>.</w:t>
      </w:r>
    </w:p>
    <w:p w14:paraId="0D186E83" w14:textId="78A80891" w:rsidR="00E4029F" w:rsidRDefault="000D096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5D8B59" wp14:editId="7FBF947B">
                <wp:simplePos x="0" y="0"/>
                <wp:positionH relativeFrom="column">
                  <wp:posOffset>3229218</wp:posOffset>
                </wp:positionH>
                <wp:positionV relativeFrom="paragraph">
                  <wp:posOffset>283103</wp:posOffset>
                </wp:positionV>
                <wp:extent cx="1571760" cy="447472"/>
                <wp:effectExtent l="0" t="0" r="28575" b="10160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60" cy="4474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3C38" w14:textId="0E3EE52D" w:rsidR="000D0964" w:rsidRDefault="00426DB3">
                            <w:r>
                              <w:t>CONEXIÓN ETNERNET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8B59" id="Cuadro de texto 316" o:spid="_x0000_s1203" type="#_x0000_t202" style="position:absolute;margin-left:254.25pt;margin-top:22.3pt;width:123.75pt;height:35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" fillcolor="white [3201]" strokecolor="#ed7d31 [3205]" strokeweight="1pt">
                <v:textbox>
                  <w:txbxContent>
                    <w:p w14:paraId="12603C38" w14:textId="0E3EE52D" w:rsidR="000D0964" w:rsidRDefault="00426DB3">
                      <w:r>
                        <w:t>CONEXIÓN ETNERNET ORDENADOR</w:t>
                      </w:r>
                    </w:p>
                  </w:txbxContent>
                </v:textbox>
              </v:shape>
            </w:pict>
          </mc:Fallback>
        </mc:AlternateContent>
      </w:r>
      <w:r w:rsidR="00E4029F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3CD1B32" wp14:editId="1AA4F96F">
                <wp:simplePos x="0" y="0"/>
                <wp:positionH relativeFrom="column">
                  <wp:posOffset>185313</wp:posOffset>
                </wp:positionH>
                <wp:positionV relativeFrom="paragraph">
                  <wp:posOffset>176098</wp:posOffset>
                </wp:positionV>
                <wp:extent cx="1301804" cy="446314"/>
                <wp:effectExtent l="0" t="0" r="12700" b="1143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04" cy="4463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742C" w14:textId="34763325" w:rsidR="00E4029F" w:rsidRDefault="001A6F8C">
                            <w:r>
                              <w:t>PUERTO DE ALIMENTACIÓN</w:t>
                            </w:r>
                            <w:r w:rsidR="00B838BA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B32" id="Cuadro de texto 156" o:spid="_x0000_s1204" type="#_x0000_t202" style="position:absolute;margin-left:14.6pt;margin-top:13.85pt;width:102.5pt;height:35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" fillcolor="white [3201]" strokecolor="#ed7d31 [3205]" strokeweight="1pt">
                <v:textbox>
                  <w:txbxContent>
                    <w:p w14:paraId="1116742C" w14:textId="34763325" w:rsidR="00E4029F" w:rsidRDefault="001A6F8C">
                      <w:r>
                        <w:t>PUERTO DE ALIMENTACIÓN</w:t>
                      </w:r>
                      <w:r w:rsidR="00B838BA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</w:p>
    <w:p w14:paraId="6404BCDB" w14:textId="6DB2C425" w:rsidR="00653F28" w:rsidRDefault="00CF16B9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8C10ADC" wp14:editId="60C4E565">
                <wp:simplePos x="0" y="0"/>
                <wp:positionH relativeFrom="column">
                  <wp:posOffset>2241712</wp:posOffset>
                </wp:positionH>
                <wp:positionV relativeFrom="paragraph">
                  <wp:posOffset>960401</wp:posOffset>
                </wp:positionV>
                <wp:extent cx="435935" cy="372140"/>
                <wp:effectExtent l="0" t="0" r="21590" b="27940"/>
                <wp:wrapNone/>
                <wp:docPr id="6146" name="Cuadro de texto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75FA" w14:textId="0C2BF02B" w:rsidR="0004652C" w:rsidRPr="00CF16B9" w:rsidRDefault="00CF16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F16B9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0ADC" id="Cuadro de texto 6146" o:spid="_x0000_s1205" type="#_x0000_t202" style="position:absolute;margin-left:176.5pt;margin-top:75.6pt;width:34.35pt;height:29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" fillcolor="white [3201]" strokeweight=".5pt">
                <v:textbox>
                  <w:txbxContent>
                    <w:p w14:paraId="268875FA" w14:textId="0C2BF02B" w:rsidR="0004652C" w:rsidRPr="00CF16B9" w:rsidRDefault="00CF16B9">
                      <w:pPr>
                        <w:rPr>
                          <w:sz w:val="36"/>
                          <w:szCs w:val="36"/>
                        </w:rPr>
                      </w:pPr>
                      <w:r w:rsidRPr="00CF16B9">
                        <w:rPr>
                          <w:sz w:val="36"/>
                          <w:szCs w:val="3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04652C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AD7E6DB" wp14:editId="4B0E7FE7">
                <wp:simplePos x="0" y="0"/>
                <wp:positionH relativeFrom="column">
                  <wp:posOffset>927173</wp:posOffset>
                </wp:positionH>
                <wp:positionV relativeFrom="paragraph">
                  <wp:posOffset>1808215</wp:posOffset>
                </wp:positionV>
                <wp:extent cx="563525" cy="368802"/>
                <wp:effectExtent l="0" t="0" r="27305" b="12700"/>
                <wp:wrapNone/>
                <wp:docPr id="6147" name="Cuadro de texto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6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D35AC" w14:textId="2C6731FD" w:rsidR="0004652C" w:rsidRPr="00CF16B9" w:rsidRDefault="00CF16B9" w:rsidP="00046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16B9">
                              <w:rPr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E6DB" id="Cuadro de texto 6147" o:spid="_x0000_s1206" type="#_x0000_t202" style="position:absolute;margin-left:73pt;margin-top:142.4pt;width:44.35pt;height:29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" fillcolor="white [3201]" strokeweight=".5pt">
                <v:textbox>
                  <w:txbxContent>
                    <w:p w14:paraId="25ED35AC" w14:textId="2C6731FD" w:rsidR="0004652C" w:rsidRPr="00CF16B9" w:rsidRDefault="00CF16B9" w:rsidP="0004652C">
                      <w:pPr>
                        <w:rPr>
                          <w:sz w:val="32"/>
                          <w:szCs w:val="32"/>
                        </w:rPr>
                      </w:pPr>
                      <w:r w:rsidRPr="00CF16B9">
                        <w:rPr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0D0964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F854DF" wp14:editId="666F9BEE">
                <wp:simplePos x="0" y="0"/>
                <wp:positionH relativeFrom="column">
                  <wp:posOffset>3034665</wp:posOffset>
                </wp:positionH>
                <wp:positionV relativeFrom="paragraph">
                  <wp:posOffset>522646</wp:posOffset>
                </wp:positionV>
                <wp:extent cx="427949" cy="444608"/>
                <wp:effectExtent l="0" t="38100" r="48895" b="3175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49" cy="444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3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7" o:spid="_x0000_s1026" type="#_x0000_t32" style="position:absolute;margin-left:238.95pt;margin-top:41.15pt;width:33.7pt;height:3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0D0964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A3402FB" wp14:editId="1242B5FA">
                <wp:simplePos x="0" y="0"/>
                <wp:positionH relativeFrom="column">
                  <wp:posOffset>-365</wp:posOffset>
                </wp:positionH>
                <wp:positionV relativeFrom="paragraph">
                  <wp:posOffset>3012926</wp:posOffset>
                </wp:positionV>
                <wp:extent cx="1486576" cy="466928"/>
                <wp:effectExtent l="0" t="0" r="18415" b="285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76" cy="466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719C" w14:textId="44274DAA" w:rsidR="001A6F8C" w:rsidRDefault="003B55BD">
                            <w:r>
                              <w:t xml:space="preserve">CONEXIÓN </w:t>
                            </w:r>
                            <w:r w:rsidR="000D0964">
                              <w:t xml:space="preserve">ETHERNET </w:t>
                            </w:r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02FB" id="Cuadro de texto 199" o:spid="_x0000_s1207" type="#_x0000_t202" style="position:absolute;margin-left:-.05pt;margin-top:237.25pt;width:117.05pt;height:36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" fillcolor="white [3201]" strokecolor="#ed7d31 [3205]" strokeweight="1pt">
                <v:textbox>
                  <w:txbxContent>
                    <w:p w14:paraId="77BA719C" w14:textId="44274DAA" w:rsidR="001A6F8C" w:rsidRDefault="003B55BD">
                      <w:r>
                        <w:t xml:space="preserve">CONEXIÓN </w:t>
                      </w:r>
                      <w:r w:rsidR="000D0964">
                        <w:t xml:space="preserve">ETHERNET </w:t>
                      </w:r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  <w:r w:rsidR="001E5FE3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C0B3C22" wp14:editId="3FB96158">
                <wp:simplePos x="0" y="0"/>
                <wp:positionH relativeFrom="column">
                  <wp:posOffset>3755101</wp:posOffset>
                </wp:positionH>
                <wp:positionV relativeFrom="paragraph">
                  <wp:posOffset>965373</wp:posOffset>
                </wp:positionV>
                <wp:extent cx="200891" cy="117764"/>
                <wp:effectExtent l="0" t="38100" r="46990" b="3492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1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2F376" id="Conector recto de flecha 286" o:spid="_x0000_s1026" type="#_x0000_t32" style="position:absolute;margin-left:295.7pt;margin-top:76pt;width:15.8pt;height:9.25pt;flip: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1E5FE3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46AF2D" wp14:editId="1BF8B6F6">
                <wp:simplePos x="0" y="0"/>
                <wp:positionH relativeFrom="column">
                  <wp:posOffset>3997556</wp:posOffset>
                </wp:positionH>
                <wp:positionV relativeFrom="paragraph">
                  <wp:posOffset>819900</wp:posOffset>
                </wp:positionV>
                <wp:extent cx="803564" cy="443346"/>
                <wp:effectExtent l="0" t="0" r="15875" b="1397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443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6FF6" w14:textId="7BEAC29A" w:rsidR="001E5FE3" w:rsidRDefault="001E5FE3">
                            <w:r>
                              <w:t>A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F2D" id="Cuadro de texto 267" o:spid="_x0000_s1208" type="#_x0000_t202" style="position:absolute;margin-left:314.75pt;margin-top:64.55pt;width:63.25pt;height:3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" fillcolor="white [3201]" strokecolor="#ed7d31 [3205]" strokeweight="1pt">
                <v:textbox>
                  <w:txbxContent>
                    <w:p w14:paraId="7BF96FF6" w14:textId="7BEAC29A" w:rsidR="001E5FE3" w:rsidRDefault="001E5FE3">
                      <w:r>
                        <w:t>ANTENA WI-FI</w:t>
                      </w:r>
                    </w:p>
                  </w:txbxContent>
                </v:textbox>
              </v:shape>
            </w:pict>
          </mc:Fallback>
        </mc:AlternateContent>
      </w:r>
      <w:r w:rsidR="00533F4C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33751F" wp14:editId="10089915">
                <wp:simplePos x="0" y="0"/>
                <wp:positionH relativeFrom="column">
                  <wp:posOffset>2064847</wp:posOffset>
                </wp:positionH>
                <wp:positionV relativeFrom="paragraph">
                  <wp:posOffset>3085119</wp:posOffset>
                </wp:positionV>
                <wp:extent cx="175098" cy="598170"/>
                <wp:effectExtent l="0" t="0" r="73025" b="4953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45DB" id="Conector recto de flecha 257" o:spid="_x0000_s1026" type="#_x0000_t32" style="position:absolute;margin-left:162.6pt;margin-top:242.9pt;width:13.8pt;height:47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33F4C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1F5A6F" wp14:editId="30DE08F9">
                <wp:simplePos x="0" y="0"/>
                <wp:positionH relativeFrom="column">
                  <wp:posOffset>939165</wp:posOffset>
                </wp:positionH>
                <wp:positionV relativeFrom="paragraph">
                  <wp:posOffset>2619012</wp:posOffset>
                </wp:positionV>
                <wp:extent cx="146957" cy="391886"/>
                <wp:effectExtent l="38100" t="0" r="24765" b="6540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0BC0" id="Conector recto de flecha 198" o:spid="_x0000_s1026" type="#_x0000_t32" style="position:absolute;margin-left:73.95pt;margin-top:206.2pt;width:11.55pt;height:30.85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E4029F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082C4F9" wp14:editId="36C8E93C">
                <wp:simplePos x="0" y="0"/>
                <wp:positionH relativeFrom="column">
                  <wp:posOffset>1488894</wp:posOffset>
                </wp:positionH>
                <wp:positionV relativeFrom="paragraph">
                  <wp:posOffset>137069</wp:posOffset>
                </wp:positionV>
                <wp:extent cx="348342" cy="141515"/>
                <wp:effectExtent l="38100" t="38100" r="13970" b="3048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342" cy="14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8569" id="Conector recto de flecha 84" o:spid="_x0000_s1026" type="#_x0000_t32" style="position:absolute;margin-left:117.25pt;margin-top:10.8pt;width:27.45pt;height:11.15pt;flip:x 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  <w:r w:rsidR="00E4029F">
        <w:rPr>
          <w:noProof/>
        </w:rPr>
        <w:drawing>
          <wp:inline distT="0" distB="0" distL="0" distR="0" wp14:anchorId="76315EF4" wp14:editId="312946D2">
            <wp:extent cx="5399405" cy="3407410"/>
            <wp:effectExtent l="0" t="0" r="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4B7" w14:textId="37AEB540" w:rsidR="00E4029F" w:rsidRDefault="00533F4C" w:rsidP="00EC79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46C2E0B" wp14:editId="7DDEE0F8">
                <wp:simplePos x="0" y="0"/>
                <wp:positionH relativeFrom="column">
                  <wp:posOffset>1935439</wp:posOffset>
                </wp:positionH>
                <wp:positionV relativeFrom="paragraph">
                  <wp:posOffset>159250</wp:posOffset>
                </wp:positionV>
                <wp:extent cx="1527243" cy="486383"/>
                <wp:effectExtent l="0" t="0" r="15875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3" cy="486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4319" w14:textId="6CF3189C" w:rsidR="00533F4C" w:rsidRDefault="00C451DF">
                            <w:r>
                              <w:t>PUERTO CONEXIÓN SONDA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2E0B" id="Cuadro de texto 232" o:spid="_x0000_s1209" type="#_x0000_t202" style="position:absolute;margin-left:152.4pt;margin-top:12.55pt;width:120.25pt;height:38.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" fillcolor="white [3201]" strokecolor="#ed7d31 [3205]" strokeweight="1pt">
                <v:textbox>
                  <w:txbxContent>
                    <w:p w14:paraId="5E484319" w14:textId="6CF3189C" w:rsidR="00533F4C" w:rsidRDefault="00C451DF">
                      <w:r>
                        <w:t>PUERTO CONEXIÓN SONDA TEMPER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23E57046" w14:textId="09938590" w:rsidR="00E4029F" w:rsidRDefault="00E4029F" w:rsidP="00EC7995"/>
    <w:p w14:paraId="06BEF3E3" w14:textId="73778491" w:rsidR="00E4029F" w:rsidRDefault="00E4029F" w:rsidP="00EC7995"/>
    <w:p w14:paraId="7E33E35F" w14:textId="520318DB" w:rsidR="00E4029F" w:rsidRDefault="00E4029F" w:rsidP="00EC7995"/>
    <w:p w14:paraId="423ABA5D" w14:textId="2CD14205" w:rsidR="00E4029F" w:rsidRDefault="00E4029F" w:rsidP="00EC7995"/>
    <w:p w14:paraId="1595E7C8" w14:textId="77777777" w:rsidR="00F555B7" w:rsidRDefault="00F555B7" w:rsidP="00EC7995"/>
    <w:p w14:paraId="471069C8" w14:textId="4AC9EF72" w:rsidR="00653F28" w:rsidRDefault="00653F28" w:rsidP="00EC7995"/>
    <w:p w14:paraId="3FF3B90A" w14:textId="040E7932" w:rsidR="009D6612" w:rsidRDefault="009D6612" w:rsidP="00EC7995"/>
    <w:p w14:paraId="3A4C2E5C" w14:textId="179B45EF" w:rsidR="009D6612" w:rsidRDefault="009D6612" w:rsidP="00EC7995"/>
    <w:p w14:paraId="3AD69261" w14:textId="54BA61B0" w:rsidR="009D6612" w:rsidRDefault="009D6612" w:rsidP="00EC7995"/>
    <w:p w14:paraId="0D427D99" w14:textId="4AD91632" w:rsidR="009D6612" w:rsidRDefault="009D6612" w:rsidP="00EC7995"/>
    <w:p w14:paraId="05355E2D" w14:textId="6B6A87F0" w:rsidR="009D6612" w:rsidRDefault="009D6612" w:rsidP="00EC7995"/>
    <w:p w14:paraId="70EDE6BD" w14:textId="71B9D7DE" w:rsidR="009D6612" w:rsidRDefault="009D6612" w:rsidP="00EC7995"/>
    <w:p w14:paraId="019B5F8E" w14:textId="40AD8076" w:rsidR="009D6612" w:rsidRDefault="009D6612" w:rsidP="00EC7995"/>
    <w:p w14:paraId="367F049D" w14:textId="41E0DED7" w:rsidR="009D6612" w:rsidRDefault="009D6612" w:rsidP="00EC7995"/>
    <w:p w14:paraId="49E8654C" w14:textId="549B7608" w:rsidR="007937FA" w:rsidRDefault="007937FA" w:rsidP="00EC7995">
      <w:r>
        <w:t>En la siguiente figura se indica la</w:t>
      </w:r>
      <w:r w:rsidR="009D6612">
        <w:t xml:space="preserve"> </w:t>
      </w:r>
      <w:r w:rsidR="003E5FCC">
        <w:t>disposición de la CPU</w:t>
      </w:r>
      <w:r>
        <w:t xml:space="preserve"> dentro de la caja.</w:t>
      </w:r>
    </w:p>
    <w:p w14:paraId="6AD1B5D8" w14:textId="5667A9C8" w:rsidR="009D6612" w:rsidRDefault="003E5FCC" w:rsidP="00EC7995">
      <w:r>
        <w:t xml:space="preserve">  </w:t>
      </w:r>
      <w:r w:rsidR="009D6612">
        <w:t xml:space="preserve"> </w:t>
      </w:r>
    </w:p>
    <w:p w14:paraId="7E3880E1" w14:textId="7EDB5E7E" w:rsidR="00EC7995" w:rsidRDefault="00331B5C" w:rsidP="00EC79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1A462D8" wp14:editId="40C514DD">
                <wp:simplePos x="0" y="0"/>
                <wp:positionH relativeFrom="column">
                  <wp:posOffset>4286885</wp:posOffset>
                </wp:positionH>
                <wp:positionV relativeFrom="paragraph">
                  <wp:posOffset>2690494</wp:posOffset>
                </wp:positionV>
                <wp:extent cx="309880" cy="1362075"/>
                <wp:effectExtent l="0" t="0" r="71120" b="47625"/>
                <wp:wrapNone/>
                <wp:docPr id="6145" name="Conector recto de flecha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3F030" id="Conector recto de flecha 6145" o:spid="_x0000_s1026" type="#_x0000_t32" style="position:absolute;margin-left:337.55pt;margin-top:211.85pt;width:24.4pt;height:107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2C0C12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3AD51E3" wp14:editId="39FAEF4E">
                <wp:simplePos x="0" y="0"/>
                <wp:positionH relativeFrom="column">
                  <wp:posOffset>4006215</wp:posOffset>
                </wp:positionH>
                <wp:positionV relativeFrom="paragraph">
                  <wp:posOffset>4052570</wp:posOffset>
                </wp:positionV>
                <wp:extent cx="1590675" cy="723900"/>
                <wp:effectExtent l="0" t="0" r="28575" b="19050"/>
                <wp:wrapNone/>
                <wp:docPr id="6144" name="Cuadro de texto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3785" w14:textId="1D2D9817" w:rsidR="002C0C12" w:rsidRDefault="00331B5C">
                            <w:r>
                              <w:t>PUERTO ALIMENTACIÓN RECEIVING CARD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51E3" id="Cuadro de texto 6144" o:spid="_x0000_s1210" type="#_x0000_t202" style="position:absolute;margin-left:315.45pt;margin-top:319.1pt;width:125.25pt;height:5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" fillcolor="#fbe4d5 [661]" strokecolor="#ed7d31 [3205]" strokeweight="1pt">
                <v:textbox>
                  <w:txbxContent>
                    <w:p w14:paraId="195B3785" w14:textId="1D2D9817" w:rsidR="002C0C12" w:rsidRDefault="00331B5C">
                      <w:r>
                        <w:t>PUERTO ALIMENTACIÓN RECEIVING CARD 5V</w:t>
                      </w:r>
                    </w:p>
                  </w:txbxContent>
                </v:textbox>
              </v:shape>
            </w:pict>
          </mc:Fallback>
        </mc:AlternateContent>
      </w:r>
      <w:r w:rsidR="002C0C12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2ED4169" wp14:editId="5442AB21">
                <wp:simplePos x="0" y="0"/>
                <wp:positionH relativeFrom="column">
                  <wp:posOffset>4204971</wp:posOffset>
                </wp:positionH>
                <wp:positionV relativeFrom="paragraph">
                  <wp:posOffset>2660015</wp:posOffset>
                </wp:positionV>
                <wp:extent cx="85090" cy="80010"/>
                <wp:effectExtent l="0" t="0" r="29210" b="34290"/>
                <wp:wrapNone/>
                <wp:docPr id="382" name="Conector rec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" cy="800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7D10A" id="Conector recto 382" o:spid="_x0000_s1026" style="position:absolute;flip:y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1pt,209.45pt" to="337.8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" strokecolor="#ed7d31 [3205]" strokeweight="1.5pt">
                <v:stroke joinstyle="miter"/>
              </v:line>
            </w:pict>
          </mc:Fallback>
        </mc:AlternateContent>
      </w:r>
      <w:r w:rsidR="002C0C12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AA7B43F" wp14:editId="510C81FE">
                <wp:simplePos x="0" y="0"/>
                <wp:positionH relativeFrom="column">
                  <wp:posOffset>4133850</wp:posOffset>
                </wp:positionH>
                <wp:positionV relativeFrom="paragraph">
                  <wp:posOffset>2690495</wp:posOffset>
                </wp:positionV>
                <wp:extent cx="71484" cy="62549"/>
                <wp:effectExtent l="0" t="0" r="24130" b="33020"/>
                <wp:wrapNone/>
                <wp:docPr id="381" name="Conector rect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4" cy="62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D8C6" id="Conector recto 381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11.85pt" to="331.1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2C0C12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4258822" wp14:editId="0DD789E9">
                <wp:simplePos x="0" y="0"/>
                <wp:positionH relativeFrom="column">
                  <wp:posOffset>4218940</wp:posOffset>
                </wp:positionH>
                <wp:positionV relativeFrom="paragraph">
                  <wp:posOffset>2599055</wp:posOffset>
                </wp:positionV>
                <wp:extent cx="71484" cy="62549"/>
                <wp:effectExtent l="0" t="0" r="24130" b="33020"/>
                <wp:wrapNone/>
                <wp:docPr id="383" name="Conector rec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4" cy="62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A9D7" id="Conector recto 383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04.65pt" to="337.8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6301BE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E22DD8D" wp14:editId="61FEBB51">
                <wp:simplePos x="0" y="0"/>
                <wp:positionH relativeFrom="column">
                  <wp:posOffset>4515651</wp:posOffset>
                </wp:positionH>
                <wp:positionV relativeFrom="paragraph">
                  <wp:posOffset>986513</wp:posOffset>
                </wp:positionV>
                <wp:extent cx="256374" cy="1446558"/>
                <wp:effectExtent l="0" t="38100" r="67945" b="20320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74" cy="144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743B" id="Conector recto de flecha 357" o:spid="_x0000_s1026" type="#_x0000_t32" style="position:absolute;margin-left:355.55pt;margin-top:77.7pt;width:20.2pt;height:113.9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6301B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36A8D35" wp14:editId="27A23670">
                <wp:simplePos x="0" y="0"/>
                <wp:positionH relativeFrom="column">
                  <wp:posOffset>3697963</wp:posOffset>
                </wp:positionH>
                <wp:positionV relativeFrom="paragraph">
                  <wp:posOffset>325451</wp:posOffset>
                </wp:positionV>
                <wp:extent cx="1893570" cy="612842"/>
                <wp:effectExtent l="0" t="0" r="11430" b="158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12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F4DF" w14:textId="2F0EA98A" w:rsidR="00ED6E62" w:rsidRDefault="00ED6E62">
                            <w:r>
                              <w:t>PUERTO DE ALIMENTACION</w:t>
                            </w:r>
                            <w:r w:rsidR="00B838BA">
                              <w:t xml:space="preserve"> </w:t>
                            </w:r>
                          </w:p>
                          <w:p w14:paraId="608ADB23" w14:textId="408372DD" w:rsidR="007C16A1" w:rsidRDefault="007C16A1">
                            <w:r>
                              <w:t>230V CORRIENTE AL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8D35" id="Cuadro de texto 63" o:spid="_x0000_s1211" type="#_x0000_t202" style="position:absolute;margin-left:291.2pt;margin-top:25.65pt;width:149.1pt;height:48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" fillcolor="#fbe4d5 [661]" strokecolor="#ed7d31 [3205]" strokeweight="1pt">
                <v:textbox>
                  <w:txbxContent>
                    <w:p w14:paraId="7FB3F4DF" w14:textId="2F0EA98A" w:rsidR="00ED6E62" w:rsidRDefault="00ED6E62">
                      <w:r>
                        <w:t>PUERTO DE ALIMENTACION</w:t>
                      </w:r>
                      <w:r w:rsidR="00B838BA">
                        <w:t xml:space="preserve"> </w:t>
                      </w:r>
                    </w:p>
                    <w:p w14:paraId="608ADB23" w14:textId="408372DD" w:rsidR="007C16A1" w:rsidRDefault="007C16A1">
                      <w:r>
                        <w:t>230V CORRIENTE ALTERNA</w:t>
                      </w:r>
                    </w:p>
                  </w:txbxContent>
                </v:textbox>
              </v:shape>
            </w:pict>
          </mc:Fallback>
        </mc:AlternateContent>
      </w:r>
      <w:r w:rsidR="006C1CB0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7D562E" wp14:editId="16C4A2FE">
                <wp:simplePos x="0" y="0"/>
                <wp:positionH relativeFrom="column">
                  <wp:posOffset>4365332</wp:posOffset>
                </wp:positionH>
                <wp:positionV relativeFrom="paragraph">
                  <wp:posOffset>2453298</wp:posOffset>
                </wp:positionV>
                <wp:extent cx="91831" cy="54708"/>
                <wp:effectExtent l="0" t="0" r="22860" b="21590"/>
                <wp:wrapNone/>
                <wp:docPr id="354" name="Conector rec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1" cy="54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496E" id="Conector recto 354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193.15pt" to="351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EAE766E" wp14:editId="196DFD48">
                <wp:simplePos x="0" y="0"/>
                <wp:positionH relativeFrom="column">
                  <wp:posOffset>4382429</wp:posOffset>
                </wp:positionH>
                <wp:positionV relativeFrom="paragraph">
                  <wp:posOffset>2440158</wp:posOffset>
                </wp:positionV>
                <wp:extent cx="137600" cy="158164"/>
                <wp:effectExtent l="0" t="0" r="34290" b="32385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0" cy="1581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4D36" id="Conector recto 331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05pt,192.15pt" to="355.9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BF188D" wp14:editId="56C7E06B">
                <wp:simplePos x="0" y="0"/>
                <wp:positionH relativeFrom="column">
                  <wp:posOffset>4290988</wp:posOffset>
                </wp:positionH>
                <wp:positionV relativeFrom="paragraph">
                  <wp:posOffset>2543712</wp:posOffset>
                </wp:positionV>
                <wp:extent cx="91831" cy="54708"/>
                <wp:effectExtent l="0" t="0" r="22860" b="2159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1" cy="54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BE6D" id="Conector recto 329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200.3pt" to="345.1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6C1CB0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F693B4D" wp14:editId="5B6DA5B5">
                <wp:simplePos x="0" y="0"/>
                <wp:positionH relativeFrom="column">
                  <wp:posOffset>4457065</wp:posOffset>
                </wp:positionH>
                <wp:positionV relativeFrom="paragraph">
                  <wp:posOffset>2389358</wp:posOffset>
                </wp:positionV>
                <wp:extent cx="62963" cy="50800"/>
                <wp:effectExtent l="0" t="0" r="32385" b="25400"/>
                <wp:wrapNone/>
                <wp:docPr id="332" name="Conector rec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3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7B70" id="Conector recto 332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188.15pt" to="355.9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7C16A1">
        <w:rPr>
          <w:noProof/>
        </w:rPr>
        <w:drawing>
          <wp:inline distT="0" distB="0" distL="0" distR="0" wp14:anchorId="00D8473D" wp14:editId="03D1FC53">
            <wp:extent cx="5398770" cy="4776470"/>
            <wp:effectExtent l="0" t="0" r="0" b="508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608D" w14:textId="77777777" w:rsidR="007E551E" w:rsidRDefault="007E551E" w:rsidP="007E551E">
      <w:pPr>
        <w:spacing w:after="0"/>
        <w:jc w:val="both"/>
      </w:pPr>
    </w:p>
    <w:p w14:paraId="59404355" w14:textId="4B93FB0D" w:rsidR="00273043" w:rsidRDefault="0041579E" w:rsidP="00945EF4">
      <w:pPr>
        <w:jc w:val="both"/>
      </w:pPr>
      <w:r>
        <w:t>Como se observa</w:t>
      </w:r>
      <w:r w:rsidR="006F3203">
        <w:t xml:space="preserve"> en la figura anterior</w:t>
      </w:r>
      <w:r>
        <w:t xml:space="preserve">, en esta versión no se añade </w:t>
      </w:r>
      <w:r w:rsidR="00273043">
        <w:t>e</w:t>
      </w:r>
      <w:r>
        <w:t xml:space="preserve">l router, ya que la </w:t>
      </w:r>
      <w:r w:rsidR="00FF15D9">
        <w:t>CPU</w:t>
      </w:r>
      <w:r>
        <w:t xml:space="preserve"> </w:t>
      </w:r>
      <w:r w:rsidR="000B6995">
        <w:t>lleva implícita dicha</w:t>
      </w:r>
      <w:r w:rsidR="0004652C">
        <w:t xml:space="preserve"> funcionalidad</w:t>
      </w:r>
      <w:r w:rsidR="00443055">
        <w:t xml:space="preserve">. </w:t>
      </w:r>
      <w:r w:rsidR="000B6995">
        <w:t>También</w:t>
      </w:r>
      <w:r w:rsidR="00816F19">
        <w:t xml:space="preserve"> se cambia </w:t>
      </w:r>
      <w:r w:rsidR="00AC6369">
        <w:t>la</w:t>
      </w:r>
      <w:r w:rsidR="00816F19">
        <w:t xml:space="preserve"> ubicación </w:t>
      </w:r>
      <w:r w:rsidR="00AC6369">
        <w:t>d</w:t>
      </w:r>
      <w:r w:rsidR="00816F19">
        <w:t xml:space="preserve">el puerto de alimentación de la tarjeta receptora de </w:t>
      </w:r>
      <w:r w:rsidR="000B6995">
        <w:t>datos (</w:t>
      </w:r>
      <w:r w:rsidR="00816F19">
        <w:t>RECEIVING CARD)</w:t>
      </w:r>
      <w:r w:rsidR="004E5372">
        <w:t>.</w:t>
      </w:r>
    </w:p>
    <w:p w14:paraId="3E0A8901" w14:textId="3F937BDE" w:rsidR="00046EC4" w:rsidRDefault="007E551E" w:rsidP="00D721F1">
      <w:pPr>
        <w:jc w:val="both"/>
      </w:pPr>
      <w:r>
        <w:t xml:space="preserve">La </w:t>
      </w:r>
      <w:r w:rsidR="00270FD4">
        <w:t xml:space="preserve">forma de </w:t>
      </w:r>
      <w:r w:rsidR="00010911">
        <w:t xml:space="preserve">interactuar con </w:t>
      </w:r>
      <w:r w:rsidR="00AE6985">
        <w:t xml:space="preserve">esta </w:t>
      </w:r>
      <w:r w:rsidR="00075D0D">
        <w:t xml:space="preserve">CPU </w:t>
      </w:r>
      <w:r w:rsidR="00AE6985">
        <w:t>es igual a la versión anterior</w:t>
      </w:r>
      <w:r w:rsidR="00270FD4">
        <w:t xml:space="preserve">, salvo </w:t>
      </w:r>
      <w:r w:rsidR="00D721F1">
        <w:t xml:space="preserve">en el </w:t>
      </w:r>
      <w:r w:rsidR="00270FD4">
        <w:t xml:space="preserve">nombre de la red WI-FI que despliega </w:t>
      </w:r>
      <w:r w:rsidR="00D721F1">
        <w:t xml:space="preserve">la cual </w:t>
      </w:r>
      <w:r w:rsidR="00273043">
        <w:t>empieza haciendo referencia a</w:t>
      </w:r>
      <w:r w:rsidR="00046EC4">
        <w:t>l nombre de la</w:t>
      </w:r>
      <w:r w:rsidR="00273043">
        <w:t xml:space="preserve"> cruz a la que </w:t>
      </w:r>
      <w:r w:rsidR="00046EC4">
        <w:t>está conectada</w:t>
      </w:r>
      <w:r w:rsidR="007F54A4">
        <w:t xml:space="preserve"> </w:t>
      </w:r>
      <w:r w:rsidR="00046EC4">
        <w:t>(AVEIRO P10, AVEIRO P6.67)</w:t>
      </w:r>
      <w:r w:rsidR="00173030">
        <w:t xml:space="preserve"> y </w:t>
      </w:r>
      <w:r w:rsidR="00AE6985">
        <w:t xml:space="preserve">como </w:t>
      </w:r>
      <w:r w:rsidR="00173030">
        <w:t xml:space="preserve">contraseña </w:t>
      </w:r>
      <w:r w:rsidR="00173030" w:rsidRPr="00173030">
        <w:rPr>
          <w:b/>
          <w:bCs/>
          <w:i/>
          <w:iCs/>
        </w:rPr>
        <w:t>Affinity</w:t>
      </w:r>
      <w:r w:rsidR="00173030">
        <w:t>.</w:t>
      </w:r>
    </w:p>
    <w:p w14:paraId="1803CAA5" w14:textId="52AFC698" w:rsidR="00DC1C81" w:rsidRDefault="00DC1C81" w:rsidP="00D721F1">
      <w:pPr>
        <w:jc w:val="both"/>
      </w:pPr>
      <w:r>
        <w:t xml:space="preserve">Es importante tener en cuenta que, como </w:t>
      </w:r>
      <w:r w:rsidR="001538DA">
        <w:t xml:space="preserve">pasaba con la </w:t>
      </w:r>
      <w:r>
        <w:t xml:space="preserve">aversión anterior, una caja de una </w:t>
      </w:r>
      <w:r w:rsidR="001538DA">
        <w:t xml:space="preserve">cruz </w:t>
      </w:r>
      <w:r>
        <w:t>AVERIOR P10 no es compatible con una caja AVEIROR P6.67</w:t>
      </w:r>
      <w:r w:rsidR="00F731E0">
        <w:t xml:space="preserve"> a nivel de software, es necesario una reconfiguración.</w:t>
      </w:r>
    </w:p>
    <w:p w14:paraId="4FC7EC54" w14:textId="2A80D16C" w:rsidR="00CC2DB3" w:rsidRDefault="00B574C7" w:rsidP="00D721F1">
      <w:pPr>
        <w:jc w:val="both"/>
      </w:pPr>
      <w:r>
        <w:t>Otro detalle importante en esta nueva versión es la incorporación de una sonda de temperatura</w:t>
      </w:r>
      <w:r w:rsidR="002E64EF">
        <w:t xml:space="preserve">, la cual va conectada en el puerto que se indica en la figura anterior. </w:t>
      </w:r>
      <w:r>
        <w:t xml:space="preserve">Esta dispone de una herramienta en </w:t>
      </w:r>
      <w:r w:rsidR="002E64EF">
        <w:t>Vi</w:t>
      </w:r>
      <w:r w:rsidR="0094544E">
        <w:t xml:space="preserve">Plex </w:t>
      </w:r>
      <w:r w:rsidR="002E64EF">
        <w:t>Expres</w:t>
      </w:r>
      <w:r w:rsidR="0094544E">
        <w:t>s</w:t>
      </w:r>
      <w:r w:rsidR="009B6D97">
        <w:t xml:space="preserve"> </w:t>
      </w:r>
      <w:r w:rsidR="004E3AA5">
        <w:t xml:space="preserve">denominada </w:t>
      </w:r>
      <w:r w:rsidR="00DB467C" w:rsidRPr="00DB467C">
        <w:rPr>
          <w:i/>
          <w:iCs/>
        </w:rPr>
        <w:t>DETECCIÓN DEL AMBIENTE</w:t>
      </w:r>
      <w:r w:rsidR="00DB467C">
        <w:t xml:space="preserve"> </w:t>
      </w:r>
      <w:r w:rsidR="009B6D97">
        <w:t>para visualizar los valores térmicos en la cruz</w:t>
      </w:r>
      <w:r w:rsidR="00C40B7D">
        <w:t xml:space="preserve">. Al seleccionar esta herramienta se despliega un menú en la </w:t>
      </w:r>
      <w:r w:rsidR="00055265">
        <w:t xml:space="preserve">parte lateral, en </w:t>
      </w:r>
      <w:r w:rsidR="00CC2DB3">
        <w:t xml:space="preserve">el </w:t>
      </w:r>
      <w:r w:rsidR="00055265">
        <w:t>cual se debe seleccionar únicamente la temperatura</w:t>
      </w:r>
      <w:r w:rsidR="00CC2DB3">
        <w:t xml:space="preserve">, para mas información </w:t>
      </w:r>
      <w:r w:rsidR="00CC5392">
        <w:t>ver el manual de usuario punto 1.5 paso 9.</w:t>
      </w:r>
    </w:p>
    <w:sectPr w:rsidR="00CC2DB3" w:rsidSect="00A41AEF">
      <w:headerReference w:type="default" r:id="rId43"/>
      <w:footerReference w:type="default" r:id="rId44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08E4" w14:textId="77777777" w:rsidR="00A56235" w:rsidRDefault="00A56235" w:rsidP="001C2D5F">
      <w:pPr>
        <w:spacing w:after="0" w:line="240" w:lineRule="auto"/>
      </w:pPr>
      <w:r>
        <w:separator/>
      </w:r>
    </w:p>
  </w:endnote>
  <w:endnote w:type="continuationSeparator" w:id="0">
    <w:p w14:paraId="4C14BAAB" w14:textId="77777777" w:rsidR="00A56235" w:rsidRDefault="00A56235" w:rsidP="001C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liv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693E" w14:textId="72D036D0" w:rsidR="00832A4F" w:rsidRDefault="00832A4F">
    <w:pPr>
      <w:pStyle w:val="Piedepgina"/>
    </w:pPr>
    <w:r w:rsidRPr="0015655B">
      <w:rPr>
        <w:rFonts w:ascii="Saliva" w:hAnsi="Saliva"/>
        <w:i/>
        <w:iCs/>
        <w:color w:val="4472C4" w:themeColor="accent1"/>
        <w:sz w:val="16"/>
        <w:szCs w:val="16"/>
        <w:lang w:val="en-GB"/>
      </w:rPr>
      <w:t xml:space="preserve">           AFFINITY Group</w:t>
    </w:r>
    <w:r w:rsidRPr="0015655B">
      <w:rPr>
        <w:color w:val="4472C4" w:themeColor="accent1"/>
        <w:sz w:val="16"/>
        <w:szCs w:val="16"/>
        <w:lang w:val="en-GB"/>
      </w:rPr>
      <w:t xml:space="preserve">    </w:t>
    </w:r>
    <w:r w:rsidRPr="0015655B">
      <w:rPr>
        <w:color w:val="4472C4" w:themeColor="accent1"/>
        <w:lang w:val="en-GB"/>
      </w:rPr>
      <w:t xml:space="preserve">       </w:t>
    </w:r>
    <w:r w:rsidRPr="0015655B">
      <w:rPr>
        <w:color w:val="4472C4" w:themeColor="accent1"/>
        <w:sz w:val="18"/>
        <w:szCs w:val="18"/>
        <w:lang w:val="en-GB"/>
      </w:rPr>
      <w:t>e-mail: affinity@affinityelectronics   Tlf.: +34 918 155 723</w:t>
    </w:r>
    <w:r w:rsidRPr="0015655B">
      <w:rPr>
        <w:color w:val="4472C4" w:themeColor="accent1"/>
        <w:lang w:val="en-GB"/>
      </w:rPr>
      <w:tab/>
    </w:r>
    <w:r w:rsidRPr="0015655B">
      <w:rPr>
        <w:color w:val="4472C4" w:themeColor="accent1"/>
        <w:lang w:val="en-GB"/>
      </w:rPr>
      <w:tab/>
      <w:t xml:space="preserve"> </w:t>
    </w:r>
    <w:r w:rsidRPr="0015655B">
      <w:rPr>
        <w:color w:val="4472C4" w:themeColor="accent1"/>
        <w:lang w:val="en-GB"/>
      </w:rPr>
      <w:tab/>
    </w:r>
    <w:r w:rsidRPr="0015655B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GB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 w:rsidRPr="0015655B">
      <w:rPr>
        <w:color w:val="4472C4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9F247F" w:rsidRPr="00A769D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it-IT"/>
      </w:rPr>
      <w:t>1</w:t>
    </w:r>
    <w:r w:rsidR="009F247F" w:rsidRPr="009F247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F6CE" w14:textId="77777777" w:rsidR="00A56235" w:rsidRDefault="00A56235" w:rsidP="001C2D5F">
      <w:pPr>
        <w:spacing w:after="0" w:line="240" w:lineRule="auto"/>
      </w:pPr>
      <w:r>
        <w:separator/>
      </w:r>
    </w:p>
  </w:footnote>
  <w:footnote w:type="continuationSeparator" w:id="0">
    <w:p w14:paraId="7B5E4447" w14:textId="77777777" w:rsidR="00A56235" w:rsidRDefault="00A56235" w:rsidP="001C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E0A" w14:textId="720B6C45" w:rsidR="00832A4F" w:rsidRPr="00E82426" w:rsidRDefault="00832A4F" w:rsidP="00E82426">
    <w:pPr>
      <w:pStyle w:val="Encabezado"/>
      <w:jc w:val="right"/>
      <w:rPr>
        <w:i/>
        <w:i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78DEA" wp14:editId="7E8BF519">
              <wp:simplePos x="0" y="0"/>
              <wp:positionH relativeFrom="column">
                <wp:posOffset>-555349</wp:posOffset>
              </wp:positionH>
              <wp:positionV relativeFrom="paragraph">
                <wp:posOffset>94946</wp:posOffset>
              </wp:positionV>
              <wp:extent cx="6448397" cy="0"/>
              <wp:effectExtent l="0" t="0" r="0" b="0"/>
              <wp:wrapNone/>
              <wp:docPr id="380" name="Conector recto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83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0AD64" id="Conector recto 38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5pt,7.5pt" to="46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DE2416" wp14:editId="3D18F242">
          <wp:simplePos x="0" y="0"/>
          <wp:positionH relativeFrom="column">
            <wp:posOffset>-507365</wp:posOffset>
          </wp:positionH>
          <wp:positionV relativeFrom="paragraph">
            <wp:posOffset>-256236</wp:posOffset>
          </wp:positionV>
          <wp:extent cx="691764" cy="354318"/>
          <wp:effectExtent l="0" t="0" r="0" b="8255"/>
          <wp:wrapNone/>
          <wp:docPr id="379" name="Imagen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" name="Imagen 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4" cy="354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E82426">
      <w:rPr>
        <w:i/>
        <w:iCs/>
        <w:sz w:val="14"/>
        <w:szCs w:val="14"/>
      </w:rPr>
      <w:t xml:space="preserve">MANUAL DE </w:t>
    </w:r>
    <w:r>
      <w:rPr>
        <w:i/>
        <w:iCs/>
        <w:sz w:val="14"/>
        <w:szCs w:val="14"/>
      </w:rPr>
      <w:t>INSTALAÇÃO</w:t>
    </w:r>
    <w:r w:rsidRPr="00E82426">
      <w:rPr>
        <w:i/>
        <w:iCs/>
        <w:sz w:val="14"/>
        <w:szCs w:val="14"/>
      </w:rPr>
      <w:t xml:space="preserve"> CRUZ AV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5.05pt;height:21.05pt;visibility:visible;mso-wrap-style:square" o:bullet="t">
        <v:imagedata r:id="rId1" o:title=""/>
      </v:shape>
    </w:pict>
  </w:numPicBullet>
  <w:numPicBullet w:numPicBulletId="1">
    <w:pict>
      <v:shape id="_x0000_i1077" type="#_x0000_t75" style="width:399pt;height:217.5pt;visibility:visible;mso-wrap-style:square" o:bullet="t">
        <v:imagedata r:id="rId2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3FB5707"/>
    <w:multiLevelType w:val="multilevel"/>
    <w:tmpl w:val="1ADE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0B"/>
    <w:rsid w:val="000025D7"/>
    <w:rsid w:val="00010911"/>
    <w:rsid w:val="00026E64"/>
    <w:rsid w:val="00032439"/>
    <w:rsid w:val="00034F3C"/>
    <w:rsid w:val="00035616"/>
    <w:rsid w:val="000378CE"/>
    <w:rsid w:val="0004652C"/>
    <w:rsid w:val="00046EC4"/>
    <w:rsid w:val="00055265"/>
    <w:rsid w:val="00055378"/>
    <w:rsid w:val="00056B03"/>
    <w:rsid w:val="00062C32"/>
    <w:rsid w:val="00066002"/>
    <w:rsid w:val="00066119"/>
    <w:rsid w:val="000708BC"/>
    <w:rsid w:val="000729EF"/>
    <w:rsid w:val="000756EF"/>
    <w:rsid w:val="00075D0D"/>
    <w:rsid w:val="00094CA5"/>
    <w:rsid w:val="000B09A9"/>
    <w:rsid w:val="000B3B6E"/>
    <w:rsid w:val="000B6995"/>
    <w:rsid w:val="000D0964"/>
    <w:rsid w:val="000D44E0"/>
    <w:rsid w:val="000D4699"/>
    <w:rsid w:val="000E2ABD"/>
    <w:rsid w:val="000E5885"/>
    <w:rsid w:val="000E68E2"/>
    <w:rsid w:val="001032C7"/>
    <w:rsid w:val="00110758"/>
    <w:rsid w:val="00111F04"/>
    <w:rsid w:val="001122A5"/>
    <w:rsid w:val="00113226"/>
    <w:rsid w:val="00115FC2"/>
    <w:rsid w:val="00120AF4"/>
    <w:rsid w:val="00121A6A"/>
    <w:rsid w:val="001326C9"/>
    <w:rsid w:val="001362CE"/>
    <w:rsid w:val="001414E8"/>
    <w:rsid w:val="001422D4"/>
    <w:rsid w:val="00152118"/>
    <w:rsid w:val="0015367A"/>
    <w:rsid w:val="001538DA"/>
    <w:rsid w:val="0015655B"/>
    <w:rsid w:val="001725A9"/>
    <w:rsid w:val="00173030"/>
    <w:rsid w:val="0018007A"/>
    <w:rsid w:val="001936FD"/>
    <w:rsid w:val="00196F1A"/>
    <w:rsid w:val="001A06BD"/>
    <w:rsid w:val="001A1862"/>
    <w:rsid w:val="001A1D3B"/>
    <w:rsid w:val="001A3F83"/>
    <w:rsid w:val="001A539E"/>
    <w:rsid w:val="001A690A"/>
    <w:rsid w:val="001A6F8C"/>
    <w:rsid w:val="001B6349"/>
    <w:rsid w:val="001C2D5F"/>
    <w:rsid w:val="001D3A83"/>
    <w:rsid w:val="001D3E8B"/>
    <w:rsid w:val="001D4F6D"/>
    <w:rsid w:val="001D52F0"/>
    <w:rsid w:val="001D6161"/>
    <w:rsid w:val="001E055B"/>
    <w:rsid w:val="001E34D5"/>
    <w:rsid w:val="001E5FE3"/>
    <w:rsid w:val="001E608C"/>
    <w:rsid w:val="001F2649"/>
    <w:rsid w:val="001F36C9"/>
    <w:rsid w:val="001F656A"/>
    <w:rsid w:val="001F7A8A"/>
    <w:rsid w:val="00202EE9"/>
    <w:rsid w:val="00203C1B"/>
    <w:rsid w:val="00204BBC"/>
    <w:rsid w:val="00222CD1"/>
    <w:rsid w:val="00225C68"/>
    <w:rsid w:val="00231E45"/>
    <w:rsid w:val="00232F42"/>
    <w:rsid w:val="00234403"/>
    <w:rsid w:val="00254D86"/>
    <w:rsid w:val="00257975"/>
    <w:rsid w:val="00266546"/>
    <w:rsid w:val="00266A38"/>
    <w:rsid w:val="00270FD4"/>
    <w:rsid w:val="00273043"/>
    <w:rsid w:val="002737C7"/>
    <w:rsid w:val="00291C35"/>
    <w:rsid w:val="00293CD5"/>
    <w:rsid w:val="00296165"/>
    <w:rsid w:val="00296D68"/>
    <w:rsid w:val="002A215B"/>
    <w:rsid w:val="002B2D8F"/>
    <w:rsid w:val="002C0C12"/>
    <w:rsid w:val="002C1369"/>
    <w:rsid w:val="002C58BB"/>
    <w:rsid w:val="002C59E3"/>
    <w:rsid w:val="002D5275"/>
    <w:rsid w:val="002E1A73"/>
    <w:rsid w:val="002E64EF"/>
    <w:rsid w:val="002F7ADC"/>
    <w:rsid w:val="00301B25"/>
    <w:rsid w:val="00310929"/>
    <w:rsid w:val="003125C4"/>
    <w:rsid w:val="00314733"/>
    <w:rsid w:val="00315542"/>
    <w:rsid w:val="00315B1F"/>
    <w:rsid w:val="003160BA"/>
    <w:rsid w:val="003175E6"/>
    <w:rsid w:val="00320AD6"/>
    <w:rsid w:val="0032503E"/>
    <w:rsid w:val="00331B5C"/>
    <w:rsid w:val="00335D7B"/>
    <w:rsid w:val="00336BBB"/>
    <w:rsid w:val="00353E53"/>
    <w:rsid w:val="00353EFA"/>
    <w:rsid w:val="003546F1"/>
    <w:rsid w:val="00360AA4"/>
    <w:rsid w:val="00364428"/>
    <w:rsid w:val="00380D59"/>
    <w:rsid w:val="003828D6"/>
    <w:rsid w:val="003911BE"/>
    <w:rsid w:val="003A04D5"/>
    <w:rsid w:val="003B55BD"/>
    <w:rsid w:val="003D6CDD"/>
    <w:rsid w:val="003E4952"/>
    <w:rsid w:val="003E5FCC"/>
    <w:rsid w:val="003F072F"/>
    <w:rsid w:val="003F45AF"/>
    <w:rsid w:val="003F4D77"/>
    <w:rsid w:val="0040065A"/>
    <w:rsid w:val="00405676"/>
    <w:rsid w:val="00415043"/>
    <w:rsid w:val="00415398"/>
    <w:rsid w:val="0041579E"/>
    <w:rsid w:val="00422B13"/>
    <w:rsid w:val="00425FA6"/>
    <w:rsid w:val="00426AE0"/>
    <w:rsid w:val="00426DB3"/>
    <w:rsid w:val="00430B91"/>
    <w:rsid w:val="00431049"/>
    <w:rsid w:val="00437ABC"/>
    <w:rsid w:val="00441DAD"/>
    <w:rsid w:val="00443055"/>
    <w:rsid w:val="0044473E"/>
    <w:rsid w:val="00446043"/>
    <w:rsid w:val="0045085A"/>
    <w:rsid w:val="0045301A"/>
    <w:rsid w:val="004534CE"/>
    <w:rsid w:val="00463D52"/>
    <w:rsid w:val="00471D19"/>
    <w:rsid w:val="004902BD"/>
    <w:rsid w:val="00490ACC"/>
    <w:rsid w:val="004B0EC9"/>
    <w:rsid w:val="004B570B"/>
    <w:rsid w:val="004B6CC3"/>
    <w:rsid w:val="004C1BA6"/>
    <w:rsid w:val="004C4B50"/>
    <w:rsid w:val="004C7696"/>
    <w:rsid w:val="004D62A5"/>
    <w:rsid w:val="004D72D8"/>
    <w:rsid w:val="004D765C"/>
    <w:rsid w:val="004E1E4F"/>
    <w:rsid w:val="004E3AA5"/>
    <w:rsid w:val="004E3C3A"/>
    <w:rsid w:val="004E4BA1"/>
    <w:rsid w:val="004E5372"/>
    <w:rsid w:val="004E65EB"/>
    <w:rsid w:val="004F061B"/>
    <w:rsid w:val="004F3A2F"/>
    <w:rsid w:val="004F4C1C"/>
    <w:rsid w:val="004F715B"/>
    <w:rsid w:val="0050430F"/>
    <w:rsid w:val="00507419"/>
    <w:rsid w:val="005109C5"/>
    <w:rsid w:val="00514AA8"/>
    <w:rsid w:val="00521AF0"/>
    <w:rsid w:val="0052752C"/>
    <w:rsid w:val="005317A9"/>
    <w:rsid w:val="00533F4C"/>
    <w:rsid w:val="005437C9"/>
    <w:rsid w:val="00546972"/>
    <w:rsid w:val="005553E1"/>
    <w:rsid w:val="00555FAE"/>
    <w:rsid w:val="00557AC1"/>
    <w:rsid w:val="00562157"/>
    <w:rsid w:val="00566830"/>
    <w:rsid w:val="00573355"/>
    <w:rsid w:val="00576ADC"/>
    <w:rsid w:val="00581037"/>
    <w:rsid w:val="005822C8"/>
    <w:rsid w:val="00585487"/>
    <w:rsid w:val="0058684B"/>
    <w:rsid w:val="00586AF2"/>
    <w:rsid w:val="00590B73"/>
    <w:rsid w:val="005916AA"/>
    <w:rsid w:val="005957B7"/>
    <w:rsid w:val="00595839"/>
    <w:rsid w:val="00595BEE"/>
    <w:rsid w:val="005B038E"/>
    <w:rsid w:val="005C0A88"/>
    <w:rsid w:val="005C4DDC"/>
    <w:rsid w:val="005D0E7E"/>
    <w:rsid w:val="005D463D"/>
    <w:rsid w:val="005E3586"/>
    <w:rsid w:val="005F1B65"/>
    <w:rsid w:val="005F2E14"/>
    <w:rsid w:val="0060339E"/>
    <w:rsid w:val="00611045"/>
    <w:rsid w:val="0061508A"/>
    <w:rsid w:val="00615968"/>
    <w:rsid w:val="006259CD"/>
    <w:rsid w:val="006301BE"/>
    <w:rsid w:val="006361AE"/>
    <w:rsid w:val="00647922"/>
    <w:rsid w:val="0065101F"/>
    <w:rsid w:val="00653F28"/>
    <w:rsid w:val="006542B1"/>
    <w:rsid w:val="0065466A"/>
    <w:rsid w:val="00655DE2"/>
    <w:rsid w:val="00664060"/>
    <w:rsid w:val="00667C46"/>
    <w:rsid w:val="00672DE5"/>
    <w:rsid w:val="0067769C"/>
    <w:rsid w:val="00681049"/>
    <w:rsid w:val="0068147A"/>
    <w:rsid w:val="00685374"/>
    <w:rsid w:val="00692D36"/>
    <w:rsid w:val="00694AFA"/>
    <w:rsid w:val="006A31C3"/>
    <w:rsid w:val="006B21D1"/>
    <w:rsid w:val="006B3368"/>
    <w:rsid w:val="006B5B6C"/>
    <w:rsid w:val="006C1CB0"/>
    <w:rsid w:val="006C7D3F"/>
    <w:rsid w:val="006D216D"/>
    <w:rsid w:val="006D4973"/>
    <w:rsid w:val="006E0875"/>
    <w:rsid w:val="006E19E1"/>
    <w:rsid w:val="006F3203"/>
    <w:rsid w:val="006F6202"/>
    <w:rsid w:val="00705658"/>
    <w:rsid w:val="007111B1"/>
    <w:rsid w:val="00724AB3"/>
    <w:rsid w:val="007267AD"/>
    <w:rsid w:val="00730869"/>
    <w:rsid w:val="00730DF2"/>
    <w:rsid w:val="00734BE0"/>
    <w:rsid w:val="00736C05"/>
    <w:rsid w:val="00737983"/>
    <w:rsid w:val="007429EC"/>
    <w:rsid w:val="007537C4"/>
    <w:rsid w:val="00754773"/>
    <w:rsid w:val="00755CBF"/>
    <w:rsid w:val="00761F7D"/>
    <w:rsid w:val="007645EB"/>
    <w:rsid w:val="00765F05"/>
    <w:rsid w:val="00771369"/>
    <w:rsid w:val="00772258"/>
    <w:rsid w:val="00784EE3"/>
    <w:rsid w:val="007858C0"/>
    <w:rsid w:val="007867E3"/>
    <w:rsid w:val="007907D5"/>
    <w:rsid w:val="00793064"/>
    <w:rsid w:val="0079317D"/>
    <w:rsid w:val="007937F6"/>
    <w:rsid w:val="007937FA"/>
    <w:rsid w:val="007A10AD"/>
    <w:rsid w:val="007B50AF"/>
    <w:rsid w:val="007B6B68"/>
    <w:rsid w:val="007C0869"/>
    <w:rsid w:val="007C096E"/>
    <w:rsid w:val="007C1580"/>
    <w:rsid w:val="007C16A1"/>
    <w:rsid w:val="007C6DA0"/>
    <w:rsid w:val="007E551E"/>
    <w:rsid w:val="007E7915"/>
    <w:rsid w:val="007F3A49"/>
    <w:rsid w:val="007F54A4"/>
    <w:rsid w:val="00804E56"/>
    <w:rsid w:val="00805560"/>
    <w:rsid w:val="00806632"/>
    <w:rsid w:val="008131C9"/>
    <w:rsid w:val="00816F19"/>
    <w:rsid w:val="00826635"/>
    <w:rsid w:val="00826AE1"/>
    <w:rsid w:val="00832A4F"/>
    <w:rsid w:val="00832BDA"/>
    <w:rsid w:val="00852D6B"/>
    <w:rsid w:val="008638A4"/>
    <w:rsid w:val="00864CCE"/>
    <w:rsid w:val="00866393"/>
    <w:rsid w:val="0087155B"/>
    <w:rsid w:val="008732C1"/>
    <w:rsid w:val="008738B9"/>
    <w:rsid w:val="00883026"/>
    <w:rsid w:val="00892D20"/>
    <w:rsid w:val="008A4320"/>
    <w:rsid w:val="008B4230"/>
    <w:rsid w:val="008C4DEA"/>
    <w:rsid w:val="008E0A1F"/>
    <w:rsid w:val="008F2018"/>
    <w:rsid w:val="008F68FD"/>
    <w:rsid w:val="00902BDA"/>
    <w:rsid w:val="00906098"/>
    <w:rsid w:val="009103D3"/>
    <w:rsid w:val="00926778"/>
    <w:rsid w:val="00932AA4"/>
    <w:rsid w:val="009373A0"/>
    <w:rsid w:val="009420FC"/>
    <w:rsid w:val="00942A23"/>
    <w:rsid w:val="0094544E"/>
    <w:rsid w:val="00945EF4"/>
    <w:rsid w:val="00952D57"/>
    <w:rsid w:val="00956538"/>
    <w:rsid w:val="009576EA"/>
    <w:rsid w:val="009608D0"/>
    <w:rsid w:val="00962572"/>
    <w:rsid w:val="00964FC7"/>
    <w:rsid w:val="00966748"/>
    <w:rsid w:val="009701C1"/>
    <w:rsid w:val="00970690"/>
    <w:rsid w:val="00972A36"/>
    <w:rsid w:val="009755F6"/>
    <w:rsid w:val="00980568"/>
    <w:rsid w:val="00981747"/>
    <w:rsid w:val="009A613D"/>
    <w:rsid w:val="009B1969"/>
    <w:rsid w:val="009B6D97"/>
    <w:rsid w:val="009C15F1"/>
    <w:rsid w:val="009C24A5"/>
    <w:rsid w:val="009D3524"/>
    <w:rsid w:val="009D6612"/>
    <w:rsid w:val="009E38F0"/>
    <w:rsid w:val="009E57CA"/>
    <w:rsid w:val="009E6AFB"/>
    <w:rsid w:val="009E7580"/>
    <w:rsid w:val="009F150F"/>
    <w:rsid w:val="009F1F6C"/>
    <w:rsid w:val="009F247F"/>
    <w:rsid w:val="009F49CC"/>
    <w:rsid w:val="009F7202"/>
    <w:rsid w:val="00A1121F"/>
    <w:rsid w:val="00A1596F"/>
    <w:rsid w:val="00A21597"/>
    <w:rsid w:val="00A220E0"/>
    <w:rsid w:val="00A337F4"/>
    <w:rsid w:val="00A41AEF"/>
    <w:rsid w:val="00A44CDE"/>
    <w:rsid w:val="00A44E61"/>
    <w:rsid w:val="00A56235"/>
    <w:rsid w:val="00A628F9"/>
    <w:rsid w:val="00A72168"/>
    <w:rsid w:val="00A769D9"/>
    <w:rsid w:val="00A770A8"/>
    <w:rsid w:val="00A95014"/>
    <w:rsid w:val="00A972EA"/>
    <w:rsid w:val="00AA5815"/>
    <w:rsid w:val="00AB2E51"/>
    <w:rsid w:val="00AB3FD8"/>
    <w:rsid w:val="00AC6369"/>
    <w:rsid w:val="00AD4D96"/>
    <w:rsid w:val="00AD5F6E"/>
    <w:rsid w:val="00AE6985"/>
    <w:rsid w:val="00AF2A8D"/>
    <w:rsid w:val="00AF6BE6"/>
    <w:rsid w:val="00B00782"/>
    <w:rsid w:val="00B028A1"/>
    <w:rsid w:val="00B03EF4"/>
    <w:rsid w:val="00B0442B"/>
    <w:rsid w:val="00B13761"/>
    <w:rsid w:val="00B22AF8"/>
    <w:rsid w:val="00B34013"/>
    <w:rsid w:val="00B36F94"/>
    <w:rsid w:val="00B4431C"/>
    <w:rsid w:val="00B46AB5"/>
    <w:rsid w:val="00B50979"/>
    <w:rsid w:val="00B53B7B"/>
    <w:rsid w:val="00B56AFB"/>
    <w:rsid w:val="00B574C7"/>
    <w:rsid w:val="00B57A7D"/>
    <w:rsid w:val="00B66451"/>
    <w:rsid w:val="00B7139E"/>
    <w:rsid w:val="00B72E65"/>
    <w:rsid w:val="00B73A85"/>
    <w:rsid w:val="00B76439"/>
    <w:rsid w:val="00B802CA"/>
    <w:rsid w:val="00B809F6"/>
    <w:rsid w:val="00B838BA"/>
    <w:rsid w:val="00B90077"/>
    <w:rsid w:val="00B9289B"/>
    <w:rsid w:val="00B97BEB"/>
    <w:rsid w:val="00BA029C"/>
    <w:rsid w:val="00BA036A"/>
    <w:rsid w:val="00BA0419"/>
    <w:rsid w:val="00BB1D9B"/>
    <w:rsid w:val="00BB6A2C"/>
    <w:rsid w:val="00BC5719"/>
    <w:rsid w:val="00BC63C5"/>
    <w:rsid w:val="00BF02CB"/>
    <w:rsid w:val="00BF4890"/>
    <w:rsid w:val="00BF520E"/>
    <w:rsid w:val="00C02F67"/>
    <w:rsid w:val="00C127AC"/>
    <w:rsid w:val="00C22141"/>
    <w:rsid w:val="00C24770"/>
    <w:rsid w:val="00C25471"/>
    <w:rsid w:val="00C30736"/>
    <w:rsid w:val="00C32907"/>
    <w:rsid w:val="00C34898"/>
    <w:rsid w:val="00C34FFB"/>
    <w:rsid w:val="00C379C0"/>
    <w:rsid w:val="00C40B7D"/>
    <w:rsid w:val="00C40E93"/>
    <w:rsid w:val="00C451DF"/>
    <w:rsid w:val="00C51B8F"/>
    <w:rsid w:val="00C549FF"/>
    <w:rsid w:val="00C570AF"/>
    <w:rsid w:val="00C57FE4"/>
    <w:rsid w:val="00C7160D"/>
    <w:rsid w:val="00C7765B"/>
    <w:rsid w:val="00C80A6A"/>
    <w:rsid w:val="00C81853"/>
    <w:rsid w:val="00C901AA"/>
    <w:rsid w:val="00C93E5D"/>
    <w:rsid w:val="00C96F92"/>
    <w:rsid w:val="00CA72EA"/>
    <w:rsid w:val="00CB32BF"/>
    <w:rsid w:val="00CB337D"/>
    <w:rsid w:val="00CC2240"/>
    <w:rsid w:val="00CC2DB3"/>
    <w:rsid w:val="00CC3A3B"/>
    <w:rsid w:val="00CC5392"/>
    <w:rsid w:val="00CC5FF0"/>
    <w:rsid w:val="00CC6169"/>
    <w:rsid w:val="00CC786A"/>
    <w:rsid w:val="00CF16B9"/>
    <w:rsid w:val="00CF1752"/>
    <w:rsid w:val="00CF3FCC"/>
    <w:rsid w:val="00D061DC"/>
    <w:rsid w:val="00D15343"/>
    <w:rsid w:val="00D154EE"/>
    <w:rsid w:val="00D25510"/>
    <w:rsid w:val="00D26341"/>
    <w:rsid w:val="00D263C1"/>
    <w:rsid w:val="00D317F8"/>
    <w:rsid w:val="00D33220"/>
    <w:rsid w:val="00D34855"/>
    <w:rsid w:val="00D36E61"/>
    <w:rsid w:val="00D40DC0"/>
    <w:rsid w:val="00D415CF"/>
    <w:rsid w:val="00D44385"/>
    <w:rsid w:val="00D445EC"/>
    <w:rsid w:val="00D47538"/>
    <w:rsid w:val="00D50247"/>
    <w:rsid w:val="00D5399E"/>
    <w:rsid w:val="00D612B6"/>
    <w:rsid w:val="00D6208F"/>
    <w:rsid w:val="00D70820"/>
    <w:rsid w:val="00D71DFA"/>
    <w:rsid w:val="00D721F1"/>
    <w:rsid w:val="00D72A8A"/>
    <w:rsid w:val="00D7506D"/>
    <w:rsid w:val="00D7607C"/>
    <w:rsid w:val="00D812AF"/>
    <w:rsid w:val="00D83CFB"/>
    <w:rsid w:val="00D90D8C"/>
    <w:rsid w:val="00D939B7"/>
    <w:rsid w:val="00D97028"/>
    <w:rsid w:val="00DA3358"/>
    <w:rsid w:val="00DB0EC9"/>
    <w:rsid w:val="00DB117F"/>
    <w:rsid w:val="00DB25FB"/>
    <w:rsid w:val="00DB467C"/>
    <w:rsid w:val="00DC1C81"/>
    <w:rsid w:val="00DC1EAE"/>
    <w:rsid w:val="00DC58EC"/>
    <w:rsid w:val="00DD0A22"/>
    <w:rsid w:val="00E16BEA"/>
    <w:rsid w:val="00E3737E"/>
    <w:rsid w:val="00E4029F"/>
    <w:rsid w:val="00E4181C"/>
    <w:rsid w:val="00E44B2F"/>
    <w:rsid w:val="00E45456"/>
    <w:rsid w:val="00E54FF0"/>
    <w:rsid w:val="00E570CC"/>
    <w:rsid w:val="00E66927"/>
    <w:rsid w:val="00E70E30"/>
    <w:rsid w:val="00E7304A"/>
    <w:rsid w:val="00E76B99"/>
    <w:rsid w:val="00E81E82"/>
    <w:rsid w:val="00E82426"/>
    <w:rsid w:val="00E851B8"/>
    <w:rsid w:val="00E87F0B"/>
    <w:rsid w:val="00EA234F"/>
    <w:rsid w:val="00EA2AA9"/>
    <w:rsid w:val="00EB1701"/>
    <w:rsid w:val="00EB7790"/>
    <w:rsid w:val="00EB7844"/>
    <w:rsid w:val="00EC4C89"/>
    <w:rsid w:val="00EC55FD"/>
    <w:rsid w:val="00EC6CEE"/>
    <w:rsid w:val="00EC7995"/>
    <w:rsid w:val="00ED6E62"/>
    <w:rsid w:val="00EE0702"/>
    <w:rsid w:val="00EE227E"/>
    <w:rsid w:val="00EE7B4B"/>
    <w:rsid w:val="00EF5791"/>
    <w:rsid w:val="00EF6DF3"/>
    <w:rsid w:val="00F008D9"/>
    <w:rsid w:val="00F104A2"/>
    <w:rsid w:val="00F109AD"/>
    <w:rsid w:val="00F126C5"/>
    <w:rsid w:val="00F17F43"/>
    <w:rsid w:val="00F27168"/>
    <w:rsid w:val="00F31EDA"/>
    <w:rsid w:val="00F354A8"/>
    <w:rsid w:val="00F46694"/>
    <w:rsid w:val="00F53F4F"/>
    <w:rsid w:val="00F555B7"/>
    <w:rsid w:val="00F63C3E"/>
    <w:rsid w:val="00F646BC"/>
    <w:rsid w:val="00F65BEB"/>
    <w:rsid w:val="00F72939"/>
    <w:rsid w:val="00F731E0"/>
    <w:rsid w:val="00F77763"/>
    <w:rsid w:val="00F93D57"/>
    <w:rsid w:val="00F944B6"/>
    <w:rsid w:val="00FA1062"/>
    <w:rsid w:val="00FA343A"/>
    <w:rsid w:val="00FA712E"/>
    <w:rsid w:val="00FB63C5"/>
    <w:rsid w:val="00FC20DA"/>
    <w:rsid w:val="00FD041F"/>
    <w:rsid w:val="00FD7754"/>
    <w:rsid w:val="00FE00D3"/>
    <w:rsid w:val="00FE1685"/>
    <w:rsid w:val="00FE239F"/>
    <w:rsid w:val="00FE6D82"/>
    <w:rsid w:val="00FF15D9"/>
    <w:rsid w:val="00FF1D20"/>
    <w:rsid w:val="00FF404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5F"/>
  </w:style>
  <w:style w:type="paragraph" w:styleId="Piedepgina">
    <w:name w:val="footer"/>
    <w:basedOn w:val="Normal"/>
    <w:link w:val="Piedepgina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5F"/>
  </w:style>
  <w:style w:type="table" w:styleId="Tablaconcuadrcula">
    <w:name w:val="Table Grid"/>
    <w:basedOn w:val="Tablanormal"/>
    <w:uiPriority w:val="39"/>
    <w:rsid w:val="00CC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53F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824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426"/>
    <w:rPr>
      <w:color w:val="605E5C"/>
      <w:shd w:val="clear" w:color="auto" w:fill="E1DFDD"/>
    </w:rPr>
  </w:style>
  <w:style w:type="paragraph" w:customStyle="1" w:styleId="Encabezadoprimero">
    <w:name w:val="Encabezado primero"/>
    <w:basedOn w:val="Encabezado"/>
    <w:rsid w:val="00BC63C5"/>
    <w:pPr>
      <w:jc w:val="center"/>
    </w:pPr>
    <w:rPr>
      <w:rFonts w:ascii="Arial" w:eastAsia="Times New Roman" w:hAnsi="Arial" w:cs="Times New Roman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26D9-5D81-4192-8FE5-0531AEA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Christian Sanchez Ledesma</cp:lastModifiedBy>
  <cp:revision>14</cp:revision>
  <cp:lastPrinted>2021-12-03T10:46:00Z</cp:lastPrinted>
  <dcterms:created xsi:type="dcterms:W3CDTF">2022-03-28T07:21:00Z</dcterms:created>
  <dcterms:modified xsi:type="dcterms:W3CDTF">2022-03-29T09:47:00Z</dcterms:modified>
</cp:coreProperties>
</file>